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F0" w:rsidRPr="005B32F0" w:rsidRDefault="005B32F0" w:rsidP="005B32F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5B32F0" w:rsidRPr="005B32F0" w:rsidRDefault="005B32F0" w:rsidP="005B32F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5B32F0" w:rsidRPr="005B32F0" w:rsidRDefault="005B32F0" w:rsidP="005B32F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5B32F0" w:rsidRPr="005B32F0" w:rsidRDefault="005B32F0" w:rsidP="005B32F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 ______________Т.И. </w:t>
      </w:r>
      <w:proofErr w:type="spellStart"/>
      <w:r w:rsidRPr="005B32F0">
        <w:rPr>
          <w:rFonts w:ascii="Times New Roman" w:hAnsi="Times New Roman" w:cs="Times New Roman"/>
          <w:b/>
          <w:bCs/>
          <w:sz w:val="24"/>
          <w:szCs w:val="24"/>
        </w:rPr>
        <w:t>Долгодворова</w:t>
      </w:r>
      <w:proofErr w:type="spellEnd"/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32F0" w:rsidRPr="005B32F0" w:rsidRDefault="005B32F0" w:rsidP="005B32F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r w:rsidRPr="005B32F0">
        <w:rPr>
          <w:rFonts w:ascii="Times New Roman" w:hAnsi="Times New Roman" w:cs="Times New Roman"/>
          <w:b/>
          <w:bCs/>
          <w:sz w:val="24"/>
          <w:szCs w:val="24"/>
          <w:u w:val="single"/>
        </w:rPr>
        <w:t>05</w:t>
      </w:r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 » </w:t>
      </w:r>
      <w:r w:rsidRPr="005B32F0">
        <w:rPr>
          <w:rFonts w:ascii="Times New Roman" w:hAnsi="Times New Roman" w:cs="Times New Roman"/>
          <w:b/>
          <w:bCs/>
          <w:sz w:val="24"/>
          <w:szCs w:val="24"/>
          <w:u w:val="single"/>
        </w:rPr>
        <w:t>апреля</w:t>
      </w:r>
      <w:r w:rsidRPr="005B32F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13</w:t>
      </w:r>
      <w:r w:rsidRPr="005B32F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2F0">
        <w:rPr>
          <w:rFonts w:ascii="Times New Roman" w:hAnsi="Times New Roman" w:cs="Times New Roman"/>
          <w:b/>
          <w:sz w:val="40"/>
          <w:szCs w:val="40"/>
        </w:rPr>
        <w:t>ОТЧЁТ</w:t>
      </w: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32F0">
        <w:rPr>
          <w:rFonts w:ascii="Times New Roman" w:hAnsi="Times New Roman" w:cs="Times New Roman"/>
          <w:b/>
          <w:bCs/>
          <w:sz w:val="40"/>
          <w:szCs w:val="40"/>
        </w:rPr>
        <w:t>Управления по физической культуре, спорту,</w:t>
      </w:r>
    </w:p>
    <w:p w:rsidR="005B32F0" w:rsidRPr="005B32F0" w:rsidRDefault="005B32F0" w:rsidP="005B32F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32F0">
        <w:rPr>
          <w:rFonts w:ascii="Times New Roman" w:hAnsi="Times New Roman" w:cs="Times New Roman"/>
          <w:b/>
          <w:bCs/>
          <w:sz w:val="40"/>
          <w:szCs w:val="40"/>
        </w:rPr>
        <w:t>работе с детьми и молодежью</w:t>
      </w:r>
    </w:p>
    <w:p w:rsidR="005B32F0" w:rsidRPr="005B32F0" w:rsidRDefault="005B32F0" w:rsidP="005B32F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B32F0">
        <w:rPr>
          <w:rFonts w:ascii="Times New Roman" w:hAnsi="Times New Roman" w:cs="Times New Roman"/>
          <w:b/>
          <w:bCs/>
          <w:sz w:val="40"/>
          <w:szCs w:val="40"/>
        </w:rPr>
        <w:t>администрации города Югорска</w:t>
      </w:r>
    </w:p>
    <w:p w:rsidR="005B32F0" w:rsidRPr="005B32F0" w:rsidRDefault="005B32F0" w:rsidP="005B32F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2F0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Pr="005B32F0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 xml:space="preserve"> квартал 2013</w:t>
      </w:r>
      <w:r w:rsidRPr="005B32F0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F0">
        <w:rPr>
          <w:rFonts w:ascii="Times New Roman" w:hAnsi="Times New Roman" w:cs="Times New Roman"/>
          <w:b/>
          <w:sz w:val="24"/>
          <w:szCs w:val="24"/>
        </w:rPr>
        <w:t>Югорск</w:t>
      </w:r>
    </w:p>
    <w:p w:rsidR="005B32F0" w:rsidRPr="00693E24" w:rsidRDefault="002E0548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Pr="00693E24">
        <w:rPr>
          <w:rFonts w:ascii="Times New Roman" w:hAnsi="Times New Roman" w:cs="Times New Roman"/>
          <w:b/>
          <w:sz w:val="24"/>
          <w:szCs w:val="24"/>
        </w:rPr>
        <w:t>3</w:t>
      </w:r>
    </w:p>
    <w:p w:rsid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Default="005B32F0" w:rsidP="005B32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F0">
        <w:rPr>
          <w:rFonts w:ascii="Times New Roman" w:hAnsi="Times New Roman" w:cs="Times New Roman"/>
          <w:b/>
          <w:sz w:val="24"/>
          <w:szCs w:val="24"/>
        </w:rPr>
        <w:lastRenderedPageBreak/>
        <w:t>ОТЧЁТ</w:t>
      </w:r>
    </w:p>
    <w:p w:rsidR="005B32F0" w:rsidRPr="005B32F0" w:rsidRDefault="005B32F0" w:rsidP="005B32F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>Управления по физической культуре, спорту, работе с детьми и молодежью администрации города Югорска</w:t>
      </w:r>
    </w:p>
    <w:p w:rsidR="005B32F0" w:rsidRPr="005B32F0" w:rsidRDefault="005B32F0" w:rsidP="005B3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5B32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13</w:t>
      </w:r>
      <w:r w:rsidRPr="005B32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B32F0" w:rsidRPr="005B32F0" w:rsidRDefault="005B32F0" w:rsidP="005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Управление по физической культуре, спорту, работе с детьми и молодежью администрации города Югорска (далее — Управление) учреждено решением Думы города Югорска от 08.06.2009 № 55 «О </w:t>
      </w:r>
      <w:proofErr w:type="gramStart"/>
      <w:r w:rsidRPr="005B32F0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B32F0">
        <w:rPr>
          <w:rFonts w:ascii="Times New Roman" w:hAnsi="Times New Roman" w:cs="Times New Roman"/>
          <w:sz w:val="24"/>
          <w:szCs w:val="24"/>
        </w:rPr>
        <w:t xml:space="preserve"> о комитете по физической культуре, спорту, семейной и молодежной политике администрации города Югорска» и переименовано из комитета по физической культуре, спорту, семейной и молодежной политике администрации города Югорска  решением Думы города Югорска от 17.12.2009 № 106 «О внесении изменений в решение Думы города Югорска от 27.01.2006 № 8». Управление является отраслевым органом администрации города Югорска. </w:t>
      </w:r>
    </w:p>
    <w:p w:rsidR="005B32F0" w:rsidRPr="005B32F0" w:rsidRDefault="005B32F0" w:rsidP="005B32F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5B32F0" w:rsidRPr="005B32F0" w:rsidRDefault="005B32F0" w:rsidP="005B32F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организация и осуществление мероприятий по работе с детьми и молодежью в городском округе;</w:t>
      </w:r>
    </w:p>
    <w:p w:rsidR="005B32F0" w:rsidRPr="005B32F0" w:rsidRDefault="005B32F0" w:rsidP="005B32F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;</w:t>
      </w:r>
    </w:p>
    <w:p w:rsidR="005B32F0" w:rsidRPr="005B32F0" w:rsidRDefault="005B32F0" w:rsidP="005B32F0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.</w:t>
      </w:r>
    </w:p>
    <w:p w:rsidR="005B32F0" w:rsidRPr="005B32F0" w:rsidRDefault="005B32F0" w:rsidP="005B32F0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 Управление осуществляет  полномочия </w:t>
      </w:r>
      <w:proofErr w:type="gramStart"/>
      <w:r w:rsidRPr="005B32F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B32F0">
        <w:rPr>
          <w:rFonts w:ascii="Times New Roman" w:hAnsi="Times New Roman" w:cs="Times New Roman"/>
          <w:sz w:val="24"/>
          <w:szCs w:val="24"/>
        </w:rPr>
        <w:t>: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2F0">
        <w:rPr>
          <w:rFonts w:ascii="Times New Roman" w:hAnsi="Times New Roman" w:cs="Times New Roman"/>
          <w:sz w:val="24"/>
          <w:szCs w:val="24"/>
        </w:rPr>
        <w:t>- организации временного трудоустройства несовершеннолетних граждан в возрасте от 14 до 18 лет в свободное от учебы время; безработных граждан, испытывающих трудности в поиске работы;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 ярмарок вакансий и рабочих мест;</w:t>
      </w:r>
      <w:proofErr w:type="gramEnd"/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разработке проектов муниципальных правовых актов в целях решения вопросов местного значения по организации и осуществлению мероприятий по работе с детьми и молодежью;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руководству и взаимодействию с молодежными и детскими объединениями, стимулированию молодежных инициатив;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созданию условий для участия детей и молодежи  в окружных, общероссийских программах, проектах, акциях по работе с детьми и молодежью.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сохранению и укреплению здоровья детей, молодежи и взрослого населения города Югорска, формированию у них потребности в физическом совершенствовании и здоровом образе жизни;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созданию условий для всестороннего развития детей и молодежи, в том числе организации отдыха, оздоровления, досуговой деятельности детей и молодежи, поощрения и поддержки молодежи, гражданского, патриотического и духовного воспитания молодежи.</w:t>
      </w: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разработке предложений по сохранению и развитию сети подведомственных учреждений физической культуры, спорта и молодежной политики.</w:t>
      </w:r>
    </w:p>
    <w:p w:rsidR="005B32F0" w:rsidRPr="005B32F0" w:rsidRDefault="005B32F0" w:rsidP="005B32F0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32F0">
        <w:rPr>
          <w:rFonts w:ascii="Times New Roman" w:hAnsi="Times New Roman" w:cs="Times New Roman"/>
          <w:sz w:val="24"/>
          <w:szCs w:val="24"/>
        </w:rPr>
        <w:t>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законами и нормативными правовыми актами органов государственной власти Ханты — Мансийского автономного округа — Югры, Уставом города Югорска и иными муниципальными правовыми актами города Югорска.</w:t>
      </w:r>
      <w:proofErr w:type="gramEnd"/>
    </w:p>
    <w:p w:rsidR="005B32F0" w:rsidRPr="005B32F0" w:rsidRDefault="005B32F0" w:rsidP="005B32F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lastRenderedPageBreak/>
        <w:t>В целях эффективной реализации мероприятий по физической культуре, спорту, работе с детьми и молодежью Управлением за отчетный период были разработаны и приняты следующие нормативные документы:</w:t>
      </w:r>
    </w:p>
    <w:p w:rsidR="005B32F0" w:rsidRDefault="005B32F0" w:rsidP="005B32F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* </w:t>
      </w:r>
      <w:r w:rsidRPr="005B32F0">
        <w:rPr>
          <w:rFonts w:ascii="Times New Roman" w:hAnsi="Times New Roman" w:cs="Times New Roman"/>
          <w:sz w:val="24"/>
          <w:szCs w:val="24"/>
          <w:u w:val="single"/>
        </w:rPr>
        <w:t>постановления и распоряжения администрации города Югорска:</w:t>
      </w:r>
    </w:p>
    <w:p w:rsidR="00B77DF5" w:rsidRDefault="00B77DF5" w:rsidP="005B32F0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21.01.2013 № 100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</w:t>
      </w:r>
      <w:r>
        <w:rPr>
          <w:rFonts w:ascii="Times New Roman" w:hAnsi="Times New Roman" w:cs="Times New Roman"/>
          <w:sz w:val="24"/>
          <w:szCs w:val="24"/>
        </w:rPr>
        <w:t>рода Югорска от 31.10.2011 № 2385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21.01.2013 № 101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города Югорска от 27.12.2012 № 3454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24.01.2013 № 44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 подготовке и проведении месячника во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атриотического воспитания и спортивно-массовой работы, посвященного Дню защитника Отечества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05.02.2013 № 286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нормах расходов на организацию и проведение спортивных мероприятий за счет средств бюджета города Югорска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06.02.2013 № 309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</w:t>
      </w:r>
      <w:r>
        <w:rPr>
          <w:rFonts w:ascii="Times New Roman" w:hAnsi="Times New Roman" w:cs="Times New Roman"/>
          <w:sz w:val="24"/>
          <w:szCs w:val="24"/>
        </w:rPr>
        <w:t>дминистрации города Югорска от 31.10.2011 № 2387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18.02.2013 № 410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города Югорска от 09.04.2010 № 548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18.02.2013 № 441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города Югорска от 22.09.2011 № 1997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7DF5" w:rsidRPr="00B77DF5" w:rsidRDefault="00B77DF5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19.02.2013 № 442</w:t>
      </w:r>
      <w:r w:rsidRPr="00B77DF5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</w:t>
      </w:r>
      <w:r>
        <w:rPr>
          <w:rFonts w:ascii="Times New Roman" w:hAnsi="Times New Roman" w:cs="Times New Roman"/>
          <w:sz w:val="24"/>
          <w:szCs w:val="24"/>
        </w:rPr>
        <w:t>министрации города Югорска от 30.11.2011 № 2749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5B32F0" w:rsidRPr="00B77DF5" w:rsidRDefault="005B32F0" w:rsidP="00B77DF5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 w:rsidR="00B77DF5" w:rsidRPr="00B77DF5">
        <w:rPr>
          <w:rFonts w:ascii="Times New Roman" w:hAnsi="Times New Roman" w:cs="Times New Roman"/>
          <w:sz w:val="24"/>
          <w:szCs w:val="24"/>
        </w:rPr>
        <w:t>19.02.2013 № 443 «О внесении изменений в постановление администрации города Югорска от 21.02.2011 № 291»</w:t>
      </w:r>
    </w:p>
    <w:p w:rsidR="005B32F0" w:rsidRDefault="00B7542F" w:rsidP="00B754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B7542F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и города Югорска от </w:t>
      </w:r>
      <w:r w:rsidRPr="00B7542F">
        <w:rPr>
          <w:rFonts w:ascii="Times New Roman" w:hAnsi="Times New Roman" w:cs="Times New Roman"/>
          <w:sz w:val="24"/>
          <w:szCs w:val="24"/>
        </w:rPr>
        <w:t>19.03.2013 № 141 «</w:t>
      </w:r>
      <w:r>
        <w:rPr>
          <w:rFonts w:ascii="Times New Roman" w:hAnsi="Times New Roman" w:cs="Times New Roman"/>
          <w:sz w:val="24"/>
          <w:szCs w:val="24"/>
        </w:rPr>
        <w:t>О проведении городского конкурса программ и проектов»</w:t>
      </w:r>
    </w:p>
    <w:p w:rsidR="00B7542F" w:rsidRPr="00B77DF5" w:rsidRDefault="00B7542F" w:rsidP="00B7542F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 администрации города Югорска от </w:t>
      </w:r>
      <w:r>
        <w:rPr>
          <w:rFonts w:ascii="Times New Roman" w:hAnsi="Times New Roman" w:cs="Times New Roman"/>
          <w:sz w:val="24"/>
          <w:szCs w:val="24"/>
        </w:rPr>
        <w:t>25.03.2013 № 707 «Об организации в 2013 году отдыха, оздоровления и занятости детей, подростков и молодежи</w:t>
      </w:r>
      <w:r w:rsidRPr="00B77DF5">
        <w:rPr>
          <w:rFonts w:ascii="Times New Roman" w:hAnsi="Times New Roman" w:cs="Times New Roman"/>
          <w:sz w:val="24"/>
          <w:szCs w:val="24"/>
        </w:rPr>
        <w:t>»</w:t>
      </w:r>
    </w:p>
    <w:p w:rsidR="00B7542F" w:rsidRPr="00B7542F" w:rsidRDefault="00B7542F" w:rsidP="00B7542F">
      <w:pPr>
        <w:widowControl w:val="0"/>
        <w:suppressAutoHyphen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2F0" w:rsidRPr="005B32F0" w:rsidRDefault="005B32F0" w:rsidP="005B32F0">
      <w:pPr>
        <w:widowControl w:val="0"/>
        <w:suppressAutoHyphens/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32F0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B32F0">
        <w:rPr>
          <w:rFonts w:ascii="Times New Roman" w:hAnsi="Times New Roman" w:cs="Times New Roman"/>
          <w:sz w:val="24"/>
          <w:szCs w:val="24"/>
          <w:u w:val="single"/>
        </w:rPr>
        <w:t xml:space="preserve"> приказы Управления: </w:t>
      </w:r>
    </w:p>
    <w:p w:rsidR="005B32F0" w:rsidRPr="005B32F0" w:rsidRDefault="005B32F0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9.01.2013 №1/1 «О лимите кассы»</w:t>
      </w:r>
    </w:p>
    <w:p w:rsidR="005B32F0" w:rsidRPr="005B32F0" w:rsidRDefault="005B32F0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0.01.2013 №1 «Об утверждении выплаты за интенсивность и высокие результаты работы руководителям муниципальных учреждений в 2013 году»</w:t>
      </w:r>
    </w:p>
    <w:p w:rsidR="005B32F0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0.01.2013 №2  «Об утверждении порядка установления выплаты за интенсивность и высокие результаты работы в 2013 году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4.01.2013 № 3 «Об организации работы транспорта»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4.01.2013 № 4 «О вручении денежного приза первому новорожденному»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 xml:space="preserve">14.01.2013 № 5 «О назначении ответственных по подготовке доклада главы администрации города Югорска «О достигнутых знач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 оценки эффективности деятельности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2012 года и планируемых значениях на 3- летний период»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6.01.2013 №6 «О привлечении к работе и организации работы транспорта»</w:t>
      </w:r>
    </w:p>
    <w:p w:rsidR="005B32F0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3BA6">
        <w:rPr>
          <w:rFonts w:ascii="Times New Roman" w:hAnsi="Times New Roman" w:cs="Times New Roman"/>
          <w:sz w:val="24"/>
          <w:szCs w:val="24"/>
        </w:rPr>
        <w:t>Приказ УФКСРДМ от 21.01.2013 №</w:t>
      </w:r>
      <w:r>
        <w:rPr>
          <w:rFonts w:ascii="Times New Roman" w:hAnsi="Times New Roman" w:cs="Times New Roman"/>
          <w:sz w:val="24"/>
          <w:szCs w:val="24"/>
        </w:rPr>
        <w:t>7 «О проведении Дня студента»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1.01.2013 № 8 «О командировании»</w:t>
      </w:r>
    </w:p>
    <w:p w:rsidR="00323BA6" w:rsidRPr="00323BA6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 xml:space="preserve">21.01.2013 № 9 «О предоставлении отпуска (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23BA6" w:rsidRPr="00FE4811" w:rsidRDefault="00323BA6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 w:rsidR="00FE4811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1.2013 №1</w:t>
      </w:r>
      <w:r w:rsidR="00FE4811">
        <w:rPr>
          <w:rFonts w:ascii="Times New Roman" w:hAnsi="Times New Roman" w:cs="Times New Roman"/>
          <w:sz w:val="24"/>
          <w:szCs w:val="24"/>
        </w:rPr>
        <w:t xml:space="preserve">0 «О продлении срока на совершение действий на электронных торговых площадках и на общероссийском официальном </w:t>
      </w:r>
      <w:r w:rsidR="00FE4811">
        <w:rPr>
          <w:rFonts w:ascii="Times New Roman" w:hAnsi="Times New Roman" w:cs="Times New Roman"/>
          <w:sz w:val="24"/>
          <w:szCs w:val="24"/>
        </w:rPr>
        <w:lastRenderedPageBreak/>
        <w:t>сайте»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1.01.2013 №11 «Об участии в соревнованиях по пожарно-прикладному спорту»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4.01.2013 №12 «О внесении изменений в приказ управления от 21.01.2013 № 8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.01.2013 №13 «О предоставлении в 2013 году субсидии муниципальному бюджетному учреждению «Центр досуга»  на иные цели»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1.02.2013 №14 «О дисциплинарном наказани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)</w:t>
      </w:r>
    </w:p>
    <w:p w:rsidR="00FE4811" w:rsidRPr="00FE4811" w:rsidRDefault="00FE4811" w:rsidP="00FE4811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1.02.2013 №15 «О дисциплинарном наказании» (Зотова И.Г.)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5.02.2013 №16 «О передаче трудовых книжек»</w:t>
      </w:r>
    </w:p>
    <w:p w:rsidR="00FE4811" w:rsidRPr="00FE4811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5.02.2013 №17 «Об участии в открытом Чемпионате и Первенстве Ханты-Мансийского автономного округ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гры   по туризму на лыжных дистанциях»</w:t>
      </w:r>
    </w:p>
    <w:p w:rsidR="00FE4811" w:rsidRPr="00C6435A" w:rsidRDefault="00FE4811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05.02.2013 №18 «О внесении изменений в приказ Управления от 16.102012 № 141 «Об утверждении муниципальных услуг</w:t>
      </w:r>
      <w:r w:rsidR="00C6435A">
        <w:rPr>
          <w:rFonts w:ascii="Times New Roman" w:hAnsi="Times New Roman" w:cs="Times New Roman"/>
          <w:sz w:val="24"/>
          <w:szCs w:val="24"/>
        </w:rPr>
        <w:t xml:space="preserve"> в сфере физической культуры, спорта, работы с детьми и молодежью»</w:t>
      </w:r>
    </w:p>
    <w:p w:rsidR="00C6435A" w:rsidRPr="00C6435A" w:rsidRDefault="00C6435A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1.02.2013 №19 «О командировании»</w:t>
      </w:r>
    </w:p>
    <w:p w:rsidR="00C6435A" w:rsidRPr="00C6435A" w:rsidRDefault="00C6435A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1.02.2013 №20 «О проведении торжественных митингов»</w:t>
      </w:r>
    </w:p>
    <w:p w:rsidR="00C6435A" w:rsidRPr="00C6435A" w:rsidRDefault="00C6435A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1.02.2013 № 21 «О предоставлении отпуск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ниц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Д.)</w:t>
      </w:r>
    </w:p>
    <w:p w:rsidR="00C6435A" w:rsidRPr="00026532" w:rsidRDefault="00C6435A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 xml:space="preserve">11.02.2013 № 22 </w:t>
      </w:r>
      <w:r w:rsidR="00026532">
        <w:rPr>
          <w:rFonts w:ascii="Times New Roman" w:hAnsi="Times New Roman" w:cs="Times New Roman"/>
          <w:sz w:val="24"/>
          <w:szCs w:val="24"/>
        </w:rPr>
        <w:t>«О внесении изменений в приказ управления от 28.01.2013 № 13»</w:t>
      </w:r>
    </w:p>
    <w:p w:rsidR="00026532" w:rsidRPr="00026532" w:rsidRDefault="00026532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1.02.2013 №23 «О проведении городского конкурса «Мужская Лига»</w:t>
      </w:r>
    </w:p>
    <w:p w:rsidR="00026532" w:rsidRPr="00026532" w:rsidRDefault="00026532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 w:rsidR="00FE439D">
        <w:rPr>
          <w:rFonts w:ascii="Times New Roman" w:hAnsi="Times New Roman" w:cs="Times New Roman"/>
          <w:sz w:val="24"/>
          <w:szCs w:val="24"/>
        </w:rPr>
        <w:t>11.02.2013 №</w:t>
      </w:r>
      <w:r>
        <w:rPr>
          <w:rFonts w:ascii="Times New Roman" w:hAnsi="Times New Roman" w:cs="Times New Roman"/>
          <w:sz w:val="24"/>
          <w:szCs w:val="24"/>
        </w:rPr>
        <w:t>24 «О внесении изменений в приказ управления от 16.11.2012 № 164»</w:t>
      </w:r>
    </w:p>
    <w:p w:rsidR="00026532" w:rsidRPr="00FE439D" w:rsidRDefault="00026532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C37"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 w:rsidR="00135C37">
        <w:rPr>
          <w:rFonts w:ascii="Times New Roman" w:hAnsi="Times New Roman" w:cs="Times New Roman"/>
          <w:sz w:val="24"/>
          <w:szCs w:val="24"/>
        </w:rPr>
        <w:t>11.02.2013 № 25 «О внесении изменений и допол</w:t>
      </w:r>
      <w:r w:rsidR="00ED2354">
        <w:rPr>
          <w:rFonts w:ascii="Times New Roman" w:hAnsi="Times New Roman" w:cs="Times New Roman"/>
          <w:sz w:val="24"/>
          <w:szCs w:val="24"/>
        </w:rPr>
        <w:t>нений</w:t>
      </w:r>
      <w:r w:rsidR="00FE439D">
        <w:rPr>
          <w:rFonts w:ascii="Times New Roman" w:hAnsi="Times New Roman" w:cs="Times New Roman"/>
          <w:sz w:val="24"/>
          <w:szCs w:val="24"/>
        </w:rPr>
        <w:t xml:space="preserve"> в приказ управления от 30.08.2011 № 95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 xml:space="preserve">12.02.2013 № 26 «О размещении информации на официальном сайте </w:t>
      </w:r>
      <w:hyperlink r:id="rId7" w:history="1"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us</w:t>
        </w:r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FE439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B32F0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18.02.2013 № 28 </w:t>
      </w:r>
      <w:r>
        <w:rPr>
          <w:rFonts w:ascii="Times New Roman" w:hAnsi="Times New Roman" w:cs="Times New Roman"/>
          <w:sz w:val="24"/>
          <w:szCs w:val="24"/>
        </w:rPr>
        <w:t>«О переносе даты проведения городского конкурса «Мужская Лига»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439D">
        <w:rPr>
          <w:rFonts w:ascii="Times New Roman" w:hAnsi="Times New Roman" w:cs="Times New Roman"/>
          <w:sz w:val="24"/>
          <w:szCs w:val="24"/>
        </w:rPr>
        <w:t>.02.2013 № 2</w:t>
      </w:r>
      <w:r>
        <w:rPr>
          <w:rFonts w:ascii="Times New Roman" w:hAnsi="Times New Roman" w:cs="Times New Roman"/>
          <w:sz w:val="24"/>
          <w:szCs w:val="24"/>
        </w:rPr>
        <w:t>9 «Об отзыве из отпуска»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0 «О внесении изменений в приказ управления от 28.01.2013 № 13»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1 «О премировании»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2 «О командировании»</w:t>
      </w:r>
    </w:p>
    <w:p w:rsidR="00FE439D" w:rsidRPr="00FE439D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3 «Об отмене приказов управления № 29,         № 32»</w:t>
      </w:r>
    </w:p>
    <w:p w:rsidR="00FE439D" w:rsidRPr="00B77DF5" w:rsidRDefault="00FE439D" w:rsidP="005B32F0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4 «О назначении уполномоченного лица и п</w:t>
      </w:r>
      <w:r w:rsidR="00982DB2">
        <w:rPr>
          <w:rFonts w:ascii="Times New Roman" w:hAnsi="Times New Roman" w:cs="Times New Roman"/>
          <w:sz w:val="24"/>
          <w:szCs w:val="24"/>
        </w:rPr>
        <w:t>ере</w:t>
      </w:r>
      <w:r>
        <w:rPr>
          <w:rFonts w:ascii="Times New Roman" w:hAnsi="Times New Roman" w:cs="Times New Roman"/>
          <w:sz w:val="24"/>
          <w:szCs w:val="24"/>
        </w:rPr>
        <w:t>даче личных дел руководителей ведомственных учреждений</w:t>
      </w:r>
      <w:r w:rsidR="00982DB2">
        <w:rPr>
          <w:rFonts w:ascii="Times New Roman" w:hAnsi="Times New Roman" w:cs="Times New Roman"/>
          <w:sz w:val="24"/>
          <w:szCs w:val="24"/>
        </w:rPr>
        <w:t>»</w:t>
      </w:r>
    </w:p>
    <w:p w:rsidR="005D348A" w:rsidRPr="000535D8" w:rsidRDefault="005D348A" w:rsidP="005D348A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5 «О привлечении к работе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6 «О предоставлении субсидии на иные цели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7 «О предоставлении субсидии на иные цели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8 «Об участии в окружной акции «Территория добра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39 «Об организации работы транспорта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FE439D">
        <w:rPr>
          <w:rFonts w:ascii="Times New Roman" w:hAnsi="Times New Roman" w:cs="Times New Roman"/>
          <w:sz w:val="24"/>
          <w:szCs w:val="24"/>
        </w:rPr>
        <w:t xml:space="preserve">.02.2013 № </w:t>
      </w:r>
      <w:r>
        <w:rPr>
          <w:rFonts w:ascii="Times New Roman" w:hAnsi="Times New Roman" w:cs="Times New Roman"/>
          <w:sz w:val="24"/>
          <w:szCs w:val="24"/>
        </w:rPr>
        <w:t>40 «О предоставлении субсидии на иные цели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4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 xml:space="preserve">41 «Об организации работы в программном модуле «Мониторинг заработных плат работников государ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чреждений ХМАО </w:t>
      </w:r>
      <w:proofErr w:type="gramStart"/>
      <w:r>
        <w:rPr>
          <w:rFonts w:ascii="Times New Roman" w:hAnsi="Times New Roman" w:cs="Times New Roman"/>
          <w:sz w:val="24"/>
          <w:szCs w:val="24"/>
        </w:rPr>
        <w:t>-Ю</w:t>
      </w:r>
      <w:proofErr w:type="gramEnd"/>
      <w:r>
        <w:rPr>
          <w:rFonts w:ascii="Times New Roman" w:hAnsi="Times New Roman" w:cs="Times New Roman"/>
          <w:sz w:val="24"/>
          <w:szCs w:val="24"/>
        </w:rPr>
        <w:t>гры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5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2 «О передаче материальных ценностей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5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3 «О передаче имущества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4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4 «Об утверждении аттестационной комиссии»</w:t>
      </w:r>
    </w:p>
    <w:p w:rsidR="000535D8" w:rsidRPr="000535D8" w:rsidRDefault="000535D8" w:rsidP="000535D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4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 w:rsidR="0067434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674345">
        <w:rPr>
          <w:rFonts w:ascii="Times New Roman" w:hAnsi="Times New Roman" w:cs="Times New Roman"/>
          <w:sz w:val="24"/>
          <w:szCs w:val="24"/>
        </w:rPr>
        <w:t xml:space="preserve"> прядке аттестации работников физической культуры и спорта города Югор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74345" w:rsidRPr="000535D8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5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6 «Об организации и проведении Чемпионата округа по шахматам, в зачет 15 Спартакиады ветеранов спорта»</w:t>
      </w:r>
    </w:p>
    <w:p w:rsidR="00674345" w:rsidRPr="000535D8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18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7 «О проведении открытой массовой лыжной гонки «Югорска лыжня-2013»</w:t>
      </w:r>
    </w:p>
    <w:p w:rsidR="00674345" w:rsidRPr="000535D8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439D">
        <w:rPr>
          <w:rFonts w:ascii="Times New Roman" w:hAnsi="Times New Roman" w:cs="Times New Roman"/>
          <w:sz w:val="24"/>
          <w:szCs w:val="24"/>
        </w:rPr>
        <w:t xml:space="preserve">Приказ УФКСРДМ от </w:t>
      </w:r>
      <w:r>
        <w:rPr>
          <w:rFonts w:ascii="Times New Roman" w:hAnsi="Times New Roman" w:cs="Times New Roman"/>
          <w:sz w:val="24"/>
          <w:szCs w:val="24"/>
        </w:rPr>
        <w:t>20.03</w:t>
      </w:r>
      <w:r w:rsidRPr="00FE439D">
        <w:rPr>
          <w:rFonts w:ascii="Times New Roman" w:hAnsi="Times New Roman" w:cs="Times New Roman"/>
          <w:sz w:val="24"/>
          <w:szCs w:val="24"/>
        </w:rPr>
        <w:t xml:space="preserve">.2013 № </w:t>
      </w:r>
      <w:r>
        <w:rPr>
          <w:rFonts w:ascii="Times New Roman" w:hAnsi="Times New Roman" w:cs="Times New Roman"/>
          <w:sz w:val="24"/>
          <w:szCs w:val="24"/>
        </w:rPr>
        <w:t>48 «Об участии ведомственных учреждений открытой массовой лыжной гонки «Югорска лыжня-2013»</w:t>
      </w:r>
    </w:p>
    <w:p w:rsidR="000535D8" w:rsidRPr="00674345" w:rsidRDefault="00674345" w:rsidP="005D348A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45">
        <w:rPr>
          <w:rFonts w:ascii="Times New Roman" w:hAnsi="Times New Roman" w:cs="Times New Roman"/>
          <w:sz w:val="24"/>
          <w:szCs w:val="24"/>
        </w:rPr>
        <w:t xml:space="preserve">Приказ УФКСРДМ от 21.03.2013 № 49 «Об участии </w:t>
      </w:r>
      <w:r>
        <w:rPr>
          <w:rFonts w:ascii="Times New Roman" w:hAnsi="Times New Roman" w:cs="Times New Roman"/>
          <w:sz w:val="24"/>
          <w:szCs w:val="24"/>
        </w:rPr>
        <w:t>в Открытых окружных соревнованиях по конкуру»</w:t>
      </w:r>
    </w:p>
    <w:p w:rsidR="00674345" w:rsidRPr="00674345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45">
        <w:rPr>
          <w:rFonts w:ascii="Times New Roman" w:hAnsi="Times New Roman" w:cs="Times New Roman"/>
          <w:sz w:val="24"/>
          <w:szCs w:val="24"/>
        </w:rPr>
        <w:t xml:space="preserve">Приказ УФКСРДМ от 21.03.2013 №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674345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 организации муниципального этапа окружного заочного конкурса рисунков «М сос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ы друзья»</w:t>
      </w:r>
    </w:p>
    <w:p w:rsidR="00674345" w:rsidRPr="00674345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45">
        <w:rPr>
          <w:rFonts w:ascii="Times New Roman" w:hAnsi="Times New Roman" w:cs="Times New Roman"/>
          <w:sz w:val="24"/>
          <w:szCs w:val="24"/>
        </w:rPr>
        <w:t>Приказ УФКСРДМ 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345">
        <w:rPr>
          <w:rFonts w:ascii="Times New Roman" w:hAnsi="Times New Roman" w:cs="Times New Roman"/>
          <w:sz w:val="24"/>
          <w:szCs w:val="24"/>
        </w:rPr>
        <w:t xml:space="preserve">.03.2013 № </w:t>
      </w:r>
      <w:r w:rsidR="00EE53D9">
        <w:rPr>
          <w:rFonts w:ascii="Times New Roman" w:hAnsi="Times New Roman" w:cs="Times New Roman"/>
          <w:sz w:val="24"/>
          <w:szCs w:val="24"/>
        </w:rPr>
        <w:t>50</w:t>
      </w:r>
      <w:r w:rsidRPr="00674345">
        <w:rPr>
          <w:rFonts w:ascii="Times New Roman" w:hAnsi="Times New Roman" w:cs="Times New Roman"/>
          <w:sz w:val="24"/>
          <w:szCs w:val="24"/>
        </w:rPr>
        <w:t xml:space="preserve"> «Об участии </w:t>
      </w:r>
      <w:r>
        <w:rPr>
          <w:rFonts w:ascii="Times New Roman" w:hAnsi="Times New Roman" w:cs="Times New Roman"/>
          <w:sz w:val="24"/>
          <w:szCs w:val="24"/>
        </w:rPr>
        <w:t>в Открытых окружных соревнованиях по конкуру»</w:t>
      </w:r>
    </w:p>
    <w:p w:rsidR="00674345" w:rsidRPr="00693E24" w:rsidRDefault="00674345" w:rsidP="00674345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45">
        <w:rPr>
          <w:rFonts w:ascii="Times New Roman" w:hAnsi="Times New Roman" w:cs="Times New Roman"/>
          <w:sz w:val="24"/>
          <w:szCs w:val="24"/>
        </w:rPr>
        <w:t>Приказ УФКСРДМ от 2</w:t>
      </w:r>
      <w:r w:rsidR="00EE53D9">
        <w:rPr>
          <w:rFonts w:ascii="Times New Roman" w:hAnsi="Times New Roman" w:cs="Times New Roman"/>
          <w:sz w:val="24"/>
          <w:szCs w:val="24"/>
        </w:rPr>
        <w:t>6</w:t>
      </w:r>
      <w:r w:rsidRPr="00674345">
        <w:rPr>
          <w:rFonts w:ascii="Times New Roman" w:hAnsi="Times New Roman" w:cs="Times New Roman"/>
          <w:sz w:val="24"/>
          <w:szCs w:val="24"/>
        </w:rPr>
        <w:t xml:space="preserve">.03.2013 № </w:t>
      </w:r>
      <w:r w:rsidR="00EE53D9">
        <w:rPr>
          <w:rFonts w:ascii="Times New Roman" w:hAnsi="Times New Roman" w:cs="Times New Roman"/>
          <w:sz w:val="24"/>
          <w:szCs w:val="24"/>
        </w:rPr>
        <w:t>51</w:t>
      </w:r>
      <w:r w:rsidRPr="00674345">
        <w:rPr>
          <w:rFonts w:ascii="Times New Roman" w:hAnsi="Times New Roman" w:cs="Times New Roman"/>
          <w:sz w:val="24"/>
          <w:szCs w:val="24"/>
        </w:rPr>
        <w:t xml:space="preserve"> «О</w:t>
      </w:r>
      <w:r w:rsidR="00EE53D9">
        <w:rPr>
          <w:rFonts w:ascii="Times New Roman" w:hAnsi="Times New Roman" w:cs="Times New Roman"/>
          <w:sz w:val="24"/>
          <w:szCs w:val="24"/>
        </w:rPr>
        <w:t>б участии в установочном семинар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3E24" w:rsidRPr="00693E24" w:rsidRDefault="00693E24" w:rsidP="00693E24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345">
        <w:rPr>
          <w:rFonts w:ascii="Times New Roman" w:hAnsi="Times New Roman" w:cs="Times New Roman"/>
          <w:sz w:val="24"/>
          <w:szCs w:val="24"/>
        </w:rPr>
        <w:t>Приказ УФКСРДМ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4345">
        <w:rPr>
          <w:rFonts w:ascii="Times New Roman" w:hAnsi="Times New Roman" w:cs="Times New Roman"/>
          <w:sz w:val="24"/>
          <w:szCs w:val="24"/>
        </w:rPr>
        <w:t xml:space="preserve">.03.2013 №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674345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частии в чемпионате Урала»</w:t>
      </w:r>
    </w:p>
    <w:p w:rsidR="002B7FBB" w:rsidRDefault="002B7FBB" w:rsidP="00693E24">
      <w:pPr>
        <w:pStyle w:val="a4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7FBB" w:rsidRDefault="002B7FBB" w:rsidP="00693E24">
      <w:pPr>
        <w:pStyle w:val="a4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3E24" w:rsidRDefault="002B7FBB" w:rsidP="002B7FBB">
      <w:pPr>
        <w:pStyle w:val="a4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591FA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еализуемые управлением по физической культуре, спорту, работе с детьми и молодежью:</w:t>
      </w:r>
    </w:p>
    <w:p w:rsidR="00591FAC" w:rsidRPr="00C901AB" w:rsidRDefault="00591FAC" w:rsidP="00591FA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901AB">
        <w:rPr>
          <w:rFonts w:ascii="Times New Roman" w:hAnsi="Times New Roman" w:cs="Times New Roman"/>
          <w:color w:val="000000"/>
          <w:sz w:val="24"/>
          <w:szCs w:val="24"/>
        </w:rPr>
        <w:t xml:space="preserve">1.Ведомственная целевая  программа </w:t>
      </w:r>
      <w:r w:rsidRPr="00C901AB">
        <w:rPr>
          <w:rFonts w:ascii="Times New Roman" w:hAnsi="Times New Roman" w:cs="Times New Roman"/>
        </w:rPr>
        <w:t xml:space="preserve"> </w:t>
      </w:r>
      <w:r w:rsidRPr="00C901AB">
        <w:rPr>
          <w:rFonts w:ascii="Times New Roman" w:hAnsi="Times New Roman" w:cs="Times New Roman"/>
          <w:sz w:val="24"/>
          <w:szCs w:val="24"/>
        </w:rPr>
        <w:t xml:space="preserve">«Реализация мероприятий для детей и молодежи в городе Югорске на 2013 — 2015 годы» </w:t>
      </w:r>
    </w:p>
    <w:p w:rsidR="002B7FBB" w:rsidRPr="00C901AB" w:rsidRDefault="00591FAC" w:rsidP="00591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AB">
        <w:rPr>
          <w:rFonts w:ascii="Times New Roman" w:hAnsi="Times New Roman" w:cs="Times New Roman"/>
          <w:sz w:val="24"/>
          <w:szCs w:val="24"/>
        </w:rPr>
        <w:t>2.В</w:t>
      </w:r>
      <w:r w:rsidR="002B7FBB" w:rsidRPr="00C901AB">
        <w:rPr>
          <w:rFonts w:ascii="Times New Roman" w:hAnsi="Times New Roman" w:cs="Times New Roman"/>
          <w:sz w:val="24"/>
          <w:szCs w:val="24"/>
        </w:rPr>
        <w:t>едомственная целевая</w:t>
      </w:r>
      <w:r w:rsidR="00C01274">
        <w:rPr>
          <w:rFonts w:ascii="Times New Roman" w:hAnsi="Times New Roman" w:cs="Times New Roman"/>
          <w:sz w:val="24"/>
          <w:szCs w:val="24"/>
        </w:rPr>
        <w:t xml:space="preserve"> программа «Отдых на 2011 — 2015</w:t>
      </w:r>
      <w:r w:rsidR="002B7FBB" w:rsidRPr="00C901A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5B32F0" w:rsidRDefault="00591FAC" w:rsidP="00591F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AB">
        <w:rPr>
          <w:rFonts w:ascii="Times New Roman" w:hAnsi="Times New Roman" w:cs="Times New Roman"/>
          <w:sz w:val="24"/>
          <w:szCs w:val="24"/>
        </w:rPr>
        <w:t>3.Ведомственная  целевая программа  «Временное трудоуст</w:t>
      </w:r>
      <w:r w:rsidR="00C01274">
        <w:rPr>
          <w:rFonts w:ascii="Times New Roman" w:hAnsi="Times New Roman" w:cs="Times New Roman"/>
          <w:sz w:val="24"/>
          <w:szCs w:val="24"/>
        </w:rPr>
        <w:t>ройство в городе Югорске на 2013 — 2015</w:t>
      </w:r>
      <w:r w:rsidRPr="00C901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901AB" w:rsidRPr="00C901AB" w:rsidRDefault="00C901AB" w:rsidP="00C901AB">
      <w:pPr>
        <w:pStyle w:val="Standard"/>
        <w:rPr>
          <w:lang w:val="ru-RU"/>
        </w:rPr>
      </w:pPr>
      <w:r>
        <w:rPr>
          <w:lang w:val="ru-RU"/>
        </w:rPr>
        <w:t>4.</w:t>
      </w:r>
      <w:r w:rsidRPr="000E07C0">
        <w:rPr>
          <w:i/>
          <w:u w:val="single"/>
          <w:lang w:val="ru-RU"/>
        </w:rPr>
        <w:t>На утверждении</w:t>
      </w:r>
      <w:r>
        <w:rPr>
          <w:lang w:val="ru-RU"/>
        </w:rPr>
        <w:t xml:space="preserve"> долгосрочная  целевая  программа города Югорска «</w:t>
      </w:r>
      <w:r w:rsidRPr="007D06D6">
        <w:rPr>
          <w:rFonts w:cs="Times New Roman"/>
          <w:lang w:val="ru-RU"/>
        </w:rPr>
        <w:t xml:space="preserve">Допризывная </w:t>
      </w:r>
    </w:p>
    <w:p w:rsidR="00C901AB" w:rsidRPr="007D06D6" w:rsidRDefault="00C901AB" w:rsidP="00C901AB">
      <w:pPr>
        <w:pStyle w:val="Standard"/>
        <w:rPr>
          <w:rFonts w:cs="Times New Roman"/>
          <w:lang w:val="ru-RU"/>
        </w:rPr>
      </w:pPr>
      <w:r w:rsidRPr="007D06D6">
        <w:rPr>
          <w:rFonts w:cs="Times New Roman"/>
          <w:lang w:val="ru-RU"/>
        </w:rPr>
        <w:t>подготовка молодежи на 2013 - 2015</w:t>
      </w:r>
      <w:r>
        <w:rPr>
          <w:rFonts w:cs="Times New Roman"/>
          <w:lang w:val="ru-RU"/>
        </w:rPr>
        <w:t xml:space="preserve"> годы»</w:t>
      </w:r>
    </w:p>
    <w:p w:rsidR="00C901AB" w:rsidRDefault="00C901AB" w:rsidP="00C901A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901AB">
        <w:rPr>
          <w:rFonts w:ascii="Times New Roman" w:hAnsi="Times New Roman" w:cs="Times New Roman"/>
          <w:sz w:val="24"/>
          <w:szCs w:val="24"/>
        </w:rPr>
        <w:t>Долгосрочная целевая программа «Развитие физической культуры и спорта в городе Югорске на 2011 — 2013 годы»</w:t>
      </w:r>
    </w:p>
    <w:p w:rsidR="00C901AB" w:rsidRPr="00C901AB" w:rsidRDefault="00C901AB" w:rsidP="00C901A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901AB">
        <w:rPr>
          <w:rFonts w:ascii="Times New Roman" w:hAnsi="Times New Roman" w:cs="Times New Roman"/>
          <w:sz w:val="24"/>
          <w:szCs w:val="24"/>
        </w:rPr>
        <w:t>Ведомственная целевая программа «Реализация мероприятий в сфере физической культуры и массового</w:t>
      </w:r>
      <w:r w:rsidR="00C01274">
        <w:rPr>
          <w:rFonts w:ascii="Times New Roman" w:hAnsi="Times New Roman" w:cs="Times New Roman"/>
          <w:sz w:val="24"/>
          <w:szCs w:val="24"/>
        </w:rPr>
        <w:t xml:space="preserve"> спорта в городе Югорске на 2013 — 2015</w:t>
      </w:r>
      <w:r w:rsidRPr="00C901A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901AB" w:rsidRPr="00C901AB" w:rsidRDefault="00BD6490" w:rsidP="00591F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901AB">
        <w:rPr>
          <w:rFonts w:ascii="Times New Roman" w:hAnsi="Times New Roman" w:cs="Times New Roman"/>
          <w:sz w:val="24"/>
          <w:szCs w:val="24"/>
        </w:rPr>
        <w:t xml:space="preserve">Ведомственная  целевая программа  </w:t>
      </w:r>
      <w:r>
        <w:rPr>
          <w:rFonts w:ascii="Times New Roman" w:hAnsi="Times New Roman" w:cs="Times New Roman"/>
          <w:sz w:val="24"/>
          <w:szCs w:val="24"/>
        </w:rPr>
        <w:t>«Развитие дополнительного образования детей в спортивных школах города Югорска на 2011-2015 год»</w:t>
      </w:r>
    </w:p>
    <w:p w:rsidR="00EA2D8D" w:rsidRPr="008208A0" w:rsidRDefault="00C901AB" w:rsidP="00591F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08A0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евые программы Ханты-Мансийского автономного округа </w:t>
      </w:r>
      <w:proofErr w:type="gramStart"/>
      <w:r w:rsidRPr="008208A0">
        <w:rPr>
          <w:rFonts w:ascii="Times New Roman" w:hAnsi="Times New Roman" w:cs="Times New Roman"/>
          <w:i/>
          <w:sz w:val="24"/>
          <w:szCs w:val="24"/>
          <w:u w:val="single"/>
        </w:rPr>
        <w:t>-Ю</w:t>
      </w:r>
      <w:proofErr w:type="gramEnd"/>
      <w:r w:rsidRPr="008208A0">
        <w:rPr>
          <w:rFonts w:ascii="Times New Roman" w:hAnsi="Times New Roman" w:cs="Times New Roman"/>
          <w:i/>
          <w:sz w:val="24"/>
          <w:szCs w:val="24"/>
          <w:u w:val="single"/>
        </w:rPr>
        <w:t>гры</w:t>
      </w:r>
      <w:r w:rsidR="00BD6490" w:rsidRPr="008208A0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8208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EA2D8D" w:rsidRPr="00C901AB" w:rsidRDefault="00EA2D8D" w:rsidP="00591FA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01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C901AB">
        <w:rPr>
          <w:rFonts w:ascii="Times New Roman" w:eastAsia="Calibri" w:hAnsi="Times New Roman" w:cs="Times New Roman"/>
          <w:color w:val="000000"/>
          <w:sz w:val="24"/>
          <w:szCs w:val="24"/>
        </w:rPr>
        <w:t>Молодёжь Югры» на 2011-2015 годы</w:t>
      </w:r>
    </w:p>
    <w:p w:rsidR="005B32F0" w:rsidRDefault="00C901AB" w:rsidP="00C901A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1AB">
        <w:rPr>
          <w:rFonts w:ascii="Times New Roman" w:hAnsi="Times New Roman" w:cs="Times New Roman"/>
          <w:sz w:val="24"/>
          <w:szCs w:val="24"/>
        </w:rPr>
        <w:t>«</w:t>
      </w:r>
      <w:r w:rsidRPr="00C901AB">
        <w:rPr>
          <w:rFonts w:ascii="Times New Roman" w:eastAsia="Calibri" w:hAnsi="Times New Roman" w:cs="Times New Roman"/>
          <w:sz w:val="24"/>
          <w:szCs w:val="24"/>
        </w:rPr>
        <w:t>Дети Югры»  на 2011-2015 годы</w:t>
      </w:r>
    </w:p>
    <w:p w:rsidR="007A6711" w:rsidRDefault="007A6711" w:rsidP="007A6711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32F0" w:rsidRPr="008208A0" w:rsidRDefault="005B32F0" w:rsidP="008208A0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08A0">
        <w:rPr>
          <w:rFonts w:ascii="Times New Roman" w:hAnsi="Times New Roman" w:cs="Times New Roman"/>
          <w:b/>
          <w:i/>
          <w:sz w:val="24"/>
          <w:szCs w:val="24"/>
        </w:rPr>
        <w:t>Мероприятия по работе с детьми и молодежью</w:t>
      </w:r>
    </w:p>
    <w:p w:rsidR="00B5015E" w:rsidRDefault="00B5015E" w:rsidP="005B32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32F0" w:rsidRPr="005B32F0" w:rsidRDefault="005B32F0" w:rsidP="00B5015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 xml:space="preserve"> Основная цель  реализации мероприятий в сфере молодежной политики - создание условий и возможностей для успешной социализации и эффективной самореализации детей и молодежи. </w:t>
      </w:r>
    </w:p>
    <w:p w:rsidR="00B5015E" w:rsidRPr="007A6711" w:rsidRDefault="005B32F0" w:rsidP="00B5015E">
      <w:pPr>
        <w:pStyle w:val="Standard"/>
        <w:ind w:firstLine="540"/>
        <w:jc w:val="both"/>
        <w:rPr>
          <w:i/>
          <w:lang w:val="ru-RU"/>
        </w:rPr>
      </w:pPr>
      <w:r w:rsidRPr="00B5015E">
        <w:rPr>
          <w:rFonts w:cs="Times New Roman"/>
          <w:lang w:val="ru-RU"/>
        </w:rPr>
        <w:t xml:space="preserve"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была утверждена ведомственная целевая программа </w:t>
      </w:r>
      <w:r w:rsidR="00B5015E" w:rsidRPr="007A6711">
        <w:rPr>
          <w:i/>
          <w:lang w:val="ru-RU"/>
        </w:rPr>
        <w:t>«Реализация мероприятий  для детей и молодежи в городе Югорске  на 2013 — 2015 годы»</w:t>
      </w:r>
    </w:p>
    <w:p w:rsidR="00B5015E" w:rsidRDefault="00B5015E" w:rsidP="00B50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2F0" w:rsidRPr="005B32F0" w:rsidRDefault="005B32F0" w:rsidP="005B32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едставляет собой комплекс мероприятий, охватывающих основные актуальные направления молодежной политики в городе Югорске: </w:t>
      </w:r>
    </w:p>
    <w:p w:rsidR="005B32F0" w:rsidRPr="005B32F0" w:rsidRDefault="005B32F0" w:rsidP="005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«Гражданско — патриотическое направление»;</w:t>
      </w:r>
    </w:p>
    <w:p w:rsidR="005B32F0" w:rsidRPr="005B32F0" w:rsidRDefault="005B32F0" w:rsidP="005B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«Поиск и поддержка талантливых подростков и молодежи»;</w:t>
      </w:r>
    </w:p>
    <w:p w:rsidR="005B32F0" w:rsidRDefault="005B32F0" w:rsidP="00B7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2F0">
        <w:rPr>
          <w:rFonts w:ascii="Times New Roman" w:hAnsi="Times New Roman" w:cs="Times New Roman"/>
          <w:sz w:val="24"/>
          <w:szCs w:val="24"/>
        </w:rPr>
        <w:t>- «Мероприятия по молодежной политике».</w:t>
      </w:r>
    </w:p>
    <w:p w:rsidR="00BB1D1A" w:rsidRPr="00B7542F" w:rsidRDefault="00BB1D1A" w:rsidP="00BB1D1A">
      <w:pPr>
        <w:pStyle w:val="a3"/>
        <w:spacing w:before="0" w:beforeAutospacing="0" w:after="0" w:afterAutospacing="0"/>
        <w:rPr>
          <w:color w:val="333333"/>
        </w:rPr>
      </w:pPr>
    </w:p>
    <w:p w:rsidR="00BB1D1A" w:rsidRPr="00B7542F" w:rsidRDefault="00BB1D1A" w:rsidP="00EF1793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7542F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«Гражданско — патриотическое направление»</w:t>
      </w:r>
    </w:p>
    <w:p w:rsidR="00BB1D1A" w:rsidRPr="00B7542F" w:rsidRDefault="00BB1D1A" w:rsidP="00BB1D1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2F">
        <w:rPr>
          <w:rFonts w:ascii="Times New Roman" w:hAnsi="Times New Roman" w:cs="Times New Roman"/>
          <w:sz w:val="24"/>
          <w:szCs w:val="24"/>
        </w:rPr>
        <w:t>Гражданско-патриотическое  направление является одним из основных направлений  молодёжной политики.</w:t>
      </w: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 Его основной целью является создание системы гражданского, патриотического и духовно-нравственного воспитания подростков и молодежи для формирования социально-активной личности гражданина и патриота, обладающей чувством национальной гордости, гражданского достоинства, любви к Отечеству, своему народу и его защите.</w:t>
      </w:r>
    </w:p>
    <w:p w:rsidR="00BB1D1A" w:rsidRDefault="00BB1D1A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2F">
        <w:rPr>
          <w:rFonts w:ascii="Times New Roman" w:hAnsi="Times New Roman" w:cs="Times New Roman"/>
          <w:sz w:val="24"/>
          <w:szCs w:val="24"/>
        </w:rPr>
        <w:t>Проведение данных мероприятий направлено на укрепление в подростковой и молодёжной среде таких понятий как  национальная гордость, историческая память, гражданственность и патриотиз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1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24" w:rsidRDefault="00693E24" w:rsidP="007A6711">
      <w:pPr>
        <w:pStyle w:val="a3"/>
        <w:spacing w:after="0" w:afterAutospacing="0"/>
        <w:jc w:val="both"/>
        <w:textAlignment w:val="top"/>
      </w:pPr>
      <w:r w:rsidRPr="00693E24">
        <w:t xml:space="preserve">С 30 января по 02 февраля </w:t>
      </w:r>
      <w:r>
        <w:rPr>
          <w:color w:val="222222"/>
        </w:rPr>
        <w:t>в</w:t>
      </w:r>
      <w:r w:rsidRPr="00693E24">
        <w:rPr>
          <w:color w:val="222222"/>
        </w:rPr>
        <w:t xml:space="preserve"> Нефтеюганске прошли соревнования по пожарно-прикладному спорту. В состязаниях приняли участие юношеские и взрослые команды гарнизонов пожарной охраны Ханты-Мансийского автономного округа - Югры. </w:t>
      </w:r>
      <w:r>
        <w:rPr>
          <w:color w:val="222222"/>
        </w:rPr>
        <w:t xml:space="preserve">Команда города Югорска -7 человек. </w:t>
      </w:r>
      <w:r w:rsidRPr="00693E24">
        <w:rPr>
          <w:color w:val="222222"/>
        </w:rPr>
        <w:t xml:space="preserve">Пожарные состязались в трех видах упражнений: преодоление стометровой полосы с препятствиями; подъем по штурмовой лестнице; подъем по </w:t>
      </w:r>
      <w:proofErr w:type="spellStart"/>
      <w:r w:rsidRPr="00693E24">
        <w:rPr>
          <w:color w:val="222222"/>
        </w:rPr>
        <w:t>трехколенной</w:t>
      </w:r>
      <w:proofErr w:type="spellEnd"/>
      <w:r w:rsidRPr="00693E24">
        <w:rPr>
          <w:color w:val="222222"/>
        </w:rPr>
        <w:t xml:space="preserve"> лестнице в окно третьего этажа учебной башни. </w:t>
      </w:r>
      <w:r>
        <w:rPr>
          <w:color w:val="222222"/>
        </w:rPr>
        <w:t xml:space="preserve">Цель соревнований </w:t>
      </w:r>
      <w:proofErr w:type="gramStart"/>
      <w:r>
        <w:rPr>
          <w:color w:val="222222"/>
        </w:rPr>
        <w:t>-р</w:t>
      </w:r>
      <w:proofErr w:type="gramEnd"/>
      <w:r>
        <w:rPr>
          <w:color w:val="222222"/>
        </w:rPr>
        <w:t xml:space="preserve">азвитие </w:t>
      </w:r>
      <w:r>
        <w:t>гражданско-патриотического воспитания, пропаганда здорового образа жизни среди детей и молодежи города Югорска.</w:t>
      </w:r>
      <w:r w:rsidRPr="00B7542F">
        <w:t xml:space="preserve">  </w:t>
      </w:r>
    </w:p>
    <w:p w:rsidR="00693E24" w:rsidRPr="00693E24" w:rsidRDefault="00693E24" w:rsidP="00693E24">
      <w:pPr>
        <w:pStyle w:val="a3"/>
        <w:spacing w:before="0" w:beforeAutospacing="0" w:after="0" w:afterAutospacing="0"/>
        <w:ind w:firstLine="540"/>
        <w:jc w:val="both"/>
        <w:textAlignment w:val="top"/>
        <w:rPr>
          <w:color w:val="222222"/>
        </w:rPr>
      </w:pPr>
      <w:r>
        <w:rPr>
          <w:color w:val="222222"/>
        </w:rPr>
        <w:t xml:space="preserve">С 14 по 17 февраля в городе Сургуте развитие </w:t>
      </w:r>
      <w:r>
        <w:t>гражданско-патриотического воспитания и спортивно-массовой работы, поддержки системы спортивного туризма и пропаганды здорового образа жизни среди подростков и молодежи команда города Югорска в составе 7 человек</w:t>
      </w:r>
      <w:r w:rsidR="000F7043">
        <w:t xml:space="preserve"> (руководитель Торопов С. В. МБУ «Центр досуга»)</w:t>
      </w:r>
      <w:r>
        <w:t xml:space="preserve"> приняла участие в </w:t>
      </w:r>
      <w:r w:rsidR="000F7043">
        <w:t>открытом Чемпионате и первенстве Ханты-Мансийского автономного округ</w:t>
      </w:r>
      <w:proofErr w:type="gramStart"/>
      <w:r w:rsidR="000F7043">
        <w:t>а-</w:t>
      </w:r>
      <w:proofErr w:type="gramEnd"/>
      <w:r w:rsidR="000F7043">
        <w:t xml:space="preserve"> Югры по туризму на лыжных дистанциях.</w:t>
      </w:r>
    </w:p>
    <w:p w:rsidR="00B7542F" w:rsidRDefault="00BB1D1A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42F">
        <w:rPr>
          <w:rFonts w:ascii="Times New Roman" w:hAnsi="Times New Roman" w:cs="Times New Roman"/>
          <w:sz w:val="24"/>
          <w:szCs w:val="24"/>
        </w:rPr>
        <w:t xml:space="preserve">Одним из самых результативных мероприятий стал </w:t>
      </w:r>
      <w:r w:rsidRPr="009A049F">
        <w:rPr>
          <w:rFonts w:ascii="Times New Roman" w:hAnsi="Times New Roman" w:cs="Times New Roman"/>
          <w:sz w:val="24"/>
          <w:szCs w:val="24"/>
        </w:rPr>
        <w:t>месячник военно-патриотического воспитания и спортивно-массовой работы, посвященный  «Дню защитника Отечества»,</w:t>
      </w:r>
      <w:r w:rsidRPr="00B7542F">
        <w:rPr>
          <w:rFonts w:ascii="Times New Roman" w:hAnsi="Times New Roman" w:cs="Times New Roman"/>
          <w:sz w:val="24"/>
          <w:szCs w:val="24"/>
        </w:rPr>
        <w:t xml:space="preserve"> </w:t>
      </w: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который проводится в целях повышения уровня военно — патриотического, гражданского воспитания и спортивно — массовой работы среди детей, подростков и молодежи. </w:t>
      </w:r>
      <w:r w:rsidRPr="00B75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42F" w:rsidRPr="003C55B5" w:rsidRDefault="00B7542F" w:rsidP="00B75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D13" w:rsidRPr="003C55B5" w:rsidRDefault="00D80D13" w:rsidP="00D80D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5B5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3C55B5" w:rsidRPr="003C55B5">
        <w:rPr>
          <w:rFonts w:ascii="Times New Roman" w:hAnsi="Times New Roman" w:cs="Times New Roman"/>
          <w:bCs/>
          <w:sz w:val="24"/>
          <w:szCs w:val="24"/>
        </w:rPr>
        <w:t>,</w:t>
      </w:r>
      <w:r w:rsidRPr="003C55B5">
        <w:rPr>
          <w:rFonts w:ascii="Times New Roman" w:hAnsi="Times New Roman" w:cs="Times New Roman"/>
          <w:bCs/>
          <w:sz w:val="24"/>
          <w:szCs w:val="24"/>
        </w:rPr>
        <w:t xml:space="preserve"> проведенные учреждениями Управления</w:t>
      </w:r>
    </w:p>
    <w:p w:rsidR="00D80D13" w:rsidRPr="003C55B5" w:rsidRDefault="00D80D13" w:rsidP="00D80D1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C55B5">
        <w:rPr>
          <w:rFonts w:ascii="Times New Roman" w:hAnsi="Times New Roman" w:cs="Times New Roman"/>
          <w:bCs/>
          <w:sz w:val="24"/>
          <w:szCs w:val="24"/>
        </w:rPr>
        <w:t xml:space="preserve"> в рамках месячника военно-патриотического воспитания и спортивно-массовой работы, посвященного «Дню защитника Отечества»</w:t>
      </w:r>
    </w:p>
    <w:p w:rsidR="00D80D13" w:rsidRPr="00D80D13" w:rsidRDefault="00D80D13" w:rsidP="00D80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85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765"/>
        <w:gridCol w:w="1475"/>
        <w:gridCol w:w="2500"/>
        <w:gridCol w:w="2190"/>
        <w:gridCol w:w="3356"/>
      </w:tblGrid>
      <w:tr w:rsidR="00D80D13" w:rsidRPr="009A049F" w:rsidTr="003C55B5">
        <w:trPr>
          <w:gridAfter w:val="1"/>
          <w:wAfter w:w="335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9A049F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9A049F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9A049F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9A049F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9A049F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9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Посещение и оказание помощи ветеранам войны, трудовые десанты "Помоги ветерану", операция "Забота"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5.01-23.02.2013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ветеранов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,</w:t>
            </w:r>
          </w:p>
          <w:p w:rsidR="00D80D13" w:rsidRPr="00D80D13" w:rsidRDefault="00D80D13" w:rsidP="00D80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МБУ МБТ </w:t>
            </w: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елиос", волонтеры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 в образовательных учреждениях города, с привлечением участников локальных войн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5.01.-23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,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оюз ветеранов Афганистана»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юношей 2001-2002 г.г.р.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01-03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я и песни среди воспитанников МБОУ ДОД СДЮСШОР «Смена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01.02.2013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Соревнования по пулевой стрельбе, посвященные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04-18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«СОШ №2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дзю</w:t>
            </w:r>
            <w:proofErr w:type="spell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-до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, посвященный выводу Советских войск из Афганистан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6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 среди юношей 2000-2001 г.р., посвященный «Дню защитника Отечества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0-22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СК «Норд» ООО «Газпром трансгаз Югорск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: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- «Победа! Как она досталась!»,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- «Полководцы Великой войны»,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- «Я твой солдат, Россия!», посвященные Дню защитника Отечества и 24 годовщине вывода Советских войск из Афганистан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3.01.2013 – 23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омната «Боевой Славы», ул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вая, 3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нутриклубные соревнования по рукопашному бою, посвященные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Туристический поход выходного дня, посвященный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3-24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Лесной массив города Югорск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proofErr w:type="spell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 по баскетболу среди юношей 1997-1998 г.г.р., посвященный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23-24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ФСК «Юность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Хоккей с шайбой среди дворовых команд, посвященный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луб по месту жительства «Факел»,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астер класс «Подарок папе», посвященный Дню защитника Отече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Дворец семьи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Дворец семьи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Встреча ветеранов ВОВ с членами Клуба «Югорская семья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Центр досуга»,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омната «Боевой славы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МБУ «Дворец семьи», 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луб «Югорская семья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Это необходимо знать, об этом нужно говорить», посвященная Дню защитника Отечества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Февраль 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Дворец семьи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У «Дворец семьи»</w:t>
            </w:r>
          </w:p>
        </w:tc>
      </w:tr>
      <w:tr w:rsidR="00D80D13" w:rsidRPr="00D80D13" w:rsidTr="003C55B5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я и песни среди обучающихся 3-4 классов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693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3356" w:type="dxa"/>
          </w:tcPr>
          <w:p w:rsidR="00D80D13" w:rsidRPr="00D80D13" w:rsidRDefault="00D80D13" w:rsidP="00693E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Югорска по мини-футболу, посвященное 24 годовщине вывода Советских войск из Афганистан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9-10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оя и песни среди обучающихся 10-11 классов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итинг, посвященный   24-ой годовщине со дня вывода Советских войск из Афганистан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5.02.2013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, спорту, работе с детьми и молодежью администрации города Югорска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3C55B5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Закрытый турнир отделения по мини-футбола, посвященный Дню защитника Отечества</w:t>
            </w:r>
            <w:proofErr w:type="gramEnd"/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9-21.02.2013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МБОУ ДОД СДЮСШОР «Смена»</w:t>
            </w:r>
          </w:p>
        </w:tc>
      </w:tr>
      <w:tr w:rsidR="00D80D13" w:rsidRPr="00D80D13" w:rsidTr="003C55B5">
        <w:trPr>
          <w:gridAfter w:val="1"/>
          <w:wAfter w:w="3356" w:type="dxa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BB1D1A" w:rsidP="003C55B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«Дню защитника </w:t>
            </w: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1</w:t>
            </w:r>
          </w:p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«Защитникам </w:t>
            </w: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и первопроходцам земли Югорской»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D13" w:rsidRPr="00D80D13" w:rsidRDefault="00D80D13" w:rsidP="00D80D1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о физической </w:t>
            </w:r>
            <w:r w:rsidRPr="00D80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спорту, работе с детьми и молодежью администрации города Югорска</w:t>
            </w:r>
          </w:p>
        </w:tc>
      </w:tr>
    </w:tbl>
    <w:p w:rsidR="00D80D13" w:rsidRDefault="003C55B5" w:rsidP="009A0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 рамках проведения на территории Югорска месячника военно-патриотического воспитания и спортивно-массовой работы в Центре культуры «Югра-презент» состоялся городской конкурс «Югорское созвездие. Мужская лига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учредителей  которого стало управление по физической культуре, спорту, работе с детьми и молодежью.</w:t>
      </w:r>
      <w:r w:rsidRPr="003C5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курс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ли участие 5 молодых людей из различных учреждений и предприятий города</w:t>
      </w:r>
      <w:r w:rsidRPr="003C55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иктор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ломыки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ь администрации город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гор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ютки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 Югорского инф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мационно-издательского центра, Евгени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копц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 Югор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о политехнического колледжа, Андрей Медведников-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 КСК «Норд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фанасий Журавский -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ь ЧОО «Витязь». Всем участникам конкурса были вруче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жные </w:t>
      </w:r>
      <w:r w:rsidRPr="007E40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з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бщий охват участников мероприятия - более 600 человек.</w:t>
      </w:r>
    </w:p>
    <w:p w:rsidR="00277BA9" w:rsidRPr="009A049F" w:rsidRDefault="00277BA9" w:rsidP="009A04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 марта в рамках военно-патриотического воспитания молодежи была организована во</w:t>
      </w:r>
      <w:r w:rsidR="005250D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о-спортивная игра «Зарница» среди студентов БУ «Югорский политехнический колледж». Общий охват участников -240 человек.</w:t>
      </w:r>
    </w:p>
    <w:p w:rsidR="009A049F" w:rsidRPr="00B7542F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7542F">
        <w:rPr>
          <w:rFonts w:ascii="Times New Roman" w:hAnsi="Times New Roman" w:cs="Times New Roman"/>
          <w:sz w:val="24"/>
          <w:szCs w:val="24"/>
        </w:rPr>
        <w:t>В целом, организация мероприятий по гражданско-патриотическому направлению способствует  укреплению в подростковой и молодёжной среде таких понятий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D80D13" w:rsidRDefault="00D80D13" w:rsidP="007A6711">
      <w:pPr>
        <w:rPr>
          <w:b/>
          <w:bCs/>
        </w:rPr>
      </w:pPr>
    </w:p>
    <w:p w:rsidR="000106DE" w:rsidRPr="00F61E61" w:rsidRDefault="000106DE" w:rsidP="000106DE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61E61">
        <w:rPr>
          <w:rFonts w:ascii="Times New Roman" w:hAnsi="Times New Roman" w:cs="Times New Roman"/>
          <w:i/>
          <w:iCs/>
          <w:sz w:val="24"/>
          <w:szCs w:val="24"/>
          <w:u w:val="single"/>
        </w:rPr>
        <w:t>Поиск и поддержка талантливых подростков и молодежи</w:t>
      </w:r>
    </w:p>
    <w:p w:rsidR="000106DE" w:rsidRDefault="000106DE" w:rsidP="00D747A3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В городе созданы условия для реализации творческих способностей молодежи в самых различных направлениях молодежной культуры. Традиционное проведение мероприятий способствует повышению исполнительского мастерства самодеятельных творческих коллективов, воспитанию вкуса и культуры молодых людей, переход от потребительского отношения к активному участию в организации и проведении молодежных мероприятий, проводимых не только в городе, но и за его пределами. </w:t>
      </w:r>
    </w:p>
    <w:p w:rsidR="000106DE" w:rsidRPr="00B7542F" w:rsidRDefault="000106DE" w:rsidP="00D747A3">
      <w:pPr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>
        <w:rPr>
          <w:rFonts w:ascii="Times New Roman" w:hAnsi="Times New Roman" w:cs="Times New Roman"/>
          <w:color w:val="000000"/>
          <w:sz w:val="24"/>
          <w:szCs w:val="24"/>
        </w:rPr>
        <w:t>января 2013</w:t>
      </w: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МАУ «Цент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ультуры «Югра -презент» </w:t>
      </w:r>
      <w:r w:rsidRPr="00B7542F">
        <w:rPr>
          <w:rFonts w:ascii="Times New Roman" w:hAnsi="Times New Roman" w:cs="Times New Roman"/>
          <w:color w:val="000000"/>
          <w:sz w:val="24"/>
          <w:szCs w:val="24"/>
        </w:rPr>
        <w:t xml:space="preserve">состоялось общегородское молодежное танцевально-развлекательное мероприятие, посвященное </w:t>
      </w:r>
      <w:r w:rsidRPr="00D747A3">
        <w:rPr>
          <w:rFonts w:ascii="Times New Roman" w:hAnsi="Times New Roman" w:cs="Times New Roman"/>
          <w:color w:val="000000"/>
          <w:sz w:val="24"/>
          <w:szCs w:val="24"/>
          <w:u w:val="single"/>
        </w:rPr>
        <w:t>Дню студента.</w:t>
      </w:r>
    </w:p>
    <w:p w:rsidR="000106DE" w:rsidRPr="00DC57EA" w:rsidRDefault="000106DE" w:rsidP="00D747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 февраля 2013 года в МБОУ «Лицей им. Г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як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шло </w:t>
      </w:r>
      <w:r w:rsidRPr="00D747A3">
        <w:rPr>
          <w:rFonts w:ascii="Times New Roman" w:hAnsi="Times New Roman" w:cs="Times New Roman"/>
          <w:sz w:val="24"/>
          <w:szCs w:val="24"/>
          <w:u w:val="single"/>
        </w:rPr>
        <w:t>заседание рабочей группы активистов волонтерского школьного движения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4573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57EA">
        <w:rPr>
          <w:rFonts w:ascii="Times New Roman" w:eastAsia="Calibri" w:hAnsi="Times New Roman" w:cs="Times New Roman"/>
          <w:sz w:val="24"/>
          <w:szCs w:val="24"/>
        </w:rPr>
        <w:t xml:space="preserve">обсуждались вопросы толерантного поведен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ской, подростковой и </w:t>
      </w:r>
      <w:r w:rsidRPr="00DC57EA">
        <w:rPr>
          <w:rFonts w:ascii="Times New Roman" w:eastAsia="Calibri" w:hAnsi="Times New Roman" w:cs="Times New Roman"/>
          <w:sz w:val="24"/>
          <w:szCs w:val="24"/>
        </w:rPr>
        <w:t xml:space="preserve">молодежной среде. </w:t>
      </w:r>
    </w:p>
    <w:p w:rsidR="000106DE" w:rsidRDefault="000106DE" w:rsidP="000106D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6F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- </w:t>
      </w:r>
      <w:r w:rsidRPr="006F6726"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 пространства для пропаганды и распространения идей толерантности, гражданской солидарности, уважения к другим культурам</w:t>
      </w:r>
      <w:r w:rsidRPr="006F6726">
        <w:rPr>
          <w:rFonts w:ascii="Times New Roman" w:hAnsi="Times New Roman" w:cs="Times New Roman"/>
          <w:sz w:val="24"/>
          <w:szCs w:val="24"/>
        </w:rPr>
        <w:t xml:space="preserve"> создание условий для участия в массовых мероприят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7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DE" w:rsidRDefault="000106DE" w:rsidP="000106D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седании приняли участие 17 человек: школьники, представители образовательных учреждений и общественных организаций города Югорска.</w:t>
      </w:r>
    </w:p>
    <w:p w:rsidR="000106DE" w:rsidRDefault="000106DE" w:rsidP="000106D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февраля 2013 года в управлении по физической культуре, спорту, работе с детьми и молодежью состоялось заседание координационного совета по проведению на территории города Югорска в 2013 году окружной </w:t>
      </w:r>
      <w:r w:rsidRPr="00D747A3">
        <w:rPr>
          <w:rFonts w:ascii="Times New Roman" w:hAnsi="Times New Roman" w:cs="Times New Roman"/>
          <w:sz w:val="24"/>
          <w:szCs w:val="24"/>
          <w:u w:val="single"/>
        </w:rPr>
        <w:t>акции «Территория добра».</w:t>
      </w:r>
    </w:p>
    <w:p w:rsidR="000106DE" w:rsidRDefault="000106DE" w:rsidP="000106D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приняли участие - представители волонтерского движения: школьного, студенческого и работающей молодежи, представители муниципальных учреждений и средств массовой информации.</w:t>
      </w:r>
    </w:p>
    <w:p w:rsidR="000106DE" w:rsidRDefault="000106DE" w:rsidP="000106D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проведения мероприятий акции в городе – продвижение идеи добровольчества как важного ресурса для решения социальных задач местного сообщества и повышение гражданской активности населения.</w:t>
      </w:r>
    </w:p>
    <w:p w:rsidR="000106DE" w:rsidRDefault="000106DE" w:rsidP="00D747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Был создан муниципальный штаб проведения акции, определен координатор муниципального штаба.</w:t>
      </w:r>
      <w:r w:rsidR="00D747A3" w:rsidRPr="00D747A3">
        <w:rPr>
          <w:rFonts w:ascii="Times New Roman" w:hAnsi="Times New Roman" w:cs="Times New Roman"/>
          <w:sz w:val="24"/>
          <w:szCs w:val="24"/>
        </w:rPr>
        <w:t xml:space="preserve"> </w:t>
      </w:r>
      <w:r w:rsidR="00D747A3" w:rsidRPr="006A27ED">
        <w:rPr>
          <w:rFonts w:ascii="Times New Roman" w:hAnsi="Times New Roman" w:cs="Times New Roman"/>
          <w:sz w:val="24"/>
          <w:szCs w:val="24"/>
        </w:rPr>
        <w:t>По итог</w:t>
      </w:r>
      <w:r w:rsidR="00D747A3">
        <w:rPr>
          <w:rFonts w:ascii="Times New Roman" w:hAnsi="Times New Roman" w:cs="Times New Roman"/>
          <w:sz w:val="24"/>
          <w:szCs w:val="24"/>
        </w:rPr>
        <w:t>ам Акции  определится</w:t>
      </w:r>
      <w:r w:rsidR="00D747A3" w:rsidRPr="006A27ED">
        <w:rPr>
          <w:rFonts w:ascii="Times New Roman" w:hAnsi="Times New Roman" w:cs="Times New Roman"/>
          <w:sz w:val="24"/>
          <w:szCs w:val="24"/>
        </w:rPr>
        <w:t xml:space="preserve"> победитель муниципального образования в номинациях: «Лучшее волонтерское объединение», «Лучший волонтер </w:t>
      </w:r>
      <w:r w:rsidR="00D747A3">
        <w:rPr>
          <w:rFonts w:ascii="Times New Roman" w:hAnsi="Times New Roman" w:cs="Times New Roman"/>
          <w:sz w:val="24"/>
          <w:szCs w:val="24"/>
        </w:rPr>
        <w:t xml:space="preserve">Югры». </w:t>
      </w:r>
      <w:r w:rsidR="00D747A3" w:rsidRPr="006A27ED">
        <w:rPr>
          <w:rFonts w:ascii="Times New Roman" w:hAnsi="Times New Roman" w:cs="Times New Roman"/>
          <w:sz w:val="24"/>
          <w:szCs w:val="24"/>
        </w:rPr>
        <w:t>Акция проводится с 1 февраля по 1 ноября 2013 года.</w:t>
      </w:r>
    </w:p>
    <w:p w:rsidR="0029460E" w:rsidRDefault="00AA40A0" w:rsidP="0029460E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38383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27 по 31 марта 2013 года команда города Югорска (МБУ «Центр досуга») приняли участие в Открытых окружных </w:t>
      </w:r>
      <w:r w:rsidRPr="00D72480">
        <w:rPr>
          <w:rFonts w:ascii="Times New Roman" w:hAnsi="Times New Roman" w:cs="Times New Roman"/>
          <w:sz w:val="24"/>
          <w:szCs w:val="24"/>
          <w:u w:val="single"/>
        </w:rPr>
        <w:t>соревнованиях по конкуру</w:t>
      </w:r>
      <w:r w:rsidR="00D7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город Ханты-Мансийск)</w:t>
      </w:r>
      <w:r w:rsidR="00D72480">
        <w:rPr>
          <w:rFonts w:ascii="Times New Roman" w:hAnsi="Times New Roman" w:cs="Times New Roman"/>
          <w:sz w:val="24"/>
          <w:szCs w:val="24"/>
        </w:rPr>
        <w:t>. Результаты соревнований:</w:t>
      </w:r>
      <w:r w:rsidR="007A6711">
        <w:rPr>
          <w:rFonts w:ascii="Times New Roman" w:hAnsi="Times New Roman" w:cs="Times New Roman"/>
          <w:sz w:val="24"/>
          <w:szCs w:val="24"/>
        </w:rPr>
        <w:t xml:space="preserve">  2 место </w:t>
      </w:r>
      <w:r w:rsidRPr="00AA40A0">
        <w:rPr>
          <w:rFonts w:ascii="Times New Roman" w:hAnsi="Times New Roman" w:cs="Times New Roman"/>
          <w:color w:val="383838"/>
          <w:sz w:val="24"/>
          <w:szCs w:val="24"/>
        </w:rPr>
        <w:t>высота препятствий до</w:t>
      </w:r>
      <w:r w:rsidR="007A6711">
        <w:rPr>
          <w:rFonts w:ascii="Times New Roman" w:hAnsi="Times New Roman" w:cs="Times New Roman"/>
          <w:color w:val="383838"/>
          <w:sz w:val="24"/>
          <w:szCs w:val="24"/>
        </w:rPr>
        <w:t xml:space="preserve">  80 сантиметров заняла </w:t>
      </w:r>
      <w:proofErr w:type="spellStart"/>
      <w:r w:rsidR="007A6711">
        <w:rPr>
          <w:rFonts w:ascii="Times New Roman" w:hAnsi="Times New Roman" w:cs="Times New Roman"/>
          <w:color w:val="383838"/>
          <w:sz w:val="24"/>
          <w:szCs w:val="24"/>
        </w:rPr>
        <w:t>Руковишникова</w:t>
      </w:r>
      <w:proofErr w:type="spellEnd"/>
      <w:r w:rsidR="007A6711">
        <w:rPr>
          <w:rFonts w:ascii="Times New Roman" w:hAnsi="Times New Roman" w:cs="Times New Roman"/>
          <w:color w:val="383838"/>
          <w:sz w:val="24"/>
          <w:szCs w:val="24"/>
        </w:rPr>
        <w:t xml:space="preserve"> Ксения</w:t>
      </w:r>
      <w:r w:rsidR="00F91BC9">
        <w:rPr>
          <w:rFonts w:ascii="Times New Roman" w:hAnsi="Times New Roman" w:cs="Times New Roman"/>
          <w:color w:val="383838"/>
          <w:sz w:val="24"/>
          <w:szCs w:val="24"/>
        </w:rPr>
        <w:t xml:space="preserve"> (14 лет)</w:t>
      </w:r>
      <w:r w:rsidR="007A6711">
        <w:rPr>
          <w:rFonts w:ascii="Times New Roman" w:hAnsi="Times New Roman" w:cs="Times New Roman"/>
          <w:color w:val="383838"/>
          <w:sz w:val="24"/>
          <w:szCs w:val="24"/>
        </w:rPr>
        <w:t xml:space="preserve">, 1 место высота 90 сантиметров заняла </w:t>
      </w:r>
      <w:proofErr w:type="spellStart"/>
      <w:r w:rsidR="007A6711">
        <w:rPr>
          <w:rFonts w:ascii="Times New Roman" w:hAnsi="Times New Roman" w:cs="Times New Roman"/>
          <w:color w:val="383838"/>
          <w:sz w:val="24"/>
          <w:szCs w:val="24"/>
        </w:rPr>
        <w:t>Деллярт</w:t>
      </w:r>
      <w:proofErr w:type="spellEnd"/>
      <w:r w:rsidR="007A6711">
        <w:rPr>
          <w:rFonts w:ascii="Times New Roman" w:hAnsi="Times New Roman" w:cs="Times New Roman"/>
          <w:color w:val="383838"/>
          <w:sz w:val="24"/>
          <w:szCs w:val="24"/>
        </w:rPr>
        <w:t xml:space="preserve"> Анастасия</w:t>
      </w:r>
      <w:r w:rsidR="00F91BC9">
        <w:rPr>
          <w:rFonts w:ascii="Times New Roman" w:hAnsi="Times New Roman" w:cs="Times New Roman"/>
          <w:color w:val="383838"/>
          <w:sz w:val="24"/>
          <w:szCs w:val="24"/>
        </w:rPr>
        <w:t xml:space="preserve"> (17 лет). По итогам соревнований </w:t>
      </w:r>
      <w:proofErr w:type="spellStart"/>
      <w:r w:rsidR="00F91BC9">
        <w:rPr>
          <w:rFonts w:ascii="Times New Roman" w:hAnsi="Times New Roman" w:cs="Times New Roman"/>
          <w:color w:val="383838"/>
          <w:sz w:val="24"/>
          <w:szCs w:val="24"/>
        </w:rPr>
        <w:t>Деллярт</w:t>
      </w:r>
      <w:proofErr w:type="spellEnd"/>
      <w:r w:rsidR="00F91BC9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  <w:r w:rsidR="00D72480">
        <w:rPr>
          <w:rFonts w:ascii="Times New Roman" w:hAnsi="Times New Roman" w:cs="Times New Roman"/>
          <w:color w:val="383838"/>
          <w:sz w:val="24"/>
          <w:szCs w:val="24"/>
        </w:rPr>
        <w:t>Анастасия вошла в сборную Ханты-Мансийского автономного округа-Югры</w:t>
      </w:r>
      <w:r w:rsidR="00F91BC9">
        <w:rPr>
          <w:rFonts w:ascii="Times New Roman" w:hAnsi="Times New Roman" w:cs="Times New Roman"/>
          <w:color w:val="383838"/>
          <w:sz w:val="24"/>
          <w:szCs w:val="24"/>
        </w:rPr>
        <w:t>.</w:t>
      </w:r>
      <w:r w:rsidR="007A6711">
        <w:rPr>
          <w:rFonts w:ascii="Times New Roman" w:hAnsi="Times New Roman" w:cs="Times New Roman"/>
          <w:color w:val="383838"/>
          <w:sz w:val="24"/>
          <w:szCs w:val="24"/>
        </w:rPr>
        <w:t xml:space="preserve"> </w:t>
      </w:r>
    </w:p>
    <w:p w:rsidR="000106DE" w:rsidRPr="00731005" w:rsidRDefault="0029460E" w:rsidP="00731005">
      <w:pPr>
        <w:pStyle w:val="a4"/>
        <w:spacing w:line="240" w:lineRule="auto"/>
        <w:ind w:left="0" w:firstLine="555"/>
        <w:jc w:val="both"/>
        <w:rPr>
          <w:rFonts w:ascii="Times New Roman" w:eastAsia="Calibri" w:hAnsi="Times New Roman" w:cs="Times New Roman"/>
          <w:color w:val="383838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отчетного периода специалистами Управления велась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 по реализации  программных мероприятий по поддержке талантливой и одаренной молодеж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ориентированная на социальное становление и развитие молодеж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062C9">
        <w:rPr>
          <w:rFonts w:ascii="Times New Roman" w:hAnsi="Times New Roman" w:cs="Times New Roman"/>
          <w:color w:val="000000"/>
          <w:sz w:val="24"/>
          <w:szCs w:val="24"/>
        </w:rPr>
        <w:t xml:space="preserve"> города Югорска</w:t>
      </w:r>
    </w:p>
    <w:p w:rsidR="002E0548" w:rsidRPr="00D747A3" w:rsidRDefault="000106DE" w:rsidP="00D747A3">
      <w:pPr>
        <w:spacing w:line="240" w:lineRule="auto"/>
        <w:ind w:firstLine="555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1E61">
        <w:rPr>
          <w:rFonts w:ascii="Times New Roman" w:hAnsi="Times New Roman" w:cs="Times New Roman"/>
          <w:i/>
          <w:sz w:val="24"/>
          <w:szCs w:val="24"/>
          <w:u w:val="single"/>
        </w:rPr>
        <w:t>Мероприятия по молодежной (семейной) политике</w:t>
      </w:r>
    </w:p>
    <w:p w:rsidR="002E0548" w:rsidRPr="003E7205" w:rsidRDefault="003A6707" w:rsidP="003E720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0548" w:rsidRPr="002E0548">
        <w:rPr>
          <w:rFonts w:ascii="Times New Roman" w:hAnsi="Times New Roman" w:cs="Times New Roman"/>
          <w:sz w:val="24"/>
          <w:szCs w:val="24"/>
        </w:rPr>
        <w:t>8 февраля 2013 года, в целях поднятия престижа института семьи, популяризации семейного благополучия и родительской успешности, возрождения традиций внутрисемейной этики в  МБУ «Дворец семьи» состоялось заседание организационного комитета  муниципального этапа Всероссийского конкурса культурологических, образовательных, социально-просветительских, информационно</w:t>
      </w:r>
      <w:r w:rsidR="00D17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0548" w:rsidRPr="002E054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E0548" w:rsidRPr="002E054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E0548" w:rsidRPr="002E0548">
        <w:rPr>
          <w:rFonts w:ascii="Times New Roman" w:hAnsi="Times New Roman" w:cs="Times New Roman"/>
          <w:sz w:val="24"/>
          <w:szCs w:val="24"/>
        </w:rPr>
        <w:t>едийных</w:t>
      </w:r>
      <w:proofErr w:type="spellEnd"/>
      <w:r w:rsidR="002E0548" w:rsidRPr="002E0548">
        <w:rPr>
          <w:rFonts w:ascii="Times New Roman" w:hAnsi="Times New Roman" w:cs="Times New Roman"/>
          <w:sz w:val="24"/>
          <w:szCs w:val="24"/>
        </w:rPr>
        <w:t xml:space="preserve"> проектов,  творческих работ  </w:t>
      </w:r>
      <w:r w:rsidR="002E0548" w:rsidRPr="00D174F9">
        <w:rPr>
          <w:rFonts w:ascii="Times New Roman" w:hAnsi="Times New Roman" w:cs="Times New Roman"/>
          <w:sz w:val="24"/>
          <w:szCs w:val="24"/>
          <w:u w:val="single"/>
        </w:rPr>
        <w:t>«Семья-основа государства»,</w:t>
      </w:r>
      <w:r w:rsidR="002E0548" w:rsidRPr="002E0548">
        <w:rPr>
          <w:rFonts w:ascii="Times New Roman" w:hAnsi="Times New Roman" w:cs="Times New Roman"/>
          <w:sz w:val="24"/>
          <w:szCs w:val="24"/>
        </w:rPr>
        <w:t xml:space="preserve"> г</w:t>
      </w:r>
      <w:r w:rsidR="00D174F9">
        <w:rPr>
          <w:rFonts w:ascii="Times New Roman" w:hAnsi="Times New Roman" w:cs="Times New Roman"/>
          <w:sz w:val="24"/>
          <w:szCs w:val="24"/>
        </w:rPr>
        <w:t xml:space="preserve">де были отобраны лучшие проекты из </w:t>
      </w:r>
      <w:r w:rsidR="006A27ED">
        <w:rPr>
          <w:rFonts w:ascii="Times New Roman" w:hAnsi="Times New Roman" w:cs="Times New Roman"/>
          <w:sz w:val="24"/>
          <w:szCs w:val="24"/>
        </w:rPr>
        <w:t xml:space="preserve"> 56 творческих работ</w:t>
      </w:r>
      <w:r w:rsidR="00D174F9">
        <w:rPr>
          <w:rFonts w:ascii="Times New Roman" w:hAnsi="Times New Roman" w:cs="Times New Roman"/>
          <w:sz w:val="24"/>
          <w:szCs w:val="24"/>
        </w:rPr>
        <w:t xml:space="preserve">. </w:t>
      </w:r>
      <w:r w:rsidR="005F34E5">
        <w:rPr>
          <w:rFonts w:ascii="Times New Roman" w:hAnsi="Times New Roman" w:cs="Times New Roman"/>
          <w:sz w:val="24"/>
          <w:szCs w:val="24"/>
        </w:rPr>
        <w:t>Проект</w:t>
      </w:r>
      <w:r w:rsidR="00D174F9">
        <w:rPr>
          <w:rFonts w:ascii="Times New Roman" w:hAnsi="Times New Roman" w:cs="Times New Roman"/>
          <w:sz w:val="24"/>
          <w:szCs w:val="24"/>
        </w:rPr>
        <w:t xml:space="preserve"> Шаталовой Татьяны Вл</w:t>
      </w:r>
      <w:r w:rsidR="005F34E5">
        <w:rPr>
          <w:rFonts w:ascii="Times New Roman" w:hAnsi="Times New Roman" w:cs="Times New Roman"/>
          <w:sz w:val="24"/>
          <w:szCs w:val="24"/>
        </w:rPr>
        <w:t>адимировны (МБО СОШ №5) занявший</w:t>
      </w:r>
      <w:r w:rsidR="00D174F9">
        <w:rPr>
          <w:rFonts w:ascii="Times New Roman" w:hAnsi="Times New Roman" w:cs="Times New Roman"/>
          <w:sz w:val="24"/>
          <w:szCs w:val="24"/>
        </w:rPr>
        <w:t xml:space="preserve"> 1 место на муниципальном этапе конкурса (проект «Мы помним…»)</w:t>
      </w:r>
      <w:r w:rsidR="005F34E5">
        <w:rPr>
          <w:rFonts w:ascii="Times New Roman" w:hAnsi="Times New Roman" w:cs="Times New Roman"/>
          <w:sz w:val="24"/>
          <w:szCs w:val="24"/>
        </w:rPr>
        <w:t xml:space="preserve">, занял 1 место на окружном  этапе конкурса </w:t>
      </w:r>
      <w:r w:rsidR="00FE62E9">
        <w:rPr>
          <w:rFonts w:ascii="Times New Roman" w:hAnsi="Times New Roman" w:cs="Times New Roman"/>
          <w:sz w:val="24"/>
          <w:szCs w:val="24"/>
        </w:rPr>
        <w:t xml:space="preserve">и будет направлен для участия в третьем Открытом Всероссийском этапе конкурса. </w:t>
      </w:r>
      <w:r w:rsidR="00FE62E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E62E9">
        <w:rPr>
          <w:rFonts w:ascii="Times New Roman" w:hAnsi="Times New Roman" w:cs="Times New Roman"/>
          <w:sz w:val="24"/>
          <w:szCs w:val="24"/>
        </w:rPr>
        <w:t xml:space="preserve"> место на окружном конкурсе занял проект «Текстильная кукла, бабушкины уроки» </w:t>
      </w:r>
      <w:r w:rsidR="00F83A88">
        <w:rPr>
          <w:rFonts w:ascii="Times New Roman" w:hAnsi="Times New Roman" w:cs="Times New Roman"/>
          <w:sz w:val="24"/>
          <w:szCs w:val="24"/>
        </w:rPr>
        <w:t>(образовательное направление МАДОУ «</w:t>
      </w:r>
      <w:r w:rsidR="005250D4">
        <w:rPr>
          <w:rFonts w:ascii="Times New Roman" w:hAnsi="Times New Roman" w:cs="Times New Roman"/>
          <w:sz w:val="24"/>
          <w:szCs w:val="24"/>
        </w:rPr>
        <w:t>Золотой</w:t>
      </w:r>
      <w:r w:rsidR="00F83A88">
        <w:rPr>
          <w:rFonts w:ascii="Times New Roman" w:hAnsi="Times New Roman" w:cs="Times New Roman"/>
          <w:sz w:val="24"/>
          <w:szCs w:val="24"/>
        </w:rPr>
        <w:t xml:space="preserve"> ключик»), </w:t>
      </w:r>
      <w:r w:rsidR="00F83A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83A88">
        <w:rPr>
          <w:rFonts w:ascii="Times New Roman" w:hAnsi="Times New Roman" w:cs="Times New Roman"/>
          <w:sz w:val="24"/>
          <w:szCs w:val="24"/>
        </w:rPr>
        <w:t xml:space="preserve"> место на окружном конкурсе занял проект «Моя мечта -счастливое супружество» </w:t>
      </w:r>
      <w:proofErr w:type="gramStart"/>
      <w:r w:rsidR="00F83A88">
        <w:rPr>
          <w:rFonts w:ascii="Times New Roman" w:hAnsi="Times New Roman" w:cs="Times New Roman"/>
          <w:sz w:val="24"/>
          <w:szCs w:val="24"/>
        </w:rPr>
        <w:t>( информационно</w:t>
      </w:r>
      <w:proofErr w:type="gramEnd"/>
      <w:r w:rsidR="00F83A8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F83A88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="00F83A88">
        <w:rPr>
          <w:rFonts w:ascii="Times New Roman" w:hAnsi="Times New Roman" w:cs="Times New Roman"/>
          <w:sz w:val="24"/>
          <w:szCs w:val="24"/>
        </w:rPr>
        <w:t xml:space="preserve"> направление МБУ «Дворец семьи») </w:t>
      </w:r>
      <w:r w:rsidR="002E0548" w:rsidRPr="00F83A88">
        <w:rPr>
          <w:rFonts w:ascii="Times New Roman" w:hAnsi="Times New Roman" w:cs="Times New Roman"/>
          <w:sz w:val="24"/>
          <w:szCs w:val="24"/>
        </w:rPr>
        <w:t>Общий охват: 68 чел</w:t>
      </w:r>
      <w:r w:rsidR="002E0548" w:rsidRPr="003E7205">
        <w:rPr>
          <w:sz w:val="24"/>
          <w:szCs w:val="24"/>
        </w:rPr>
        <w:t>.</w:t>
      </w:r>
    </w:p>
    <w:p w:rsidR="002E0548" w:rsidRDefault="003A6707" w:rsidP="003A67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746A">
        <w:rPr>
          <w:rFonts w:ascii="Times New Roman" w:hAnsi="Times New Roman" w:cs="Times New Roman"/>
          <w:color w:val="000000"/>
          <w:sz w:val="24"/>
          <w:szCs w:val="24"/>
        </w:rPr>
        <w:t xml:space="preserve">07 марта 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>в администрации города Югорска</w:t>
      </w:r>
      <w:r w:rsidR="002E0548" w:rsidRPr="002E05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 xml:space="preserve">  состоялось третье заседание </w:t>
      </w:r>
      <w:r w:rsidR="002E0548" w:rsidRPr="004D445F">
        <w:rPr>
          <w:rFonts w:ascii="Times New Roman" w:hAnsi="Times New Roman" w:cs="Times New Roman"/>
          <w:color w:val="000000"/>
          <w:sz w:val="24"/>
          <w:szCs w:val="24"/>
          <w:u w:val="single"/>
        </w:rPr>
        <w:t>Семейного совета Югры</w:t>
      </w:r>
      <w:r w:rsidR="002E0548" w:rsidRPr="002E05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>с участием Губернатора автономного округа Н.В. Комаровой </w:t>
      </w:r>
      <w:r w:rsidR="002E0548" w:rsidRPr="002E05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>в формате видеоконференции. Одна из обсуждаемых тем заседания </w:t>
      </w:r>
      <w:r w:rsidR="002E0548" w:rsidRPr="002E05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>- это</w:t>
      </w:r>
      <w:r w:rsidR="002E0548" w:rsidRPr="002E054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0548" w:rsidRPr="002E0548">
        <w:rPr>
          <w:rFonts w:ascii="Times New Roman" w:hAnsi="Times New Roman" w:cs="Times New Roman"/>
          <w:color w:val="000000"/>
          <w:sz w:val="24"/>
          <w:szCs w:val="24"/>
        </w:rPr>
        <w:t xml:space="preserve"> меры социальной поддержки детей-сирот и детей, оставшихся без попечения родителей. </w:t>
      </w:r>
      <w:r w:rsidR="002E0548" w:rsidRPr="0013746A">
        <w:rPr>
          <w:rFonts w:ascii="Times New Roman" w:hAnsi="Times New Roman" w:cs="Times New Roman"/>
          <w:color w:val="000000"/>
          <w:sz w:val="24"/>
          <w:szCs w:val="24"/>
        </w:rPr>
        <w:t>Общий охват 12 чел.</w:t>
      </w:r>
    </w:p>
    <w:p w:rsidR="00622845" w:rsidRDefault="00622845" w:rsidP="003A67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3 марта </w:t>
      </w:r>
      <w:r w:rsidR="00663275">
        <w:rPr>
          <w:rFonts w:ascii="Times New Roman" w:hAnsi="Times New Roman" w:cs="Times New Roman"/>
          <w:color w:val="000000"/>
          <w:sz w:val="24"/>
          <w:szCs w:val="24"/>
        </w:rPr>
        <w:t xml:space="preserve">дети, подростки и молодежь города Югорска приняли участие в массовом забеге «Лыжня России». Более 200 человек детей из детских садов  города и  школьников. Общее количество участников 500 человек </w:t>
      </w:r>
    </w:p>
    <w:p w:rsidR="00A1003E" w:rsidRDefault="003A6707" w:rsidP="003A67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3746A">
        <w:rPr>
          <w:rFonts w:ascii="Times New Roman" w:hAnsi="Times New Roman" w:cs="Times New Roman"/>
          <w:color w:val="000000"/>
          <w:sz w:val="24"/>
          <w:szCs w:val="24"/>
        </w:rPr>
        <w:t xml:space="preserve">29 марта </w:t>
      </w:r>
      <w:r w:rsidR="002462CA">
        <w:rPr>
          <w:rFonts w:ascii="Times New Roman" w:hAnsi="Times New Roman" w:cs="Times New Roman"/>
          <w:color w:val="000000"/>
          <w:sz w:val="24"/>
          <w:szCs w:val="24"/>
        </w:rPr>
        <w:t>делегация города Югорска (работающая молодежь</w:t>
      </w:r>
      <w:r w:rsidR="005250D4">
        <w:rPr>
          <w:rFonts w:ascii="Times New Roman" w:hAnsi="Times New Roman" w:cs="Times New Roman"/>
          <w:color w:val="000000"/>
          <w:sz w:val="24"/>
          <w:szCs w:val="24"/>
        </w:rPr>
        <w:t>) приняла</w:t>
      </w:r>
      <w:r w:rsidR="002462CA"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</w:t>
      </w:r>
      <w:r w:rsidR="002462CA" w:rsidRPr="00D72480">
        <w:rPr>
          <w:rFonts w:ascii="Times New Roman" w:hAnsi="Times New Roman" w:cs="Times New Roman"/>
          <w:color w:val="000000"/>
          <w:sz w:val="24"/>
          <w:szCs w:val="24"/>
          <w:u w:val="single"/>
        </w:rPr>
        <w:t>семинаре по реализации проекта «Югра молодая».</w:t>
      </w:r>
      <w:r w:rsidR="002462CA">
        <w:rPr>
          <w:rFonts w:ascii="Times New Roman" w:hAnsi="Times New Roman" w:cs="Times New Roman"/>
          <w:color w:val="000000"/>
          <w:sz w:val="24"/>
          <w:szCs w:val="24"/>
        </w:rPr>
        <w:t xml:space="preserve"> Цель проекта: включение молодежи в общественн</w:t>
      </w:r>
      <w:proofErr w:type="gramStart"/>
      <w:r w:rsidR="002462C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2462CA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ие процессы, в том числе в процессы управления регионом, муниципальными образованиями Югры.</w:t>
      </w:r>
      <w:r w:rsidR="00FD63B1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семинара было решено создать организационный комитет на территории города Югорска </w:t>
      </w:r>
      <w:r w:rsidR="002462C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63B1">
        <w:rPr>
          <w:rFonts w:ascii="Times New Roman" w:hAnsi="Times New Roman" w:cs="Times New Roman"/>
          <w:color w:val="000000"/>
          <w:sz w:val="24"/>
          <w:szCs w:val="24"/>
        </w:rPr>
        <w:t>по реализации проекта. Основные задачи семинара: Создание организационных условий для участия молодых людей в процессах управления муниципальными образованиями. Сформировать круг молодых общественно-политических лидеров, способных к общественной и организационной работе, обладающих высокой политической культурой.</w:t>
      </w:r>
    </w:p>
    <w:p w:rsidR="00622845" w:rsidRDefault="00230782" w:rsidP="003A670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0 марта состоялся фестиваль по спортивной аэробике «Весна молодая». В фестивале при</w:t>
      </w:r>
      <w:r w:rsidR="00622845">
        <w:rPr>
          <w:rFonts w:ascii="Times New Roman" w:hAnsi="Times New Roman" w:cs="Times New Roman"/>
          <w:color w:val="000000"/>
          <w:sz w:val="24"/>
          <w:szCs w:val="24"/>
        </w:rPr>
        <w:t>няли участия более 23 команд  представителей из различных территорий Ханты-Мансийского автономного округ</w:t>
      </w:r>
      <w:proofErr w:type="gramStart"/>
      <w:r w:rsidR="00622845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622845">
        <w:rPr>
          <w:rFonts w:ascii="Times New Roman" w:hAnsi="Times New Roman" w:cs="Times New Roman"/>
          <w:color w:val="000000"/>
          <w:sz w:val="24"/>
          <w:szCs w:val="24"/>
        </w:rPr>
        <w:t xml:space="preserve"> Югры и трассовых поселков.</w:t>
      </w:r>
    </w:p>
    <w:p w:rsidR="00A062C9" w:rsidRDefault="00A062C9" w:rsidP="00A062C9">
      <w:pPr>
        <w:spacing w:after="0" w:line="240" w:lineRule="auto"/>
        <w:ind w:firstLine="708"/>
        <w:jc w:val="both"/>
        <w:rPr>
          <w:rFonts w:ascii="Calibri" w:eastAsia="Calibri" w:hAnsi="Calibri" w:cs="Times New Roman"/>
          <w:b/>
          <w:bCs/>
          <w:sz w:val="36"/>
          <w:szCs w:val="36"/>
        </w:rPr>
      </w:pPr>
      <w:r w:rsidRPr="00A062C9">
        <w:rPr>
          <w:rFonts w:ascii="Times New Roman" w:eastAsia="Calibri" w:hAnsi="Times New Roman" w:cs="Times New Roman"/>
          <w:sz w:val="24"/>
          <w:szCs w:val="24"/>
        </w:rPr>
        <w:t xml:space="preserve">В целом, мероприятия по данному направлению способствуют формированию ценностной системы нравственных ориентиров и идеалов в молодежной среде, </w:t>
      </w:r>
      <w:r w:rsidRPr="00A062C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реплению и возрождению семейных традиций, воспитанию </w:t>
      </w:r>
      <w:r>
        <w:rPr>
          <w:rFonts w:ascii="Times New Roman" w:hAnsi="Times New Roman" w:cs="Times New Roman"/>
          <w:sz w:val="24"/>
          <w:szCs w:val="24"/>
        </w:rPr>
        <w:t xml:space="preserve">обществ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тивной </w:t>
      </w:r>
      <w:r w:rsidR="0006685A">
        <w:rPr>
          <w:rFonts w:ascii="Times New Roman" w:hAnsi="Times New Roman" w:cs="Times New Roman"/>
          <w:sz w:val="24"/>
          <w:szCs w:val="24"/>
        </w:rPr>
        <w:t>молодежи города Югор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3B1" w:rsidRPr="00FD63B1" w:rsidRDefault="00FD63B1" w:rsidP="00D747A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9F" w:rsidRPr="009304FF" w:rsidRDefault="009A049F" w:rsidP="002E054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F61E61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рганизация о</w:t>
      </w:r>
      <w:r w:rsidR="008208A0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тдыха детей </w:t>
      </w:r>
    </w:p>
    <w:p w:rsidR="009A049F" w:rsidRPr="00E80D25" w:rsidRDefault="009A049F" w:rsidP="008208A0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 xml:space="preserve">Одним из основных полномочий Управления является </w:t>
      </w:r>
      <w:r w:rsidRPr="00E80D2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. </w:t>
      </w:r>
    </w:p>
    <w:p w:rsidR="009A049F" w:rsidRPr="00E80D25" w:rsidRDefault="009A049F" w:rsidP="009A049F">
      <w:pPr>
        <w:spacing w:after="0" w:line="240" w:lineRule="auto"/>
        <w:ind w:firstLine="55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80D25">
        <w:rPr>
          <w:rFonts w:ascii="Times New Roman" w:hAnsi="Times New Roman" w:cs="Times New Roman"/>
          <w:i/>
          <w:sz w:val="24"/>
          <w:szCs w:val="24"/>
        </w:rPr>
        <w:t>В целях создания оптимальных условий, направленных на формирование системы оздоровления и отдыха детей в городе разработана и утверждена ведомственная целевая программа «Отдых на 2011 — 2013 годы».</w:t>
      </w:r>
    </w:p>
    <w:p w:rsidR="009A049F" w:rsidRPr="00E80D25" w:rsidRDefault="009A049F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оптимальных условий, направленных на формирование системы оздоровления и отдыха детей как на территории города Югорска, так и за его пределами.</w:t>
      </w:r>
    </w:p>
    <w:p w:rsidR="009A049F" w:rsidRPr="00E80D25" w:rsidRDefault="009A049F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Достижение поставленных целей достигается путем решения поставленных задач: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организация системы взаимодействия всех служб, ведомств, предприятий и учреждений, задействованных в организации оздоровительной кампании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подбор кадрового состава для работы с детьми в городе и за его пределами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 xml:space="preserve">- организация эффективной системы </w:t>
      </w:r>
      <w:proofErr w:type="gramStart"/>
      <w:r w:rsidRPr="00E80D2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80D25">
        <w:rPr>
          <w:rFonts w:ascii="Times New Roman" w:hAnsi="Times New Roman" w:cs="Times New Roman"/>
          <w:sz w:val="24"/>
          <w:szCs w:val="24"/>
        </w:rPr>
        <w:t xml:space="preserve"> безопасностью детей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обеспечение санитарно - эпидемиологического благополучия детей при организации отдыха на территории города и за его пределами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эффективное и максимальное использование базы учреждений города для организации отдыха и оздоровления детей на территории города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организация отдыха и оздоровления детей в благоприятных курортных зонах страны.</w:t>
      </w:r>
    </w:p>
    <w:p w:rsidR="009A049F" w:rsidRPr="00E80D25" w:rsidRDefault="009A049F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При реализации мероприятий большое внимание уделяется разнообразию отдыха и оздоровления детей не только в географическом плане, но и в содержании, профиле смен, где происходит не только удовлетворение потребности в полноценном отдыхе, но и реализация интересов детей, их обогащение, раскрытие творческого потенциала и пробуждение новых интересов. Примером традиционной профильной модели станут смены, организованные для детей по направлениям: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лидерское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спортивное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военно – патриотическое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туристическое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трудовое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интеллектуальное.</w:t>
      </w:r>
    </w:p>
    <w:p w:rsidR="009A049F" w:rsidRPr="00E80D25" w:rsidRDefault="009A049F" w:rsidP="009A04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0D25">
        <w:rPr>
          <w:rFonts w:ascii="Times New Roman" w:hAnsi="Times New Roman" w:cs="Times New Roman"/>
          <w:sz w:val="24"/>
          <w:szCs w:val="24"/>
        </w:rPr>
        <w:t>Основными показателями, позволяющими сделать выводы об успешной реализации поставленных целей и задач станут</w:t>
      </w:r>
      <w:proofErr w:type="gramEnd"/>
      <w:r w:rsidRPr="00E80D25">
        <w:rPr>
          <w:rFonts w:ascii="Times New Roman" w:hAnsi="Times New Roman" w:cs="Times New Roman"/>
          <w:sz w:val="24"/>
          <w:szCs w:val="24"/>
        </w:rPr>
        <w:t>: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100% охват детей организованными формами отдыха и оздоровления;</w:t>
      </w:r>
    </w:p>
    <w:p w:rsidR="009A049F" w:rsidRPr="00E80D25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 xml:space="preserve">- отсутствие случаев травматизма и несчастных случаев при организации и проведении оздоровительной кампании; </w:t>
      </w:r>
    </w:p>
    <w:p w:rsidR="009A049F" w:rsidRPr="00E80D25" w:rsidRDefault="009A049F" w:rsidP="009A049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25">
        <w:rPr>
          <w:rFonts w:ascii="Times New Roman" w:hAnsi="Times New Roman" w:cs="Times New Roman"/>
          <w:sz w:val="24"/>
          <w:szCs w:val="24"/>
        </w:rPr>
        <w:t>- максимальный охват детей, отдохнувших по направлениям профильного летнего отдыха.</w:t>
      </w:r>
    </w:p>
    <w:p w:rsidR="009A049F" w:rsidRPr="000106DE" w:rsidRDefault="000106DE" w:rsidP="0001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3 года определена география отдыха и организован прием документов для осуществления отдыха, оздоровления и занятости детей, подростков и молодежи города Югорска:</w:t>
      </w:r>
    </w:p>
    <w:p w:rsidR="009A049F" w:rsidRPr="00BB71B0" w:rsidRDefault="009A049F" w:rsidP="009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1003E" w:rsidRPr="00082EDE" w:rsidRDefault="00A1003E" w:rsidP="00082ED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E">
        <w:rPr>
          <w:rFonts w:ascii="Times New Roman" w:hAnsi="Times New Roman" w:cs="Times New Roman"/>
          <w:sz w:val="24"/>
          <w:szCs w:val="24"/>
        </w:rPr>
        <w:t>За пределами города Югорска  в летний перио</w:t>
      </w:r>
      <w:r w:rsidR="00082EDE">
        <w:rPr>
          <w:rFonts w:ascii="Times New Roman" w:hAnsi="Times New Roman" w:cs="Times New Roman"/>
          <w:sz w:val="24"/>
          <w:szCs w:val="24"/>
        </w:rPr>
        <w:t>д</w:t>
      </w:r>
    </w:p>
    <w:p w:rsidR="00A1003E" w:rsidRPr="00A1003E" w:rsidRDefault="00A1003E" w:rsidP="00A1003E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6690"/>
        <w:gridCol w:w="2410"/>
      </w:tblGrid>
      <w:tr w:rsidR="00A1003E" w:rsidTr="00FE62E9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  <w:jc w:val="center"/>
            </w:pPr>
            <w:r>
              <w:t>№</w:t>
            </w:r>
          </w:p>
        </w:tc>
        <w:tc>
          <w:tcPr>
            <w:tcW w:w="6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  <w:jc w:val="center"/>
            </w:pPr>
            <w:r>
              <w:t>Наименование учрежд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FE62E9" w:rsidP="00693E24">
            <w:pPr>
              <w:pStyle w:val="ab"/>
              <w:snapToGrid w:val="0"/>
              <w:jc w:val="center"/>
            </w:pPr>
            <w:r>
              <w:t>Планируемое к</w:t>
            </w:r>
            <w:r w:rsidR="00A1003E">
              <w:t>оличество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1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A1003E" w:rsidRDefault="00A1003E" w:rsidP="00A1003E">
            <w:pPr>
              <w:pStyle w:val="ab"/>
            </w:pPr>
            <w:r>
              <w:t>Детский оздоровительный лагерь «Волга» 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10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2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F47617" w:rsidRDefault="00A1003E" w:rsidP="00A1003E">
            <w:pPr>
              <w:pStyle w:val="ab"/>
              <w:snapToGrid w:val="0"/>
            </w:pPr>
            <w:r>
              <w:t>С</w:t>
            </w:r>
            <w:r w:rsidRPr="00F47617">
              <w:t>анаторий-профилакторий «Лесная поляна»</w:t>
            </w:r>
            <w:proofErr w:type="gramStart"/>
            <w:r w:rsidRPr="00F47617">
              <w:t>,г</w:t>
            </w:r>
            <w:proofErr w:type="gramEnd"/>
            <w:r w:rsidRPr="00F47617">
              <w:t>. Пермь</w:t>
            </w:r>
          </w:p>
          <w:p w:rsidR="00A1003E" w:rsidRDefault="00A1003E" w:rsidP="00693E24">
            <w:pPr>
              <w:pStyle w:val="ab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Pr="007D5978" w:rsidRDefault="00A1003E" w:rsidP="00693E24">
            <w:pPr>
              <w:pStyle w:val="ab"/>
              <w:snapToGrid w:val="0"/>
            </w:pPr>
            <w:r>
              <w:t>30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lastRenderedPageBreak/>
              <w:t>3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A1003E" w:rsidRDefault="00A1003E" w:rsidP="00A1003E">
            <w:pPr>
              <w:pStyle w:val="ab"/>
              <w:snapToGrid w:val="0"/>
            </w:pPr>
            <w:r>
              <w:t>Спортивный комплекс «Юность», г.</w:t>
            </w:r>
            <w:r w:rsidR="00F61E61">
              <w:t xml:space="preserve"> </w:t>
            </w:r>
            <w:r>
              <w:t>Сочи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10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5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FB7ED7" w:rsidRDefault="00A1003E" w:rsidP="00A1003E">
            <w:pPr>
              <w:pStyle w:val="ab"/>
              <w:snapToGrid w:val="0"/>
            </w:pPr>
            <w:r>
              <w:t>Д</w:t>
            </w:r>
            <w:r w:rsidRPr="00FB7ED7">
              <w:t>етский оздоровительный лагерь</w:t>
            </w:r>
            <w:r>
              <w:t xml:space="preserve"> </w:t>
            </w:r>
            <w:r w:rsidRPr="00FB7ED7">
              <w:t>«Искра», п. Кучугуры</w:t>
            </w:r>
          </w:p>
          <w:p w:rsidR="00A1003E" w:rsidRPr="00FB7ED7" w:rsidRDefault="00A1003E" w:rsidP="00A1003E">
            <w:pPr>
              <w:pStyle w:val="ab"/>
            </w:pPr>
            <w:r w:rsidRPr="00FB7ED7">
              <w:t>(</w:t>
            </w:r>
            <w:r w:rsidRPr="00FB7ED7">
              <w:rPr>
                <w:i/>
                <w:iCs/>
              </w:rPr>
              <w:t>проведение учебно-тренировочных сборов для детей, занимающихся в спортивных секциях, по видам спорта</w:t>
            </w:r>
            <w:r w:rsidRPr="00FB7ED7">
              <w:t>)</w:t>
            </w:r>
          </w:p>
          <w:p w:rsidR="00A1003E" w:rsidRDefault="00A1003E" w:rsidP="00A1003E">
            <w:pPr>
              <w:pStyle w:val="ab"/>
              <w:snapToGrid w:val="0"/>
            </w:pPr>
            <w:r w:rsidRPr="00FB7ED7">
              <w:rPr>
                <w:bCs/>
              </w:rPr>
              <w:t>(21 день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F61E61" w:rsidP="00693E24">
            <w:pPr>
              <w:pStyle w:val="ab"/>
              <w:snapToGrid w:val="0"/>
            </w:pPr>
            <w:r>
              <w:t>112</w:t>
            </w:r>
            <w:r w:rsidR="00A1003E">
              <w:t xml:space="preserve">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6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F47617" w:rsidRDefault="00A1003E" w:rsidP="00A1003E">
            <w:pPr>
              <w:pStyle w:val="ab"/>
            </w:pPr>
            <w:r>
              <w:t>Т</w:t>
            </w:r>
            <w:r w:rsidRPr="00F47617">
              <w:t>уристический</w:t>
            </w:r>
            <w:r>
              <w:t xml:space="preserve"> палаточный лагерь «Аше»</w:t>
            </w:r>
          </w:p>
          <w:p w:rsidR="00A1003E" w:rsidRDefault="00A1003E" w:rsidP="00693E24">
            <w:pPr>
              <w:pStyle w:val="ab"/>
              <w:snapToGrid w:val="0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10 человек</w:t>
            </w:r>
          </w:p>
        </w:tc>
      </w:tr>
      <w:tr w:rsidR="00A1003E" w:rsidTr="00FE62E9">
        <w:tc>
          <w:tcPr>
            <w:tcW w:w="398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8</w:t>
            </w:r>
          </w:p>
        </w:tc>
        <w:tc>
          <w:tcPr>
            <w:tcW w:w="6690" w:type="dxa"/>
            <w:tcBorders>
              <w:left w:val="single" w:sz="1" w:space="0" w:color="000000"/>
              <w:bottom w:val="single" w:sz="1" w:space="0" w:color="000000"/>
            </w:tcBorders>
          </w:tcPr>
          <w:p w:rsidR="00A1003E" w:rsidRPr="00FB7ED7" w:rsidRDefault="00A1003E" w:rsidP="00A1003E">
            <w:pPr>
              <w:pStyle w:val="ab"/>
              <w:snapToGrid w:val="0"/>
            </w:pPr>
            <w:r w:rsidRPr="00FB7ED7">
              <w:t xml:space="preserve">Детский оздоровительный лагерь «Энергетик», </w:t>
            </w:r>
          </w:p>
          <w:p w:rsidR="00A1003E" w:rsidRPr="00B6227B" w:rsidRDefault="00A1003E" w:rsidP="00A1003E">
            <w:pPr>
              <w:pStyle w:val="ab"/>
              <w:snapToGrid w:val="0"/>
            </w:pPr>
            <w:r w:rsidRPr="00FB7ED7">
              <w:t xml:space="preserve">г.Анапа </w:t>
            </w:r>
            <w:r w:rsidRPr="00FB7ED7">
              <w:rPr>
                <w:bCs/>
              </w:rPr>
              <w:t>(21 день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Pr="00B6227B" w:rsidRDefault="00A1003E" w:rsidP="00693E24">
            <w:pPr>
              <w:pStyle w:val="ab"/>
              <w:snapToGrid w:val="0"/>
            </w:pPr>
            <w:r>
              <w:t xml:space="preserve"> 50 человек</w:t>
            </w:r>
          </w:p>
        </w:tc>
      </w:tr>
      <w:tr w:rsidR="00A1003E" w:rsidTr="00FE62E9">
        <w:trPr>
          <w:trHeight w:val="372"/>
        </w:trPr>
        <w:tc>
          <w:tcPr>
            <w:tcW w:w="7088" w:type="dxa"/>
            <w:gridSpan w:val="2"/>
            <w:tcBorders>
              <w:left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  <w:jc w:val="center"/>
            </w:pPr>
            <w:r>
              <w:t>Итого: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003E" w:rsidRDefault="00F61E61" w:rsidP="00693E24">
            <w:pPr>
              <w:pStyle w:val="ab"/>
              <w:snapToGrid w:val="0"/>
            </w:pPr>
            <w:r>
              <w:t xml:space="preserve">222 </w:t>
            </w:r>
            <w:r w:rsidR="00A1003E">
              <w:t xml:space="preserve"> человека</w:t>
            </w:r>
          </w:p>
        </w:tc>
      </w:tr>
      <w:tr w:rsidR="00A1003E" w:rsidTr="00FE62E9">
        <w:trPr>
          <w:trHeight w:val="372"/>
        </w:trPr>
        <w:tc>
          <w:tcPr>
            <w:tcW w:w="70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003E" w:rsidRDefault="00A1003E" w:rsidP="00F61E61">
            <w:pPr>
              <w:pStyle w:val="ab"/>
              <w:numPr>
                <w:ilvl w:val="0"/>
                <w:numId w:val="10"/>
              </w:numPr>
              <w:snapToGrid w:val="0"/>
            </w:pPr>
            <w:r>
              <w:t>На территории города Югорска (санаторий-профилакторий ООО «Газпром трансгаз Югорск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003E" w:rsidRDefault="00A1003E" w:rsidP="00693E24">
            <w:pPr>
              <w:pStyle w:val="ab"/>
              <w:snapToGrid w:val="0"/>
            </w:pPr>
            <w:r>
              <w:t>97 человек</w:t>
            </w:r>
          </w:p>
        </w:tc>
      </w:tr>
    </w:tbl>
    <w:p w:rsidR="002B7FBB" w:rsidRDefault="00CA0723" w:rsidP="00230782">
      <w:pPr>
        <w:pStyle w:val="a3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В 2013 году продолжена работа</w:t>
      </w:r>
      <w:r w:rsidR="00082EDE">
        <w:rPr>
          <w:color w:val="333333"/>
        </w:rPr>
        <w:t xml:space="preserve"> </w:t>
      </w:r>
      <w:r>
        <w:rPr>
          <w:color w:val="333333"/>
        </w:rPr>
        <w:t xml:space="preserve">по приему электронных заявлений на предоставление оздоровительных путевок через портал органов местного самоуправления и сайт МАУ «МБТ «Гелиос». В 1 квартале принято более </w:t>
      </w:r>
      <w:r w:rsidR="002B7FBB">
        <w:rPr>
          <w:color w:val="333333"/>
        </w:rPr>
        <w:t>50 электронных заявлений.</w:t>
      </w:r>
    </w:p>
    <w:p w:rsidR="000106DE" w:rsidRPr="00611FBD" w:rsidRDefault="000106DE" w:rsidP="00010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летний период 2013</w:t>
      </w:r>
      <w:r w:rsidRPr="00611FB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будут организованы </w:t>
      </w:r>
      <w:r w:rsidRPr="00611FBD">
        <w:rPr>
          <w:rFonts w:ascii="Times New Roman" w:hAnsi="Times New Roman" w:cs="Times New Roman"/>
          <w:sz w:val="24"/>
          <w:szCs w:val="24"/>
        </w:rPr>
        <w:t>лагеря с дневным пребыванием дет</w:t>
      </w:r>
      <w:r>
        <w:rPr>
          <w:rFonts w:ascii="Times New Roman" w:hAnsi="Times New Roman" w:cs="Times New Roman"/>
          <w:sz w:val="24"/>
          <w:szCs w:val="24"/>
        </w:rPr>
        <w:t>ей  на базе 14</w:t>
      </w:r>
      <w:r w:rsidRPr="00611FBD">
        <w:rPr>
          <w:rFonts w:ascii="Times New Roman" w:hAnsi="Times New Roman" w:cs="Times New Roman"/>
          <w:sz w:val="24"/>
          <w:szCs w:val="24"/>
        </w:rPr>
        <w:t xml:space="preserve"> учреждений социальной сферы города: </w:t>
      </w:r>
    </w:p>
    <w:p w:rsidR="000106DE" w:rsidRPr="00611FBD" w:rsidRDefault="000106DE" w:rsidP="0001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</w:t>
      </w:r>
      <w:r w:rsidRPr="00611FB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, </w:t>
      </w:r>
    </w:p>
    <w:p w:rsidR="000106DE" w:rsidRPr="00611FBD" w:rsidRDefault="000106DE" w:rsidP="0001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BD">
        <w:rPr>
          <w:rFonts w:ascii="Times New Roman" w:hAnsi="Times New Roman" w:cs="Times New Roman"/>
          <w:sz w:val="24"/>
          <w:szCs w:val="24"/>
        </w:rPr>
        <w:t xml:space="preserve">- 3 учреждения дополнительного образования детей, </w:t>
      </w:r>
    </w:p>
    <w:p w:rsidR="000106DE" w:rsidRPr="00611FBD" w:rsidRDefault="000106DE" w:rsidP="0001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BD">
        <w:rPr>
          <w:rFonts w:ascii="Times New Roman" w:hAnsi="Times New Roman" w:cs="Times New Roman"/>
          <w:sz w:val="24"/>
          <w:szCs w:val="24"/>
        </w:rPr>
        <w:t xml:space="preserve">- 3 учреждения культуры, </w:t>
      </w:r>
    </w:p>
    <w:p w:rsidR="000106DE" w:rsidRPr="00611FBD" w:rsidRDefault="000106DE" w:rsidP="0001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Pr="00611FBD">
        <w:rPr>
          <w:rFonts w:ascii="Times New Roman" w:hAnsi="Times New Roman" w:cs="Times New Roman"/>
          <w:sz w:val="24"/>
          <w:szCs w:val="24"/>
        </w:rPr>
        <w:t xml:space="preserve"> учреждения спорта, </w:t>
      </w:r>
    </w:p>
    <w:p w:rsidR="000106DE" w:rsidRDefault="000106DE" w:rsidP="0001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FBD">
        <w:rPr>
          <w:rFonts w:ascii="Times New Roman" w:hAnsi="Times New Roman" w:cs="Times New Roman"/>
          <w:sz w:val="24"/>
          <w:szCs w:val="24"/>
        </w:rPr>
        <w:t xml:space="preserve">- 1 негосударственное общеобразовательное учреждение (Православная гимназия). </w:t>
      </w:r>
    </w:p>
    <w:p w:rsidR="002B7FBB" w:rsidRDefault="00FD63B1" w:rsidP="002B7FBB">
      <w:pPr>
        <w:pStyle w:val="a3"/>
        <w:spacing w:before="0" w:beforeAutospacing="0" w:after="0" w:afterAutospacing="0"/>
        <w:ind w:firstLine="708"/>
        <w:rPr>
          <w:color w:val="333333"/>
        </w:rPr>
      </w:pPr>
      <w:r>
        <w:rPr>
          <w:color w:val="333333"/>
        </w:rPr>
        <w:t>Планируемый охват  детей 890 человек</w:t>
      </w:r>
      <w:r w:rsidR="002B7FBB">
        <w:rPr>
          <w:color w:val="333333"/>
        </w:rPr>
        <w:t xml:space="preserve">: </w:t>
      </w:r>
    </w:p>
    <w:p w:rsidR="005D348A" w:rsidRDefault="00FD63B1" w:rsidP="002E0548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весна-250</w:t>
      </w:r>
      <w:r w:rsidR="002B7FBB">
        <w:rPr>
          <w:color w:val="333333"/>
        </w:rPr>
        <w:t xml:space="preserve"> человек</w:t>
      </w:r>
    </w:p>
    <w:p w:rsidR="00230782" w:rsidRDefault="00FD63B1" w:rsidP="002E0548">
      <w:pPr>
        <w:pStyle w:val="a3"/>
        <w:spacing w:before="0" w:beforeAutospacing="0" w:after="0" w:afterAutospacing="0"/>
        <w:rPr>
          <w:color w:val="333333"/>
        </w:rPr>
      </w:pPr>
      <w:r>
        <w:rPr>
          <w:color w:val="333333"/>
        </w:rPr>
        <w:t>-лето-640</w:t>
      </w:r>
      <w:r w:rsidR="002B7FBB">
        <w:rPr>
          <w:color w:val="333333"/>
        </w:rPr>
        <w:t xml:space="preserve"> человек.</w:t>
      </w:r>
    </w:p>
    <w:tbl>
      <w:tblPr>
        <w:tblW w:w="10325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970"/>
        <w:gridCol w:w="1559"/>
        <w:gridCol w:w="1417"/>
        <w:gridCol w:w="1134"/>
        <w:gridCol w:w="1134"/>
        <w:gridCol w:w="1276"/>
      </w:tblGrid>
      <w:tr w:rsidR="00230782" w:rsidRPr="00230782" w:rsidTr="00230782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 xml:space="preserve">Остатки средств на 1 января 2013 </w:t>
            </w:r>
          </w:p>
        </w:tc>
        <w:tc>
          <w:tcPr>
            <w:tcW w:w="6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230782">
              <w:rPr>
                <w:rFonts w:ascii="Times New Roman" w:hAnsi="Times New Roman" w:cs="Times New Roman"/>
                <w:b/>
              </w:rPr>
              <w:t>По состоянию на 1 квартал 2013 года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136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Планы 201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 xml:space="preserve">% финансирования </w:t>
            </w:r>
          </w:p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к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испол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% исполнения к финансированию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66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230782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Федеральный  бюджет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69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Бюджет автономного округа, в том числе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5 61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4 9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4 03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82,1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8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- на организацию лагерей с дневным пребыванием (управление образования)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ind w:left="-3" w:firstLine="3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230782">
              <w:rPr>
                <w:rFonts w:ascii="Times New Roman" w:hAnsi="Times New Roman" w:cs="Times New Roman"/>
                <w:i/>
              </w:rPr>
              <w:t>1 73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1 04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162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15,6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870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- на организацию отдыха детей в оздоровительных учреждениях (управление по физической культуре, спорту, работе с детьми и молодёжью)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230782">
              <w:rPr>
                <w:rFonts w:ascii="Times New Roman" w:hAnsi="Times New Roman" w:cs="Times New Roman"/>
                <w:i/>
              </w:rPr>
              <w:t>3 873,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3 87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3 87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30782">
              <w:rPr>
                <w:rFonts w:ascii="Times New Roman" w:hAnsi="Times New Roman" w:cs="Times New Roman"/>
              </w:rPr>
              <w:t>100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10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lastRenderedPageBreak/>
              <w:t>Бюджет муниципального образования (только питание в лагерях с дневным пребыванием детей)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ind w:left="-213" w:firstLine="2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1 1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10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230782" w:rsidRPr="00230782" w:rsidTr="00230782">
        <w:tblPrEx>
          <w:tblCellMar>
            <w:left w:w="10" w:type="dxa"/>
            <w:right w:w="10" w:type="dxa"/>
          </w:tblCellMar>
        </w:tblPrEx>
        <w:trPr>
          <w:trHeight w:val="2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6 76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5 0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7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4 14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782" w:rsidRPr="00230782" w:rsidRDefault="00230782" w:rsidP="00352626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782">
              <w:rPr>
                <w:rFonts w:ascii="Times New Roman" w:hAnsi="Times New Roman" w:cs="Times New Roman"/>
                <w:b/>
                <w:bCs/>
              </w:rPr>
              <w:t>82,2</w:t>
            </w:r>
          </w:p>
        </w:tc>
      </w:tr>
    </w:tbl>
    <w:p w:rsidR="00230782" w:rsidRDefault="00230782" w:rsidP="002E0548">
      <w:pPr>
        <w:pStyle w:val="a3"/>
        <w:spacing w:before="0" w:beforeAutospacing="0" w:after="0" w:afterAutospacing="0"/>
        <w:rPr>
          <w:color w:val="333333"/>
        </w:rPr>
      </w:pPr>
    </w:p>
    <w:p w:rsidR="00082EDE" w:rsidRDefault="00082EDE" w:rsidP="002E0548">
      <w:pPr>
        <w:spacing w:after="0" w:line="240" w:lineRule="auto"/>
        <w:jc w:val="both"/>
        <w:rPr>
          <w:rFonts w:ascii="Times New Roman" w:hAnsi="Times New Roman" w:cs="Times New Roman"/>
          <w:i/>
          <w:lang w:eastAsia="ar-SA"/>
        </w:rPr>
      </w:pPr>
    </w:p>
    <w:p w:rsidR="00082EDE" w:rsidRPr="004D445F" w:rsidRDefault="003A6707" w:rsidP="00DB03FB">
      <w:pPr>
        <w:pStyle w:val="21"/>
        <w:ind w:left="0" w:firstLine="540"/>
        <w:jc w:val="center"/>
        <w:rPr>
          <w:b/>
          <w:i/>
          <w:color w:val="000000"/>
          <w:u w:val="single"/>
        </w:rPr>
      </w:pPr>
      <w:r w:rsidRPr="004D445F">
        <w:rPr>
          <w:b/>
          <w:i/>
          <w:color w:val="000000"/>
          <w:u w:val="single"/>
        </w:rPr>
        <w:t>Муниципальное бюджетное учреждение «Дворец семьи»</w:t>
      </w:r>
    </w:p>
    <w:p w:rsidR="00DB03FB" w:rsidRPr="004D445F" w:rsidRDefault="00DB03FB" w:rsidP="00DB03FB">
      <w:pPr>
        <w:pStyle w:val="21"/>
        <w:ind w:left="0" w:firstLine="540"/>
        <w:jc w:val="center"/>
        <w:rPr>
          <w:b/>
          <w:i/>
          <w:color w:val="000000"/>
          <w:u w:val="single"/>
        </w:rPr>
      </w:pPr>
    </w:p>
    <w:p w:rsidR="002E0548" w:rsidRPr="0006685A" w:rsidRDefault="002E0548" w:rsidP="00FE62E9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6685A">
        <w:rPr>
          <w:rFonts w:ascii="Times New Roman" w:hAnsi="Times New Roman" w:cs="Times New Roman"/>
          <w:i/>
          <w:sz w:val="24"/>
          <w:szCs w:val="24"/>
          <w:lang w:eastAsia="ar-SA"/>
        </w:rPr>
        <w:t>Целью деятельности учреждения является: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- развитие и пропаганда семейных ценностей и традиций, повышение социального статуса семьи, возрождение и сохранение духовно-нравственных традиций семейных отношений, оказание правовой помощи гражданам.</w:t>
      </w:r>
    </w:p>
    <w:p w:rsidR="002E0548" w:rsidRPr="0006685A" w:rsidRDefault="002E0548" w:rsidP="0006685A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6685A">
        <w:rPr>
          <w:rFonts w:ascii="Times New Roman" w:hAnsi="Times New Roman" w:cs="Times New Roman"/>
          <w:i/>
          <w:sz w:val="24"/>
          <w:szCs w:val="24"/>
          <w:lang w:eastAsia="ar-SA"/>
        </w:rPr>
        <w:t>К основным направлениям деятельности относятся: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- оказание юридической, медицинской, социальной и психологической консультативной помощи (в том числе анонимной) жителям города Югорска; 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- оказание информационной и практической помощи по вопросам планирования семьи, репродукции человека;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- оказание социальной помощи несовершеннолетним и их родителям (законным представителям), оказавшимся в трудной жизненной ситуации;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- сотрудничество с общественными объединениями, пропагандирующими семейные ценности;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- организация досуга и отдыха несовершеннолетних, молодежи и семей.</w:t>
      </w:r>
    </w:p>
    <w:p w:rsidR="002E0548" w:rsidRPr="0006685A" w:rsidRDefault="002E0548" w:rsidP="00820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Общее количест</w:t>
      </w:r>
      <w:r w:rsidR="0006685A">
        <w:rPr>
          <w:rFonts w:ascii="Times New Roman" w:hAnsi="Times New Roman" w:cs="Times New Roman"/>
          <w:sz w:val="24"/>
          <w:szCs w:val="24"/>
        </w:rPr>
        <w:t xml:space="preserve">во штатных единиц – 21,5 </w:t>
      </w:r>
    </w:p>
    <w:p w:rsidR="002E0548" w:rsidRPr="0006685A" w:rsidRDefault="002E0548" w:rsidP="000668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Перечень муниципальных услуг, оказываемых муниципальным бюджетным учреждением «Дворец семьи» в качестве основных видов деятельности. Вы</w:t>
      </w:r>
      <w:r w:rsidR="0006685A">
        <w:rPr>
          <w:rFonts w:ascii="Times New Roman" w:hAnsi="Times New Roman" w:cs="Times New Roman"/>
          <w:sz w:val="24"/>
          <w:szCs w:val="24"/>
        </w:rPr>
        <w:t>полнение муниципального задания:</w:t>
      </w:r>
    </w:p>
    <w:p w:rsidR="002E0548" w:rsidRPr="0006685A" w:rsidRDefault="002E0548" w:rsidP="0006685A">
      <w:pPr>
        <w:pStyle w:val="ConsPlusNonformat"/>
        <w:tabs>
          <w:tab w:val="left" w:pos="675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           Организация мероприятий  по работе с детьми и молодежью (в соответствии с базовым перечнем муниципальных услуг (работ), утверждённым постановлением администрации города Югорска  </w:t>
      </w:r>
      <w:r w:rsidRPr="0006685A">
        <w:rPr>
          <w:rFonts w:ascii="Times New Roman" w:hAnsi="Times New Roman" w:cs="Times New Roman"/>
          <w:color w:val="000000"/>
          <w:sz w:val="24"/>
          <w:szCs w:val="24"/>
        </w:rPr>
        <w:t>от 26.12.2012 № 3442</w:t>
      </w:r>
      <w:r w:rsidRPr="0006685A">
        <w:rPr>
          <w:rFonts w:ascii="Times New Roman" w:hAnsi="Times New Roman" w:cs="Times New Roman"/>
          <w:sz w:val="24"/>
          <w:szCs w:val="24"/>
        </w:rPr>
        <w:t>)</w:t>
      </w:r>
    </w:p>
    <w:p w:rsidR="00DB03FB" w:rsidRPr="008208A0" w:rsidRDefault="002E0548" w:rsidP="008208A0">
      <w:pPr>
        <w:pStyle w:val="ConsPlusNonformat"/>
        <w:tabs>
          <w:tab w:val="left" w:pos="675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Детализирована ГРБС: Оказание  социальной, психологической, консультационной, информационной помощи несовершеннолетним и молодёжи</w:t>
      </w:r>
    </w:p>
    <w:p w:rsidR="00F83A88" w:rsidRPr="00DB03FB" w:rsidRDefault="00185443" w:rsidP="00F83A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2E0548" w:rsidRPr="00185443">
        <w:rPr>
          <w:rFonts w:ascii="Times New Roman" w:hAnsi="Times New Roman" w:cs="Times New Roman"/>
          <w:i/>
          <w:sz w:val="24"/>
          <w:szCs w:val="24"/>
        </w:rPr>
        <w:t>ероприятия, количество участников, объем направленных средств.</w:t>
      </w:r>
    </w:p>
    <w:p w:rsidR="002E0548" w:rsidRPr="00185443" w:rsidRDefault="002E0548" w:rsidP="00DB03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443">
        <w:rPr>
          <w:rFonts w:ascii="Times New Roman" w:hAnsi="Times New Roman" w:cs="Times New Roman"/>
          <w:bCs/>
          <w:i/>
          <w:sz w:val="24"/>
          <w:szCs w:val="24"/>
        </w:rPr>
        <w:t>Количество консультаций по оказанию социальной, психологической,  информационной помощи несовершеннолетним и молодёжи</w:t>
      </w:r>
      <w:r w:rsidR="0018544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Количество консультаций в рамках оказания профилактических услуг - </w:t>
      </w:r>
      <w:r w:rsidRPr="00185443">
        <w:rPr>
          <w:rFonts w:ascii="Times New Roman" w:hAnsi="Times New Roman" w:cs="Times New Roman"/>
          <w:sz w:val="24"/>
          <w:szCs w:val="24"/>
        </w:rPr>
        <w:t>189 чел.</w:t>
      </w:r>
    </w:p>
    <w:p w:rsidR="002E0548" w:rsidRPr="00185443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Количество психологических консультаций -  </w:t>
      </w:r>
      <w:r w:rsidRPr="00185443">
        <w:rPr>
          <w:rFonts w:ascii="Times New Roman" w:hAnsi="Times New Roman" w:cs="Times New Roman"/>
          <w:sz w:val="24"/>
          <w:szCs w:val="24"/>
        </w:rPr>
        <w:t>106 чел.</w:t>
      </w:r>
    </w:p>
    <w:p w:rsidR="002E054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>Количество юридических консультаций   - 0 чел.</w:t>
      </w:r>
    </w:p>
    <w:p w:rsidR="002E0548" w:rsidRPr="00185443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Количество консультаций по оказанию информационной и практической помощи по вопросам планирования семьи, репродукции человека, в том числе индивидуальных – </w:t>
      </w:r>
      <w:r w:rsidRPr="00185443">
        <w:rPr>
          <w:rFonts w:ascii="Times New Roman" w:hAnsi="Times New Roman" w:cs="Times New Roman"/>
          <w:sz w:val="24"/>
          <w:szCs w:val="24"/>
        </w:rPr>
        <w:t>82 чел.</w:t>
      </w:r>
    </w:p>
    <w:p w:rsidR="00F83A88" w:rsidRPr="0006685A" w:rsidRDefault="002E0548" w:rsidP="00066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5A">
        <w:rPr>
          <w:rFonts w:ascii="Times New Roman" w:hAnsi="Times New Roman" w:cs="Times New Roman"/>
          <w:sz w:val="24"/>
          <w:szCs w:val="24"/>
        </w:rPr>
        <w:t>Количество групповых консультаций различных форм (лекции на тему:</w:t>
      </w:r>
      <w:proofErr w:type="gramEnd"/>
      <w:r w:rsidRPr="0006685A">
        <w:rPr>
          <w:rFonts w:ascii="Times New Roman" w:hAnsi="Times New Roman" w:cs="Times New Roman"/>
          <w:sz w:val="24"/>
          <w:szCs w:val="24"/>
        </w:rPr>
        <w:t xml:space="preserve"> «Взросление девочки», беседы на тему: </w:t>
      </w:r>
      <w:proofErr w:type="gramStart"/>
      <w:r w:rsidRPr="0006685A">
        <w:rPr>
          <w:rFonts w:ascii="Times New Roman" w:hAnsi="Times New Roman" w:cs="Times New Roman"/>
          <w:sz w:val="24"/>
          <w:szCs w:val="24"/>
        </w:rPr>
        <w:t xml:space="preserve">«Заболевание репродуктивной системы») – </w:t>
      </w:r>
      <w:r w:rsidRPr="00185443">
        <w:rPr>
          <w:rFonts w:ascii="Times New Roman" w:hAnsi="Times New Roman" w:cs="Times New Roman"/>
          <w:sz w:val="24"/>
          <w:szCs w:val="24"/>
        </w:rPr>
        <w:t>37 чел.</w:t>
      </w:r>
      <w:proofErr w:type="gramEnd"/>
    </w:p>
    <w:p w:rsidR="00F83A88" w:rsidRPr="00DB03FB" w:rsidRDefault="002E0548" w:rsidP="004D44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03FB">
        <w:rPr>
          <w:rFonts w:ascii="Times New Roman" w:hAnsi="Times New Roman" w:cs="Times New Roman"/>
          <w:i/>
          <w:sz w:val="24"/>
          <w:szCs w:val="24"/>
        </w:rPr>
        <w:t>Консультационно – просветительское направление:</w:t>
      </w:r>
    </w:p>
    <w:p w:rsidR="002E0548" w:rsidRPr="0006685A" w:rsidRDefault="002E0548" w:rsidP="00F8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 - психологическое, юридическое консультирование несовершеннолетних и из законных представителей, обратившихся в службу, а так же направленных территориальной комиссией по делам несовершеннолетних и защите их прав администрации города Югорска.</w:t>
      </w:r>
    </w:p>
    <w:p w:rsidR="002E0548" w:rsidRPr="00185443" w:rsidRDefault="002E0548" w:rsidP="00F83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в ювенальную службу обратилось </w:t>
      </w:r>
      <w:r w:rsidRPr="00185443">
        <w:rPr>
          <w:rFonts w:ascii="Times New Roman" w:hAnsi="Times New Roman" w:cs="Times New Roman"/>
          <w:sz w:val="24"/>
          <w:szCs w:val="24"/>
        </w:rPr>
        <w:t>42 (15 н/л) чел.,</w:t>
      </w:r>
      <w:r w:rsidRPr="0006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85A">
        <w:rPr>
          <w:rFonts w:ascii="Times New Roman" w:hAnsi="Times New Roman" w:cs="Times New Roman"/>
          <w:sz w:val="24"/>
          <w:szCs w:val="24"/>
        </w:rPr>
        <w:t xml:space="preserve">в том числе направленных </w:t>
      </w:r>
      <w:proofErr w:type="spellStart"/>
      <w:r w:rsidRPr="0006685A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06685A">
        <w:rPr>
          <w:rFonts w:ascii="Times New Roman" w:hAnsi="Times New Roman" w:cs="Times New Roman"/>
          <w:sz w:val="24"/>
          <w:szCs w:val="24"/>
        </w:rPr>
        <w:t xml:space="preserve"> при администрации города Югорска для оказания</w:t>
      </w:r>
      <w:r w:rsidRPr="0006685A">
        <w:rPr>
          <w:rFonts w:ascii="Times New Roman" w:hAnsi="Times New Roman" w:cs="Times New Roman"/>
          <w:bCs/>
          <w:sz w:val="24"/>
          <w:szCs w:val="24"/>
        </w:rPr>
        <w:t xml:space="preserve"> психологической и социально-правовой помощи </w:t>
      </w:r>
      <w:r w:rsidRPr="000668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85443">
        <w:rPr>
          <w:rFonts w:ascii="Times New Roman" w:hAnsi="Times New Roman" w:cs="Times New Roman"/>
          <w:bCs/>
          <w:sz w:val="24"/>
          <w:szCs w:val="24"/>
        </w:rPr>
        <w:t>29 чел.</w:t>
      </w:r>
    </w:p>
    <w:p w:rsidR="002E0548" w:rsidRPr="0006685A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С </w:t>
      </w:r>
      <w:r w:rsidRPr="0006685A">
        <w:rPr>
          <w:rFonts w:ascii="Times New Roman" w:hAnsi="Times New Roman" w:cs="Times New Roman"/>
          <w:bCs/>
          <w:sz w:val="24"/>
          <w:szCs w:val="24"/>
        </w:rPr>
        <w:t>несовершеннолетними</w:t>
      </w:r>
      <w:r w:rsidRPr="0006685A">
        <w:rPr>
          <w:rFonts w:ascii="Times New Roman" w:hAnsi="Times New Roman" w:cs="Times New Roman"/>
          <w:sz w:val="24"/>
          <w:szCs w:val="24"/>
        </w:rPr>
        <w:t xml:space="preserve">, </w:t>
      </w:r>
      <w:r w:rsidRPr="0006685A">
        <w:rPr>
          <w:rFonts w:ascii="Times New Roman" w:hAnsi="Times New Roman" w:cs="Times New Roman"/>
          <w:bCs/>
          <w:sz w:val="24"/>
          <w:szCs w:val="24"/>
        </w:rPr>
        <w:t xml:space="preserve">состоящими на профилактическом учете </w:t>
      </w:r>
      <w:proofErr w:type="spellStart"/>
      <w:r w:rsidRPr="0006685A">
        <w:rPr>
          <w:rFonts w:ascii="Times New Roman" w:hAnsi="Times New Roman" w:cs="Times New Roman"/>
          <w:bCs/>
          <w:sz w:val="24"/>
          <w:szCs w:val="24"/>
        </w:rPr>
        <w:t>ТКДНиЗП</w:t>
      </w:r>
      <w:proofErr w:type="spellEnd"/>
      <w:r w:rsidRPr="0006685A">
        <w:rPr>
          <w:rFonts w:ascii="Times New Roman" w:hAnsi="Times New Roman" w:cs="Times New Roman"/>
          <w:bCs/>
          <w:sz w:val="24"/>
          <w:szCs w:val="24"/>
        </w:rPr>
        <w:t xml:space="preserve">, проведена </w:t>
      </w:r>
      <w:r w:rsidRPr="0006685A">
        <w:rPr>
          <w:rFonts w:ascii="Times New Roman" w:hAnsi="Times New Roman" w:cs="Times New Roman"/>
          <w:sz w:val="24"/>
          <w:szCs w:val="24"/>
        </w:rPr>
        <w:t xml:space="preserve">психодиагностика по выяснению психологического климата в семье; диагностика личностных качеств, эмоциональной и поведенческой сферы </w:t>
      </w:r>
      <w:r w:rsidRPr="0006685A">
        <w:rPr>
          <w:rFonts w:ascii="Times New Roman" w:hAnsi="Times New Roman" w:cs="Times New Roman"/>
          <w:bCs/>
          <w:sz w:val="24"/>
          <w:szCs w:val="24"/>
        </w:rPr>
        <w:t>несовершеннолетних</w:t>
      </w:r>
      <w:r w:rsidRPr="0006685A">
        <w:rPr>
          <w:rFonts w:ascii="Times New Roman" w:hAnsi="Times New Roman" w:cs="Times New Roman"/>
          <w:sz w:val="24"/>
          <w:szCs w:val="24"/>
        </w:rPr>
        <w:t xml:space="preserve">, их учебной мотивации; проведена психодиагностика родителей; диагностика детско-родительских отношений; психологическое просвещение родителей; консультационные беседы с </w:t>
      </w:r>
      <w:r w:rsidRPr="0006685A">
        <w:rPr>
          <w:rFonts w:ascii="Times New Roman" w:hAnsi="Times New Roman" w:cs="Times New Roman"/>
          <w:bCs/>
          <w:sz w:val="24"/>
          <w:szCs w:val="24"/>
        </w:rPr>
        <w:t>несовершеннолетними</w:t>
      </w:r>
      <w:r w:rsidRPr="0006685A">
        <w:rPr>
          <w:rFonts w:ascii="Times New Roman" w:hAnsi="Times New Roman" w:cs="Times New Roman"/>
          <w:sz w:val="24"/>
          <w:szCs w:val="24"/>
        </w:rPr>
        <w:t xml:space="preserve"> и их родителями, </w:t>
      </w:r>
      <w:proofErr w:type="spellStart"/>
      <w:r w:rsidRPr="0006685A"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 w:rsidRPr="0006685A">
        <w:rPr>
          <w:rFonts w:ascii="Times New Roman" w:hAnsi="Times New Roman" w:cs="Times New Roman"/>
          <w:sz w:val="24"/>
          <w:szCs w:val="24"/>
        </w:rPr>
        <w:t xml:space="preserve"> занятия по выявленным проблемам. Так же проведены беседы об административной, уголовной ответственности несовершеннолетних, о недопустимости повтора правонарушения, о необходимости получения основного общего образования; беседы, </w:t>
      </w:r>
      <w:r w:rsidRPr="0006685A">
        <w:rPr>
          <w:rFonts w:ascii="Times New Roman" w:eastAsia="Calibri" w:hAnsi="Times New Roman" w:cs="Times New Roman"/>
          <w:sz w:val="24"/>
          <w:szCs w:val="24"/>
        </w:rPr>
        <w:t>направленные на формирование</w:t>
      </w:r>
      <w:r w:rsidRPr="0006685A">
        <w:rPr>
          <w:rFonts w:ascii="Times New Roman" w:hAnsi="Times New Roman" w:cs="Times New Roman"/>
          <w:sz w:val="24"/>
          <w:szCs w:val="24"/>
        </w:rPr>
        <w:t xml:space="preserve"> здорового образа жизни. </w:t>
      </w:r>
    </w:p>
    <w:p w:rsidR="002E0548" w:rsidRPr="00185443" w:rsidRDefault="002E0548" w:rsidP="00F83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5A">
        <w:rPr>
          <w:rFonts w:ascii="Times New Roman" w:hAnsi="Times New Roman" w:cs="Times New Roman"/>
          <w:sz w:val="24"/>
          <w:szCs w:val="24"/>
        </w:rPr>
        <w:t xml:space="preserve">Для прохождения программы индивидуальной реабилитационной работы обратилось </w:t>
      </w:r>
      <w:r w:rsidRPr="00185443">
        <w:rPr>
          <w:rFonts w:ascii="Times New Roman" w:hAnsi="Times New Roman" w:cs="Times New Roman"/>
          <w:sz w:val="24"/>
          <w:szCs w:val="24"/>
        </w:rPr>
        <w:t>29  чел.;</w:t>
      </w:r>
      <w:r w:rsidRPr="0006685A">
        <w:rPr>
          <w:rFonts w:ascii="Times New Roman" w:hAnsi="Times New Roman" w:cs="Times New Roman"/>
          <w:sz w:val="24"/>
          <w:szCs w:val="24"/>
        </w:rPr>
        <w:t xml:space="preserve"> по вопросу конфликтных взаимоотношений между членами семьи -  </w:t>
      </w:r>
      <w:r w:rsidRPr="00185443">
        <w:rPr>
          <w:rFonts w:ascii="Times New Roman" w:hAnsi="Times New Roman" w:cs="Times New Roman"/>
          <w:sz w:val="24"/>
          <w:szCs w:val="24"/>
        </w:rPr>
        <w:t>6  чел.;</w:t>
      </w:r>
      <w:r w:rsidRPr="00066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85A">
        <w:rPr>
          <w:rFonts w:ascii="Times New Roman" w:hAnsi="Times New Roman" w:cs="Times New Roman"/>
          <w:sz w:val="24"/>
          <w:szCs w:val="24"/>
        </w:rPr>
        <w:t xml:space="preserve">проблемы в общении и взаимоотношении с другими людьми –  </w:t>
      </w:r>
      <w:r w:rsidRPr="00185443">
        <w:rPr>
          <w:rFonts w:ascii="Times New Roman" w:hAnsi="Times New Roman" w:cs="Times New Roman"/>
          <w:sz w:val="24"/>
          <w:szCs w:val="24"/>
        </w:rPr>
        <w:t>4 чел.</w:t>
      </w:r>
      <w:r w:rsidRPr="0006685A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06685A">
        <w:rPr>
          <w:rFonts w:ascii="Times New Roman" w:hAnsi="Times New Roman" w:cs="Times New Roman"/>
          <w:sz w:val="24"/>
          <w:szCs w:val="24"/>
        </w:rPr>
        <w:t xml:space="preserve">трудности адаптации к новому коллективу – </w:t>
      </w:r>
      <w:r w:rsidRPr="00185443">
        <w:rPr>
          <w:rFonts w:ascii="Times New Roman" w:hAnsi="Times New Roman" w:cs="Times New Roman"/>
          <w:sz w:val="24"/>
          <w:szCs w:val="24"/>
        </w:rPr>
        <w:t>2 чел.;</w:t>
      </w:r>
      <w:r w:rsidRPr="0006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85A">
        <w:rPr>
          <w:rFonts w:ascii="Times New Roman" w:hAnsi="Times New Roman" w:cs="Times New Roman"/>
          <w:sz w:val="24"/>
          <w:szCs w:val="24"/>
        </w:rPr>
        <w:t xml:space="preserve">подготовка к прохождению собеседования </w:t>
      </w:r>
      <w:r w:rsidRPr="0006685A">
        <w:rPr>
          <w:rFonts w:ascii="Times New Roman" w:hAnsi="Times New Roman" w:cs="Times New Roman"/>
          <w:b/>
          <w:sz w:val="24"/>
          <w:szCs w:val="24"/>
        </w:rPr>
        <w:t>-</w:t>
      </w:r>
      <w:r w:rsidRPr="00185443">
        <w:rPr>
          <w:rFonts w:ascii="Times New Roman" w:hAnsi="Times New Roman" w:cs="Times New Roman"/>
          <w:sz w:val="24"/>
          <w:szCs w:val="24"/>
        </w:rPr>
        <w:t>1 чел.</w:t>
      </w:r>
    </w:p>
    <w:p w:rsidR="002E0548" w:rsidRPr="0006685A" w:rsidRDefault="002E0548" w:rsidP="00F83A8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Всего оказано консультативной помощи несовершеннолетним и их законным представителям </w:t>
      </w:r>
      <w:r w:rsidRPr="00185443">
        <w:rPr>
          <w:rFonts w:ascii="Times New Roman" w:hAnsi="Times New Roman" w:cs="Times New Roman"/>
          <w:color w:val="000000"/>
          <w:sz w:val="24"/>
          <w:szCs w:val="24"/>
        </w:rPr>
        <w:t>- 135 чел.,</w:t>
      </w: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 из них несовершеннолетних – </w:t>
      </w:r>
      <w:r w:rsidRPr="00185443">
        <w:rPr>
          <w:rFonts w:ascii="Times New Roman" w:hAnsi="Times New Roman" w:cs="Times New Roman"/>
          <w:color w:val="000000"/>
          <w:sz w:val="24"/>
          <w:szCs w:val="24"/>
        </w:rPr>
        <w:t>89 чел.</w:t>
      </w:r>
    </w:p>
    <w:p w:rsidR="002E0548" w:rsidRPr="00F83A88" w:rsidRDefault="002E0548" w:rsidP="00F83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         В том числе: психологические консультации - </w:t>
      </w:r>
      <w:r w:rsidRPr="00185443">
        <w:rPr>
          <w:rFonts w:ascii="Times New Roman" w:hAnsi="Times New Roman" w:cs="Times New Roman"/>
          <w:color w:val="000000"/>
          <w:sz w:val="24"/>
          <w:szCs w:val="24"/>
        </w:rPr>
        <w:t>106 (76 н/л) чел.;</w:t>
      </w: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  консультации специалиста по социальной работе </w:t>
      </w:r>
      <w:r w:rsidRPr="000668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 </w:t>
      </w:r>
      <w:r w:rsidRPr="00185443">
        <w:rPr>
          <w:rFonts w:ascii="Times New Roman" w:hAnsi="Times New Roman" w:cs="Times New Roman"/>
          <w:color w:val="000000"/>
          <w:sz w:val="24"/>
          <w:szCs w:val="24"/>
        </w:rPr>
        <w:t>29 (13 н/л) чел.</w:t>
      </w:r>
    </w:p>
    <w:p w:rsidR="002E0548" w:rsidRPr="00185443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44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правлении восстановительных процедур реализуется социальный проект «Примирение». </w:t>
      </w:r>
    </w:p>
    <w:p w:rsidR="002E0548" w:rsidRPr="0006685A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t>Цель данного проекта - содействие социальной реабилитации участников конфликтных и криминальных ситуаций в образовательных учреждениях путем проведения примирительных встреч и повышения культуры мирного разрешения конфликтов среди подростков.</w:t>
      </w:r>
    </w:p>
    <w:p w:rsidR="002E0548" w:rsidRPr="0006685A" w:rsidRDefault="002E0548" w:rsidP="00F83A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проекта в МБОУ «СОШ №3», </w:t>
      </w:r>
      <w:r w:rsidRPr="000668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№5», МБОУ «СОШ №6»    проведены профилактические беседы «Толерантность», </w:t>
      </w:r>
      <w:proofErr w:type="spellStart"/>
      <w:r w:rsidRPr="0006685A">
        <w:rPr>
          <w:rFonts w:ascii="Times New Roman" w:hAnsi="Times New Roman" w:cs="Times New Roman"/>
          <w:color w:val="000000"/>
          <w:sz w:val="24"/>
          <w:szCs w:val="24"/>
        </w:rPr>
        <w:t>психокоррекционные</w:t>
      </w:r>
      <w:proofErr w:type="spellEnd"/>
      <w:r w:rsidRPr="0006685A">
        <w:rPr>
          <w:rFonts w:ascii="Times New Roman" w:hAnsi="Times New Roman" w:cs="Times New Roman"/>
          <w:color w:val="000000"/>
          <w:sz w:val="24"/>
          <w:szCs w:val="24"/>
        </w:rPr>
        <w:t xml:space="preserve"> занятия, направленные на повышение уровня открытости,  доверия, сплоченности в группе, на умение управлять своими эмоциями, на обучение несовершеннолетних конструктивным навыкам общения.</w:t>
      </w:r>
    </w:p>
    <w:p w:rsidR="002E0548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443">
        <w:rPr>
          <w:rFonts w:ascii="Times New Roman" w:hAnsi="Times New Roman" w:cs="Times New Roman"/>
          <w:color w:val="000000"/>
          <w:sz w:val="24"/>
          <w:szCs w:val="24"/>
        </w:rPr>
        <w:t>Количество мероприятий – 8. Охват  обучающихся –  189 чел.</w:t>
      </w:r>
    </w:p>
    <w:p w:rsidR="00F83A88" w:rsidRPr="00DB03FB" w:rsidRDefault="00F83A8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548" w:rsidRPr="00DB03FB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B03FB">
        <w:rPr>
          <w:rFonts w:ascii="Times New Roman" w:hAnsi="Times New Roman" w:cs="Times New Roman"/>
          <w:i/>
          <w:color w:val="000000"/>
          <w:sz w:val="24"/>
          <w:szCs w:val="24"/>
        </w:rPr>
        <w:t>Информационно – аналитическое направление включает:</w:t>
      </w:r>
    </w:p>
    <w:p w:rsidR="002E0548" w:rsidRPr="0006685A" w:rsidRDefault="002E0548" w:rsidP="00F83A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5A">
        <w:rPr>
          <w:rFonts w:ascii="Times New Roman" w:hAnsi="Times New Roman" w:cs="Times New Roman"/>
          <w:color w:val="000000"/>
          <w:sz w:val="24"/>
          <w:szCs w:val="24"/>
        </w:rPr>
        <w:t>- обеспечение информационного обмена между заинтересованными организациями города;</w:t>
      </w:r>
    </w:p>
    <w:p w:rsidR="002E0548" w:rsidRPr="0006685A" w:rsidRDefault="002E0548" w:rsidP="00F83A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85A">
        <w:rPr>
          <w:rFonts w:ascii="Times New Roman" w:eastAsia="Calibri" w:hAnsi="Times New Roman" w:cs="Times New Roman"/>
          <w:sz w:val="24"/>
          <w:szCs w:val="24"/>
        </w:rPr>
        <w:t>- информирование населения о работе Ювенальной службы.</w:t>
      </w:r>
    </w:p>
    <w:p w:rsidR="002E0548" w:rsidRPr="00DB03FB" w:rsidRDefault="002E0548" w:rsidP="00F83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5A">
        <w:rPr>
          <w:rFonts w:ascii="Times New Roman" w:hAnsi="Times New Roman" w:cs="Times New Roman"/>
          <w:sz w:val="24"/>
          <w:szCs w:val="24"/>
        </w:rPr>
        <w:t xml:space="preserve">В рамках межведомственного взаимодействия субъектов системы профилактики безнадзорности и правонарушений несовершеннолетних в городе Югорске  предоставлена информация в образовательные учреждения г. </w:t>
      </w:r>
      <w:proofErr w:type="spellStart"/>
      <w:r w:rsidRPr="0006685A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06685A">
        <w:rPr>
          <w:rFonts w:ascii="Times New Roman" w:hAnsi="Times New Roman" w:cs="Times New Roman"/>
          <w:sz w:val="24"/>
          <w:szCs w:val="24"/>
        </w:rPr>
        <w:t xml:space="preserve">, БУ ХМАО-Югры «Центр социальной помощи семье и детям «Доверие», </w:t>
      </w:r>
      <w:proofErr w:type="spellStart"/>
      <w:r w:rsidRPr="0006685A">
        <w:rPr>
          <w:rFonts w:ascii="Times New Roman" w:hAnsi="Times New Roman" w:cs="Times New Roman"/>
          <w:sz w:val="24"/>
          <w:szCs w:val="24"/>
        </w:rPr>
        <w:t>ТКДНиЗП</w:t>
      </w:r>
      <w:proofErr w:type="spellEnd"/>
      <w:r w:rsidRPr="0006685A">
        <w:rPr>
          <w:rFonts w:ascii="Times New Roman" w:hAnsi="Times New Roman" w:cs="Times New Roman"/>
          <w:sz w:val="24"/>
          <w:szCs w:val="24"/>
        </w:rPr>
        <w:t xml:space="preserve"> при администрации г. Югорска о реализации межведомственной программы индивидуальной реабилитационной работы с несовершеннолетними и семьями, находящимися в социально опасном положении – 45 н/л.  </w:t>
      </w:r>
      <w:r w:rsidRPr="00DB03FB">
        <w:rPr>
          <w:rFonts w:ascii="Times New Roman" w:hAnsi="Times New Roman" w:cs="Times New Roman"/>
          <w:sz w:val="24"/>
          <w:szCs w:val="24"/>
        </w:rPr>
        <w:t>Итого: охват - 414 человек</w:t>
      </w:r>
      <w:proofErr w:type="gramEnd"/>
    </w:p>
    <w:p w:rsidR="00185443" w:rsidRPr="00DB03FB" w:rsidRDefault="00185443" w:rsidP="00F83A88">
      <w:pPr>
        <w:pStyle w:val="21"/>
        <w:ind w:left="0" w:firstLine="540"/>
        <w:rPr>
          <w:color w:val="000000"/>
        </w:rPr>
      </w:pPr>
      <w:r w:rsidRPr="00DB03FB">
        <w:rPr>
          <w:color w:val="000000"/>
        </w:rPr>
        <w:t>За 1-ый квартал были проведены следующие мероприятия:</w:t>
      </w:r>
    </w:p>
    <w:p w:rsidR="00DB03FB" w:rsidRPr="00DB03FB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443" w:rsidRPr="00DB03FB">
        <w:rPr>
          <w:rFonts w:ascii="Times New Roman" w:eastAsia="Calibri" w:hAnsi="Times New Roman" w:cs="Times New Roman"/>
          <w:sz w:val="24"/>
          <w:szCs w:val="24"/>
        </w:rPr>
        <w:t>Празд</w:t>
      </w:r>
      <w:r>
        <w:rPr>
          <w:rFonts w:ascii="Times New Roman" w:hAnsi="Times New Roman" w:cs="Times New Roman"/>
          <w:sz w:val="24"/>
          <w:szCs w:val="24"/>
        </w:rPr>
        <w:t>ничное мероприятие</w:t>
      </w:r>
      <w:r w:rsidRPr="00DB03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B03FB">
        <w:rPr>
          <w:rFonts w:ascii="Times New Roman" w:hAnsi="Times New Roman" w:cs="Times New Roman"/>
          <w:sz w:val="24"/>
          <w:szCs w:val="24"/>
        </w:rPr>
        <w:t>Рождественские посиделки в русской горниц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FB">
        <w:rPr>
          <w:rFonts w:ascii="Times New Roman" w:hAnsi="Times New Roman" w:cs="Times New Roman"/>
          <w:sz w:val="24"/>
          <w:szCs w:val="24"/>
        </w:rPr>
        <w:t xml:space="preserve"> </w:t>
      </w:r>
      <w:r w:rsidRPr="0006685A">
        <w:rPr>
          <w:rFonts w:ascii="Times New Roman" w:hAnsi="Times New Roman" w:cs="Times New Roman"/>
          <w:sz w:val="24"/>
          <w:szCs w:val="24"/>
        </w:rPr>
        <w:t>для членов Клуба «Югорская семья».</w:t>
      </w:r>
      <w:r w:rsidRPr="00DB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3FB">
        <w:rPr>
          <w:rFonts w:ascii="Times New Roman" w:hAnsi="Times New Roman" w:cs="Times New Roman"/>
          <w:sz w:val="24"/>
          <w:szCs w:val="24"/>
        </w:rPr>
        <w:t>Общий охват: 28 чел.</w:t>
      </w:r>
    </w:p>
    <w:p w:rsidR="002E0548" w:rsidRPr="00DB03FB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548" w:rsidRPr="00DB03FB">
        <w:rPr>
          <w:rFonts w:ascii="Times New Roman" w:hAnsi="Times New Roman" w:cs="Times New Roman"/>
          <w:sz w:val="24"/>
          <w:szCs w:val="24"/>
        </w:rPr>
        <w:t>Экскурсия в комнату боевой Славы МБУ «Центр досуга»</w:t>
      </w:r>
    </w:p>
    <w:p w:rsidR="002E0548" w:rsidRPr="00DB03FB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FB">
        <w:rPr>
          <w:rFonts w:ascii="Times New Roman" w:hAnsi="Times New Roman" w:cs="Times New Roman"/>
          <w:sz w:val="24"/>
          <w:szCs w:val="24"/>
        </w:rPr>
        <w:t>-</w:t>
      </w:r>
      <w:r w:rsidR="002E0548" w:rsidRPr="00DB03FB">
        <w:rPr>
          <w:rFonts w:ascii="Times New Roman" w:hAnsi="Times New Roman" w:cs="Times New Roman"/>
          <w:sz w:val="24"/>
          <w:szCs w:val="24"/>
        </w:rPr>
        <w:t>Мероприятие «Православная молодежь в России. Разговор с молоды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548" w:rsidRPr="0006685A">
        <w:rPr>
          <w:rFonts w:ascii="Times New Roman" w:hAnsi="Times New Roman" w:cs="Times New Roman"/>
          <w:sz w:val="24"/>
          <w:szCs w:val="24"/>
        </w:rPr>
        <w:t xml:space="preserve"> </w:t>
      </w:r>
      <w:r w:rsidR="002E0548" w:rsidRPr="00DB03FB">
        <w:rPr>
          <w:rFonts w:ascii="Times New Roman" w:hAnsi="Times New Roman" w:cs="Times New Roman"/>
          <w:sz w:val="24"/>
          <w:szCs w:val="24"/>
        </w:rPr>
        <w:t>Общий охват: 39 чел.</w:t>
      </w:r>
    </w:p>
    <w:p w:rsidR="002E0548" w:rsidRPr="00DB03FB" w:rsidRDefault="002E0548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FB">
        <w:rPr>
          <w:rFonts w:ascii="Times New Roman" w:hAnsi="Times New Roman" w:cs="Times New Roman"/>
          <w:sz w:val="24"/>
          <w:szCs w:val="24"/>
        </w:rPr>
        <w:t>В рамках празднования Международного женского дня 8 Марта:</w:t>
      </w:r>
    </w:p>
    <w:p w:rsidR="002E0548" w:rsidRPr="00DB03FB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F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0548" w:rsidRPr="00DB03FB">
        <w:rPr>
          <w:rFonts w:ascii="Times New Roman" w:hAnsi="Times New Roman" w:cs="Times New Roman"/>
          <w:sz w:val="24"/>
          <w:szCs w:val="24"/>
        </w:rPr>
        <w:t>Мастер  класс «Подарок маме»</w:t>
      </w:r>
      <w:r w:rsidR="002E0548" w:rsidRPr="0006685A">
        <w:rPr>
          <w:rFonts w:ascii="Times New Roman" w:hAnsi="Times New Roman" w:cs="Times New Roman"/>
          <w:sz w:val="24"/>
          <w:szCs w:val="24"/>
        </w:rPr>
        <w:t xml:space="preserve"> </w:t>
      </w:r>
      <w:r w:rsidR="002E0548" w:rsidRPr="00DB03FB">
        <w:rPr>
          <w:rFonts w:ascii="Times New Roman" w:hAnsi="Times New Roman" w:cs="Times New Roman"/>
          <w:sz w:val="24"/>
          <w:szCs w:val="24"/>
        </w:rPr>
        <w:t>Общий охват:16 чел.</w:t>
      </w:r>
    </w:p>
    <w:p w:rsidR="002E0548" w:rsidRPr="0006685A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548" w:rsidRPr="00DB03FB">
        <w:rPr>
          <w:rFonts w:ascii="Times New Roman" w:hAnsi="Times New Roman" w:cs="Times New Roman"/>
          <w:sz w:val="24"/>
          <w:szCs w:val="24"/>
        </w:rPr>
        <w:t>Развлекательное мероприятие «Весна красная»</w:t>
      </w:r>
      <w:r>
        <w:rPr>
          <w:rFonts w:ascii="Times New Roman" w:hAnsi="Times New Roman" w:cs="Times New Roman"/>
          <w:sz w:val="24"/>
          <w:szCs w:val="24"/>
        </w:rPr>
        <w:t xml:space="preserve">  Клуб «Югорская семья» </w:t>
      </w:r>
      <w:r w:rsidR="002E0548" w:rsidRPr="00DB03FB">
        <w:rPr>
          <w:rFonts w:ascii="Times New Roman" w:hAnsi="Times New Roman" w:cs="Times New Roman"/>
          <w:sz w:val="24"/>
          <w:szCs w:val="24"/>
        </w:rPr>
        <w:t>Общий охват</w:t>
      </w:r>
      <w:r w:rsidR="002E0548" w:rsidRPr="0006685A">
        <w:rPr>
          <w:rFonts w:ascii="Times New Roman" w:hAnsi="Times New Roman" w:cs="Times New Roman"/>
          <w:sz w:val="24"/>
          <w:szCs w:val="24"/>
        </w:rPr>
        <w:t>: 26 чел.</w:t>
      </w:r>
    </w:p>
    <w:p w:rsidR="002E0548" w:rsidRPr="0006685A" w:rsidRDefault="00DB03FB" w:rsidP="00F83A8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0548" w:rsidRPr="0006685A">
        <w:rPr>
          <w:rFonts w:ascii="Times New Roman" w:hAnsi="Times New Roman" w:cs="Times New Roman"/>
          <w:sz w:val="24"/>
          <w:szCs w:val="24"/>
        </w:rPr>
        <w:t>30 марта 2013 года на территории музея под открытым небом «</w:t>
      </w:r>
      <w:proofErr w:type="spellStart"/>
      <w:r w:rsidR="002E0548" w:rsidRPr="0006685A">
        <w:rPr>
          <w:rFonts w:ascii="Times New Roman" w:hAnsi="Times New Roman" w:cs="Times New Roman"/>
          <w:sz w:val="24"/>
          <w:szCs w:val="24"/>
        </w:rPr>
        <w:t>Суеват</w:t>
      </w:r>
      <w:proofErr w:type="spellEnd"/>
      <w:r w:rsidR="002E0548" w:rsidRPr="0006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548" w:rsidRPr="0006685A">
        <w:rPr>
          <w:rFonts w:ascii="Times New Roman" w:hAnsi="Times New Roman" w:cs="Times New Roman"/>
          <w:sz w:val="24"/>
          <w:szCs w:val="24"/>
        </w:rPr>
        <w:t>пауль</w:t>
      </w:r>
      <w:proofErr w:type="spellEnd"/>
      <w:r w:rsidR="002E0548" w:rsidRPr="0006685A">
        <w:rPr>
          <w:rFonts w:ascii="Times New Roman" w:hAnsi="Times New Roman" w:cs="Times New Roman"/>
          <w:sz w:val="24"/>
          <w:szCs w:val="24"/>
        </w:rPr>
        <w:t xml:space="preserve">», члены Клуба «Югорская семья», приняли участие в праздновании Вороньего дня по старинным обычаям. Праздник прошел шумно и весело. </w:t>
      </w:r>
      <w:r w:rsidR="002E0548" w:rsidRPr="00DB03FB">
        <w:rPr>
          <w:rFonts w:ascii="Times New Roman" w:hAnsi="Times New Roman" w:cs="Times New Roman"/>
          <w:sz w:val="24"/>
          <w:szCs w:val="24"/>
        </w:rPr>
        <w:t>Общий охват: 15 чел</w:t>
      </w:r>
    </w:p>
    <w:p w:rsidR="002E0548" w:rsidRPr="00DB03FB" w:rsidRDefault="002E0548" w:rsidP="00F83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03FB">
        <w:rPr>
          <w:rFonts w:ascii="Times New Roman" w:hAnsi="Times New Roman" w:cs="Times New Roman"/>
          <w:sz w:val="24"/>
          <w:szCs w:val="24"/>
          <w:u w:val="single"/>
        </w:rPr>
        <w:t xml:space="preserve">Всего за </w:t>
      </w:r>
      <w:r w:rsidRPr="00DB03FB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DB03FB">
        <w:rPr>
          <w:rFonts w:ascii="Times New Roman" w:hAnsi="Times New Roman" w:cs="Times New Roman"/>
          <w:sz w:val="24"/>
          <w:szCs w:val="24"/>
          <w:u w:val="single"/>
        </w:rPr>
        <w:t xml:space="preserve"> квартал 2013 г.  охват участия в мероприятиях составил  - 650 человек.</w:t>
      </w:r>
    </w:p>
    <w:p w:rsidR="002E0548" w:rsidRPr="002E0548" w:rsidRDefault="002E0548" w:rsidP="00F83A8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5D348A" w:rsidRPr="004D445F" w:rsidRDefault="005D348A" w:rsidP="0056504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445F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бюджетное учреждение «Центр досуга»</w:t>
      </w:r>
    </w:p>
    <w:p w:rsidR="005D348A" w:rsidRDefault="005D348A" w:rsidP="00B7542F">
      <w:pPr>
        <w:pStyle w:val="a9"/>
        <w:tabs>
          <w:tab w:val="left" w:pos="6237"/>
        </w:tabs>
        <w:ind w:left="0" w:firstLine="283"/>
        <w:jc w:val="both"/>
        <w:rPr>
          <w:color w:val="000000"/>
        </w:rPr>
      </w:pPr>
      <w:r w:rsidRPr="00B7542F">
        <w:rPr>
          <w:color w:val="FF0000"/>
        </w:rPr>
        <w:t xml:space="preserve">         </w:t>
      </w:r>
      <w:r w:rsidRPr="00B7542F">
        <w:rPr>
          <w:color w:val="000000"/>
        </w:rPr>
        <w:t xml:space="preserve">Главной целью учреждения является удовлетворение досуговых потребностей деятельности детей, подростков и молодежи в объединениях по интересам, которая достигается путем вовлечения подрастающего поколения в действующие на базе учреждения секции и клубы. </w:t>
      </w:r>
    </w:p>
    <w:p w:rsidR="0056504D" w:rsidRPr="0056504D" w:rsidRDefault="0056504D" w:rsidP="0056504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На базе учреждения осуществляют свою работу следующие</w:t>
      </w:r>
      <w:r w:rsidRPr="0056504D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лубы: </w:t>
      </w:r>
    </w:p>
    <w:p w:rsidR="0056504D" w:rsidRPr="0056504D" w:rsidRDefault="0056504D" w:rsidP="0056504D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виаклуб «Крылья»</w:t>
      </w:r>
    </w:p>
    <w:p w:rsidR="0056504D" w:rsidRPr="0056504D" w:rsidRDefault="0056504D" w:rsidP="0056504D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нноспортивный клуб «Аллюр»</w:t>
      </w:r>
    </w:p>
    <w:p w:rsidR="0056504D" w:rsidRPr="0056504D" w:rsidRDefault="0056504D" w:rsidP="0056504D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уристский клуб «Монолит»</w:t>
      </w:r>
    </w:p>
    <w:p w:rsidR="0056504D" w:rsidRPr="0056504D" w:rsidRDefault="0056504D" w:rsidP="0056504D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токлуб «Лидер»</w:t>
      </w:r>
    </w:p>
    <w:p w:rsidR="0056504D" w:rsidRDefault="0056504D" w:rsidP="004D445F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04D">
        <w:rPr>
          <w:rFonts w:ascii="Times New Roman" w:hAnsi="Times New Roman" w:cs="Times New Roman"/>
          <w:sz w:val="24"/>
          <w:szCs w:val="24"/>
        </w:rPr>
        <w:t>5. Воен</w:t>
      </w:r>
      <w:r>
        <w:rPr>
          <w:rFonts w:ascii="Times New Roman" w:hAnsi="Times New Roman" w:cs="Times New Roman"/>
          <w:sz w:val="24"/>
          <w:szCs w:val="24"/>
        </w:rPr>
        <w:t>но-патриотический клуб «Каскад»</w:t>
      </w:r>
    </w:p>
    <w:p w:rsidR="0056504D" w:rsidRPr="0056504D" w:rsidRDefault="0056504D" w:rsidP="0056504D">
      <w:pPr>
        <w:tabs>
          <w:tab w:val="left" w:pos="11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04D">
        <w:rPr>
          <w:rFonts w:ascii="Times New Roman" w:hAnsi="Times New Roman" w:cs="Times New Roman"/>
          <w:sz w:val="24"/>
          <w:szCs w:val="24"/>
        </w:rPr>
        <w:t xml:space="preserve">6. Югорская планерная школа </w:t>
      </w:r>
    </w:p>
    <w:p w:rsidR="0056504D" w:rsidRPr="00D747A3" w:rsidRDefault="0056504D" w:rsidP="00D747A3">
      <w:pPr>
        <w:tabs>
          <w:tab w:val="left" w:pos="117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504D">
        <w:rPr>
          <w:rFonts w:ascii="Times New Roman" w:hAnsi="Times New Roman" w:cs="Times New Roman"/>
          <w:sz w:val="24"/>
          <w:szCs w:val="24"/>
        </w:rPr>
        <w:t>7. Сноуборд-клуб «</w:t>
      </w:r>
      <w:r w:rsidRPr="0056504D">
        <w:rPr>
          <w:rFonts w:ascii="Times New Roman" w:hAnsi="Times New Roman" w:cs="Times New Roman"/>
          <w:sz w:val="24"/>
          <w:szCs w:val="24"/>
          <w:lang w:val="en-US"/>
        </w:rPr>
        <w:t>Extreme</w:t>
      </w:r>
      <w:r w:rsidRPr="00565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04D">
        <w:rPr>
          <w:rFonts w:ascii="Times New Roman" w:hAnsi="Times New Roman" w:cs="Times New Roman"/>
          <w:sz w:val="24"/>
          <w:szCs w:val="24"/>
          <w:lang w:val="en-US"/>
        </w:rPr>
        <w:t>Yugorsk</w:t>
      </w:r>
      <w:proofErr w:type="spellEnd"/>
      <w:r w:rsidRPr="0056504D">
        <w:rPr>
          <w:rFonts w:ascii="Times New Roman" w:hAnsi="Times New Roman" w:cs="Times New Roman"/>
          <w:sz w:val="24"/>
          <w:szCs w:val="24"/>
        </w:rPr>
        <w:t>»</w:t>
      </w:r>
    </w:p>
    <w:p w:rsidR="0056504D" w:rsidRPr="00467DA2" w:rsidRDefault="0056504D" w:rsidP="00D747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татное расписание </w:t>
      </w:r>
      <w:r w:rsidRPr="00E23793"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</w:rPr>
        <w:t>25</w:t>
      </w:r>
      <w:r w:rsidRPr="00E23793">
        <w:rPr>
          <w:rFonts w:ascii="Times New Roman" w:hAnsi="Times New Roman" w:cs="Times New Roman"/>
        </w:rPr>
        <w:t xml:space="preserve"> единиц.</w:t>
      </w:r>
    </w:p>
    <w:p w:rsidR="0056504D" w:rsidRPr="0056504D" w:rsidRDefault="0056504D" w:rsidP="00D747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4D">
        <w:rPr>
          <w:rFonts w:ascii="Times New Roman" w:hAnsi="Times New Roman" w:cs="Times New Roman"/>
          <w:sz w:val="24"/>
          <w:szCs w:val="24"/>
        </w:rPr>
        <w:t>В учреждении реализуются следующие программы:</w:t>
      </w:r>
    </w:p>
    <w:p w:rsidR="0056504D" w:rsidRDefault="0056504D" w:rsidP="004D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тав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онноспортивное направление,</w:t>
      </w:r>
    </w:p>
    <w:p w:rsidR="0056504D" w:rsidRDefault="0056504D" w:rsidP="004D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Ты мой друг и я твой друг»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п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6504D" w:rsidRPr="000E2E4B" w:rsidRDefault="0056504D" w:rsidP="004D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4B">
        <w:rPr>
          <w:rFonts w:ascii="Times New Roman" w:hAnsi="Times New Roman" w:cs="Times New Roman"/>
          <w:sz w:val="24"/>
          <w:szCs w:val="24"/>
        </w:rPr>
        <w:t>- «Имя твое – СОЛДАТ!» - Комната боевой слав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504D" w:rsidRPr="000E2E4B" w:rsidRDefault="0056504D" w:rsidP="004D4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E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E2E4B">
        <w:rPr>
          <w:rFonts w:ascii="Times New Roman" w:hAnsi="Times New Roman" w:cs="Times New Roman"/>
          <w:sz w:val="24"/>
          <w:szCs w:val="24"/>
        </w:rPr>
        <w:t xml:space="preserve">Никто не забыт и ничто не забыто» - профилактика </w:t>
      </w:r>
      <w:r>
        <w:rPr>
          <w:rFonts w:ascii="Times New Roman" w:hAnsi="Times New Roman" w:cs="Times New Roman"/>
          <w:sz w:val="24"/>
          <w:szCs w:val="24"/>
        </w:rPr>
        <w:t>безнадзорности и правонарушений,</w:t>
      </w:r>
    </w:p>
    <w:p w:rsidR="0056504D" w:rsidRPr="00406F3E" w:rsidRDefault="004D445F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504D" w:rsidRPr="000E2E4B">
        <w:rPr>
          <w:rFonts w:ascii="Times New Roman" w:hAnsi="Times New Roman" w:cs="Times New Roman"/>
          <w:sz w:val="24"/>
          <w:szCs w:val="24"/>
        </w:rPr>
        <w:t>«Развитие подростко</w:t>
      </w:r>
      <w:r w:rsidR="0056504D">
        <w:rPr>
          <w:rFonts w:ascii="Times New Roman" w:hAnsi="Times New Roman" w:cs="Times New Roman"/>
          <w:sz w:val="24"/>
          <w:szCs w:val="24"/>
        </w:rPr>
        <w:t xml:space="preserve">вого и молодежного туризма в </w:t>
      </w:r>
      <w:proofErr w:type="spellStart"/>
      <w:r w:rsidR="0056504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6504D">
        <w:rPr>
          <w:rFonts w:ascii="Times New Roman" w:hAnsi="Times New Roman" w:cs="Times New Roman"/>
          <w:sz w:val="24"/>
          <w:szCs w:val="24"/>
        </w:rPr>
        <w:t>.</w:t>
      </w:r>
      <w:r w:rsidR="0056504D" w:rsidRPr="000E2E4B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56504D" w:rsidRPr="000E2E4B">
        <w:rPr>
          <w:rFonts w:ascii="Times New Roman" w:hAnsi="Times New Roman" w:cs="Times New Roman"/>
          <w:sz w:val="24"/>
          <w:szCs w:val="24"/>
        </w:rPr>
        <w:t>горске</w:t>
      </w:r>
      <w:proofErr w:type="spellEnd"/>
      <w:r w:rsidR="0056504D" w:rsidRPr="000E2E4B">
        <w:rPr>
          <w:rFonts w:ascii="Times New Roman" w:hAnsi="Times New Roman" w:cs="Times New Roman"/>
          <w:sz w:val="24"/>
          <w:szCs w:val="24"/>
        </w:rPr>
        <w:t>» - туристическое направление.</w:t>
      </w:r>
    </w:p>
    <w:p w:rsidR="0056504D" w:rsidRDefault="0056504D" w:rsidP="0056504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04D" w:rsidRPr="00A07578" w:rsidRDefault="0056504D" w:rsidP="005650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578">
        <w:rPr>
          <w:rFonts w:ascii="Times New Roman" w:hAnsi="Times New Roman" w:cs="Times New Roman"/>
          <w:sz w:val="24"/>
          <w:szCs w:val="24"/>
        </w:rPr>
        <w:t>Количество занимающихся в кружках, се</w:t>
      </w:r>
      <w:r w:rsidR="00A07578">
        <w:rPr>
          <w:rFonts w:ascii="Times New Roman" w:hAnsi="Times New Roman" w:cs="Times New Roman"/>
          <w:sz w:val="24"/>
          <w:szCs w:val="24"/>
        </w:rPr>
        <w:t>кциях в 1 квартале 2013 года</w:t>
      </w:r>
      <w:proofErr w:type="gramStart"/>
      <w:r w:rsidR="00A07578">
        <w:rPr>
          <w:rFonts w:ascii="Times New Roman" w:hAnsi="Times New Roman" w:cs="Times New Roman"/>
          <w:sz w:val="24"/>
          <w:szCs w:val="24"/>
        </w:rPr>
        <w:t>:</w:t>
      </w:r>
      <w:r w:rsidRPr="00A075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504D" w:rsidRPr="00A07578" w:rsidRDefault="0056504D" w:rsidP="005650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268"/>
        <w:gridCol w:w="1889"/>
      </w:tblGrid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луба</w:t>
            </w:r>
          </w:p>
        </w:tc>
        <w:tc>
          <w:tcPr>
            <w:tcW w:w="2268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квартала</w:t>
            </w:r>
            <w:r w:rsidRPr="000E2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889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ец квартала)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Туристский клуб «Монолит»</w:t>
            </w:r>
          </w:p>
        </w:tc>
        <w:tc>
          <w:tcPr>
            <w:tcW w:w="2268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Авиаклуб «Крылья»</w:t>
            </w:r>
          </w:p>
        </w:tc>
        <w:tc>
          <w:tcPr>
            <w:tcW w:w="2268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56504D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Каскад»</w:t>
            </w:r>
          </w:p>
          <w:p w:rsidR="0056504D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кция по Рукопашному бою</w:t>
            </w:r>
          </w:p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оенно-патриотический поисковый отряд</w:t>
            </w:r>
          </w:p>
        </w:tc>
        <w:tc>
          <w:tcPr>
            <w:tcW w:w="2268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Конноспортивный клуб «Аллюр»</w:t>
            </w:r>
          </w:p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- группы (мл</w:t>
            </w:r>
            <w:proofErr w:type="gramStart"/>
            <w:r w:rsidRPr="000E2E4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ст. группа)</w:t>
            </w:r>
          </w:p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иппотерапия</w:t>
            </w:r>
            <w:proofErr w:type="spellEnd"/>
          </w:p>
        </w:tc>
        <w:tc>
          <w:tcPr>
            <w:tcW w:w="2268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56504D" w:rsidRPr="000E2E4B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sz w:val="24"/>
                <w:szCs w:val="24"/>
              </w:rPr>
              <w:t>Мотоклуб «Лидер»</w:t>
            </w:r>
          </w:p>
        </w:tc>
        <w:tc>
          <w:tcPr>
            <w:tcW w:w="2268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56504D" w:rsidRPr="00A17BEE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BEE">
              <w:rPr>
                <w:rFonts w:ascii="Times New Roman" w:hAnsi="Times New Roman" w:cs="Times New Roman"/>
                <w:sz w:val="24"/>
                <w:szCs w:val="24"/>
              </w:rPr>
              <w:t>Югорская планерная школа</w:t>
            </w:r>
          </w:p>
        </w:tc>
        <w:tc>
          <w:tcPr>
            <w:tcW w:w="2268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04D" w:rsidRPr="000E2E4B" w:rsidTr="00D747A3">
        <w:tc>
          <w:tcPr>
            <w:tcW w:w="534" w:type="dxa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56504D" w:rsidRPr="00A17BEE" w:rsidRDefault="0056504D" w:rsidP="005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2504">
              <w:rPr>
                <w:rFonts w:ascii="Times New Roman" w:hAnsi="Times New Roman" w:cs="Times New Roman"/>
                <w:b/>
                <w:sz w:val="24"/>
                <w:szCs w:val="24"/>
              </w:rPr>
              <w:t>ноубор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 w:rsidRPr="00A17BE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1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A1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gorsk</w:t>
            </w:r>
            <w:proofErr w:type="spellEnd"/>
            <w:r w:rsidRPr="00A17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:rsidR="0056504D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04D" w:rsidRPr="000E2E4B" w:rsidTr="00D747A3">
        <w:tc>
          <w:tcPr>
            <w:tcW w:w="5353" w:type="dxa"/>
            <w:gridSpan w:val="2"/>
          </w:tcPr>
          <w:p w:rsidR="0056504D" w:rsidRPr="000E2E4B" w:rsidRDefault="0056504D" w:rsidP="0056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ИТОГО:</w:t>
            </w:r>
          </w:p>
        </w:tc>
        <w:tc>
          <w:tcPr>
            <w:tcW w:w="2268" w:type="dxa"/>
          </w:tcPr>
          <w:p w:rsidR="0056504D" w:rsidRPr="00A07578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7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89" w:type="dxa"/>
          </w:tcPr>
          <w:p w:rsidR="0056504D" w:rsidRPr="00A07578" w:rsidRDefault="0056504D" w:rsidP="0056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7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04D" w:rsidRPr="00A07578" w:rsidRDefault="0056504D" w:rsidP="0056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7578">
        <w:rPr>
          <w:rFonts w:ascii="Times New Roman" w:hAnsi="Times New Roman" w:cs="Times New Roman"/>
          <w:sz w:val="24"/>
          <w:szCs w:val="24"/>
          <w:u w:val="single"/>
        </w:rPr>
        <w:t xml:space="preserve">За 1 квартал  прошли следующие мероприятия: </w:t>
      </w:r>
    </w:p>
    <w:p w:rsidR="0056504D" w:rsidRPr="00A07578" w:rsidRDefault="0056504D" w:rsidP="0056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ин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вященный выводу Советских войск из Афганистана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тинг к</w:t>
      </w:r>
      <w:r w:rsidR="004D44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ню защитника Отечества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общегородском месячнике по гражданско-патриотическому воспитанию молодежи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Югорское созвездие» Мужская лига (показательные выступления ВПО «Каскад» по рукопашному бою)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лыжной гонке «</w:t>
      </w:r>
      <w:proofErr w:type="gramStart"/>
      <w:r>
        <w:rPr>
          <w:rFonts w:ascii="Times New Roman" w:hAnsi="Times New Roman" w:cs="Times New Roman"/>
          <w:sz w:val="24"/>
          <w:szCs w:val="24"/>
        </w:rPr>
        <w:t>Юго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ыжня-2013»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ание на фаэтоне воспитанников Югорской Православной гимназии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траховки на конкурсе «столб», на общегородском мероприятии «Масленица»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страховки на конкурсе «покорение столба», на общегородском мероприятии «Проводы зимы»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ание на фаэтоне, на общегородском мероприятии «Проводы зимы»;</w:t>
      </w:r>
    </w:p>
    <w:p w:rsidR="0056504D" w:rsidRDefault="0056504D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 в Открытых окружных соревнованиях по конкуру и выездке в помещении, посвященных Международному женскому Дню в города Ханты-Мансийске.</w:t>
      </w:r>
    </w:p>
    <w:p w:rsidR="00A07578" w:rsidRDefault="00A07578" w:rsidP="004D44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зорная экскурсия «Имя твое – Солдат», тематические экскурсии, видео-экскурсии </w:t>
      </w:r>
    </w:p>
    <w:p w:rsidR="0056504D" w:rsidRDefault="0056504D" w:rsidP="005650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504D" w:rsidRPr="004D445F" w:rsidRDefault="0056504D" w:rsidP="004D44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45F">
        <w:rPr>
          <w:rFonts w:ascii="Times New Roman" w:hAnsi="Times New Roman" w:cs="Times New Roman"/>
          <w:i/>
          <w:sz w:val="24"/>
          <w:szCs w:val="24"/>
        </w:rPr>
        <w:t>На базе  МБУ «Центр досуга» комната «Боевой Славы»</w:t>
      </w:r>
    </w:p>
    <w:p w:rsidR="0056504D" w:rsidRPr="004D445F" w:rsidRDefault="0056504D" w:rsidP="004D44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right" w:tblpY="57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37"/>
      </w:tblGrid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роведено мероприятий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1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 выездные</w:t>
            </w:r>
            <w:proofErr w:type="gramEnd"/>
          </w:p>
        </w:tc>
        <w:tc>
          <w:tcPr>
            <w:tcW w:w="4037" w:type="dxa"/>
          </w:tcPr>
          <w:p w:rsidR="0056504D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4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48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648C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648C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</w:tr>
      <w:tr w:rsidR="0056504D" w:rsidRPr="00FD648C" w:rsidTr="004D445F">
        <w:tc>
          <w:tcPr>
            <w:tcW w:w="5495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037" w:type="dxa"/>
          </w:tcPr>
          <w:p w:rsidR="0056504D" w:rsidRPr="00FD648C" w:rsidRDefault="0056504D" w:rsidP="005650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8</w:t>
            </w:r>
          </w:p>
        </w:tc>
      </w:tr>
    </w:tbl>
    <w:p w:rsidR="0056504D" w:rsidRDefault="0056504D" w:rsidP="005650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04D" w:rsidRPr="004D445F" w:rsidRDefault="0056504D" w:rsidP="004D44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445F">
        <w:rPr>
          <w:rFonts w:ascii="Times New Roman" w:hAnsi="Times New Roman" w:cs="Times New Roman"/>
          <w:i/>
          <w:sz w:val="24"/>
          <w:szCs w:val="24"/>
        </w:rPr>
        <w:t>Участие в городских и окружных мероприятиях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726"/>
        <w:gridCol w:w="1802"/>
        <w:gridCol w:w="2977"/>
      </w:tblGrid>
      <w:tr w:rsidR="0056504D" w:rsidTr="004D445F">
        <w:tc>
          <w:tcPr>
            <w:tcW w:w="568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726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802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6504D" w:rsidTr="004D445F">
        <w:tc>
          <w:tcPr>
            <w:tcW w:w="568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26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02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6504D" w:rsidTr="004D445F">
        <w:tc>
          <w:tcPr>
            <w:tcW w:w="568" w:type="dxa"/>
          </w:tcPr>
          <w:p w:rsidR="0056504D" w:rsidRPr="004D445F" w:rsidRDefault="0056504D" w:rsidP="005650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</w:tcPr>
          <w:p w:rsidR="0056504D" w:rsidRPr="00202D43" w:rsidRDefault="0056504D" w:rsidP="005650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02D43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</w:p>
        </w:tc>
        <w:tc>
          <w:tcPr>
            <w:tcW w:w="1802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56504D" w:rsidTr="004D445F">
        <w:tc>
          <w:tcPr>
            <w:tcW w:w="568" w:type="dxa"/>
          </w:tcPr>
          <w:p w:rsidR="0056504D" w:rsidRPr="004D445F" w:rsidRDefault="0056504D" w:rsidP="005650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</w:tcPr>
          <w:p w:rsidR="0056504D" w:rsidRPr="00202D43" w:rsidRDefault="0056504D" w:rsidP="005650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2D43">
              <w:rPr>
                <w:rFonts w:ascii="Times New Roman" w:hAnsi="Times New Roman" w:cs="Times New Roman"/>
                <w:sz w:val="24"/>
                <w:szCs w:val="24"/>
              </w:rPr>
              <w:t>кружные</w:t>
            </w:r>
          </w:p>
        </w:tc>
        <w:tc>
          <w:tcPr>
            <w:tcW w:w="1802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504D" w:rsidRPr="00202D43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04D" w:rsidTr="004D445F">
        <w:tc>
          <w:tcPr>
            <w:tcW w:w="568" w:type="dxa"/>
          </w:tcPr>
          <w:p w:rsidR="0056504D" w:rsidRPr="00202D43" w:rsidRDefault="0056504D" w:rsidP="0056504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56504D" w:rsidRDefault="0056504D" w:rsidP="0056504D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2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56504D" w:rsidRDefault="0056504D" w:rsidP="005650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</w:tbl>
    <w:p w:rsidR="0056504D" w:rsidRDefault="0056504D" w:rsidP="004D445F">
      <w:pPr>
        <w:pStyle w:val="23"/>
        <w:spacing w:line="240" w:lineRule="auto"/>
        <w:ind w:left="0"/>
        <w:contextualSpacing/>
        <w:rPr>
          <w:rFonts w:ascii="Times New Roman" w:hAnsi="Times New Roman" w:cs="Times New Roman"/>
          <w:b/>
          <w:u w:val="single"/>
        </w:rPr>
      </w:pPr>
    </w:p>
    <w:p w:rsidR="0056504D" w:rsidRDefault="0056504D" w:rsidP="0056504D">
      <w:pPr>
        <w:pStyle w:val="23"/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56504D" w:rsidRPr="004D445F" w:rsidRDefault="0056504D" w:rsidP="004D445F">
      <w:pPr>
        <w:pStyle w:val="23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4D445F">
        <w:rPr>
          <w:rFonts w:ascii="Times New Roman" w:hAnsi="Times New Roman" w:cs="Times New Roman"/>
          <w:i/>
        </w:rPr>
        <w:t>Взаимодействие со СМИ</w:t>
      </w:r>
    </w:p>
    <w:p w:rsidR="0056504D" w:rsidRPr="00E47391" w:rsidRDefault="0056504D" w:rsidP="0056504D">
      <w:pPr>
        <w:pStyle w:val="23"/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522"/>
        <w:gridCol w:w="3969"/>
      </w:tblGrid>
      <w:tr w:rsidR="0056504D" w:rsidRPr="002A7D40" w:rsidTr="004D445F">
        <w:tc>
          <w:tcPr>
            <w:tcW w:w="1548" w:type="dxa"/>
          </w:tcPr>
          <w:p w:rsidR="0056504D" w:rsidRPr="002A7D40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D40">
              <w:rPr>
                <w:rFonts w:ascii="Times New Roman" w:hAnsi="Times New Roman" w:cs="Times New Roman"/>
                <w:b/>
                <w:bCs/>
              </w:rPr>
              <w:t>№, дата</w:t>
            </w:r>
          </w:p>
        </w:tc>
        <w:tc>
          <w:tcPr>
            <w:tcW w:w="3522" w:type="dxa"/>
          </w:tcPr>
          <w:p w:rsidR="0056504D" w:rsidRPr="002A7D40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D40">
              <w:rPr>
                <w:rFonts w:ascii="Times New Roman" w:hAnsi="Times New Roman" w:cs="Times New Roman"/>
                <w:b/>
                <w:bCs/>
              </w:rPr>
              <w:t>Издание</w:t>
            </w:r>
          </w:p>
        </w:tc>
        <w:tc>
          <w:tcPr>
            <w:tcW w:w="3969" w:type="dxa"/>
          </w:tcPr>
          <w:p w:rsidR="0056504D" w:rsidRPr="002A7D40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D40">
              <w:rPr>
                <w:rFonts w:ascii="Times New Roman" w:hAnsi="Times New Roman" w:cs="Times New Roman"/>
                <w:b/>
                <w:bCs/>
              </w:rPr>
              <w:t>Название статьи</w:t>
            </w:r>
          </w:p>
        </w:tc>
      </w:tr>
      <w:tr w:rsidR="0056504D" w:rsidRPr="002A7D40" w:rsidTr="004D445F">
        <w:tc>
          <w:tcPr>
            <w:tcW w:w="1548" w:type="dxa"/>
          </w:tcPr>
          <w:p w:rsidR="0056504D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1.13</w:t>
            </w:r>
          </w:p>
        </w:tc>
        <w:tc>
          <w:tcPr>
            <w:tcW w:w="3522" w:type="dxa"/>
          </w:tcPr>
          <w:p w:rsidR="0056504D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радиокомпания «Норд»</w:t>
            </w:r>
          </w:p>
        </w:tc>
        <w:tc>
          <w:tcPr>
            <w:tcW w:w="3969" w:type="dxa"/>
          </w:tcPr>
          <w:p w:rsidR="0056504D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нтервью Пархоменко О.М. О комнате «Боевой славы» и деятельности</w:t>
            </w:r>
          </w:p>
        </w:tc>
      </w:tr>
      <w:tr w:rsidR="0056504D" w:rsidRPr="00A10E0D" w:rsidTr="004D445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7DA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467DA2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467DA2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7DA2">
              <w:rPr>
                <w:rFonts w:ascii="Times New Roman" w:hAnsi="Times New Roman" w:cs="Times New Roman"/>
                <w:bCs/>
              </w:rPr>
              <w:t>Сайт города Югор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чник по военно-патриотическому воспитанию</w:t>
            </w:r>
          </w:p>
        </w:tc>
      </w:tr>
      <w:tr w:rsidR="0056504D" w:rsidRPr="00A10E0D" w:rsidTr="004D445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467DA2">
              <w:rPr>
                <w:rFonts w:ascii="Times New Roman" w:hAnsi="Times New Roman" w:cs="Times New Roman"/>
                <w:bCs/>
              </w:rPr>
              <w:t>0.02.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7DA2">
              <w:rPr>
                <w:rFonts w:ascii="Times New Roman" w:hAnsi="Times New Roman" w:cs="Times New Roman"/>
                <w:bCs/>
              </w:rPr>
              <w:t>Югорское 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67DA2">
              <w:rPr>
                <w:rFonts w:ascii="Times New Roman" w:hAnsi="Times New Roman" w:cs="Times New Roman"/>
                <w:bCs/>
              </w:rPr>
              <w:t>«Сталинградская битва»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6504D" w:rsidRPr="00A10E0D" w:rsidTr="004D445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</w:t>
            </w:r>
            <w:r w:rsidRPr="00467DA2">
              <w:rPr>
                <w:rFonts w:ascii="Times New Roman" w:hAnsi="Times New Roman" w:cs="Times New Roman"/>
                <w:bCs/>
              </w:rPr>
              <w:t>03.1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ерадиокомпания «Нор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4D" w:rsidRPr="00467DA2" w:rsidRDefault="0056504D" w:rsidP="0056504D">
            <w:pPr>
              <w:pStyle w:val="23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чник по военно-патриотическому воспитанию</w:t>
            </w:r>
          </w:p>
        </w:tc>
      </w:tr>
    </w:tbl>
    <w:p w:rsidR="004D445F" w:rsidRDefault="0056504D" w:rsidP="0056504D">
      <w:pPr>
        <w:pStyle w:val="23"/>
        <w:spacing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3DB">
        <w:rPr>
          <w:rFonts w:ascii="Times New Roman" w:hAnsi="Times New Roman" w:cs="Times New Roman"/>
          <w:sz w:val="24"/>
          <w:szCs w:val="24"/>
        </w:rPr>
        <w:t>В учреждении  про</w:t>
      </w:r>
      <w:r>
        <w:rPr>
          <w:rFonts w:ascii="Times New Roman" w:hAnsi="Times New Roman" w:cs="Times New Roman"/>
          <w:sz w:val="24"/>
          <w:szCs w:val="24"/>
        </w:rPr>
        <w:t>должает</w:t>
      </w:r>
      <w:r w:rsidR="004D445F">
        <w:rPr>
          <w:rFonts w:ascii="Times New Roman" w:hAnsi="Times New Roman" w:cs="Times New Roman"/>
          <w:sz w:val="24"/>
          <w:szCs w:val="24"/>
        </w:rPr>
        <w:t>ся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банк</w:t>
      </w:r>
      <w:r w:rsidR="004D44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ото</w:t>
      </w:r>
      <w:r w:rsidRPr="00D643DB">
        <w:rPr>
          <w:rFonts w:ascii="Times New Roman" w:hAnsi="Times New Roman" w:cs="Times New Roman"/>
          <w:sz w:val="24"/>
          <w:szCs w:val="24"/>
        </w:rPr>
        <w:t xml:space="preserve"> и видеоматериалов  </w:t>
      </w:r>
    </w:p>
    <w:p w:rsidR="0056504D" w:rsidRDefault="0056504D" w:rsidP="0056504D">
      <w:pPr>
        <w:pStyle w:val="23"/>
        <w:spacing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43DB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проводимых мероприятий. </w:t>
      </w:r>
    </w:p>
    <w:p w:rsidR="0056504D" w:rsidRDefault="0056504D" w:rsidP="0056504D">
      <w:pPr>
        <w:pStyle w:val="23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348A" w:rsidRPr="00B7542F" w:rsidRDefault="005D348A" w:rsidP="00B7542F">
      <w:pPr>
        <w:pStyle w:val="21"/>
        <w:rPr>
          <w:b/>
          <w:i/>
          <w:iCs/>
          <w:color w:val="000000"/>
          <w:u w:val="single"/>
        </w:rPr>
      </w:pPr>
    </w:p>
    <w:p w:rsidR="005D348A" w:rsidRPr="00D747A3" w:rsidRDefault="005D348A" w:rsidP="00B7542F">
      <w:pPr>
        <w:pStyle w:val="21"/>
        <w:ind w:left="0" w:firstLine="540"/>
        <w:jc w:val="center"/>
        <w:rPr>
          <w:b/>
          <w:i/>
          <w:iCs/>
          <w:color w:val="000000"/>
          <w:u w:val="single"/>
        </w:rPr>
      </w:pPr>
      <w:r w:rsidRPr="00D747A3">
        <w:rPr>
          <w:b/>
          <w:i/>
          <w:iCs/>
          <w:color w:val="000000"/>
          <w:u w:val="single"/>
        </w:rPr>
        <w:t>Муниципальное автономное учреждение</w:t>
      </w:r>
    </w:p>
    <w:p w:rsidR="005D348A" w:rsidRDefault="005D348A" w:rsidP="00B7542F">
      <w:pPr>
        <w:pStyle w:val="21"/>
        <w:ind w:left="0" w:firstLine="540"/>
        <w:jc w:val="center"/>
        <w:rPr>
          <w:b/>
          <w:i/>
          <w:iCs/>
          <w:color w:val="000000"/>
          <w:u w:val="single"/>
        </w:rPr>
      </w:pPr>
      <w:r w:rsidRPr="00D747A3">
        <w:rPr>
          <w:b/>
          <w:i/>
          <w:iCs/>
          <w:color w:val="000000"/>
          <w:u w:val="single"/>
        </w:rPr>
        <w:t>«Молодежная биржа труда «Гелиос»</w:t>
      </w:r>
    </w:p>
    <w:p w:rsidR="00D747A3" w:rsidRPr="00D747A3" w:rsidRDefault="00D747A3" w:rsidP="00D747A3">
      <w:pPr>
        <w:pStyle w:val="21"/>
        <w:ind w:left="0"/>
        <w:rPr>
          <w:i/>
          <w:iCs/>
          <w:color w:val="000000"/>
          <w:u w:val="single"/>
        </w:rPr>
      </w:pP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jc w:val="both"/>
        <w:rPr>
          <w:i/>
          <w:u w:val="single"/>
          <w:lang w:eastAsia="ru-RU"/>
        </w:rPr>
      </w:pPr>
      <w:r w:rsidRPr="00D747A3">
        <w:rPr>
          <w:i/>
          <w:u w:val="single"/>
          <w:lang w:eastAsia="ru-RU"/>
        </w:rPr>
        <w:t>Основные цели работы учреждения: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1. Создание условий в сфере трудоустройства и занятости подростков и молодежи, в том числе содействие развитию молодежного предпринимательства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2. Участие в организации: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я оплачиваемых общественных работ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ации временного и постоянного трудоустройства </w:t>
      </w:r>
      <w:proofErr w:type="spellStart"/>
      <w:proofErr w:type="gramStart"/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несовершен-нолетних</w:t>
      </w:r>
      <w:proofErr w:type="spellEnd"/>
      <w:proofErr w:type="gramEnd"/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 в возрасте от 14 до 18 лет в свободное от учебы время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временного и постоянного трудоустройства безработных граждан, испытывающих трудности в поиске работы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временного и постоянного трудоустройства безработных граждан в возрасте от 18 до 25 лет из числа выпускников образовательных учреждений начального и среднего профессионального образования;</w:t>
      </w:r>
    </w:p>
    <w:p w:rsidR="00D747A3" w:rsidRPr="00D747A3" w:rsidRDefault="00D747A3" w:rsidP="00DE3E41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и временного и постоянного трудоустройства граждан находящихся в трудной жизненной ситуации</w:t>
      </w:r>
      <w:r w:rsidRPr="00D747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7A3">
        <w:rPr>
          <w:rFonts w:ascii="Times New Roman" w:eastAsia="Calibri" w:hAnsi="Times New Roman" w:cs="Times New Roman"/>
          <w:sz w:val="24"/>
          <w:szCs w:val="24"/>
        </w:rPr>
        <w:t>- организация стажировки  выпускников образовательных учреждений профессионального образования в возрасте до 25 лет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7A3">
        <w:rPr>
          <w:rFonts w:ascii="Times New Roman" w:eastAsia="Calibri" w:hAnsi="Times New Roman" w:cs="Times New Roman"/>
          <w:sz w:val="24"/>
          <w:szCs w:val="24"/>
        </w:rPr>
        <w:t>- создание квотированных рабочих мест для лиц с ограниченными возможностями совместно с социальными партнерами, либо самостоятельно.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Для достижения своих целей «Учреждение» осуществляет следующие основные виды деятельности: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1. Содействие гражданам в поиске подходящей работы, а работодателям в подборе необходимых работников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2. Организация ярмарок вакансий и учебных рабочих мест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3. 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4. Организация проведения оплачиваемых общественных работ;</w:t>
      </w:r>
    </w:p>
    <w:p w:rsidR="00D747A3" w:rsidRPr="00D747A3" w:rsidRDefault="00D747A3" w:rsidP="00DE3E41">
      <w:pPr>
        <w:tabs>
          <w:tab w:val="left" w:pos="567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5. Организация временного и постоянного трудоустройства: </w:t>
      </w:r>
    </w:p>
    <w:p w:rsidR="00D747A3" w:rsidRPr="00D747A3" w:rsidRDefault="00D747A3" w:rsidP="00DE3E41">
      <w:pPr>
        <w:tabs>
          <w:tab w:val="left" w:pos="567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совершеннолетних граждан в возрасте от 14 до 18 лет в свободное от учебы время; </w:t>
      </w:r>
    </w:p>
    <w:p w:rsidR="00D747A3" w:rsidRPr="00D747A3" w:rsidRDefault="00D747A3" w:rsidP="00DE3E41">
      <w:pPr>
        <w:tabs>
          <w:tab w:val="left" w:pos="567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безработных граждан, испытывающих трудности в поиске работы;</w:t>
      </w:r>
    </w:p>
    <w:p w:rsidR="00D747A3" w:rsidRPr="00D747A3" w:rsidRDefault="00D747A3" w:rsidP="00DE3E41">
      <w:pPr>
        <w:tabs>
          <w:tab w:val="left" w:pos="567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безработных граждан в возрасте от 18 до 25 лет из числа выпускников образовательных учреждений начального и среднего профессионального образования;</w:t>
      </w:r>
    </w:p>
    <w:p w:rsidR="00D747A3" w:rsidRPr="00D747A3" w:rsidRDefault="00D747A3" w:rsidP="00DE3E41">
      <w:pPr>
        <w:tabs>
          <w:tab w:val="left" w:pos="567"/>
        </w:tabs>
        <w:spacing w:after="0" w:line="240" w:lineRule="auto"/>
        <w:ind w:firstLine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7A3">
        <w:rPr>
          <w:rFonts w:ascii="Times New Roman" w:eastAsia="Calibri" w:hAnsi="Times New Roman" w:cs="Times New Roman"/>
          <w:sz w:val="24"/>
          <w:szCs w:val="24"/>
          <w:lang w:eastAsia="ru-RU"/>
        </w:rPr>
        <w:t>- граждан находящихся в трудной жизненной ситуации.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6. Содействие в развитии молодежного предпринимательства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7. Организация работы молодежных и (или) студенческих трудовых отрядов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 xml:space="preserve">8. Организация мероприятий, направленных на снижение </w:t>
      </w:r>
      <w:proofErr w:type="gramStart"/>
      <w:r w:rsidRPr="00D747A3">
        <w:rPr>
          <w:lang w:eastAsia="ru-RU"/>
        </w:rPr>
        <w:t>напряжен-</w:t>
      </w:r>
      <w:proofErr w:type="spellStart"/>
      <w:r w:rsidRPr="00D747A3">
        <w:rPr>
          <w:lang w:eastAsia="ru-RU"/>
        </w:rPr>
        <w:t>ности</w:t>
      </w:r>
      <w:proofErr w:type="spellEnd"/>
      <w:proofErr w:type="gramEnd"/>
      <w:r w:rsidRPr="00D747A3">
        <w:rPr>
          <w:lang w:eastAsia="ru-RU"/>
        </w:rPr>
        <w:t xml:space="preserve"> на рынке труда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9. Психологическая поддержка безработных граждан;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>10. Социальная адаптация безработных граждан;</w:t>
      </w:r>
    </w:p>
    <w:p w:rsid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rPr>
          <w:lang w:eastAsia="ru-RU"/>
        </w:rPr>
        <w:t xml:space="preserve">11. Осуществление деятельности по организации и обеспечению отдыха и оздоровления детей в порядке, определенном действующим законодательством, муниципальными правовыми актами. </w:t>
      </w:r>
    </w:p>
    <w:p w:rsidR="00D747A3" w:rsidRPr="00D747A3" w:rsidRDefault="00D747A3" w:rsidP="00D747A3">
      <w:pPr>
        <w:pStyle w:val="a7"/>
        <w:suppressAutoHyphens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D747A3">
        <w:rPr>
          <w:i/>
          <w:u w:val="single"/>
          <w:lang w:eastAsia="ru-RU"/>
        </w:rPr>
        <w:t>Штатное расписание (изменения</w:t>
      </w:r>
      <w:r w:rsidRPr="00D747A3">
        <w:rPr>
          <w:b/>
          <w:lang w:eastAsia="ru-RU"/>
        </w:rPr>
        <w:t>)</w:t>
      </w:r>
    </w:p>
    <w:p w:rsidR="00D747A3" w:rsidRPr="00D747A3" w:rsidRDefault="00D747A3" w:rsidP="00DE3E41">
      <w:pPr>
        <w:pStyle w:val="a7"/>
        <w:suppressAutoHyphens w:val="0"/>
        <w:autoSpaceDE w:val="0"/>
        <w:autoSpaceDN w:val="0"/>
        <w:adjustRightInd w:val="0"/>
        <w:spacing w:after="0"/>
        <w:ind w:firstLine="567"/>
        <w:jc w:val="both"/>
        <w:rPr>
          <w:lang w:eastAsia="ru-RU"/>
        </w:rPr>
      </w:pPr>
      <w:r w:rsidRPr="00D747A3">
        <w:t xml:space="preserve"> В связи с совершенствованием организационной структуры Муниципального автономного учреждения «Молодежная биржа труда «Гелиос» </w:t>
      </w:r>
      <w:r w:rsidRPr="00D747A3">
        <w:rPr>
          <w:lang w:eastAsia="ru-RU"/>
        </w:rPr>
        <w:t>произошло изменение штатного расписания с</w:t>
      </w:r>
      <w:r>
        <w:rPr>
          <w:lang w:eastAsia="ru-RU"/>
        </w:rPr>
        <w:t xml:space="preserve"> </w:t>
      </w:r>
      <w:r w:rsidRPr="00D747A3">
        <w:rPr>
          <w:lang w:eastAsia="ru-RU"/>
        </w:rPr>
        <w:t xml:space="preserve"> 09.01.2013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0"/>
        <w:gridCol w:w="3825"/>
        <w:gridCol w:w="1486"/>
        <w:gridCol w:w="1765"/>
        <w:gridCol w:w="1935"/>
      </w:tblGrid>
      <w:tr w:rsidR="00D747A3" w:rsidRPr="00D747A3" w:rsidTr="009304FF"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 xml:space="preserve">№ </w:t>
            </w:r>
            <w:proofErr w:type="gramStart"/>
            <w:r w:rsidRPr="00D747A3">
              <w:rPr>
                <w:b/>
              </w:rPr>
              <w:lastRenderedPageBreak/>
              <w:t>п</w:t>
            </w:r>
            <w:proofErr w:type="gramEnd"/>
            <w:r w:rsidRPr="00D747A3">
              <w:rPr>
                <w:b/>
              </w:rPr>
              <w:t>/п</w:t>
            </w:r>
          </w:p>
        </w:tc>
        <w:tc>
          <w:tcPr>
            <w:tcW w:w="3871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lastRenderedPageBreak/>
              <w:t>Наименование должности</w:t>
            </w:r>
          </w:p>
        </w:tc>
        <w:tc>
          <w:tcPr>
            <w:tcW w:w="1417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 xml:space="preserve">Количество </w:t>
            </w:r>
            <w:r w:rsidRPr="00D747A3">
              <w:rPr>
                <w:b/>
              </w:rPr>
              <w:lastRenderedPageBreak/>
              <w:t>штатных  единиц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lastRenderedPageBreak/>
              <w:t>Изменения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>Дата</w:t>
            </w:r>
          </w:p>
        </w:tc>
      </w:tr>
      <w:tr w:rsidR="00D747A3" w:rsidRPr="00D747A3" w:rsidTr="009304FF"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lastRenderedPageBreak/>
              <w:t>1.</w:t>
            </w:r>
          </w:p>
        </w:tc>
        <w:tc>
          <w:tcPr>
            <w:tcW w:w="3871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пециалист по социальной адаптации инвалидов</w:t>
            </w:r>
          </w:p>
        </w:tc>
        <w:tc>
          <w:tcPr>
            <w:tcW w:w="1417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Включе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 09.01.2013</w:t>
            </w:r>
          </w:p>
        </w:tc>
      </w:tr>
      <w:tr w:rsidR="00D747A3" w:rsidRPr="00D747A3" w:rsidTr="009304FF"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>2.</w:t>
            </w:r>
          </w:p>
        </w:tc>
        <w:tc>
          <w:tcPr>
            <w:tcW w:w="3871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Заместитель директора по производству</w:t>
            </w:r>
          </w:p>
        </w:tc>
        <w:tc>
          <w:tcPr>
            <w:tcW w:w="1417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Включе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 09.01.2013</w:t>
            </w:r>
          </w:p>
        </w:tc>
      </w:tr>
      <w:tr w:rsidR="00D747A3" w:rsidRPr="00D747A3" w:rsidTr="009304FF">
        <w:trPr>
          <w:trHeight w:val="663"/>
        </w:trPr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>3.</w:t>
            </w:r>
          </w:p>
        </w:tc>
        <w:tc>
          <w:tcPr>
            <w:tcW w:w="3871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Юрисконсульт</w:t>
            </w:r>
          </w:p>
        </w:tc>
        <w:tc>
          <w:tcPr>
            <w:tcW w:w="1417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0,5</w:t>
            </w:r>
          </w:p>
        </w:tc>
        <w:tc>
          <w:tcPr>
            <w:tcW w:w="1773" w:type="dxa"/>
            <w:tcBorders>
              <w:right w:val="single" w:sz="4" w:space="0" w:color="auto"/>
            </w:tcBorders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Включе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 09.01.2013</w:t>
            </w:r>
          </w:p>
        </w:tc>
      </w:tr>
      <w:tr w:rsidR="00D747A3" w:rsidRPr="00D747A3" w:rsidTr="009304FF"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>4.</w:t>
            </w:r>
          </w:p>
        </w:tc>
        <w:tc>
          <w:tcPr>
            <w:tcW w:w="3871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Заместитель директора по работе с молодежью</w:t>
            </w:r>
          </w:p>
        </w:tc>
        <w:tc>
          <w:tcPr>
            <w:tcW w:w="1417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1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Исключе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 09.01.2013</w:t>
            </w:r>
          </w:p>
        </w:tc>
      </w:tr>
      <w:tr w:rsidR="00D747A3" w:rsidRPr="00D747A3" w:rsidTr="009304FF">
        <w:tc>
          <w:tcPr>
            <w:tcW w:w="560" w:type="dxa"/>
            <w:vAlign w:val="center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747A3">
              <w:rPr>
                <w:b/>
              </w:rPr>
              <w:t>5.</w:t>
            </w:r>
          </w:p>
        </w:tc>
        <w:tc>
          <w:tcPr>
            <w:tcW w:w="3871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Программист</w:t>
            </w:r>
          </w:p>
        </w:tc>
        <w:tc>
          <w:tcPr>
            <w:tcW w:w="1417" w:type="dxa"/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0,5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Исключен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D747A3" w:rsidRPr="00D747A3" w:rsidRDefault="00D747A3" w:rsidP="00D747A3">
            <w:pPr>
              <w:pStyle w:val="a7"/>
              <w:suppressAutoHyphens w:val="0"/>
              <w:autoSpaceDE w:val="0"/>
              <w:autoSpaceDN w:val="0"/>
              <w:adjustRightInd w:val="0"/>
              <w:spacing w:after="0"/>
            </w:pPr>
            <w:r w:rsidRPr="00D747A3">
              <w:t>с 09.01.2013</w:t>
            </w:r>
          </w:p>
        </w:tc>
      </w:tr>
    </w:tbl>
    <w:p w:rsidR="00D747A3" w:rsidRPr="00D747A3" w:rsidRDefault="00D747A3" w:rsidP="00D747A3">
      <w:pPr>
        <w:pStyle w:val="a7"/>
        <w:suppressAutoHyphens w:val="0"/>
        <w:autoSpaceDE w:val="0"/>
        <w:autoSpaceDN w:val="0"/>
        <w:adjustRightInd w:val="0"/>
        <w:spacing w:after="0"/>
        <w:rPr>
          <w:b/>
          <w:lang w:eastAsia="ru-RU"/>
        </w:rPr>
      </w:pPr>
    </w:p>
    <w:p w:rsidR="00D747A3" w:rsidRPr="00DE3E41" w:rsidRDefault="00D747A3" w:rsidP="00D747A3">
      <w:pPr>
        <w:pStyle w:val="a7"/>
        <w:suppressAutoHyphens w:val="0"/>
        <w:autoSpaceDE w:val="0"/>
        <w:autoSpaceDN w:val="0"/>
        <w:adjustRightInd w:val="0"/>
        <w:spacing w:after="0"/>
        <w:rPr>
          <w:lang w:eastAsia="ru-RU"/>
        </w:rPr>
      </w:pPr>
      <w:r w:rsidRPr="00DE3E41">
        <w:rPr>
          <w:lang w:eastAsia="ru-RU"/>
        </w:rPr>
        <w:t xml:space="preserve">Общее количество штатных единиц МАУ МБТ «Гелиос» - </w:t>
      </w:r>
      <w:r w:rsidRPr="00DE3E41">
        <w:rPr>
          <w:b/>
          <w:lang w:eastAsia="ru-RU"/>
        </w:rPr>
        <w:t>58 из них</w:t>
      </w:r>
      <w:r w:rsidRPr="00DE3E41">
        <w:rPr>
          <w:lang w:eastAsia="ru-RU"/>
        </w:rPr>
        <w:t>: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административно-управленческий персонал – 9 единиц;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 специалисты – 25 единиц;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47A3">
        <w:rPr>
          <w:rFonts w:ascii="Times New Roman" w:hAnsi="Times New Roman" w:cs="Times New Roman"/>
          <w:sz w:val="24"/>
          <w:szCs w:val="24"/>
        </w:rPr>
        <w:t>технические исполнители</w:t>
      </w:r>
      <w:proofErr w:type="gramEnd"/>
      <w:r w:rsidRPr="00D747A3">
        <w:rPr>
          <w:rFonts w:ascii="Times New Roman" w:hAnsi="Times New Roman" w:cs="Times New Roman"/>
          <w:sz w:val="24"/>
          <w:szCs w:val="24"/>
        </w:rPr>
        <w:t>- 4 единицы;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 рабочие – 20 единиц.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7A3" w:rsidRPr="00D747A3" w:rsidRDefault="00D747A3" w:rsidP="00D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Муниципальное задание на оказание муниципальной услуги «Организация мероприятий по работе с детьми и молодежью в части организации трудоустройства, информационно – консультационной и </w:t>
      </w:r>
      <w:proofErr w:type="spellStart"/>
      <w:r w:rsidRPr="00D747A3">
        <w:rPr>
          <w:rFonts w:ascii="Times New Roman" w:hAnsi="Times New Roman" w:cs="Times New Roman"/>
          <w:sz w:val="24"/>
          <w:szCs w:val="24"/>
        </w:rPr>
        <w:t>профориентацион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>-ной деятельности.</w:t>
      </w:r>
    </w:p>
    <w:p w:rsidR="00D747A3" w:rsidRPr="00D747A3" w:rsidRDefault="00D747A3" w:rsidP="00D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1. Предоставление информационно – консультационной </w:t>
      </w:r>
      <w:proofErr w:type="spellStart"/>
      <w:r w:rsidRPr="00D747A3">
        <w:rPr>
          <w:rFonts w:ascii="Times New Roman" w:hAnsi="Times New Roman" w:cs="Times New Roman"/>
          <w:sz w:val="24"/>
          <w:szCs w:val="24"/>
        </w:rPr>
        <w:t>профориен-тационной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 xml:space="preserve"> помощи в сфере трудоустройства (деятельность мультимедийного центра).</w:t>
      </w:r>
    </w:p>
    <w:p w:rsidR="00D747A3" w:rsidRPr="00D747A3" w:rsidRDefault="00D747A3" w:rsidP="00D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2. Организация временной </w:t>
      </w:r>
      <w:proofErr w:type="spellStart"/>
      <w:r w:rsidRPr="00D747A3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 xml:space="preserve"> подростков и молодежи.</w:t>
      </w:r>
    </w:p>
    <w:p w:rsidR="00D747A3" w:rsidRPr="00D747A3" w:rsidRDefault="00D747A3" w:rsidP="00D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Деятельность молодежного агентства: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- организация временного трудоустройства несовершеннолетних в возрасте от 14 до 18 лет в свободное от учебы время </w:t>
      </w:r>
      <w:proofErr w:type="gramStart"/>
      <w:r w:rsidRPr="00D747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47A3">
        <w:rPr>
          <w:rFonts w:ascii="Times New Roman" w:hAnsi="Times New Roman" w:cs="Times New Roman"/>
          <w:sz w:val="24"/>
          <w:szCs w:val="24"/>
        </w:rPr>
        <w:t>в том числе 30 человек  МТО – отряд)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 организация занятости лиц, испытывающих трудности в поиске работы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;</w:t>
      </w:r>
    </w:p>
    <w:p w:rsidR="00D747A3" w:rsidRPr="00D747A3" w:rsidRDefault="00D747A3" w:rsidP="00DE3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- организация оплачиваемых общественных работ.</w:t>
      </w:r>
    </w:p>
    <w:p w:rsidR="00D747A3" w:rsidRPr="00D747A3" w:rsidRDefault="00D747A3" w:rsidP="00DE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3. Организация отдыха детей в каникулярное время.</w:t>
      </w:r>
    </w:p>
    <w:p w:rsidR="00D747A3" w:rsidRPr="00D747A3" w:rsidRDefault="00D747A3" w:rsidP="00D74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7A3" w:rsidRPr="00DE3E41" w:rsidRDefault="00D747A3" w:rsidP="00D747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3E41">
        <w:rPr>
          <w:rFonts w:ascii="Times New Roman" w:hAnsi="Times New Roman" w:cs="Times New Roman"/>
          <w:i/>
          <w:sz w:val="24"/>
          <w:szCs w:val="24"/>
          <w:u w:val="single"/>
        </w:rPr>
        <w:t>Количественные и качественные показатели (информация по направлениям деятельности: мероприятия, количество участников, объем направленных средств)</w:t>
      </w:r>
    </w:p>
    <w:p w:rsidR="00D747A3" w:rsidRPr="00DE3E41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Произошло увеличение  количества участников программ </w:t>
      </w:r>
      <w:r w:rsidRPr="00DE3E41">
        <w:rPr>
          <w:rFonts w:ascii="Times New Roman" w:hAnsi="Times New Roman" w:cs="Times New Roman"/>
          <w:sz w:val="24"/>
          <w:szCs w:val="24"/>
          <w:u w:val="single"/>
        </w:rPr>
        <w:t>в 1 квартале</w:t>
      </w:r>
      <w:r w:rsidRPr="00D747A3">
        <w:rPr>
          <w:rFonts w:ascii="Times New Roman" w:hAnsi="Times New Roman" w:cs="Times New Roman"/>
          <w:sz w:val="24"/>
          <w:szCs w:val="24"/>
        </w:rPr>
        <w:t xml:space="preserve">  по направлениям:</w:t>
      </w:r>
    </w:p>
    <w:p w:rsidR="00D747A3" w:rsidRPr="00D747A3" w:rsidRDefault="00D747A3" w:rsidP="00D747A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Организация временного трудоустройства несовершеннолетних в возрасте от 14 до 18 лет - с запланированных 15 до 62 человек. </w:t>
      </w:r>
    </w:p>
    <w:p w:rsidR="00D747A3" w:rsidRPr="00D747A3" w:rsidRDefault="00D747A3" w:rsidP="00D747A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Организация занятости безработных граждан из числа выпускников учреждений начального, среднего и высшего </w:t>
      </w:r>
      <w:proofErr w:type="spellStart"/>
      <w:proofErr w:type="gramStart"/>
      <w:r w:rsidRPr="00D747A3">
        <w:rPr>
          <w:rFonts w:ascii="Times New Roman" w:hAnsi="Times New Roman" w:cs="Times New Roman"/>
          <w:sz w:val="24"/>
          <w:szCs w:val="24"/>
        </w:rPr>
        <w:t>профес-сионального</w:t>
      </w:r>
      <w:proofErr w:type="spellEnd"/>
      <w:proofErr w:type="gramEnd"/>
      <w:r w:rsidRPr="00D747A3">
        <w:rPr>
          <w:rFonts w:ascii="Times New Roman" w:hAnsi="Times New Roman" w:cs="Times New Roman"/>
          <w:sz w:val="24"/>
          <w:szCs w:val="24"/>
        </w:rPr>
        <w:t xml:space="preserve"> образования в возрасте до 25 лет – с 2 человек до 6.</w:t>
      </w:r>
    </w:p>
    <w:p w:rsidR="00D747A3" w:rsidRPr="00D747A3" w:rsidRDefault="00D747A3" w:rsidP="00D747A3">
      <w:pPr>
        <w:pStyle w:val="a4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По направлению организация оплачиваемых общественных работ  - плановый показатель составлял – 15 человек, фактически трудоустроено 24.</w:t>
      </w:r>
    </w:p>
    <w:p w:rsidR="00D747A3" w:rsidRDefault="00D747A3" w:rsidP="00DE3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Данные изменения обусловлены корректировкой плана количества участников в программе совместно с КУ «Югорским центром занятости населения», а так же с утверждением дополнительного финансирования на реализацию программы. </w:t>
      </w:r>
    </w:p>
    <w:p w:rsidR="00DE3E41" w:rsidRPr="00D747A3" w:rsidRDefault="00DE3E41" w:rsidP="00DE3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7A3" w:rsidRPr="009304FF" w:rsidRDefault="00DE3E41" w:rsidP="00DE3E41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9304F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За первый квартал 2013 года цехами были достигнуты следующие результаты:</w:t>
      </w:r>
    </w:p>
    <w:p w:rsidR="00D747A3" w:rsidRPr="00D747A3" w:rsidRDefault="00D747A3" w:rsidP="00DE3E4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1.    Услуги и работы </w:t>
      </w:r>
      <w:r w:rsidRPr="009304FF">
        <w:rPr>
          <w:rFonts w:ascii="Times New Roman" w:hAnsi="Times New Roman" w:cs="Times New Roman"/>
          <w:i/>
          <w:sz w:val="24"/>
          <w:szCs w:val="24"/>
        </w:rPr>
        <w:t>цеха полиграфии</w:t>
      </w:r>
      <w:r w:rsidRPr="00D747A3">
        <w:rPr>
          <w:rFonts w:ascii="Times New Roman" w:hAnsi="Times New Roman" w:cs="Times New Roman"/>
          <w:sz w:val="24"/>
          <w:szCs w:val="24"/>
        </w:rPr>
        <w:t xml:space="preserve"> пользуются неизменным спросом на рынке г. Югорска и Советского района за 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1 квартал 2013 года данный цех выполнил  280 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lastRenderedPageBreak/>
        <w:t>заказов на сумму 452,5 тыс. руб.  Количество заявок увеличилось на 165 шт. и 147,5 тыс. руб.  по сравнению с плановыми показателями на  данный период. Увеличение объемов заказов связано, оптимизацией производственных затрат и среднерыночной тенденцией по рынку полиграфических услуг в 1 квартале, данный рост является ежегодным и связан также с увеличением заказов к праздничным датам.</w:t>
      </w: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6"/>
          <w:sz w:val="24"/>
          <w:szCs w:val="24"/>
          <w:u w:val="single"/>
        </w:rPr>
      </w:pP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2.    За 1 квартал 2013 года работ и </w:t>
      </w:r>
      <w:proofErr w:type="gramStart"/>
      <w:r w:rsidRPr="00D747A3">
        <w:rPr>
          <w:rFonts w:ascii="Times New Roman" w:hAnsi="Times New Roman" w:cs="Times New Roman"/>
          <w:spacing w:val="6"/>
          <w:sz w:val="24"/>
          <w:szCs w:val="24"/>
        </w:rPr>
        <w:t>услуг</w:t>
      </w:r>
      <w:proofErr w:type="gramEnd"/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предоставляемых </w:t>
      </w:r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 xml:space="preserve">цехом </w:t>
      </w:r>
      <w:proofErr w:type="spellStart"/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>шелкографии</w:t>
      </w:r>
      <w:proofErr w:type="spellEnd"/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 выполнено 118 на сумму 365,7 тыс. руб. Отклонение от плановых показателей незначительно.</w:t>
      </w: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3.     </w:t>
      </w:r>
      <w:proofErr w:type="gramStart"/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>Цехом наружной рекламы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в 1 квартале 2013 года выполнен 171 заказ на сумму 290,9 тыс. руб. Количество заявок увеличилось в связи с увеличением заказов от частных лиц в праздничные дни, однако в стоимостном выражение отклонение незначительное. </w:t>
      </w:r>
      <w:proofErr w:type="gramEnd"/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4.    </w:t>
      </w:r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>Мультимедийный центр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в 1 квартале 2013 года посетило 1567 человек услуг оказано на сумму 100,8 тыс. руб.  Значительный рост количества посетителей возник в связи с работой в праздничные дни, но </w:t>
      </w:r>
      <w:proofErr w:type="gramStart"/>
      <w:r w:rsidRPr="00D747A3">
        <w:rPr>
          <w:rFonts w:ascii="Times New Roman" w:hAnsi="Times New Roman" w:cs="Times New Roman"/>
          <w:spacing w:val="6"/>
          <w:sz w:val="24"/>
          <w:szCs w:val="24"/>
        </w:rPr>
        <w:t>из</w:t>
      </w:r>
      <w:proofErr w:type="gramEnd"/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gramStart"/>
      <w:r w:rsidRPr="00D747A3">
        <w:rPr>
          <w:rFonts w:ascii="Times New Roman" w:hAnsi="Times New Roman" w:cs="Times New Roman"/>
          <w:spacing w:val="6"/>
          <w:sz w:val="24"/>
          <w:szCs w:val="24"/>
        </w:rPr>
        <w:t>за</w:t>
      </w:r>
      <w:proofErr w:type="gramEnd"/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введения поминутной тарификации на услуги мультимедийного центра план по финансовым показателям не выполнен.</w:t>
      </w: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5.    </w:t>
      </w:r>
      <w:proofErr w:type="gramStart"/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>Цех прикладного творчества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 в 1 квартале 2013 года выполнил 22 заказ на сумму 3,3 тыс. руб. Количество заявок увеличилось в связи с увеличением заказов от частных лиц в праздничные дни, однако в стоимостном выражении значительное отклонение от плановых показателей из за небольшой стоимости заказов.</w:t>
      </w:r>
      <w:proofErr w:type="gramEnd"/>
    </w:p>
    <w:p w:rsidR="00D747A3" w:rsidRPr="009304FF" w:rsidRDefault="00D747A3" w:rsidP="009304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D747A3">
        <w:rPr>
          <w:rFonts w:ascii="Times New Roman" w:hAnsi="Times New Roman" w:cs="Times New Roman"/>
          <w:spacing w:val="6"/>
          <w:sz w:val="24"/>
          <w:szCs w:val="24"/>
        </w:rPr>
        <w:t xml:space="preserve">6.    </w:t>
      </w:r>
      <w:r w:rsidRPr="009304FF">
        <w:rPr>
          <w:rFonts w:ascii="Times New Roman" w:hAnsi="Times New Roman" w:cs="Times New Roman"/>
          <w:i/>
          <w:spacing w:val="6"/>
          <w:sz w:val="24"/>
          <w:szCs w:val="24"/>
        </w:rPr>
        <w:t xml:space="preserve">Торговая точка </w:t>
      </w:r>
      <w:r w:rsidRPr="00D747A3">
        <w:rPr>
          <w:rFonts w:ascii="Times New Roman" w:hAnsi="Times New Roman" w:cs="Times New Roman"/>
          <w:spacing w:val="6"/>
          <w:sz w:val="24"/>
          <w:szCs w:val="24"/>
        </w:rPr>
        <w:t>в 1 квартале 2013 года реализовано на сумму 40,8 тыс. руб. Выполнение плана продаж и незначительное его перевыполнение произошло благодаря хорошей организации выездной торговли и качественным оказанием услуг продавцом.</w:t>
      </w:r>
    </w:p>
    <w:p w:rsidR="00D747A3" w:rsidRPr="009304FF" w:rsidRDefault="00D747A3" w:rsidP="00D747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04FF">
        <w:rPr>
          <w:rFonts w:ascii="Times New Roman" w:hAnsi="Times New Roman" w:cs="Times New Roman"/>
          <w:i/>
          <w:sz w:val="24"/>
          <w:szCs w:val="24"/>
          <w:u w:val="single"/>
        </w:rPr>
        <w:t>Уровень кадровой подготовки специалистов (курсы повышения квалификации, переподготовка, достижения и результаты)</w:t>
      </w: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Фактический уровень  АУП и специалистов соответствует занимаемым должностям. Всего из 34 человек занимающих должности: с высшим образованием – 59%, неполное высшее образование, среднее профессиональное образование – 26%, с уровнем образования начальное – профессиональное, среднее (полное) общее, основное общее – 15%.</w:t>
      </w:r>
    </w:p>
    <w:p w:rsidR="00D747A3" w:rsidRPr="00D747A3" w:rsidRDefault="00D747A3" w:rsidP="00D74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Курсы повышения квалификации, переподготовки не предусмотрены на 2013г. Планом</w:t>
      </w:r>
      <w:proofErr w:type="gramStart"/>
      <w:r w:rsidRPr="00D747A3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D747A3">
        <w:rPr>
          <w:rFonts w:ascii="Times New Roman" w:hAnsi="Times New Roman" w:cs="Times New Roman"/>
          <w:sz w:val="24"/>
          <w:szCs w:val="24"/>
        </w:rPr>
        <w:t xml:space="preserve">инансово – хозяйственной деятельности. Специалисты отдела кадров, бухгалтерии, экономический отдел принимают участие в  бесплатных он </w:t>
      </w:r>
      <w:proofErr w:type="spellStart"/>
      <w:r w:rsidRPr="00D747A3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 xml:space="preserve">  - семинарах проводимых ООО «Гарант – Югорск». Темы проводимых семинаров разнообразны – затрагивают различные аспекты  финансово - хозяйственной деятельности бюджетного учреждения, раскрывают сложные вопросы в соблюдении трудового законодательства.</w:t>
      </w:r>
    </w:p>
    <w:p w:rsidR="00D747A3" w:rsidRPr="009304FF" w:rsidRDefault="00D747A3" w:rsidP="00930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>В марте 2013года – Шредер Т.А. мастер молодежного агентства  награждена почетной грамотой главы г. Югорска «За высокое профессиональное мастерство, многолетний добросовестный труд».</w:t>
      </w:r>
    </w:p>
    <w:p w:rsidR="00D747A3" w:rsidRPr="00D747A3" w:rsidRDefault="00D747A3" w:rsidP="00D74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4FF">
        <w:rPr>
          <w:rFonts w:ascii="Times New Roman" w:hAnsi="Times New Roman" w:cs="Times New Roman"/>
          <w:i/>
          <w:sz w:val="24"/>
          <w:szCs w:val="24"/>
          <w:u w:val="single"/>
        </w:rPr>
        <w:t>Информационное – обеспечение (количество публикаций в СМИ, периодичность</w:t>
      </w:r>
      <w:r w:rsidRPr="00D747A3">
        <w:rPr>
          <w:rFonts w:ascii="Times New Roman" w:hAnsi="Times New Roman" w:cs="Times New Roman"/>
          <w:b/>
          <w:sz w:val="24"/>
          <w:szCs w:val="24"/>
        </w:rPr>
        <w:t>)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- Наш город </w:t>
      </w:r>
      <w:proofErr w:type="gramStart"/>
      <w:r w:rsidRPr="00D747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747A3">
        <w:rPr>
          <w:rFonts w:ascii="Times New Roman" w:hAnsi="Times New Roman" w:cs="Times New Roman"/>
          <w:sz w:val="24"/>
          <w:szCs w:val="24"/>
        </w:rPr>
        <w:t>январь,2013г.)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- </w:t>
      </w:r>
      <w:r w:rsidRPr="00D74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горский информационно-издательский центр, г. Югорск – съемки программы «Творительный падеж» - (март,2013г.).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D74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</w:t>
      </w:r>
      <w:proofErr w:type="gramEnd"/>
      <w:r w:rsidRPr="00D74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радио компания «Норд».</w:t>
      </w:r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747A3">
        <w:rPr>
          <w:rFonts w:ascii="Times New Roman" w:hAnsi="Times New Roman" w:cs="Times New Roman"/>
          <w:sz w:val="24"/>
          <w:szCs w:val="24"/>
        </w:rPr>
        <w:t xml:space="preserve">- сайт МАУ «МБТ «Гелиос» </w:t>
      </w:r>
      <w:proofErr w:type="spellStart"/>
      <w:r w:rsidRPr="00D747A3">
        <w:rPr>
          <w:rFonts w:ascii="Times New Roman" w:hAnsi="Times New Roman" w:cs="Times New Roman"/>
          <w:sz w:val="24"/>
          <w:szCs w:val="24"/>
          <w:lang w:val="en-US"/>
        </w:rPr>
        <w:t>mbt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747A3">
        <w:rPr>
          <w:rFonts w:ascii="Times New Roman" w:hAnsi="Times New Roman" w:cs="Times New Roman"/>
          <w:sz w:val="24"/>
          <w:szCs w:val="24"/>
          <w:lang w:val="en-US"/>
        </w:rPr>
        <w:t>helios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47A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747A3">
        <w:rPr>
          <w:rFonts w:ascii="Times New Roman" w:hAnsi="Times New Roman" w:cs="Times New Roman"/>
          <w:sz w:val="24"/>
          <w:szCs w:val="24"/>
        </w:rPr>
        <w:t xml:space="preserve"> (еженедельно  обновление информации о деятельности МАУ «МБТ «Гелиос».</w:t>
      </w:r>
      <w:proofErr w:type="gramEnd"/>
    </w:p>
    <w:p w:rsidR="00D747A3" w:rsidRPr="00D747A3" w:rsidRDefault="00D747A3" w:rsidP="00D74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7A3">
        <w:rPr>
          <w:rFonts w:ascii="Times New Roman" w:hAnsi="Times New Roman" w:cs="Times New Roman"/>
          <w:sz w:val="24"/>
          <w:szCs w:val="24"/>
        </w:rPr>
        <w:t xml:space="preserve">- </w:t>
      </w:r>
      <w:r w:rsidRPr="00D747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ламно – информационная газета «Газета о недвижимости»</w:t>
      </w:r>
    </w:p>
    <w:p w:rsidR="00D747A3" w:rsidRDefault="00D747A3" w:rsidP="00B7542F">
      <w:pPr>
        <w:pStyle w:val="21"/>
        <w:ind w:left="0" w:firstLine="540"/>
        <w:jc w:val="center"/>
        <w:rPr>
          <w:b/>
          <w:i/>
          <w:iCs/>
          <w:color w:val="000000"/>
          <w:u w:val="single"/>
        </w:rPr>
      </w:pPr>
    </w:p>
    <w:p w:rsidR="009662FA" w:rsidRPr="000B2B05" w:rsidRDefault="009304FF" w:rsidP="009662FA">
      <w:pPr>
        <w:pStyle w:val="a7"/>
        <w:spacing w:after="0"/>
        <w:jc w:val="center"/>
        <w:rPr>
          <w:b/>
          <w:i/>
          <w:u w:val="single"/>
        </w:rPr>
      </w:pPr>
      <w:r w:rsidRPr="009304FF">
        <w:rPr>
          <w:b/>
          <w:i/>
          <w:u w:val="single"/>
        </w:rPr>
        <w:t>МБОУ ДОД СДЮСШОР «Смена»</w:t>
      </w:r>
    </w:p>
    <w:p w:rsidR="009662FA" w:rsidRPr="000B2B05" w:rsidRDefault="009662FA" w:rsidP="009662FA">
      <w:pPr>
        <w:pStyle w:val="a7"/>
        <w:spacing w:after="0"/>
        <w:jc w:val="center"/>
        <w:rPr>
          <w:b/>
          <w:i/>
          <w:u w:val="single"/>
        </w:rPr>
      </w:pP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62FA">
        <w:rPr>
          <w:rFonts w:ascii="Times New Roman" w:hAnsi="Times New Roman" w:cs="Times New Roman"/>
          <w:sz w:val="24"/>
          <w:szCs w:val="24"/>
        </w:rPr>
        <w:tab/>
        <w:t>В муниципальном бюджетном образовательном учреждении дополнительного образования детей специализированной детско-юношеской спортивной школы олимпийского резерва «Смена» обучается 708 человек.</w:t>
      </w: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FA">
        <w:rPr>
          <w:rFonts w:ascii="Times New Roman" w:hAnsi="Times New Roman" w:cs="Times New Roman"/>
          <w:sz w:val="24"/>
          <w:szCs w:val="24"/>
        </w:rPr>
        <w:t xml:space="preserve">           Условия для организации образовательного процесса:</w:t>
      </w: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62FA">
        <w:rPr>
          <w:rFonts w:ascii="Times New Roman" w:hAnsi="Times New Roman" w:cs="Times New Roman"/>
          <w:sz w:val="24"/>
          <w:szCs w:val="24"/>
        </w:rPr>
        <w:t xml:space="preserve">1) проектная  мощность  здания             </w:t>
      </w:r>
      <w:r w:rsidRPr="009662FA">
        <w:rPr>
          <w:rFonts w:ascii="Times New Roman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62FA">
        <w:rPr>
          <w:rFonts w:ascii="Times New Roman" w:hAnsi="Times New Roman" w:cs="Times New Roman"/>
          <w:sz w:val="24"/>
          <w:szCs w:val="24"/>
        </w:rPr>
        <w:t xml:space="preserve">2) фактическая  наполняемость              </w:t>
      </w:r>
      <w:r w:rsidRPr="009662FA">
        <w:rPr>
          <w:rFonts w:ascii="Times New Roman" w:hAnsi="Times New Roman" w:cs="Times New Roman"/>
          <w:sz w:val="24"/>
          <w:szCs w:val="24"/>
          <w:u w:val="single"/>
        </w:rPr>
        <w:t>100 человек в одну смену</w:t>
      </w:r>
    </w:p>
    <w:p w:rsidR="00D747A3" w:rsidRDefault="00D747A3" w:rsidP="00B7542F">
      <w:pPr>
        <w:pStyle w:val="21"/>
        <w:ind w:left="0" w:firstLine="540"/>
        <w:jc w:val="center"/>
        <w:rPr>
          <w:b/>
          <w:i/>
          <w:iCs/>
          <w:color w:val="000000"/>
          <w:u w:val="single"/>
        </w:rPr>
      </w:pPr>
    </w:p>
    <w:p w:rsidR="009662FA" w:rsidRPr="009662FA" w:rsidRDefault="009662FA" w:rsidP="009662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62FA">
        <w:rPr>
          <w:rFonts w:ascii="Times New Roman" w:hAnsi="Times New Roman" w:cs="Times New Roman"/>
          <w:i/>
          <w:sz w:val="24"/>
          <w:szCs w:val="24"/>
          <w:u w:val="single"/>
        </w:rPr>
        <w:t>Результативность деятельности  МБОУ ДОД СДЮСШОР «Смена»</w:t>
      </w:r>
    </w:p>
    <w:p w:rsidR="009662FA" w:rsidRPr="009662FA" w:rsidRDefault="009662FA" w:rsidP="009662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62FA">
        <w:rPr>
          <w:rFonts w:ascii="Times New Roman" w:hAnsi="Times New Roman" w:cs="Times New Roman"/>
          <w:i/>
          <w:sz w:val="24"/>
          <w:szCs w:val="24"/>
          <w:u w:val="single"/>
        </w:rPr>
        <w:t>за 1 квартал 2013 года</w:t>
      </w:r>
    </w:p>
    <w:p w:rsidR="009662FA" w:rsidRPr="009662FA" w:rsidRDefault="009662FA" w:rsidP="0096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276"/>
        <w:gridCol w:w="1276"/>
        <w:gridCol w:w="1701"/>
        <w:gridCol w:w="1134"/>
      </w:tblGrid>
      <w:tr w:rsidR="009662FA" w:rsidRPr="009662FA" w:rsidTr="009662FA">
        <w:trPr>
          <w:trHeight w:val="762"/>
        </w:trPr>
        <w:tc>
          <w:tcPr>
            <w:tcW w:w="568" w:type="dxa"/>
          </w:tcPr>
          <w:p w:rsidR="009662FA" w:rsidRPr="009662FA" w:rsidRDefault="009662FA" w:rsidP="009662FA">
            <w:pPr>
              <w:ind w:left="-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, </w:t>
            </w:r>
            <w:proofErr w:type="spellStart"/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участ-ов</w:t>
            </w:r>
            <w:proofErr w:type="spellEnd"/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9662FA" w:rsidRPr="009662FA" w:rsidTr="009662FA">
        <w:trPr>
          <w:trHeight w:val="762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Рождественский турнир по борьбе дзюдо среди юношей 1998-2004 г.р., посвященный 25-летию образования п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9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Талинка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5 чел 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З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762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боксу среди мужчин 1994 г.р. и старше и первенства округа среди юниоров 1995-96 г.р.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-20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Ю.Б. 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662FA" w:rsidRPr="009662FA" w:rsidTr="009662FA">
        <w:trPr>
          <w:trHeight w:val="547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по дзюдо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7-22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З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770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, молодежное, юниорское первенства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7-23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</w:tr>
      <w:tr w:rsidR="009662FA" w:rsidRPr="009662FA" w:rsidTr="009662FA">
        <w:trPr>
          <w:trHeight w:val="569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круга по лыжным гонкам среди юношей и девушек 1995-96 г.р. в зачет </w:t>
            </w:r>
            <w:r w:rsidRPr="0096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Спартакиады учащихся России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2-26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анты-Мансий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утов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704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Зональное первенство по боксу среди юношей 1999-2000 г.р.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3-27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инеев А.М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741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ХМАО-Югры по мини – футболу среди юношей 2002-2003 г.р.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5-28.01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. Березово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Ивашин Ю.Д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411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ДЮСШ «Звезды Югры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9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А.М. Минеев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Финальное первенство округа по боксу среди юношей 1999-2000 г.р. в рамках кампании «Спорт против наркотиков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0-24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Белоярский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Цветков В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Открытое традиционное первенство СДЮСШОР по боксу, посвященного «Дню защитника отечества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,16 февраля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инеев А.Н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 2 места</w:t>
            </w:r>
          </w:p>
        </w:tc>
      </w:tr>
      <w:tr w:rsidR="009662FA" w:rsidRPr="009662FA" w:rsidTr="009662FA">
        <w:trPr>
          <w:trHeight w:val="703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России (ПОДА)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3-18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Алексин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равченко Н.И.,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риходько С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562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распартакиад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ХМАО-Югры по пауэрлифтингу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1-03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Ханты- Мансий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равченко Н.И.,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риходько С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ервенство УРФО по волейболу 2013 года (</w:t>
            </w:r>
            <w:r w:rsidRPr="009662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этап сезона 2012 – 2013г) среди юношей и девушек 1999 г.р.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7-10 февраля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рагунов В.В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рагунова М.В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ТС по дзюдо по подготовке к Первенству ХМАО-Югры среди юношей и девочек 1999 – 2000 г.р.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-16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З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ервенство ХМАО  по дзюдо среди юношей и девушек до 15 лет, в рамках кампании «Спорт против Наркотиков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2-24 февраля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Б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3 места</w:t>
            </w:r>
          </w:p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rPr>
          <w:trHeight w:val="696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федерального округа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7.02 – 05.03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влов С.А.</w:t>
            </w:r>
          </w:p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Н.В. 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rPr>
          <w:trHeight w:val="706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ХМАО-Югры по спортивной аэробике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0-24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3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влов С.А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Ефименко Н.В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Троеров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. Югорска, посвященного выводу Советских войск из Афганистана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9,10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Ивашин Ю.Д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вельев А.С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9662FA" w:rsidRPr="009662FA" w:rsidTr="009662FA">
        <w:trPr>
          <w:trHeight w:val="273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теннису «Звезды </w:t>
            </w:r>
            <w:r w:rsidRPr="0096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гры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короходов Б.М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Зимнее Первенство Свердловской области по легкой атлетике среди юношей и девушек среднего возраста (1998 – 1999)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4-18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682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бок по легкой атлетике среди юниоров и старшего возраста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1-25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ервенство округа по баскетболу среди юношей 1997 г.р., посвященного дню защитника Отечества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1-06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оманда 10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атаева Е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Региональный этап школьной баскетбольной лиги «КЭ</w:t>
            </w:r>
            <w:proofErr w:type="gram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» сезона 2012-2013 г (финал округа)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1-15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оманда 10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атаева Е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ервенство ХМАО-Югры по плаванию среди юношей 95-96 г.р., девушек 97-98 г.р., посвященное Дню защитника Отечества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5-08.02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Чуранов В.А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боксу «Ринг мужества», посвященный дню защитника Отечества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1 – 03 марта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Красноуфим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инеев А.Н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ервенства общество «ДИНАМО» по боксу среди юношей 1997 – 1998 г р.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6-26 марта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инеев А.Н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rPr>
          <w:trHeight w:val="278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пауэрлифтингу (жиму лежа) среди юношей и девушек до 18 лет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-10 марта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равченко Н.И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распартакиад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ХМАО-Югра (волейбол)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-17 марта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равченко Н.И.,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риходько С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Открытое абсолютное Первенство ДЮСШ «Старт» по дзюдо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,3 марта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Б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Турнир по борьбе дзюдо на приз</w:t>
            </w:r>
            <w:proofErr w:type="gram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трасгаз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-17 марта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Садиков Б.З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,2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Сибирского федерального округа 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7.02 – 05.03.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влов С.А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УРФО по спортивной аэробике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-18 марта 2013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авлов С.А.</w:t>
            </w:r>
          </w:p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</w:tc>
      </w:tr>
      <w:tr w:rsidR="009662FA" w:rsidRPr="009662FA" w:rsidTr="009662FA">
        <w:trPr>
          <w:trHeight w:val="845"/>
        </w:trPr>
        <w:tc>
          <w:tcPr>
            <w:tcW w:w="568" w:type="dxa"/>
          </w:tcPr>
          <w:p w:rsidR="009662FA" w:rsidRPr="009662FA" w:rsidRDefault="009662FA" w:rsidP="00966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соревнования по плаванию «Жемчужина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5,16 марта</w:t>
            </w:r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276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701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Чуранов В.А.</w:t>
            </w:r>
          </w:p>
          <w:p w:rsidR="009662FA" w:rsidRPr="009662FA" w:rsidRDefault="009662FA" w:rsidP="009662F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Каширина Н.А.</w:t>
            </w:r>
          </w:p>
        </w:tc>
        <w:tc>
          <w:tcPr>
            <w:tcW w:w="1134" w:type="dxa"/>
          </w:tcPr>
          <w:p w:rsidR="009662FA" w:rsidRPr="009662FA" w:rsidRDefault="009662FA" w:rsidP="009662FA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,3 места</w:t>
            </w:r>
          </w:p>
        </w:tc>
      </w:tr>
    </w:tbl>
    <w:p w:rsidR="009662FA" w:rsidRPr="009662FA" w:rsidRDefault="009662FA" w:rsidP="00966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2FA" w:rsidRPr="009662FA" w:rsidRDefault="009662FA" w:rsidP="009662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62FA">
        <w:rPr>
          <w:rFonts w:ascii="Times New Roman" w:hAnsi="Times New Roman" w:cs="Times New Roman"/>
          <w:sz w:val="24"/>
          <w:szCs w:val="24"/>
        </w:rPr>
        <w:t xml:space="preserve">В летний период на базе СДЮСШОР «Смена» планируется организация профильного  спортивно-оздоровительный лагерь с дневным пребыванием детей в 3 смены: июнь – 40 человек, июль – 20 человек, август – 40 человек. </w:t>
      </w:r>
    </w:p>
    <w:p w:rsidR="009662FA" w:rsidRPr="009662FA" w:rsidRDefault="009662FA" w:rsidP="00966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2FA" w:rsidRPr="00A204E3" w:rsidRDefault="009662FA" w:rsidP="00A204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204E3">
        <w:rPr>
          <w:rFonts w:ascii="Times New Roman" w:hAnsi="Times New Roman" w:cs="Times New Roman"/>
          <w:i/>
          <w:sz w:val="24"/>
          <w:szCs w:val="24"/>
          <w:u w:val="single"/>
        </w:rPr>
        <w:t>Контрольно-аналитическая работа</w:t>
      </w: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662F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Результаты соревновательной деятельности СДЮСШОР  за 1 квартал 2013 года</w:t>
      </w:r>
    </w:p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709"/>
        <w:gridCol w:w="708"/>
        <w:gridCol w:w="851"/>
        <w:gridCol w:w="850"/>
        <w:gridCol w:w="851"/>
        <w:gridCol w:w="709"/>
        <w:gridCol w:w="425"/>
        <w:gridCol w:w="567"/>
        <w:gridCol w:w="567"/>
        <w:gridCol w:w="425"/>
      </w:tblGrid>
      <w:tr w:rsidR="009662FA" w:rsidRPr="009662FA" w:rsidTr="009662FA">
        <w:trPr>
          <w:cantSplit/>
          <w:trHeight w:val="1420"/>
        </w:trPr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9662FA" w:rsidRPr="009662FA" w:rsidRDefault="009662FA" w:rsidP="009662FA">
            <w:pPr>
              <w:spacing w:after="0" w:line="240" w:lineRule="auto"/>
              <w:ind w:left="-993" w:firstLine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709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709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мини-</w:t>
            </w:r>
          </w:p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</w:p>
        </w:tc>
        <w:tc>
          <w:tcPr>
            <w:tcW w:w="708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851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850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пауэрлиф</w:t>
            </w:r>
            <w:proofErr w:type="spellEnd"/>
          </w:p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тинг</w:t>
            </w:r>
            <w:proofErr w:type="spellEnd"/>
          </w:p>
        </w:tc>
        <w:tc>
          <w:tcPr>
            <w:tcW w:w="851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</w:t>
            </w:r>
          </w:p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атлетика</w:t>
            </w:r>
          </w:p>
        </w:tc>
        <w:tc>
          <w:tcPr>
            <w:tcW w:w="709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аэробика</w:t>
            </w:r>
          </w:p>
        </w:tc>
        <w:tc>
          <w:tcPr>
            <w:tcW w:w="425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</w:tc>
        <w:tc>
          <w:tcPr>
            <w:tcW w:w="567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</w:t>
            </w:r>
          </w:p>
        </w:tc>
        <w:tc>
          <w:tcPr>
            <w:tcW w:w="425" w:type="dxa"/>
            <w:textDirection w:val="btLr"/>
          </w:tcPr>
          <w:p w:rsidR="009662FA" w:rsidRPr="009662FA" w:rsidRDefault="009662FA" w:rsidP="009662FA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абскетбол</w:t>
            </w:r>
            <w:proofErr w:type="spellEnd"/>
          </w:p>
        </w:tc>
      </w:tr>
      <w:tr w:rsidR="009662FA" w:rsidRPr="009662FA" w:rsidTr="009662FA"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2FA" w:rsidRPr="009662FA" w:rsidTr="009662FA"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2FA" w:rsidRPr="009662FA" w:rsidTr="009662FA">
        <w:tc>
          <w:tcPr>
            <w:tcW w:w="2410" w:type="dxa"/>
          </w:tcPr>
          <w:p w:rsidR="009662FA" w:rsidRPr="009662FA" w:rsidRDefault="009662FA" w:rsidP="009662F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b/>
                <w:sz w:val="24"/>
                <w:szCs w:val="24"/>
              </w:rPr>
              <w:t>Всего: 124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662FA" w:rsidRPr="009662FA" w:rsidRDefault="009662FA" w:rsidP="0096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662FA" w:rsidRPr="009662FA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FA">
        <w:rPr>
          <w:rFonts w:ascii="Times New Roman" w:hAnsi="Times New Roman" w:cs="Times New Roman"/>
          <w:sz w:val="24"/>
          <w:szCs w:val="24"/>
        </w:rPr>
        <w:tab/>
        <w:t xml:space="preserve">Повышение квалификации тренерско-преподавательского состава является неотъемлемой частью качественной подготовки спортсменов. В период с 24 по 26 января тренер-преподаватель по спортивной аэробике принял участие в семинаре «Всероссийский семинар для судей по спортивной аэробике по правилам </w:t>
      </w:r>
      <w:r w:rsidRPr="009662FA">
        <w:rPr>
          <w:rFonts w:ascii="Times New Roman" w:hAnsi="Times New Roman" w:cs="Times New Roman"/>
          <w:sz w:val="24"/>
          <w:szCs w:val="24"/>
          <w:lang w:val="en-US"/>
        </w:rPr>
        <w:t>FIG</w:t>
      </w:r>
      <w:r w:rsidRPr="009662FA">
        <w:rPr>
          <w:rFonts w:ascii="Times New Roman" w:hAnsi="Times New Roman" w:cs="Times New Roman"/>
          <w:sz w:val="24"/>
          <w:szCs w:val="24"/>
        </w:rPr>
        <w:t xml:space="preserve"> на 2013 – 2016 </w:t>
      </w:r>
      <w:proofErr w:type="spellStart"/>
      <w:proofErr w:type="gramStart"/>
      <w:r w:rsidRPr="009662FA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9662FA">
        <w:rPr>
          <w:rFonts w:ascii="Times New Roman" w:hAnsi="Times New Roman" w:cs="Times New Roman"/>
          <w:sz w:val="24"/>
          <w:szCs w:val="24"/>
        </w:rPr>
        <w:t>» с получением сертификата.</w:t>
      </w:r>
    </w:p>
    <w:p w:rsidR="009662FA" w:rsidRPr="009662FA" w:rsidRDefault="009662FA" w:rsidP="009F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FA">
        <w:rPr>
          <w:rFonts w:ascii="Times New Roman" w:hAnsi="Times New Roman" w:cs="Times New Roman"/>
          <w:sz w:val="24"/>
          <w:szCs w:val="24"/>
        </w:rPr>
        <w:tab/>
        <w:t>В рамках обобщения и распространения педагогического опыта педагогический коллектив принял уча</w:t>
      </w:r>
      <w:proofErr w:type="gramStart"/>
      <w:r w:rsidRPr="009662F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9662FA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Pr="009662FA">
        <w:rPr>
          <w:rFonts w:ascii="Times New Roman" w:hAnsi="Times New Roman" w:cs="Times New Roman"/>
          <w:sz w:val="24"/>
          <w:szCs w:val="24"/>
        </w:rPr>
        <w:t xml:space="preserve"> в </w:t>
      </w:r>
      <w:r w:rsidRPr="009662F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662FA">
        <w:rPr>
          <w:rFonts w:ascii="Times New Roman" w:hAnsi="Times New Roman" w:cs="Times New Roman"/>
          <w:sz w:val="24"/>
          <w:szCs w:val="24"/>
        </w:rPr>
        <w:t xml:space="preserve"> городских педагогических чтениях работников муниципальных учреждений дополнительного образования детей в рамках темы «Дополнительное образование в контексте модернизации системы: опыт, качество, инновации». </w:t>
      </w:r>
    </w:p>
    <w:p w:rsidR="009662FA" w:rsidRPr="000E07C0" w:rsidRDefault="009662FA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2FA">
        <w:rPr>
          <w:rFonts w:ascii="Times New Roman" w:hAnsi="Times New Roman" w:cs="Times New Roman"/>
          <w:sz w:val="24"/>
          <w:szCs w:val="24"/>
        </w:rPr>
        <w:t xml:space="preserve">   </w:t>
      </w:r>
      <w:r w:rsidRPr="009662FA">
        <w:rPr>
          <w:rFonts w:ascii="Times New Roman" w:hAnsi="Times New Roman" w:cs="Times New Roman"/>
          <w:sz w:val="24"/>
          <w:szCs w:val="24"/>
        </w:rPr>
        <w:tab/>
        <w:t>Ежемесячно осуществляется контроль журналов учебных групп, учет посещаемости учебно-тренировочных занятий, своевременное оформление представлений тренера на выполнение спортивных разрядов.</w:t>
      </w:r>
    </w:p>
    <w:p w:rsidR="000B2B05" w:rsidRPr="000E07C0" w:rsidRDefault="000B2B05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05" w:rsidRPr="000E07C0" w:rsidRDefault="000B2B05" w:rsidP="00966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B05" w:rsidRDefault="000B2B05" w:rsidP="000B2B05">
      <w:pPr>
        <w:pStyle w:val="ab"/>
        <w:ind w:firstLine="570"/>
        <w:jc w:val="center"/>
        <w:rPr>
          <w:b/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Муниципальное бюджетное учреждение</w:t>
      </w:r>
    </w:p>
    <w:p w:rsidR="000B2B05" w:rsidRDefault="000B2B05" w:rsidP="000B2B05">
      <w:pPr>
        <w:pStyle w:val="ab"/>
        <w:ind w:firstLine="570"/>
        <w:jc w:val="center"/>
        <w:rPr>
          <w:b/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«Физкультурно — спортивный комплекс «Юность»</w:t>
      </w:r>
    </w:p>
    <w:p w:rsidR="000B2B05" w:rsidRDefault="000B2B05" w:rsidP="000B2B05">
      <w:pPr>
        <w:pStyle w:val="ab"/>
        <w:ind w:firstLine="570"/>
        <w:jc w:val="both"/>
        <w:rPr>
          <w:b/>
          <w:color w:val="000000"/>
        </w:rPr>
      </w:pPr>
    </w:p>
    <w:p w:rsidR="000B2B05" w:rsidRPr="000B2B05" w:rsidRDefault="000B2B05" w:rsidP="000B2B05">
      <w:pPr>
        <w:spacing w:line="100" w:lineRule="atLeast"/>
        <w:jc w:val="both"/>
        <w:rPr>
          <w:i/>
          <w:iCs/>
          <w:color w:val="000000"/>
        </w:rPr>
      </w:pPr>
      <w:r>
        <w:rPr>
          <w:rStyle w:val="a6"/>
          <w:color w:val="000000"/>
        </w:rPr>
        <w:lastRenderedPageBreak/>
        <w:t xml:space="preserve">          В соответствии с ведомственной целевой программой и планом спортивно-массовых мероприятий в 1-ом квартале были организованы и проведены мероприятия  окружного и городского уровней. </w:t>
      </w:r>
    </w:p>
    <w:p w:rsidR="000B2B05" w:rsidRPr="000B2B05" w:rsidRDefault="000B2B05" w:rsidP="000B2B0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МБУ ФСК «Юность» является общедоступным физкультурно-спортивным центром для населения города Югорска. Предметом его деятельности является выполнение работ, оказания услуг в сфере физической культуры и спорта.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Целями учреждения являются: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организация и проведение занятий физической культурой и массовым спортом с населением города Югорска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- оказание </w:t>
      </w:r>
      <w:proofErr w:type="gramStart"/>
      <w:r w:rsidRPr="000B2B05">
        <w:rPr>
          <w:rFonts w:ascii="Times New Roman" w:hAnsi="Times New Roman" w:cs="Times New Roman"/>
          <w:sz w:val="24"/>
          <w:szCs w:val="24"/>
        </w:rPr>
        <w:t>физкультурно-оздоровительных</w:t>
      </w:r>
      <w:proofErr w:type="gramEnd"/>
      <w:r w:rsidRPr="000B2B05">
        <w:rPr>
          <w:rFonts w:ascii="Times New Roman" w:hAnsi="Times New Roman" w:cs="Times New Roman"/>
          <w:sz w:val="24"/>
          <w:szCs w:val="24"/>
        </w:rPr>
        <w:t>, спортивно-оздоровительных. Физкультурно-спортивных, тренировочных услуг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- удовлетворение спортивных потребностей различных категорий населения с сохранением  спортивно-воспитательного направления, оказание методической и  организационной помощи предприятиям и учреждениям в организации физкультурно-спортивной, досуговой </w:t>
      </w:r>
      <w:proofErr w:type="gramStart"/>
      <w:r w:rsidRPr="000B2B05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0B2B05">
        <w:rPr>
          <w:rFonts w:ascii="Times New Roman" w:hAnsi="Times New Roman" w:cs="Times New Roman"/>
          <w:sz w:val="24"/>
          <w:szCs w:val="24"/>
        </w:rPr>
        <w:t xml:space="preserve">  как среди взрослого, так и среди детского населения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тренировка спортсменов и инвалидов, не имеющих противопоказания для занятий физической культурой и спортом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проведение и обслуживание городских и окружных спортивно-массовых мероприятий на территории муниципального образования – городской округ город Югорск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- профилактика вредных привычек и правонарушений, привлечение к занятиям физической культурой и спортом детей </w:t>
      </w:r>
      <w:proofErr w:type="spellStart"/>
      <w:r w:rsidRPr="000B2B05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0B2B05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0B2B05" w:rsidRPr="000B2B05" w:rsidRDefault="000B2B05" w:rsidP="000B2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Для достижения указанных  целей учреждение осуществляет следующие основные виды деятельности: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учебно-тренировочный процесс: повышение уровня развития общей физической и специальной подготовки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- проведение смен </w:t>
      </w:r>
      <w:proofErr w:type="gramStart"/>
      <w:r w:rsidRPr="000B2B05">
        <w:rPr>
          <w:rFonts w:ascii="Times New Roman" w:hAnsi="Times New Roman" w:cs="Times New Roman"/>
          <w:sz w:val="24"/>
          <w:szCs w:val="24"/>
        </w:rPr>
        <w:t>лагеря</w:t>
      </w:r>
      <w:proofErr w:type="gramEnd"/>
      <w:r w:rsidRPr="000B2B05">
        <w:rPr>
          <w:rFonts w:ascii="Times New Roman" w:hAnsi="Times New Roman" w:cs="Times New Roman"/>
          <w:sz w:val="24"/>
          <w:szCs w:val="24"/>
        </w:rPr>
        <w:t xml:space="preserve"> с дневным пребыванием обучающихся в порядке установленном законодательством  Российской Федерации.</w:t>
      </w:r>
    </w:p>
    <w:p w:rsidR="000B2B05" w:rsidRPr="000B2B05" w:rsidRDefault="000B2B05" w:rsidP="000B2B0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B05">
        <w:rPr>
          <w:rFonts w:ascii="Times New Roman" w:hAnsi="Times New Roman" w:cs="Times New Roman"/>
          <w:sz w:val="24"/>
          <w:szCs w:val="24"/>
        </w:rPr>
        <w:t>На начало 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 xml:space="preserve"> шта</w:t>
      </w:r>
      <w:r>
        <w:rPr>
          <w:rFonts w:ascii="Times New Roman" w:eastAsia="Times New Roman" w:hAnsi="Times New Roman" w:cs="Times New Roman"/>
          <w:sz w:val="24"/>
          <w:szCs w:val="24"/>
        </w:rPr>
        <w:t>тное расписание</w:t>
      </w:r>
      <w:r w:rsidRPr="000B2B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о-</w:t>
      </w:r>
      <w:r w:rsidRPr="000B2B05">
        <w:rPr>
          <w:rFonts w:ascii="Times New Roman" w:hAnsi="Times New Roman" w:cs="Times New Roman"/>
          <w:sz w:val="24"/>
          <w:szCs w:val="24"/>
        </w:rPr>
        <w:t xml:space="preserve"> 56,5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 xml:space="preserve"> штатных единиц</w:t>
      </w:r>
      <w:r w:rsidRPr="000B2B05">
        <w:rPr>
          <w:rFonts w:ascii="Times New Roman" w:hAnsi="Times New Roman" w:cs="Times New Roman"/>
          <w:sz w:val="24"/>
          <w:szCs w:val="24"/>
        </w:rPr>
        <w:t>,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 xml:space="preserve"> из них 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2B0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0B2B0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</w:t>
      </w:r>
      <w:r w:rsidRPr="000B2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 xml:space="preserve">  по основному месту работы и </w:t>
      </w:r>
      <w:r w:rsidRPr="000B2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 xml:space="preserve"> по совместительству (внешние совместители). Административный состав – 6 человек, включая директора, заместителя по спорту, заместителя по городским соревнованиям, заместителя по хозяйственно – административной части, руководителя спорткомплекса в Югорске – 2, начальника отдела по работе с населе</w:t>
      </w:r>
      <w:r w:rsidRPr="000B2B05">
        <w:rPr>
          <w:rFonts w:ascii="Times New Roman" w:hAnsi="Times New Roman" w:cs="Times New Roman"/>
          <w:sz w:val="24"/>
          <w:szCs w:val="24"/>
        </w:rPr>
        <w:t>нием. Специалисты и тренеры – 37 (в т.ч. 3 медработника, о</w:t>
      </w:r>
      <w:r w:rsidRPr="000B2B05">
        <w:rPr>
          <w:rFonts w:ascii="Times New Roman" w:eastAsia="Times New Roman" w:hAnsi="Times New Roman" w:cs="Times New Roman"/>
          <w:sz w:val="24"/>
          <w:szCs w:val="24"/>
        </w:rPr>
        <w:t>тдел  кадров, инструкторы по спорту и по раб</w:t>
      </w:r>
      <w:r w:rsidRPr="000B2B05">
        <w:rPr>
          <w:rFonts w:ascii="Times New Roman" w:hAnsi="Times New Roman" w:cs="Times New Roman"/>
          <w:sz w:val="24"/>
          <w:szCs w:val="24"/>
        </w:rPr>
        <w:t>оте в дворовых клубах), МОП – 13,5.</w:t>
      </w:r>
    </w:p>
    <w:p w:rsidR="000B2B05" w:rsidRPr="000B2B05" w:rsidRDefault="000B2B05" w:rsidP="000B2B05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Организация занятий  физической культурой и массовым спортом (базовая услуга в соответствии с постановлением  администрации города Югорска от 26.12.2012 № 3442 «Об утверждении базового перечня муниципальных услуг (работ)»).</w:t>
      </w:r>
    </w:p>
    <w:p w:rsidR="000B2B05" w:rsidRPr="000B2B05" w:rsidRDefault="000B2B05" w:rsidP="000B2B05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B2B05" w:rsidRPr="000B2B05" w:rsidRDefault="000B2B05" w:rsidP="000B2B05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B2B05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роприятия, количество участников, объем направленных средств, для участия спортсменов в  международных, российских, региональных, окружных и городских соревнованиях  за </w:t>
      </w:r>
      <w:r w:rsidRPr="000B2B0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B2B0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артал 2013года.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047"/>
        <w:gridCol w:w="1899"/>
        <w:gridCol w:w="1771"/>
        <w:gridCol w:w="1895"/>
      </w:tblGrid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ездов (мероприятий)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правленных средст</w:t>
            </w:r>
            <w:proofErr w:type="gramStart"/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в(</w:t>
            </w:r>
            <w:proofErr w:type="gramEnd"/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37256,00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169475,00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окружные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651470,44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sz w:val="24"/>
                <w:szCs w:val="24"/>
              </w:rPr>
              <w:t>166882,29</w:t>
            </w:r>
          </w:p>
        </w:tc>
      </w:tr>
      <w:tr w:rsidR="000B2B05" w:rsidRPr="000B2B05" w:rsidTr="000B2B0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B05" w:rsidRPr="000B2B05" w:rsidRDefault="000B2B05" w:rsidP="000B2B05">
            <w:pPr>
              <w:pStyle w:val="a4"/>
              <w:tabs>
                <w:tab w:val="left" w:pos="468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B05">
              <w:rPr>
                <w:rFonts w:ascii="Times New Roman" w:hAnsi="Times New Roman" w:cs="Times New Roman"/>
                <w:b/>
                <w:sz w:val="24"/>
                <w:szCs w:val="24"/>
              </w:rPr>
              <w:t>1025083,73</w:t>
            </w:r>
          </w:p>
        </w:tc>
      </w:tr>
    </w:tbl>
    <w:p w:rsidR="000B2B05" w:rsidRPr="000B2B05" w:rsidRDefault="000B2B05" w:rsidP="000B2B05">
      <w:pPr>
        <w:pStyle w:val="a4"/>
        <w:tabs>
          <w:tab w:val="left" w:pos="46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B2B05" w:rsidRPr="000E07C0" w:rsidRDefault="000B2B05" w:rsidP="000B2B05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В </w:t>
      </w:r>
      <w:r w:rsidRPr="000B2B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2B05">
        <w:rPr>
          <w:rFonts w:ascii="Times New Roman" w:hAnsi="Times New Roman" w:cs="Times New Roman"/>
          <w:sz w:val="24"/>
          <w:szCs w:val="24"/>
        </w:rPr>
        <w:t xml:space="preserve"> квартале 2013 г. </w:t>
      </w:r>
      <w:r w:rsidR="0005793D">
        <w:rPr>
          <w:rFonts w:ascii="Times New Roman" w:hAnsi="Times New Roman" w:cs="Times New Roman"/>
          <w:sz w:val="24"/>
          <w:szCs w:val="24"/>
        </w:rPr>
        <w:t>т</w:t>
      </w:r>
      <w:r w:rsidRPr="000B2B05">
        <w:rPr>
          <w:rFonts w:ascii="Times New Roman" w:hAnsi="Times New Roman" w:cs="Times New Roman"/>
          <w:sz w:val="24"/>
          <w:szCs w:val="24"/>
        </w:rPr>
        <w:t xml:space="preserve">рем сотрудникам  присвоена квалификационная категория. Тренеру-преподавателю по спортивной аэробике </w:t>
      </w:r>
      <w:proofErr w:type="spellStart"/>
      <w:r w:rsidRPr="000B2B05">
        <w:rPr>
          <w:rFonts w:ascii="Times New Roman" w:hAnsi="Times New Roman" w:cs="Times New Roman"/>
          <w:sz w:val="24"/>
          <w:szCs w:val="24"/>
        </w:rPr>
        <w:t>Вотинцевой</w:t>
      </w:r>
      <w:proofErr w:type="spellEnd"/>
      <w:r w:rsidRPr="000B2B05">
        <w:rPr>
          <w:rFonts w:ascii="Times New Roman" w:hAnsi="Times New Roman" w:cs="Times New Roman"/>
          <w:sz w:val="24"/>
          <w:szCs w:val="24"/>
        </w:rPr>
        <w:t xml:space="preserve"> Галине Александровне присвоено Почетное звание «Заслуженный  деятель физической культуры и спорта Ханты-Мансийского автономного округа-Югры».</w:t>
      </w:r>
    </w:p>
    <w:p w:rsidR="000B2B05" w:rsidRPr="000B2B05" w:rsidRDefault="000B2B05" w:rsidP="000B2B05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 </w:t>
      </w:r>
      <w:r w:rsidRPr="000B2B05">
        <w:rPr>
          <w:rFonts w:ascii="Times New Roman" w:hAnsi="Times New Roman" w:cs="Times New Roman"/>
          <w:sz w:val="24"/>
          <w:szCs w:val="24"/>
          <w:u w:val="single"/>
        </w:rPr>
        <w:t>-взаимодействие со СМИ (подготовка материалов для публикации)</w:t>
      </w:r>
    </w:p>
    <w:p w:rsidR="000B2B05" w:rsidRPr="000B2B05" w:rsidRDefault="000B2B05" w:rsidP="000B2B05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05" w:rsidRP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B05">
        <w:rPr>
          <w:rFonts w:ascii="Times New Roman" w:hAnsi="Times New Roman" w:cs="Times New Roman"/>
          <w:sz w:val="24"/>
          <w:szCs w:val="24"/>
        </w:rPr>
        <w:t>В СМИ  в эфире телевизионного канала с зоной вещания в январе месяце вышло 5 материалов,  в  феврале 8 материалов, в марте 10 материалов</w:t>
      </w:r>
    </w:p>
    <w:p w:rsidR="000B2B05" w:rsidRDefault="000B2B05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3D" w:rsidRDefault="0005793D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3D" w:rsidRDefault="0005793D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05793D" w:rsidRPr="000B2B05" w:rsidRDefault="0005793D" w:rsidP="000B2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а управления                                                                                          И.М. Занина </w:t>
      </w:r>
    </w:p>
    <w:sectPr w:rsidR="0005793D" w:rsidRPr="000B2B05" w:rsidSect="000B4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10"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1D877BF"/>
    <w:multiLevelType w:val="hybridMultilevel"/>
    <w:tmpl w:val="73224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6FCD"/>
    <w:multiLevelType w:val="hybridMultilevel"/>
    <w:tmpl w:val="63D4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E1A8F"/>
    <w:multiLevelType w:val="hybridMultilevel"/>
    <w:tmpl w:val="B644F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2718"/>
    <w:multiLevelType w:val="multilevel"/>
    <w:tmpl w:val="EF7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863F0"/>
    <w:multiLevelType w:val="hybridMultilevel"/>
    <w:tmpl w:val="F698EAF2"/>
    <w:lvl w:ilvl="0" w:tplc="1F0E9B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77999"/>
    <w:multiLevelType w:val="hybridMultilevel"/>
    <w:tmpl w:val="9B74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3660D"/>
    <w:multiLevelType w:val="hybridMultilevel"/>
    <w:tmpl w:val="D49E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B16DA"/>
    <w:multiLevelType w:val="hybridMultilevel"/>
    <w:tmpl w:val="BD92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D258D8"/>
    <w:multiLevelType w:val="hybridMultilevel"/>
    <w:tmpl w:val="6C382058"/>
    <w:lvl w:ilvl="0" w:tplc="BD367A1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EEC6965"/>
    <w:multiLevelType w:val="hybridMultilevel"/>
    <w:tmpl w:val="FE02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84B"/>
    <w:rsid w:val="00000122"/>
    <w:rsid w:val="00000A08"/>
    <w:rsid w:val="00000C0F"/>
    <w:rsid w:val="00000D1D"/>
    <w:rsid w:val="00001284"/>
    <w:rsid w:val="00001677"/>
    <w:rsid w:val="00001AC8"/>
    <w:rsid w:val="00001B32"/>
    <w:rsid w:val="00001C3D"/>
    <w:rsid w:val="000024DE"/>
    <w:rsid w:val="00002AC5"/>
    <w:rsid w:val="00002B9D"/>
    <w:rsid w:val="00002D1B"/>
    <w:rsid w:val="00002E3C"/>
    <w:rsid w:val="000035DE"/>
    <w:rsid w:val="000038E3"/>
    <w:rsid w:val="00004735"/>
    <w:rsid w:val="000051FD"/>
    <w:rsid w:val="00005458"/>
    <w:rsid w:val="00005949"/>
    <w:rsid w:val="00005DB9"/>
    <w:rsid w:val="00005F29"/>
    <w:rsid w:val="00006744"/>
    <w:rsid w:val="000067A2"/>
    <w:rsid w:val="00007668"/>
    <w:rsid w:val="00007736"/>
    <w:rsid w:val="0000793B"/>
    <w:rsid w:val="00007CAF"/>
    <w:rsid w:val="00007CFD"/>
    <w:rsid w:val="00007EE7"/>
    <w:rsid w:val="00010505"/>
    <w:rsid w:val="000106DE"/>
    <w:rsid w:val="000108E4"/>
    <w:rsid w:val="0001091F"/>
    <w:rsid w:val="0001154D"/>
    <w:rsid w:val="00011E59"/>
    <w:rsid w:val="00011F2B"/>
    <w:rsid w:val="00011FAD"/>
    <w:rsid w:val="00012172"/>
    <w:rsid w:val="00012176"/>
    <w:rsid w:val="00012464"/>
    <w:rsid w:val="00012521"/>
    <w:rsid w:val="000126EF"/>
    <w:rsid w:val="00013697"/>
    <w:rsid w:val="0001371C"/>
    <w:rsid w:val="00014257"/>
    <w:rsid w:val="0001434C"/>
    <w:rsid w:val="00014745"/>
    <w:rsid w:val="00015199"/>
    <w:rsid w:val="000153FF"/>
    <w:rsid w:val="0001565F"/>
    <w:rsid w:val="00015EC1"/>
    <w:rsid w:val="0001620E"/>
    <w:rsid w:val="00016E18"/>
    <w:rsid w:val="0001711D"/>
    <w:rsid w:val="0001723C"/>
    <w:rsid w:val="00017269"/>
    <w:rsid w:val="00017D8C"/>
    <w:rsid w:val="00020616"/>
    <w:rsid w:val="0002061C"/>
    <w:rsid w:val="00020CC4"/>
    <w:rsid w:val="00020F3A"/>
    <w:rsid w:val="000213B1"/>
    <w:rsid w:val="000219C9"/>
    <w:rsid w:val="00022700"/>
    <w:rsid w:val="00022CC7"/>
    <w:rsid w:val="00023DE5"/>
    <w:rsid w:val="000252DC"/>
    <w:rsid w:val="000257F3"/>
    <w:rsid w:val="00025B82"/>
    <w:rsid w:val="0002618D"/>
    <w:rsid w:val="00026532"/>
    <w:rsid w:val="0002682B"/>
    <w:rsid w:val="00026CF5"/>
    <w:rsid w:val="00027ABC"/>
    <w:rsid w:val="000300F1"/>
    <w:rsid w:val="0003080C"/>
    <w:rsid w:val="00030938"/>
    <w:rsid w:val="00031421"/>
    <w:rsid w:val="00031EA9"/>
    <w:rsid w:val="00033061"/>
    <w:rsid w:val="000336E4"/>
    <w:rsid w:val="00033742"/>
    <w:rsid w:val="00034868"/>
    <w:rsid w:val="000349CE"/>
    <w:rsid w:val="00034A04"/>
    <w:rsid w:val="00034ED1"/>
    <w:rsid w:val="00035596"/>
    <w:rsid w:val="00036750"/>
    <w:rsid w:val="00036A60"/>
    <w:rsid w:val="00036CE6"/>
    <w:rsid w:val="00037B05"/>
    <w:rsid w:val="00037FE5"/>
    <w:rsid w:val="0004041C"/>
    <w:rsid w:val="00041315"/>
    <w:rsid w:val="00041944"/>
    <w:rsid w:val="00041DD4"/>
    <w:rsid w:val="000431B7"/>
    <w:rsid w:val="00043459"/>
    <w:rsid w:val="000439E8"/>
    <w:rsid w:val="00043D13"/>
    <w:rsid w:val="00043E26"/>
    <w:rsid w:val="00043F2D"/>
    <w:rsid w:val="00044C4E"/>
    <w:rsid w:val="00044EDF"/>
    <w:rsid w:val="00045644"/>
    <w:rsid w:val="00045B2A"/>
    <w:rsid w:val="00045F0B"/>
    <w:rsid w:val="00045F12"/>
    <w:rsid w:val="0004664C"/>
    <w:rsid w:val="00046879"/>
    <w:rsid w:val="00046A8D"/>
    <w:rsid w:val="00047449"/>
    <w:rsid w:val="00047C57"/>
    <w:rsid w:val="00050142"/>
    <w:rsid w:val="00050184"/>
    <w:rsid w:val="00050308"/>
    <w:rsid w:val="00050367"/>
    <w:rsid w:val="00050A79"/>
    <w:rsid w:val="000511A5"/>
    <w:rsid w:val="00052111"/>
    <w:rsid w:val="0005224C"/>
    <w:rsid w:val="000525CC"/>
    <w:rsid w:val="0005283E"/>
    <w:rsid w:val="000529EE"/>
    <w:rsid w:val="00052BF0"/>
    <w:rsid w:val="00052D48"/>
    <w:rsid w:val="000535D8"/>
    <w:rsid w:val="00053C7A"/>
    <w:rsid w:val="00054452"/>
    <w:rsid w:val="00054E66"/>
    <w:rsid w:val="00056467"/>
    <w:rsid w:val="00056544"/>
    <w:rsid w:val="0005670C"/>
    <w:rsid w:val="000568E7"/>
    <w:rsid w:val="00056C98"/>
    <w:rsid w:val="000571B4"/>
    <w:rsid w:val="000573AE"/>
    <w:rsid w:val="0005752D"/>
    <w:rsid w:val="00057580"/>
    <w:rsid w:val="0005793D"/>
    <w:rsid w:val="00057D43"/>
    <w:rsid w:val="00057DEA"/>
    <w:rsid w:val="00060916"/>
    <w:rsid w:val="0006106D"/>
    <w:rsid w:val="000619B7"/>
    <w:rsid w:val="000623B2"/>
    <w:rsid w:val="00062A66"/>
    <w:rsid w:val="00062D9B"/>
    <w:rsid w:val="000632E0"/>
    <w:rsid w:val="00063E96"/>
    <w:rsid w:val="00064220"/>
    <w:rsid w:val="000646B9"/>
    <w:rsid w:val="000647F6"/>
    <w:rsid w:val="00064D23"/>
    <w:rsid w:val="00064FB5"/>
    <w:rsid w:val="00065CEA"/>
    <w:rsid w:val="0006685A"/>
    <w:rsid w:val="000668C8"/>
    <w:rsid w:val="000668D2"/>
    <w:rsid w:val="00067F06"/>
    <w:rsid w:val="0007028A"/>
    <w:rsid w:val="000707E9"/>
    <w:rsid w:val="000719E3"/>
    <w:rsid w:val="00071B12"/>
    <w:rsid w:val="00072439"/>
    <w:rsid w:val="00072639"/>
    <w:rsid w:val="0007297E"/>
    <w:rsid w:val="00072991"/>
    <w:rsid w:val="00072E3B"/>
    <w:rsid w:val="00073354"/>
    <w:rsid w:val="000734A6"/>
    <w:rsid w:val="000734ED"/>
    <w:rsid w:val="00075248"/>
    <w:rsid w:val="00075332"/>
    <w:rsid w:val="000755D9"/>
    <w:rsid w:val="00075B94"/>
    <w:rsid w:val="00076860"/>
    <w:rsid w:val="00077192"/>
    <w:rsid w:val="00077595"/>
    <w:rsid w:val="00077B7A"/>
    <w:rsid w:val="00077F84"/>
    <w:rsid w:val="000806E8"/>
    <w:rsid w:val="00081C86"/>
    <w:rsid w:val="00081FFC"/>
    <w:rsid w:val="00082259"/>
    <w:rsid w:val="000822A3"/>
    <w:rsid w:val="000825B0"/>
    <w:rsid w:val="00082EDE"/>
    <w:rsid w:val="000832B8"/>
    <w:rsid w:val="00083838"/>
    <w:rsid w:val="00084FD0"/>
    <w:rsid w:val="000857C7"/>
    <w:rsid w:val="000859FA"/>
    <w:rsid w:val="00085F3D"/>
    <w:rsid w:val="0008612A"/>
    <w:rsid w:val="000863C0"/>
    <w:rsid w:val="000866D1"/>
    <w:rsid w:val="000868F9"/>
    <w:rsid w:val="00086946"/>
    <w:rsid w:val="0008694C"/>
    <w:rsid w:val="00086DBC"/>
    <w:rsid w:val="00087E60"/>
    <w:rsid w:val="00090BFD"/>
    <w:rsid w:val="00092A01"/>
    <w:rsid w:val="000941CA"/>
    <w:rsid w:val="000948A6"/>
    <w:rsid w:val="00094ADF"/>
    <w:rsid w:val="00095436"/>
    <w:rsid w:val="000955B0"/>
    <w:rsid w:val="00095AE1"/>
    <w:rsid w:val="000962AA"/>
    <w:rsid w:val="000967B1"/>
    <w:rsid w:val="00096C1F"/>
    <w:rsid w:val="000977BC"/>
    <w:rsid w:val="00097C67"/>
    <w:rsid w:val="00097D13"/>
    <w:rsid w:val="000A0017"/>
    <w:rsid w:val="000A025E"/>
    <w:rsid w:val="000A0662"/>
    <w:rsid w:val="000A12D7"/>
    <w:rsid w:val="000A1372"/>
    <w:rsid w:val="000A14AC"/>
    <w:rsid w:val="000A15BB"/>
    <w:rsid w:val="000A1791"/>
    <w:rsid w:val="000A298B"/>
    <w:rsid w:val="000A2A7D"/>
    <w:rsid w:val="000A31ED"/>
    <w:rsid w:val="000A343F"/>
    <w:rsid w:val="000A3C95"/>
    <w:rsid w:val="000A3C9E"/>
    <w:rsid w:val="000A4629"/>
    <w:rsid w:val="000A46E5"/>
    <w:rsid w:val="000A4BAD"/>
    <w:rsid w:val="000A543D"/>
    <w:rsid w:val="000A5A53"/>
    <w:rsid w:val="000A5AA3"/>
    <w:rsid w:val="000A5B6C"/>
    <w:rsid w:val="000A635B"/>
    <w:rsid w:val="000A6637"/>
    <w:rsid w:val="000B01F8"/>
    <w:rsid w:val="000B05C5"/>
    <w:rsid w:val="000B0730"/>
    <w:rsid w:val="000B0732"/>
    <w:rsid w:val="000B0792"/>
    <w:rsid w:val="000B14B6"/>
    <w:rsid w:val="000B155F"/>
    <w:rsid w:val="000B1F27"/>
    <w:rsid w:val="000B2020"/>
    <w:rsid w:val="000B2303"/>
    <w:rsid w:val="000B2B05"/>
    <w:rsid w:val="000B32E5"/>
    <w:rsid w:val="000B3E64"/>
    <w:rsid w:val="000B432B"/>
    <w:rsid w:val="000B438A"/>
    <w:rsid w:val="000B46CA"/>
    <w:rsid w:val="000B4A8B"/>
    <w:rsid w:val="000B4B00"/>
    <w:rsid w:val="000B4D00"/>
    <w:rsid w:val="000B5AB0"/>
    <w:rsid w:val="000B5B0E"/>
    <w:rsid w:val="000B6699"/>
    <w:rsid w:val="000B69F4"/>
    <w:rsid w:val="000B6F22"/>
    <w:rsid w:val="000B7028"/>
    <w:rsid w:val="000B78E7"/>
    <w:rsid w:val="000C0534"/>
    <w:rsid w:val="000C065B"/>
    <w:rsid w:val="000C082F"/>
    <w:rsid w:val="000C124B"/>
    <w:rsid w:val="000C1809"/>
    <w:rsid w:val="000C192C"/>
    <w:rsid w:val="000C19AE"/>
    <w:rsid w:val="000C1DFF"/>
    <w:rsid w:val="000C24B3"/>
    <w:rsid w:val="000C3035"/>
    <w:rsid w:val="000C35E0"/>
    <w:rsid w:val="000C3AF8"/>
    <w:rsid w:val="000C407E"/>
    <w:rsid w:val="000C41EE"/>
    <w:rsid w:val="000C4AEC"/>
    <w:rsid w:val="000C4C0D"/>
    <w:rsid w:val="000C56F8"/>
    <w:rsid w:val="000C5719"/>
    <w:rsid w:val="000C6175"/>
    <w:rsid w:val="000C6BD0"/>
    <w:rsid w:val="000C7F7A"/>
    <w:rsid w:val="000D0070"/>
    <w:rsid w:val="000D0653"/>
    <w:rsid w:val="000D0ECA"/>
    <w:rsid w:val="000D1671"/>
    <w:rsid w:val="000D17EF"/>
    <w:rsid w:val="000D18D8"/>
    <w:rsid w:val="000D1E12"/>
    <w:rsid w:val="000D1FE5"/>
    <w:rsid w:val="000D29A2"/>
    <w:rsid w:val="000D2F48"/>
    <w:rsid w:val="000D325B"/>
    <w:rsid w:val="000D36C4"/>
    <w:rsid w:val="000D3AC3"/>
    <w:rsid w:val="000D4BCD"/>
    <w:rsid w:val="000D4EC4"/>
    <w:rsid w:val="000D5082"/>
    <w:rsid w:val="000D6356"/>
    <w:rsid w:val="000D6510"/>
    <w:rsid w:val="000D68F4"/>
    <w:rsid w:val="000D73F5"/>
    <w:rsid w:val="000D7D28"/>
    <w:rsid w:val="000E07C0"/>
    <w:rsid w:val="000E0B64"/>
    <w:rsid w:val="000E1BE6"/>
    <w:rsid w:val="000E2290"/>
    <w:rsid w:val="000E27DA"/>
    <w:rsid w:val="000E28CF"/>
    <w:rsid w:val="000E2B0A"/>
    <w:rsid w:val="000E2C11"/>
    <w:rsid w:val="000E4078"/>
    <w:rsid w:val="000E41CB"/>
    <w:rsid w:val="000E42ED"/>
    <w:rsid w:val="000E4437"/>
    <w:rsid w:val="000E4678"/>
    <w:rsid w:val="000E52FC"/>
    <w:rsid w:val="000E560D"/>
    <w:rsid w:val="000E5C37"/>
    <w:rsid w:val="000E5CFE"/>
    <w:rsid w:val="000E698D"/>
    <w:rsid w:val="000E77FB"/>
    <w:rsid w:val="000F03D7"/>
    <w:rsid w:val="000F1038"/>
    <w:rsid w:val="000F235F"/>
    <w:rsid w:val="000F246D"/>
    <w:rsid w:val="000F266C"/>
    <w:rsid w:val="000F26CA"/>
    <w:rsid w:val="000F2FFC"/>
    <w:rsid w:val="000F345E"/>
    <w:rsid w:val="000F47F2"/>
    <w:rsid w:val="000F5CF4"/>
    <w:rsid w:val="000F5E52"/>
    <w:rsid w:val="000F6383"/>
    <w:rsid w:val="000F645C"/>
    <w:rsid w:val="000F6BA6"/>
    <w:rsid w:val="000F7043"/>
    <w:rsid w:val="000F71B1"/>
    <w:rsid w:val="000F7487"/>
    <w:rsid w:val="000F77F5"/>
    <w:rsid w:val="0010007A"/>
    <w:rsid w:val="001009E7"/>
    <w:rsid w:val="00100EE6"/>
    <w:rsid w:val="0010133D"/>
    <w:rsid w:val="0010181A"/>
    <w:rsid w:val="00101ACC"/>
    <w:rsid w:val="00101C73"/>
    <w:rsid w:val="00101F7D"/>
    <w:rsid w:val="00102175"/>
    <w:rsid w:val="00102A44"/>
    <w:rsid w:val="00103227"/>
    <w:rsid w:val="00103945"/>
    <w:rsid w:val="00103B6C"/>
    <w:rsid w:val="00103EB2"/>
    <w:rsid w:val="00103FA6"/>
    <w:rsid w:val="00104231"/>
    <w:rsid w:val="001047D1"/>
    <w:rsid w:val="00105178"/>
    <w:rsid w:val="0010526A"/>
    <w:rsid w:val="00105472"/>
    <w:rsid w:val="00105943"/>
    <w:rsid w:val="00106230"/>
    <w:rsid w:val="00107174"/>
    <w:rsid w:val="0010737E"/>
    <w:rsid w:val="00107701"/>
    <w:rsid w:val="00107C82"/>
    <w:rsid w:val="00107DE5"/>
    <w:rsid w:val="00107E1D"/>
    <w:rsid w:val="00107EA6"/>
    <w:rsid w:val="00107FAA"/>
    <w:rsid w:val="001100B1"/>
    <w:rsid w:val="00110475"/>
    <w:rsid w:val="00110B5E"/>
    <w:rsid w:val="00110E13"/>
    <w:rsid w:val="001117E4"/>
    <w:rsid w:val="00111F68"/>
    <w:rsid w:val="00112A70"/>
    <w:rsid w:val="00112E40"/>
    <w:rsid w:val="0011300E"/>
    <w:rsid w:val="00113229"/>
    <w:rsid w:val="00113715"/>
    <w:rsid w:val="00113A9A"/>
    <w:rsid w:val="00113EAB"/>
    <w:rsid w:val="00113FCB"/>
    <w:rsid w:val="00114F5A"/>
    <w:rsid w:val="001154C3"/>
    <w:rsid w:val="0011585C"/>
    <w:rsid w:val="00115B71"/>
    <w:rsid w:val="00115CA7"/>
    <w:rsid w:val="001160CB"/>
    <w:rsid w:val="0011651E"/>
    <w:rsid w:val="00117E0F"/>
    <w:rsid w:val="001202F1"/>
    <w:rsid w:val="001204E8"/>
    <w:rsid w:val="0012077E"/>
    <w:rsid w:val="00120A91"/>
    <w:rsid w:val="00120C7F"/>
    <w:rsid w:val="00121661"/>
    <w:rsid w:val="00121B5F"/>
    <w:rsid w:val="00121D42"/>
    <w:rsid w:val="0012234A"/>
    <w:rsid w:val="00122408"/>
    <w:rsid w:val="0012294B"/>
    <w:rsid w:val="00122CF0"/>
    <w:rsid w:val="00122D4B"/>
    <w:rsid w:val="00122D6B"/>
    <w:rsid w:val="00123B2C"/>
    <w:rsid w:val="0012432A"/>
    <w:rsid w:val="0012462E"/>
    <w:rsid w:val="00124A46"/>
    <w:rsid w:val="00124B6C"/>
    <w:rsid w:val="00124C96"/>
    <w:rsid w:val="00125B56"/>
    <w:rsid w:val="0012606F"/>
    <w:rsid w:val="00126399"/>
    <w:rsid w:val="001268A5"/>
    <w:rsid w:val="00126ED6"/>
    <w:rsid w:val="00126F65"/>
    <w:rsid w:val="00127FA3"/>
    <w:rsid w:val="00130802"/>
    <w:rsid w:val="00130AC5"/>
    <w:rsid w:val="0013176F"/>
    <w:rsid w:val="0013229D"/>
    <w:rsid w:val="00132713"/>
    <w:rsid w:val="00132EE0"/>
    <w:rsid w:val="0013317E"/>
    <w:rsid w:val="001342B5"/>
    <w:rsid w:val="0013480B"/>
    <w:rsid w:val="00135C37"/>
    <w:rsid w:val="0013600C"/>
    <w:rsid w:val="00136072"/>
    <w:rsid w:val="00136292"/>
    <w:rsid w:val="001366B9"/>
    <w:rsid w:val="0013685C"/>
    <w:rsid w:val="001368E9"/>
    <w:rsid w:val="00136B9A"/>
    <w:rsid w:val="001371C2"/>
    <w:rsid w:val="001372CF"/>
    <w:rsid w:val="00137416"/>
    <w:rsid w:val="0013746A"/>
    <w:rsid w:val="001375AF"/>
    <w:rsid w:val="0013799E"/>
    <w:rsid w:val="00137DD7"/>
    <w:rsid w:val="00140CFE"/>
    <w:rsid w:val="00140DE7"/>
    <w:rsid w:val="00140FAD"/>
    <w:rsid w:val="00141720"/>
    <w:rsid w:val="00141ACB"/>
    <w:rsid w:val="00142374"/>
    <w:rsid w:val="0014240D"/>
    <w:rsid w:val="001424DF"/>
    <w:rsid w:val="001429EB"/>
    <w:rsid w:val="00142A6F"/>
    <w:rsid w:val="0014364E"/>
    <w:rsid w:val="00143854"/>
    <w:rsid w:val="001438CE"/>
    <w:rsid w:val="001438F0"/>
    <w:rsid w:val="00143C7F"/>
    <w:rsid w:val="00144DE2"/>
    <w:rsid w:val="00145697"/>
    <w:rsid w:val="00145BEA"/>
    <w:rsid w:val="00146A3D"/>
    <w:rsid w:val="00146CD0"/>
    <w:rsid w:val="00146D48"/>
    <w:rsid w:val="00147999"/>
    <w:rsid w:val="00147D2F"/>
    <w:rsid w:val="00147EB7"/>
    <w:rsid w:val="00147F9F"/>
    <w:rsid w:val="00150304"/>
    <w:rsid w:val="001507E5"/>
    <w:rsid w:val="00150BF5"/>
    <w:rsid w:val="00150F71"/>
    <w:rsid w:val="00150FDB"/>
    <w:rsid w:val="00151195"/>
    <w:rsid w:val="001511B4"/>
    <w:rsid w:val="001511E7"/>
    <w:rsid w:val="00151212"/>
    <w:rsid w:val="001519D0"/>
    <w:rsid w:val="0015230E"/>
    <w:rsid w:val="001525B6"/>
    <w:rsid w:val="0015261D"/>
    <w:rsid w:val="00152F57"/>
    <w:rsid w:val="00153092"/>
    <w:rsid w:val="00153FAE"/>
    <w:rsid w:val="0015423C"/>
    <w:rsid w:val="001543D5"/>
    <w:rsid w:val="00154468"/>
    <w:rsid w:val="00155F57"/>
    <w:rsid w:val="00155F64"/>
    <w:rsid w:val="0015653A"/>
    <w:rsid w:val="00156965"/>
    <w:rsid w:val="00157532"/>
    <w:rsid w:val="0016009D"/>
    <w:rsid w:val="0016050E"/>
    <w:rsid w:val="00160CE1"/>
    <w:rsid w:val="00161ADC"/>
    <w:rsid w:val="00161E61"/>
    <w:rsid w:val="0016266C"/>
    <w:rsid w:val="00163600"/>
    <w:rsid w:val="0016387B"/>
    <w:rsid w:val="001641C8"/>
    <w:rsid w:val="00164492"/>
    <w:rsid w:val="001646FC"/>
    <w:rsid w:val="00164757"/>
    <w:rsid w:val="001649FE"/>
    <w:rsid w:val="00166128"/>
    <w:rsid w:val="001661F4"/>
    <w:rsid w:val="00166C63"/>
    <w:rsid w:val="00167007"/>
    <w:rsid w:val="001671D9"/>
    <w:rsid w:val="00167A63"/>
    <w:rsid w:val="00167A94"/>
    <w:rsid w:val="00167C46"/>
    <w:rsid w:val="00167DDB"/>
    <w:rsid w:val="00170577"/>
    <w:rsid w:val="0017070F"/>
    <w:rsid w:val="001710FE"/>
    <w:rsid w:val="0017166E"/>
    <w:rsid w:val="00171A2E"/>
    <w:rsid w:val="00172448"/>
    <w:rsid w:val="00172671"/>
    <w:rsid w:val="001726D3"/>
    <w:rsid w:val="00172933"/>
    <w:rsid w:val="00172E00"/>
    <w:rsid w:val="00172E0A"/>
    <w:rsid w:val="0017314A"/>
    <w:rsid w:val="0017342D"/>
    <w:rsid w:val="0017374D"/>
    <w:rsid w:val="00173770"/>
    <w:rsid w:val="001737D1"/>
    <w:rsid w:val="00173BDD"/>
    <w:rsid w:val="00173EF3"/>
    <w:rsid w:val="00174792"/>
    <w:rsid w:val="001749BF"/>
    <w:rsid w:val="00174DA5"/>
    <w:rsid w:val="001750AE"/>
    <w:rsid w:val="00175576"/>
    <w:rsid w:val="00177233"/>
    <w:rsid w:val="00177859"/>
    <w:rsid w:val="00177A5C"/>
    <w:rsid w:val="0018027E"/>
    <w:rsid w:val="00180482"/>
    <w:rsid w:val="001804CD"/>
    <w:rsid w:val="00180EEC"/>
    <w:rsid w:val="00181827"/>
    <w:rsid w:val="001818D0"/>
    <w:rsid w:val="00181998"/>
    <w:rsid w:val="001824EE"/>
    <w:rsid w:val="00182907"/>
    <w:rsid w:val="00182C58"/>
    <w:rsid w:val="001831DB"/>
    <w:rsid w:val="00183294"/>
    <w:rsid w:val="00183325"/>
    <w:rsid w:val="00184624"/>
    <w:rsid w:val="00185014"/>
    <w:rsid w:val="00185443"/>
    <w:rsid w:val="0018607A"/>
    <w:rsid w:val="0018662A"/>
    <w:rsid w:val="0018684E"/>
    <w:rsid w:val="001900E8"/>
    <w:rsid w:val="00190735"/>
    <w:rsid w:val="00190B9A"/>
    <w:rsid w:val="00191451"/>
    <w:rsid w:val="00191741"/>
    <w:rsid w:val="00191839"/>
    <w:rsid w:val="001926D3"/>
    <w:rsid w:val="0019276D"/>
    <w:rsid w:val="001932FB"/>
    <w:rsid w:val="00193FC0"/>
    <w:rsid w:val="00194087"/>
    <w:rsid w:val="001945B3"/>
    <w:rsid w:val="00194ACA"/>
    <w:rsid w:val="00194F60"/>
    <w:rsid w:val="001952EF"/>
    <w:rsid w:val="00195609"/>
    <w:rsid w:val="00195661"/>
    <w:rsid w:val="00195D77"/>
    <w:rsid w:val="00196A1C"/>
    <w:rsid w:val="00197181"/>
    <w:rsid w:val="00197481"/>
    <w:rsid w:val="00197A5E"/>
    <w:rsid w:val="00197A68"/>
    <w:rsid w:val="00197BE8"/>
    <w:rsid w:val="00197E1D"/>
    <w:rsid w:val="001A04CA"/>
    <w:rsid w:val="001A077D"/>
    <w:rsid w:val="001A0EF6"/>
    <w:rsid w:val="001A0F5B"/>
    <w:rsid w:val="001A1112"/>
    <w:rsid w:val="001A1AD3"/>
    <w:rsid w:val="001A1B79"/>
    <w:rsid w:val="001A2409"/>
    <w:rsid w:val="001A28F9"/>
    <w:rsid w:val="001A2C3F"/>
    <w:rsid w:val="001A3316"/>
    <w:rsid w:val="001A3568"/>
    <w:rsid w:val="001A36BC"/>
    <w:rsid w:val="001A4398"/>
    <w:rsid w:val="001A4A7C"/>
    <w:rsid w:val="001A5114"/>
    <w:rsid w:val="001A53C4"/>
    <w:rsid w:val="001A5EB2"/>
    <w:rsid w:val="001A5F9C"/>
    <w:rsid w:val="001A632C"/>
    <w:rsid w:val="001A6347"/>
    <w:rsid w:val="001A66D1"/>
    <w:rsid w:val="001A6A73"/>
    <w:rsid w:val="001A6CAF"/>
    <w:rsid w:val="001A74B8"/>
    <w:rsid w:val="001A7A41"/>
    <w:rsid w:val="001A7E92"/>
    <w:rsid w:val="001B0081"/>
    <w:rsid w:val="001B07BA"/>
    <w:rsid w:val="001B0C86"/>
    <w:rsid w:val="001B0D04"/>
    <w:rsid w:val="001B0E1E"/>
    <w:rsid w:val="001B2A89"/>
    <w:rsid w:val="001B38E3"/>
    <w:rsid w:val="001B4BBB"/>
    <w:rsid w:val="001B4F7B"/>
    <w:rsid w:val="001B51AB"/>
    <w:rsid w:val="001B5615"/>
    <w:rsid w:val="001B5A37"/>
    <w:rsid w:val="001B5A7B"/>
    <w:rsid w:val="001B5DE9"/>
    <w:rsid w:val="001B6C96"/>
    <w:rsid w:val="001B6CEE"/>
    <w:rsid w:val="001C0026"/>
    <w:rsid w:val="001C03B3"/>
    <w:rsid w:val="001C0403"/>
    <w:rsid w:val="001C04FF"/>
    <w:rsid w:val="001C060D"/>
    <w:rsid w:val="001C0C0E"/>
    <w:rsid w:val="001C1225"/>
    <w:rsid w:val="001C151C"/>
    <w:rsid w:val="001C1523"/>
    <w:rsid w:val="001C162A"/>
    <w:rsid w:val="001C19A6"/>
    <w:rsid w:val="001C1A5B"/>
    <w:rsid w:val="001C1BC4"/>
    <w:rsid w:val="001C2016"/>
    <w:rsid w:val="001C2C35"/>
    <w:rsid w:val="001C3A76"/>
    <w:rsid w:val="001C420A"/>
    <w:rsid w:val="001C4432"/>
    <w:rsid w:val="001C4507"/>
    <w:rsid w:val="001C4724"/>
    <w:rsid w:val="001C4A74"/>
    <w:rsid w:val="001C4E24"/>
    <w:rsid w:val="001C5C02"/>
    <w:rsid w:val="001C602F"/>
    <w:rsid w:val="001C6780"/>
    <w:rsid w:val="001C6987"/>
    <w:rsid w:val="001C69E1"/>
    <w:rsid w:val="001C6DB6"/>
    <w:rsid w:val="001C754D"/>
    <w:rsid w:val="001C7E1F"/>
    <w:rsid w:val="001D030C"/>
    <w:rsid w:val="001D0318"/>
    <w:rsid w:val="001D0372"/>
    <w:rsid w:val="001D0F1D"/>
    <w:rsid w:val="001D1BAD"/>
    <w:rsid w:val="001D1FEA"/>
    <w:rsid w:val="001D247E"/>
    <w:rsid w:val="001D26BE"/>
    <w:rsid w:val="001D32E2"/>
    <w:rsid w:val="001D344A"/>
    <w:rsid w:val="001D3B52"/>
    <w:rsid w:val="001D3FC2"/>
    <w:rsid w:val="001D508A"/>
    <w:rsid w:val="001D5F88"/>
    <w:rsid w:val="001D5F9F"/>
    <w:rsid w:val="001D6BE5"/>
    <w:rsid w:val="001D6EE9"/>
    <w:rsid w:val="001D70FF"/>
    <w:rsid w:val="001E0BFA"/>
    <w:rsid w:val="001E1DF3"/>
    <w:rsid w:val="001E2072"/>
    <w:rsid w:val="001E2753"/>
    <w:rsid w:val="001E282D"/>
    <w:rsid w:val="001E2BF7"/>
    <w:rsid w:val="001E31CB"/>
    <w:rsid w:val="001E3B03"/>
    <w:rsid w:val="001E3C43"/>
    <w:rsid w:val="001E3D26"/>
    <w:rsid w:val="001E3DD9"/>
    <w:rsid w:val="001E3F72"/>
    <w:rsid w:val="001E4200"/>
    <w:rsid w:val="001E44B8"/>
    <w:rsid w:val="001E453C"/>
    <w:rsid w:val="001E4645"/>
    <w:rsid w:val="001E473D"/>
    <w:rsid w:val="001E4EC6"/>
    <w:rsid w:val="001E4FED"/>
    <w:rsid w:val="001E53A8"/>
    <w:rsid w:val="001E5AE0"/>
    <w:rsid w:val="001E5C4F"/>
    <w:rsid w:val="001E6717"/>
    <w:rsid w:val="001E6838"/>
    <w:rsid w:val="001E729C"/>
    <w:rsid w:val="001E74BA"/>
    <w:rsid w:val="001E77E1"/>
    <w:rsid w:val="001F0A82"/>
    <w:rsid w:val="001F0A87"/>
    <w:rsid w:val="001F0AC6"/>
    <w:rsid w:val="001F0ACB"/>
    <w:rsid w:val="001F1104"/>
    <w:rsid w:val="001F325F"/>
    <w:rsid w:val="001F36DD"/>
    <w:rsid w:val="001F396B"/>
    <w:rsid w:val="001F3A61"/>
    <w:rsid w:val="001F3BB1"/>
    <w:rsid w:val="001F3F05"/>
    <w:rsid w:val="001F4DA6"/>
    <w:rsid w:val="001F6070"/>
    <w:rsid w:val="001F6D85"/>
    <w:rsid w:val="001F732E"/>
    <w:rsid w:val="001F7728"/>
    <w:rsid w:val="001F7A22"/>
    <w:rsid w:val="001F7C0D"/>
    <w:rsid w:val="002007BD"/>
    <w:rsid w:val="00200B21"/>
    <w:rsid w:val="00200CD9"/>
    <w:rsid w:val="002012F6"/>
    <w:rsid w:val="002022C2"/>
    <w:rsid w:val="00202680"/>
    <w:rsid w:val="00202878"/>
    <w:rsid w:val="00202A29"/>
    <w:rsid w:val="00202A45"/>
    <w:rsid w:val="00203078"/>
    <w:rsid w:val="00203171"/>
    <w:rsid w:val="00203271"/>
    <w:rsid w:val="00203A05"/>
    <w:rsid w:val="00203E8D"/>
    <w:rsid w:val="002040BD"/>
    <w:rsid w:val="002043A9"/>
    <w:rsid w:val="00204CED"/>
    <w:rsid w:val="00204F5D"/>
    <w:rsid w:val="00204F89"/>
    <w:rsid w:val="00205D77"/>
    <w:rsid w:val="002068A2"/>
    <w:rsid w:val="002071C4"/>
    <w:rsid w:val="00207447"/>
    <w:rsid w:val="00210257"/>
    <w:rsid w:val="002107A1"/>
    <w:rsid w:val="00210814"/>
    <w:rsid w:val="002108DD"/>
    <w:rsid w:val="00210A56"/>
    <w:rsid w:val="00210B1E"/>
    <w:rsid w:val="0021114E"/>
    <w:rsid w:val="00211223"/>
    <w:rsid w:val="002118B3"/>
    <w:rsid w:val="0021208D"/>
    <w:rsid w:val="00212114"/>
    <w:rsid w:val="00212187"/>
    <w:rsid w:val="002122B2"/>
    <w:rsid w:val="002124C3"/>
    <w:rsid w:val="00213006"/>
    <w:rsid w:val="002131CD"/>
    <w:rsid w:val="00213E02"/>
    <w:rsid w:val="002143E4"/>
    <w:rsid w:val="00214761"/>
    <w:rsid w:val="00215477"/>
    <w:rsid w:val="00215712"/>
    <w:rsid w:val="00215B2D"/>
    <w:rsid w:val="00215D5F"/>
    <w:rsid w:val="00217A53"/>
    <w:rsid w:val="00217CB4"/>
    <w:rsid w:val="00217EC4"/>
    <w:rsid w:val="002211A2"/>
    <w:rsid w:val="002211AD"/>
    <w:rsid w:val="00221B2A"/>
    <w:rsid w:val="00221EA3"/>
    <w:rsid w:val="00222223"/>
    <w:rsid w:val="002223FF"/>
    <w:rsid w:val="00222AE0"/>
    <w:rsid w:val="002237A1"/>
    <w:rsid w:val="00224270"/>
    <w:rsid w:val="00224913"/>
    <w:rsid w:val="00224D12"/>
    <w:rsid w:val="00225FA2"/>
    <w:rsid w:val="00226543"/>
    <w:rsid w:val="00226DF6"/>
    <w:rsid w:val="00227D70"/>
    <w:rsid w:val="00230782"/>
    <w:rsid w:val="002308A9"/>
    <w:rsid w:val="002308AD"/>
    <w:rsid w:val="00230AE8"/>
    <w:rsid w:val="002317A8"/>
    <w:rsid w:val="00231F5A"/>
    <w:rsid w:val="00232B17"/>
    <w:rsid w:val="0023364D"/>
    <w:rsid w:val="0023386D"/>
    <w:rsid w:val="00233A8E"/>
    <w:rsid w:val="00233C66"/>
    <w:rsid w:val="00233E00"/>
    <w:rsid w:val="00234063"/>
    <w:rsid w:val="00234FF6"/>
    <w:rsid w:val="00235750"/>
    <w:rsid w:val="002358C4"/>
    <w:rsid w:val="00235B43"/>
    <w:rsid w:val="0023604D"/>
    <w:rsid w:val="0023619D"/>
    <w:rsid w:val="0023640F"/>
    <w:rsid w:val="00236C4E"/>
    <w:rsid w:val="00236FE3"/>
    <w:rsid w:val="0023710A"/>
    <w:rsid w:val="0024013F"/>
    <w:rsid w:val="00240513"/>
    <w:rsid w:val="002406C2"/>
    <w:rsid w:val="00241128"/>
    <w:rsid w:val="00241251"/>
    <w:rsid w:val="0024182D"/>
    <w:rsid w:val="002425B6"/>
    <w:rsid w:val="0024348C"/>
    <w:rsid w:val="0024473F"/>
    <w:rsid w:val="002447EA"/>
    <w:rsid w:val="002447ED"/>
    <w:rsid w:val="002449B7"/>
    <w:rsid w:val="00244A90"/>
    <w:rsid w:val="0024509D"/>
    <w:rsid w:val="00245118"/>
    <w:rsid w:val="002452CE"/>
    <w:rsid w:val="002455D0"/>
    <w:rsid w:val="00245A91"/>
    <w:rsid w:val="00245B1D"/>
    <w:rsid w:val="00245B75"/>
    <w:rsid w:val="00245F47"/>
    <w:rsid w:val="002462CA"/>
    <w:rsid w:val="00246751"/>
    <w:rsid w:val="0024692B"/>
    <w:rsid w:val="00246D83"/>
    <w:rsid w:val="002473FF"/>
    <w:rsid w:val="0024744E"/>
    <w:rsid w:val="0024750D"/>
    <w:rsid w:val="00247C5A"/>
    <w:rsid w:val="00247EB7"/>
    <w:rsid w:val="00250015"/>
    <w:rsid w:val="00250088"/>
    <w:rsid w:val="00250A9A"/>
    <w:rsid w:val="00251459"/>
    <w:rsid w:val="00251DAC"/>
    <w:rsid w:val="002526E8"/>
    <w:rsid w:val="0025282B"/>
    <w:rsid w:val="002529F8"/>
    <w:rsid w:val="0025307B"/>
    <w:rsid w:val="00253457"/>
    <w:rsid w:val="002534C4"/>
    <w:rsid w:val="00253583"/>
    <w:rsid w:val="00254F96"/>
    <w:rsid w:val="002557B6"/>
    <w:rsid w:val="00255BC8"/>
    <w:rsid w:val="002562DB"/>
    <w:rsid w:val="002568BE"/>
    <w:rsid w:val="00256EDA"/>
    <w:rsid w:val="00257087"/>
    <w:rsid w:val="002572A4"/>
    <w:rsid w:val="002572B4"/>
    <w:rsid w:val="00257803"/>
    <w:rsid w:val="002579E7"/>
    <w:rsid w:val="00257C49"/>
    <w:rsid w:val="00257C66"/>
    <w:rsid w:val="00260027"/>
    <w:rsid w:val="002603EC"/>
    <w:rsid w:val="0026095E"/>
    <w:rsid w:val="002613BA"/>
    <w:rsid w:val="0026295B"/>
    <w:rsid w:val="00263558"/>
    <w:rsid w:val="00263C49"/>
    <w:rsid w:val="0026429A"/>
    <w:rsid w:val="00264EF7"/>
    <w:rsid w:val="0026559E"/>
    <w:rsid w:val="002655A0"/>
    <w:rsid w:val="002655DD"/>
    <w:rsid w:val="00266104"/>
    <w:rsid w:val="002664EA"/>
    <w:rsid w:val="00266E8A"/>
    <w:rsid w:val="00267AF8"/>
    <w:rsid w:val="00267B61"/>
    <w:rsid w:val="00270DB6"/>
    <w:rsid w:val="002711F2"/>
    <w:rsid w:val="0027127A"/>
    <w:rsid w:val="002723EF"/>
    <w:rsid w:val="00272469"/>
    <w:rsid w:val="00272F91"/>
    <w:rsid w:val="002735C5"/>
    <w:rsid w:val="00274208"/>
    <w:rsid w:val="0027443C"/>
    <w:rsid w:val="00274829"/>
    <w:rsid w:val="00274A82"/>
    <w:rsid w:val="00275B83"/>
    <w:rsid w:val="00275E64"/>
    <w:rsid w:val="002760E2"/>
    <w:rsid w:val="00276199"/>
    <w:rsid w:val="0027626F"/>
    <w:rsid w:val="002773B6"/>
    <w:rsid w:val="00277406"/>
    <w:rsid w:val="00277AAE"/>
    <w:rsid w:val="00277BA9"/>
    <w:rsid w:val="00277CD5"/>
    <w:rsid w:val="00277F13"/>
    <w:rsid w:val="00280A6C"/>
    <w:rsid w:val="002818FC"/>
    <w:rsid w:val="0028197A"/>
    <w:rsid w:val="002821A6"/>
    <w:rsid w:val="0028286C"/>
    <w:rsid w:val="00282EA8"/>
    <w:rsid w:val="0028362F"/>
    <w:rsid w:val="00283BEE"/>
    <w:rsid w:val="00283EC9"/>
    <w:rsid w:val="00283FEC"/>
    <w:rsid w:val="0028401E"/>
    <w:rsid w:val="0028495A"/>
    <w:rsid w:val="00284A01"/>
    <w:rsid w:val="00284A7B"/>
    <w:rsid w:val="00284AFF"/>
    <w:rsid w:val="00284C61"/>
    <w:rsid w:val="00284CD0"/>
    <w:rsid w:val="00284DD0"/>
    <w:rsid w:val="00285EE2"/>
    <w:rsid w:val="00286BAB"/>
    <w:rsid w:val="00286E87"/>
    <w:rsid w:val="00286EEC"/>
    <w:rsid w:val="00286F3A"/>
    <w:rsid w:val="00287B25"/>
    <w:rsid w:val="002911A3"/>
    <w:rsid w:val="00293FFB"/>
    <w:rsid w:val="002941A3"/>
    <w:rsid w:val="0029460E"/>
    <w:rsid w:val="002949B1"/>
    <w:rsid w:val="002952D7"/>
    <w:rsid w:val="00295504"/>
    <w:rsid w:val="0029595D"/>
    <w:rsid w:val="002959D7"/>
    <w:rsid w:val="002967F5"/>
    <w:rsid w:val="00296D2C"/>
    <w:rsid w:val="00297281"/>
    <w:rsid w:val="00297D90"/>
    <w:rsid w:val="002A0921"/>
    <w:rsid w:val="002A0D29"/>
    <w:rsid w:val="002A1019"/>
    <w:rsid w:val="002A1A42"/>
    <w:rsid w:val="002A1D22"/>
    <w:rsid w:val="002A1D39"/>
    <w:rsid w:val="002A2EC1"/>
    <w:rsid w:val="002A30B1"/>
    <w:rsid w:val="002A3A90"/>
    <w:rsid w:val="002A3BDB"/>
    <w:rsid w:val="002A457A"/>
    <w:rsid w:val="002A45FC"/>
    <w:rsid w:val="002A47DB"/>
    <w:rsid w:val="002A4FB8"/>
    <w:rsid w:val="002A4FCF"/>
    <w:rsid w:val="002A50BF"/>
    <w:rsid w:val="002A5357"/>
    <w:rsid w:val="002A565B"/>
    <w:rsid w:val="002A5A9C"/>
    <w:rsid w:val="002A66A7"/>
    <w:rsid w:val="002B027B"/>
    <w:rsid w:val="002B07C9"/>
    <w:rsid w:val="002B109F"/>
    <w:rsid w:val="002B11B6"/>
    <w:rsid w:val="002B1228"/>
    <w:rsid w:val="002B15BC"/>
    <w:rsid w:val="002B1C81"/>
    <w:rsid w:val="002B322F"/>
    <w:rsid w:val="002B3D4C"/>
    <w:rsid w:val="002B3E02"/>
    <w:rsid w:val="002B4648"/>
    <w:rsid w:val="002B4B43"/>
    <w:rsid w:val="002B5A27"/>
    <w:rsid w:val="002B5ABB"/>
    <w:rsid w:val="002B66E1"/>
    <w:rsid w:val="002B67C1"/>
    <w:rsid w:val="002B6962"/>
    <w:rsid w:val="002B6BFB"/>
    <w:rsid w:val="002B714A"/>
    <w:rsid w:val="002B75A5"/>
    <w:rsid w:val="002B7FBB"/>
    <w:rsid w:val="002C02AF"/>
    <w:rsid w:val="002C0DD0"/>
    <w:rsid w:val="002C0EF0"/>
    <w:rsid w:val="002C16A9"/>
    <w:rsid w:val="002C28DD"/>
    <w:rsid w:val="002C2C88"/>
    <w:rsid w:val="002C2E2A"/>
    <w:rsid w:val="002C3548"/>
    <w:rsid w:val="002C35D7"/>
    <w:rsid w:val="002C3749"/>
    <w:rsid w:val="002C4A23"/>
    <w:rsid w:val="002C4FFD"/>
    <w:rsid w:val="002C501B"/>
    <w:rsid w:val="002C5B2D"/>
    <w:rsid w:val="002C6560"/>
    <w:rsid w:val="002C6A59"/>
    <w:rsid w:val="002C6CFF"/>
    <w:rsid w:val="002C7170"/>
    <w:rsid w:val="002C7237"/>
    <w:rsid w:val="002C756E"/>
    <w:rsid w:val="002C76BC"/>
    <w:rsid w:val="002C76F3"/>
    <w:rsid w:val="002D0052"/>
    <w:rsid w:val="002D007B"/>
    <w:rsid w:val="002D047C"/>
    <w:rsid w:val="002D0F60"/>
    <w:rsid w:val="002D2860"/>
    <w:rsid w:val="002D2BC0"/>
    <w:rsid w:val="002D2C0D"/>
    <w:rsid w:val="002D35AC"/>
    <w:rsid w:val="002D4829"/>
    <w:rsid w:val="002D508C"/>
    <w:rsid w:val="002D616B"/>
    <w:rsid w:val="002D6A21"/>
    <w:rsid w:val="002D6EDE"/>
    <w:rsid w:val="002D70D9"/>
    <w:rsid w:val="002D7694"/>
    <w:rsid w:val="002D78F9"/>
    <w:rsid w:val="002E0113"/>
    <w:rsid w:val="002E0443"/>
    <w:rsid w:val="002E0548"/>
    <w:rsid w:val="002E0678"/>
    <w:rsid w:val="002E0CD9"/>
    <w:rsid w:val="002E0E8B"/>
    <w:rsid w:val="002E128C"/>
    <w:rsid w:val="002E1956"/>
    <w:rsid w:val="002E209E"/>
    <w:rsid w:val="002E2476"/>
    <w:rsid w:val="002E32A8"/>
    <w:rsid w:val="002E3924"/>
    <w:rsid w:val="002E4130"/>
    <w:rsid w:val="002E4486"/>
    <w:rsid w:val="002E48F9"/>
    <w:rsid w:val="002E515D"/>
    <w:rsid w:val="002E531E"/>
    <w:rsid w:val="002E55B2"/>
    <w:rsid w:val="002E589B"/>
    <w:rsid w:val="002E65DE"/>
    <w:rsid w:val="002E6CBF"/>
    <w:rsid w:val="002E6EF9"/>
    <w:rsid w:val="002E7188"/>
    <w:rsid w:val="002F09FC"/>
    <w:rsid w:val="002F0CE3"/>
    <w:rsid w:val="002F0F8E"/>
    <w:rsid w:val="002F1D31"/>
    <w:rsid w:val="002F1D39"/>
    <w:rsid w:val="002F2410"/>
    <w:rsid w:val="002F28F6"/>
    <w:rsid w:val="002F2A2E"/>
    <w:rsid w:val="002F2D9E"/>
    <w:rsid w:val="002F2E71"/>
    <w:rsid w:val="002F3958"/>
    <w:rsid w:val="002F4CD0"/>
    <w:rsid w:val="002F4F02"/>
    <w:rsid w:val="002F5721"/>
    <w:rsid w:val="002F5C0F"/>
    <w:rsid w:val="002F5EFC"/>
    <w:rsid w:val="002F60D2"/>
    <w:rsid w:val="002F6CD5"/>
    <w:rsid w:val="002F6F03"/>
    <w:rsid w:val="002F7036"/>
    <w:rsid w:val="003002EA"/>
    <w:rsid w:val="00300DFD"/>
    <w:rsid w:val="00301EAE"/>
    <w:rsid w:val="003033BE"/>
    <w:rsid w:val="003035C5"/>
    <w:rsid w:val="0030367C"/>
    <w:rsid w:val="00303826"/>
    <w:rsid w:val="00303AE0"/>
    <w:rsid w:val="00303CDE"/>
    <w:rsid w:val="00303D14"/>
    <w:rsid w:val="00304603"/>
    <w:rsid w:val="00304827"/>
    <w:rsid w:val="00304B85"/>
    <w:rsid w:val="00304EC3"/>
    <w:rsid w:val="00305AB1"/>
    <w:rsid w:val="00305B17"/>
    <w:rsid w:val="003073DB"/>
    <w:rsid w:val="00307452"/>
    <w:rsid w:val="0030786C"/>
    <w:rsid w:val="003079D9"/>
    <w:rsid w:val="00307A2E"/>
    <w:rsid w:val="00307B41"/>
    <w:rsid w:val="00307CE8"/>
    <w:rsid w:val="00307CEA"/>
    <w:rsid w:val="00307FBF"/>
    <w:rsid w:val="003106EE"/>
    <w:rsid w:val="00310A8B"/>
    <w:rsid w:val="00310AF8"/>
    <w:rsid w:val="00311338"/>
    <w:rsid w:val="00311576"/>
    <w:rsid w:val="00311DF2"/>
    <w:rsid w:val="00311FC5"/>
    <w:rsid w:val="003121F2"/>
    <w:rsid w:val="00313166"/>
    <w:rsid w:val="003136F4"/>
    <w:rsid w:val="003139FC"/>
    <w:rsid w:val="00313C35"/>
    <w:rsid w:val="003142A2"/>
    <w:rsid w:val="0031495D"/>
    <w:rsid w:val="003166E1"/>
    <w:rsid w:val="003168EC"/>
    <w:rsid w:val="003169ED"/>
    <w:rsid w:val="00316C5D"/>
    <w:rsid w:val="00316E2E"/>
    <w:rsid w:val="00317325"/>
    <w:rsid w:val="0031734E"/>
    <w:rsid w:val="00317440"/>
    <w:rsid w:val="00317815"/>
    <w:rsid w:val="00317C47"/>
    <w:rsid w:val="00317F7D"/>
    <w:rsid w:val="003202B1"/>
    <w:rsid w:val="0032098B"/>
    <w:rsid w:val="00320CA4"/>
    <w:rsid w:val="00320F2C"/>
    <w:rsid w:val="00321450"/>
    <w:rsid w:val="0032165A"/>
    <w:rsid w:val="00321680"/>
    <w:rsid w:val="00322DE8"/>
    <w:rsid w:val="003239A1"/>
    <w:rsid w:val="00323A14"/>
    <w:rsid w:val="00323BA6"/>
    <w:rsid w:val="0032524A"/>
    <w:rsid w:val="00327485"/>
    <w:rsid w:val="00327EDA"/>
    <w:rsid w:val="00327F1E"/>
    <w:rsid w:val="0033012D"/>
    <w:rsid w:val="00330400"/>
    <w:rsid w:val="00330464"/>
    <w:rsid w:val="0033087D"/>
    <w:rsid w:val="00331298"/>
    <w:rsid w:val="003312D9"/>
    <w:rsid w:val="00331338"/>
    <w:rsid w:val="00332866"/>
    <w:rsid w:val="00332954"/>
    <w:rsid w:val="00332AAA"/>
    <w:rsid w:val="00332BBF"/>
    <w:rsid w:val="00332FFA"/>
    <w:rsid w:val="00333224"/>
    <w:rsid w:val="003338CD"/>
    <w:rsid w:val="0033407B"/>
    <w:rsid w:val="003345DD"/>
    <w:rsid w:val="00334C80"/>
    <w:rsid w:val="00334F96"/>
    <w:rsid w:val="0033546C"/>
    <w:rsid w:val="00335673"/>
    <w:rsid w:val="003358B2"/>
    <w:rsid w:val="0033591A"/>
    <w:rsid w:val="00336565"/>
    <w:rsid w:val="003366E5"/>
    <w:rsid w:val="00336760"/>
    <w:rsid w:val="00337127"/>
    <w:rsid w:val="003373F0"/>
    <w:rsid w:val="00337B70"/>
    <w:rsid w:val="00337CD3"/>
    <w:rsid w:val="003400C3"/>
    <w:rsid w:val="00340AE5"/>
    <w:rsid w:val="00342AD6"/>
    <w:rsid w:val="00343182"/>
    <w:rsid w:val="00343420"/>
    <w:rsid w:val="00343445"/>
    <w:rsid w:val="00343515"/>
    <w:rsid w:val="003438BB"/>
    <w:rsid w:val="00343AC5"/>
    <w:rsid w:val="00343D38"/>
    <w:rsid w:val="00343E96"/>
    <w:rsid w:val="003440B9"/>
    <w:rsid w:val="00344506"/>
    <w:rsid w:val="003449FC"/>
    <w:rsid w:val="00344EA2"/>
    <w:rsid w:val="00344F58"/>
    <w:rsid w:val="00344F64"/>
    <w:rsid w:val="003457CF"/>
    <w:rsid w:val="00345BA1"/>
    <w:rsid w:val="0034604C"/>
    <w:rsid w:val="00346465"/>
    <w:rsid w:val="00346709"/>
    <w:rsid w:val="00346CD6"/>
    <w:rsid w:val="00346D3D"/>
    <w:rsid w:val="00346EE5"/>
    <w:rsid w:val="00347153"/>
    <w:rsid w:val="003477CD"/>
    <w:rsid w:val="00347C30"/>
    <w:rsid w:val="00350538"/>
    <w:rsid w:val="0035089D"/>
    <w:rsid w:val="0035293A"/>
    <w:rsid w:val="00352B08"/>
    <w:rsid w:val="00352ED2"/>
    <w:rsid w:val="0035302E"/>
    <w:rsid w:val="00353082"/>
    <w:rsid w:val="00353194"/>
    <w:rsid w:val="003538AA"/>
    <w:rsid w:val="00353C59"/>
    <w:rsid w:val="00353F72"/>
    <w:rsid w:val="0035417A"/>
    <w:rsid w:val="00354C2B"/>
    <w:rsid w:val="003552D2"/>
    <w:rsid w:val="00355405"/>
    <w:rsid w:val="003558D6"/>
    <w:rsid w:val="00355D18"/>
    <w:rsid w:val="0035613F"/>
    <w:rsid w:val="0035687E"/>
    <w:rsid w:val="00356DBF"/>
    <w:rsid w:val="00356EFD"/>
    <w:rsid w:val="00356FC2"/>
    <w:rsid w:val="0035747D"/>
    <w:rsid w:val="00357643"/>
    <w:rsid w:val="00357942"/>
    <w:rsid w:val="00357E32"/>
    <w:rsid w:val="003604FE"/>
    <w:rsid w:val="003619EF"/>
    <w:rsid w:val="00362150"/>
    <w:rsid w:val="00362884"/>
    <w:rsid w:val="00362A76"/>
    <w:rsid w:val="00362B79"/>
    <w:rsid w:val="00362F16"/>
    <w:rsid w:val="003638DC"/>
    <w:rsid w:val="0036437A"/>
    <w:rsid w:val="00364538"/>
    <w:rsid w:val="00364B86"/>
    <w:rsid w:val="00364DEC"/>
    <w:rsid w:val="00365505"/>
    <w:rsid w:val="00365659"/>
    <w:rsid w:val="00366752"/>
    <w:rsid w:val="003668CC"/>
    <w:rsid w:val="00366E4B"/>
    <w:rsid w:val="00367272"/>
    <w:rsid w:val="003673F6"/>
    <w:rsid w:val="003677D2"/>
    <w:rsid w:val="00367B13"/>
    <w:rsid w:val="00367F4C"/>
    <w:rsid w:val="00370007"/>
    <w:rsid w:val="00370DD9"/>
    <w:rsid w:val="00370E4B"/>
    <w:rsid w:val="00371275"/>
    <w:rsid w:val="00371C46"/>
    <w:rsid w:val="00372126"/>
    <w:rsid w:val="003722EB"/>
    <w:rsid w:val="003738D2"/>
    <w:rsid w:val="00373B40"/>
    <w:rsid w:val="00374218"/>
    <w:rsid w:val="00374EA4"/>
    <w:rsid w:val="0037646D"/>
    <w:rsid w:val="00376673"/>
    <w:rsid w:val="00377A9B"/>
    <w:rsid w:val="00377CAD"/>
    <w:rsid w:val="00380107"/>
    <w:rsid w:val="0038032C"/>
    <w:rsid w:val="0038043A"/>
    <w:rsid w:val="00380963"/>
    <w:rsid w:val="0038222D"/>
    <w:rsid w:val="003824A8"/>
    <w:rsid w:val="00382F52"/>
    <w:rsid w:val="003834F1"/>
    <w:rsid w:val="003836FA"/>
    <w:rsid w:val="003837F0"/>
    <w:rsid w:val="00383996"/>
    <w:rsid w:val="003839BB"/>
    <w:rsid w:val="00383E4E"/>
    <w:rsid w:val="003842E6"/>
    <w:rsid w:val="00384832"/>
    <w:rsid w:val="00384E02"/>
    <w:rsid w:val="003851BE"/>
    <w:rsid w:val="0038578D"/>
    <w:rsid w:val="0038656C"/>
    <w:rsid w:val="0038694D"/>
    <w:rsid w:val="003875A3"/>
    <w:rsid w:val="00390310"/>
    <w:rsid w:val="003909EC"/>
    <w:rsid w:val="00390AAC"/>
    <w:rsid w:val="00390E73"/>
    <w:rsid w:val="0039158F"/>
    <w:rsid w:val="00391A94"/>
    <w:rsid w:val="0039214A"/>
    <w:rsid w:val="003925CA"/>
    <w:rsid w:val="0039307A"/>
    <w:rsid w:val="00393405"/>
    <w:rsid w:val="003936FE"/>
    <w:rsid w:val="00393A83"/>
    <w:rsid w:val="00393AF3"/>
    <w:rsid w:val="00393F72"/>
    <w:rsid w:val="003941FE"/>
    <w:rsid w:val="00394EAD"/>
    <w:rsid w:val="003952C9"/>
    <w:rsid w:val="00395B80"/>
    <w:rsid w:val="003960E7"/>
    <w:rsid w:val="00396F6F"/>
    <w:rsid w:val="0039706E"/>
    <w:rsid w:val="003972DB"/>
    <w:rsid w:val="00397AD9"/>
    <w:rsid w:val="00397E01"/>
    <w:rsid w:val="003A09DC"/>
    <w:rsid w:val="003A0CE8"/>
    <w:rsid w:val="003A1476"/>
    <w:rsid w:val="003A1F5A"/>
    <w:rsid w:val="003A2340"/>
    <w:rsid w:val="003A31F2"/>
    <w:rsid w:val="003A37B8"/>
    <w:rsid w:val="003A393D"/>
    <w:rsid w:val="003A468F"/>
    <w:rsid w:val="003A6317"/>
    <w:rsid w:val="003A659A"/>
    <w:rsid w:val="003A6707"/>
    <w:rsid w:val="003A6FCC"/>
    <w:rsid w:val="003A715A"/>
    <w:rsid w:val="003B13F3"/>
    <w:rsid w:val="003B1EB3"/>
    <w:rsid w:val="003B223A"/>
    <w:rsid w:val="003B24B5"/>
    <w:rsid w:val="003B2B4B"/>
    <w:rsid w:val="003B2D81"/>
    <w:rsid w:val="003B31D3"/>
    <w:rsid w:val="003B4985"/>
    <w:rsid w:val="003B4A63"/>
    <w:rsid w:val="003B5310"/>
    <w:rsid w:val="003B57D9"/>
    <w:rsid w:val="003B5AD8"/>
    <w:rsid w:val="003B5E06"/>
    <w:rsid w:val="003B5E56"/>
    <w:rsid w:val="003B5E83"/>
    <w:rsid w:val="003B6574"/>
    <w:rsid w:val="003B6D79"/>
    <w:rsid w:val="003B6E05"/>
    <w:rsid w:val="003B714A"/>
    <w:rsid w:val="003B7683"/>
    <w:rsid w:val="003B79C8"/>
    <w:rsid w:val="003C0047"/>
    <w:rsid w:val="003C01CC"/>
    <w:rsid w:val="003C2389"/>
    <w:rsid w:val="003C2D57"/>
    <w:rsid w:val="003C2DA6"/>
    <w:rsid w:val="003C2E8A"/>
    <w:rsid w:val="003C3BE6"/>
    <w:rsid w:val="003C3BEB"/>
    <w:rsid w:val="003C3F6B"/>
    <w:rsid w:val="003C44B9"/>
    <w:rsid w:val="003C4B39"/>
    <w:rsid w:val="003C501E"/>
    <w:rsid w:val="003C55B5"/>
    <w:rsid w:val="003C5BA0"/>
    <w:rsid w:val="003C634C"/>
    <w:rsid w:val="003C6407"/>
    <w:rsid w:val="003C6945"/>
    <w:rsid w:val="003C6A34"/>
    <w:rsid w:val="003C738F"/>
    <w:rsid w:val="003C7F36"/>
    <w:rsid w:val="003D0485"/>
    <w:rsid w:val="003D1648"/>
    <w:rsid w:val="003D1D08"/>
    <w:rsid w:val="003D20A3"/>
    <w:rsid w:val="003D234F"/>
    <w:rsid w:val="003D2DE9"/>
    <w:rsid w:val="003D3428"/>
    <w:rsid w:val="003D34BE"/>
    <w:rsid w:val="003D41F3"/>
    <w:rsid w:val="003D4258"/>
    <w:rsid w:val="003D44F0"/>
    <w:rsid w:val="003D495D"/>
    <w:rsid w:val="003D505C"/>
    <w:rsid w:val="003D53DB"/>
    <w:rsid w:val="003D5D38"/>
    <w:rsid w:val="003D692B"/>
    <w:rsid w:val="003D71C6"/>
    <w:rsid w:val="003E0042"/>
    <w:rsid w:val="003E0B3E"/>
    <w:rsid w:val="003E0D73"/>
    <w:rsid w:val="003E14B6"/>
    <w:rsid w:val="003E16AF"/>
    <w:rsid w:val="003E1762"/>
    <w:rsid w:val="003E1BDF"/>
    <w:rsid w:val="003E1D92"/>
    <w:rsid w:val="003E1F42"/>
    <w:rsid w:val="003E2C3E"/>
    <w:rsid w:val="003E3752"/>
    <w:rsid w:val="003E3AD0"/>
    <w:rsid w:val="003E442E"/>
    <w:rsid w:val="003E46E3"/>
    <w:rsid w:val="003E48A4"/>
    <w:rsid w:val="003E499E"/>
    <w:rsid w:val="003E4DBD"/>
    <w:rsid w:val="003E4FF7"/>
    <w:rsid w:val="003E5048"/>
    <w:rsid w:val="003E5492"/>
    <w:rsid w:val="003E59D5"/>
    <w:rsid w:val="003E5FCA"/>
    <w:rsid w:val="003E609A"/>
    <w:rsid w:val="003E6265"/>
    <w:rsid w:val="003E6D35"/>
    <w:rsid w:val="003E6FAF"/>
    <w:rsid w:val="003E7205"/>
    <w:rsid w:val="003E77D7"/>
    <w:rsid w:val="003E796C"/>
    <w:rsid w:val="003F0295"/>
    <w:rsid w:val="003F02F8"/>
    <w:rsid w:val="003F0A4A"/>
    <w:rsid w:val="003F0A6C"/>
    <w:rsid w:val="003F0CDD"/>
    <w:rsid w:val="003F1077"/>
    <w:rsid w:val="003F1322"/>
    <w:rsid w:val="003F1587"/>
    <w:rsid w:val="003F164D"/>
    <w:rsid w:val="003F1C77"/>
    <w:rsid w:val="003F1EFA"/>
    <w:rsid w:val="003F28C0"/>
    <w:rsid w:val="003F2FF6"/>
    <w:rsid w:val="003F3BED"/>
    <w:rsid w:val="003F3DDA"/>
    <w:rsid w:val="003F4161"/>
    <w:rsid w:val="003F41C3"/>
    <w:rsid w:val="003F42BB"/>
    <w:rsid w:val="003F43D9"/>
    <w:rsid w:val="003F4685"/>
    <w:rsid w:val="003F4BA5"/>
    <w:rsid w:val="003F55E0"/>
    <w:rsid w:val="003F5681"/>
    <w:rsid w:val="003F5CAE"/>
    <w:rsid w:val="003F6596"/>
    <w:rsid w:val="003F6679"/>
    <w:rsid w:val="003F668F"/>
    <w:rsid w:val="003F69F4"/>
    <w:rsid w:val="003F6B3E"/>
    <w:rsid w:val="003F6D2A"/>
    <w:rsid w:val="003F73DE"/>
    <w:rsid w:val="003F76B9"/>
    <w:rsid w:val="003F7725"/>
    <w:rsid w:val="003F7C4E"/>
    <w:rsid w:val="00400285"/>
    <w:rsid w:val="00400665"/>
    <w:rsid w:val="004015B1"/>
    <w:rsid w:val="004015ED"/>
    <w:rsid w:val="00401CCC"/>
    <w:rsid w:val="00401DF0"/>
    <w:rsid w:val="004026B3"/>
    <w:rsid w:val="0040274A"/>
    <w:rsid w:val="0040292C"/>
    <w:rsid w:val="00402A29"/>
    <w:rsid w:val="00403126"/>
    <w:rsid w:val="00403B32"/>
    <w:rsid w:val="00403FC5"/>
    <w:rsid w:val="0040414E"/>
    <w:rsid w:val="004052F0"/>
    <w:rsid w:val="004053C0"/>
    <w:rsid w:val="0040547C"/>
    <w:rsid w:val="00405496"/>
    <w:rsid w:val="00406367"/>
    <w:rsid w:val="004064DC"/>
    <w:rsid w:val="00406ACF"/>
    <w:rsid w:val="00407152"/>
    <w:rsid w:val="004072BD"/>
    <w:rsid w:val="004074FE"/>
    <w:rsid w:val="004077DD"/>
    <w:rsid w:val="004078BD"/>
    <w:rsid w:val="004101C6"/>
    <w:rsid w:val="00410DA7"/>
    <w:rsid w:val="004113EE"/>
    <w:rsid w:val="00411587"/>
    <w:rsid w:val="00411B42"/>
    <w:rsid w:val="00412008"/>
    <w:rsid w:val="00412D32"/>
    <w:rsid w:val="004130B4"/>
    <w:rsid w:val="004133B2"/>
    <w:rsid w:val="00413459"/>
    <w:rsid w:val="0041444B"/>
    <w:rsid w:val="00414C22"/>
    <w:rsid w:val="0041512C"/>
    <w:rsid w:val="004154CE"/>
    <w:rsid w:val="00415775"/>
    <w:rsid w:val="004162B4"/>
    <w:rsid w:val="004164E9"/>
    <w:rsid w:val="00417A89"/>
    <w:rsid w:val="00417D79"/>
    <w:rsid w:val="00420AFA"/>
    <w:rsid w:val="00420E2C"/>
    <w:rsid w:val="00420FFD"/>
    <w:rsid w:val="00422906"/>
    <w:rsid w:val="00423A30"/>
    <w:rsid w:val="00423EFE"/>
    <w:rsid w:val="004244EC"/>
    <w:rsid w:val="0042461E"/>
    <w:rsid w:val="00424BA6"/>
    <w:rsid w:val="00424CAD"/>
    <w:rsid w:val="004252EC"/>
    <w:rsid w:val="00425338"/>
    <w:rsid w:val="004257ED"/>
    <w:rsid w:val="00425BAC"/>
    <w:rsid w:val="00426D39"/>
    <w:rsid w:val="0042703A"/>
    <w:rsid w:val="0042703D"/>
    <w:rsid w:val="00427088"/>
    <w:rsid w:val="0042752F"/>
    <w:rsid w:val="0042779D"/>
    <w:rsid w:val="00427F15"/>
    <w:rsid w:val="00427F73"/>
    <w:rsid w:val="00430706"/>
    <w:rsid w:val="004307FC"/>
    <w:rsid w:val="0043091A"/>
    <w:rsid w:val="00430965"/>
    <w:rsid w:val="004309EF"/>
    <w:rsid w:val="00430B53"/>
    <w:rsid w:val="004317EE"/>
    <w:rsid w:val="004319AB"/>
    <w:rsid w:val="00431F92"/>
    <w:rsid w:val="004327C5"/>
    <w:rsid w:val="00432AE2"/>
    <w:rsid w:val="00433E60"/>
    <w:rsid w:val="00433FD1"/>
    <w:rsid w:val="00434AA5"/>
    <w:rsid w:val="004362C2"/>
    <w:rsid w:val="00436813"/>
    <w:rsid w:val="00436D55"/>
    <w:rsid w:val="00436F16"/>
    <w:rsid w:val="00437219"/>
    <w:rsid w:val="004379B7"/>
    <w:rsid w:val="00437FD5"/>
    <w:rsid w:val="00440417"/>
    <w:rsid w:val="0044050B"/>
    <w:rsid w:val="004408B2"/>
    <w:rsid w:val="00440BBE"/>
    <w:rsid w:val="00440DEA"/>
    <w:rsid w:val="00440F65"/>
    <w:rsid w:val="00441202"/>
    <w:rsid w:val="00441C33"/>
    <w:rsid w:val="004423B1"/>
    <w:rsid w:val="0044242E"/>
    <w:rsid w:val="00442A02"/>
    <w:rsid w:val="00442DC5"/>
    <w:rsid w:val="00443146"/>
    <w:rsid w:val="00443175"/>
    <w:rsid w:val="004432B7"/>
    <w:rsid w:val="004433C6"/>
    <w:rsid w:val="00443636"/>
    <w:rsid w:val="00443DDE"/>
    <w:rsid w:val="004441EB"/>
    <w:rsid w:val="004447CF"/>
    <w:rsid w:val="00444DCF"/>
    <w:rsid w:val="00445033"/>
    <w:rsid w:val="004457A1"/>
    <w:rsid w:val="004467B5"/>
    <w:rsid w:val="004469FC"/>
    <w:rsid w:val="0044709F"/>
    <w:rsid w:val="00447159"/>
    <w:rsid w:val="00447322"/>
    <w:rsid w:val="00447ED2"/>
    <w:rsid w:val="0045011B"/>
    <w:rsid w:val="004502FA"/>
    <w:rsid w:val="004521F1"/>
    <w:rsid w:val="0045279A"/>
    <w:rsid w:val="00453289"/>
    <w:rsid w:val="00453681"/>
    <w:rsid w:val="00453F97"/>
    <w:rsid w:val="00454163"/>
    <w:rsid w:val="00454171"/>
    <w:rsid w:val="00454341"/>
    <w:rsid w:val="00454952"/>
    <w:rsid w:val="00455351"/>
    <w:rsid w:val="0045575D"/>
    <w:rsid w:val="00456ECF"/>
    <w:rsid w:val="00457106"/>
    <w:rsid w:val="00457195"/>
    <w:rsid w:val="00457969"/>
    <w:rsid w:val="0046019C"/>
    <w:rsid w:val="00460BBF"/>
    <w:rsid w:val="00461A11"/>
    <w:rsid w:val="00461ADD"/>
    <w:rsid w:val="00463004"/>
    <w:rsid w:val="0046327B"/>
    <w:rsid w:val="00463608"/>
    <w:rsid w:val="004639B1"/>
    <w:rsid w:val="00463B3B"/>
    <w:rsid w:val="00463D8F"/>
    <w:rsid w:val="00463DD3"/>
    <w:rsid w:val="004646AA"/>
    <w:rsid w:val="00464A62"/>
    <w:rsid w:val="00465A35"/>
    <w:rsid w:val="00465CA8"/>
    <w:rsid w:val="00467070"/>
    <w:rsid w:val="00470726"/>
    <w:rsid w:val="00470E9D"/>
    <w:rsid w:val="00470F26"/>
    <w:rsid w:val="00471A34"/>
    <w:rsid w:val="00471C12"/>
    <w:rsid w:val="004721A8"/>
    <w:rsid w:val="004737EA"/>
    <w:rsid w:val="004737FC"/>
    <w:rsid w:val="00473B70"/>
    <w:rsid w:val="004742BA"/>
    <w:rsid w:val="00475191"/>
    <w:rsid w:val="004755CE"/>
    <w:rsid w:val="004755D6"/>
    <w:rsid w:val="004762F5"/>
    <w:rsid w:val="00476A2A"/>
    <w:rsid w:val="00476ECD"/>
    <w:rsid w:val="00477135"/>
    <w:rsid w:val="0047746B"/>
    <w:rsid w:val="004777BB"/>
    <w:rsid w:val="00477925"/>
    <w:rsid w:val="00477963"/>
    <w:rsid w:val="004803D1"/>
    <w:rsid w:val="004806A3"/>
    <w:rsid w:val="00480C61"/>
    <w:rsid w:val="00480E3F"/>
    <w:rsid w:val="00481893"/>
    <w:rsid w:val="00481D0B"/>
    <w:rsid w:val="00481EAB"/>
    <w:rsid w:val="004821F6"/>
    <w:rsid w:val="0048330A"/>
    <w:rsid w:val="004839FA"/>
    <w:rsid w:val="004851CE"/>
    <w:rsid w:val="0048570D"/>
    <w:rsid w:val="00486E0F"/>
    <w:rsid w:val="00487B15"/>
    <w:rsid w:val="00487C79"/>
    <w:rsid w:val="00487E3A"/>
    <w:rsid w:val="0049011D"/>
    <w:rsid w:val="004904D7"/>
    <w:rsid w:val="00490810"/>
    <w:rsid w:val="00490C26"/>
    <w:rsid w:val="0049188E"/>
    <w:rsid w:val="004920DB"/>
    <w:rsid w:val="004930D5"/>
    <w:rsid w:val="0049473F"/>
    <w:rsid w:val="0049500F"/>
    <w:rsid w:val="00495303"/>
    <w:rsid w:val="00495F7F"/>
    <w:rsid w:val="00495FBB"/>
    <w:rsid w:val="004970BC"/>
    <w:rsid w:val="00497A81"/>
    <w:rsid w:val="004A0045"/>
    <w:rsid w:val="004A05A5"/>
    <w:rsid w:val="004A0C74"/>
    <w:rsid w:val="004A0C9E"/>
    <w:rsid w:val="004A0E8C"/>
    <w:rsid w:val="004A0F4C"/>
    <w:rsid w:val="004A117E"/>
    <w:rsid w:val="004A19A2"/>
    <w:rsid w:val="004A19C0"/>
    <w:rsid w:val="004A1CE4"/>
    <w:rsid w:val="004A2019"/>
    <w:rsid w:val="004A2145"/>
    <w:rsid w:val="004A2745"/>
    <w:rsid w:val="004A2BCD"/>
    <w:rsid w:val="004A3554"/>
    <w:rsid w:val="004A3CB6"/>
    <w:rsid w:val="004A4749"/>
    <w:rsid w:val="004A48ED"/>
    <w:rsid w:val="004A4D41"/>
    <w:rsid w:val="004A5376"/>
    <w:rsid w:val="004A54A8"/>
    <w:rsid w:val="004A59A0"/>
    <w:rsid w:val="004A5A31"/>
    <w:rsid w:val="004A6E71"/>
    <w:rsid w:val="004A77E6"/>
    <w:rsid w:val="004A7B45"/>
    <w:rsid w:val="004A7E1F"/>
    <w:rsid w:val="004A7E41"/>
    <w:rsid w:val="004B05B0"/>
    <w:rsid w:val="004B0767"/>
    <w:rsid w:val="004B135E"/>
    <w:rsid w:val="004B206A"/>
    <w:rsid w:val="004B21A3"/>
    <w:rsid w:val="004B3267"/>
    <w:rsid w:val="004B37C9"/>
    <w:rsid w:val="004B38DC"/>
    <w:rsid w:val="004B4554"/>
    <w:rsid w:val="004B46F5"/>
    <w:rsid w:val="004B4A85"/>
    <w:rsid w:val="004B66A8"/>
    <w:rsid w:val="004B6786"/>
    <w:rsid w:val="004B6881"/>
    <w:rsid w:val="004B6E55"/>
    <w:rsid w:val="004B7C76"/>
    <w:rsid w:val="004C0BB4"/>
    <w:rsid w:val="004C0FFE"/>
    <w:rsid w:val="004C22F5"/>
    <w:rsid w:val="004C2508"/>
    <w:rsid w:val="004C2ADB"/>
    <w:rsid w:val="004C3314"/>
    <w:rsid w:val="004C336A"/>
    <w:rsid w:val="004C350C"/>
    <w:rsid w:val="004C4B82"/>
    <w:rsid w:val="004C4C57"/>
    <w:rsid w:val="004C4CF1"/>
    <w:rsid w:val="004C4E7D"/>
    <w:rsid w:val="004C5E26"/>
    <w:rsid w:val="004C6834"/>
    <w:rsid w:val="004C72AA"/>
    <w:rsid w:val="004C739A"/>
    <w:rsid w:val="004C772C"/>
    <w:rsid w:val="004C7C6D"/>
    <w:rsid w:val="004C7EB6"/>
    <w:rsid w:val="004D0011"/>
    <w:rsid w:val="004D043D"/>
    <w:rsid w:val="004D192C"/>
    <w:rsid w:val="004D19E4"/>
    <w:rsid w:val="004D3466"/>
    <w:rsid w:val="004D3687"/>
    <w:rsid w:val="004D36BB"/>
    <w:rsid w:val="004D3EC4"/>
    <w:rsid w:val="004D3FEC"/>
    <w:rsid w:val="004D40AE"/>
    <w:rsid w:val="004D41B7"/>
    <w:rsid w:val="004D41EE"/>
    <w:rsid w:val="004D445F"/>
    <w:rsid w:val="004D4BCC"/>
    <w:rsid w:val="004D4D50"/>
    <w:rsid w:val="004D4F42"/>
    <w:rsid w:val="004D6945"/>
    <w:rsid w:val="004D6FB3"/>
    <w:rsid w:val="004D7363"/>
    <w:rsid w:val="004E00BA"/>
    <w:rsid w:val="004E01E5"/>
    <w:rsid w:val="004E03B6"/>
    <w:rsid w:val="004E04F6"/>
    <w:rsid w:val="004E0551"/>
    <w:rsid w:val="004E0704"/>
    <w:rsid w:val="004E081C"/>
    <w:rsid w:val="004E08A0"/>
    <w:rsid w:val="004E1209"/>
    <w:rsid w:val="004E1FBC"/>
    <w:rsid w:val="004E1FC8"/>
    <w:rsid w:val="004E228E"/>
    <w:rsid w:val="004E2641"/>
    <w:rsid w:val="004E2727"/>
    <w:rsid w:val="004E29E3"/>
    <w:rsid w:val="004E3264"/>
    <w:rsid w:val="004E34FA"/>
    <w:rsid w:val="004E3B3E"/>
    <w:rsid w:val="004E3F9A"/>
    <w:rsid w:val="004E40FB"/>
    <w:rsid w:val="004E4205"/>
    <w:rsid w:val="004E47DD"/>
    <w:rsid w:val="004E4BA0"/>
    <w:rsid w:val="004E4EC9"/>
    <w:rsid w:val="004E51F2"/>
    <w:rsid w:val="004E540E"/>
    <w:rsid w:val="004E5909"/>
    <w:rsid w:val="004E590A"/>
    <w:rsid w:val="004E5F4C"/>
    <w:rsid w:val="004E6792"/>
    <w:rsid w:val="004E6C00"/>
    <w:rsid w:val="004E7554"/>
    <w:rsid w:val="004E7AF3"/>
    <w:rsid w:val="004E7CC2"/>
    <w:rsid w:val="004E7DD3"/>
    <w:rsid w:val="004E7E1E"/>
    <w:rsid w:val="004F0451"/>
    <w:rsid w:val="004F1587"/>
    <w:rsid w:val="004F17A7"/>
    <w:rsid w:val="004F192E"/>
    <w:rsid w:val="004F1E25"/>
    <w:rsid w:val="004F1EA3"/>
    <w:rsid w:val="004F2E1B"/>
    <w:rsid w:val="004F35DD"/>
    <w:rsid w:val="004F42EB"/>
    <w:rsid w:val="004F4AAA"/>
    <w:rsid w:val="004F6A84"/>
    <w:rsid w:val="004F6A86"/>
    <w:rsid w:val="004F7133"/>
    <w:rsid w:val="004F729C"/>
    <w:rsid w:val="004F75B7"/>
    <w:rsid w:val="004F7D81"/>
    <w:rsid w:val="004F7DBC"/>
    <w:rsid w:val="004F7EEF"/>
    <w:rsid w:val="00500206"/>
    <w:rsid w:val="0050099C"/>
    <w:rsid w:val="00501CA2"/>
    <w:rsid w:val="00502022"/>
    <w:rsid w:val="0050353E"/>
    <w:rsid w:val="00503796"/>
    <w:rsid w:val="00503FC6"/>
    <w:rsid w:val="00504125"/>
    <w:rsid w:val="00504F59"/>
    <w:rsid w:val="0050524F"/>
    <w:rsid w:val="0050597C"/>
    <w:rsid w:val="00505B83"/>
    <w:rsid w:val="00506A2D"/>
    <w:rsid w:val="00507112"/>
    <w:rsid w:val="0051029F"/>
    <w:rsid w:val="005104D9"/>
    <w:rsid w:val="00510B5F"/>
    <w:rsid w:val="005110F3"/>
    <w:rsid w:val="00511287"/>
    <w:rsid w:val="00511FFE"/>
    <w:rsid w:val="00513074"/>
    <w:rsid w:val="005133FD"/>
    <w:rsid w:val="00513649"/>
    <w:rsid w:val="00514156"/>
    <w:rsid w:val="0051500F"/>
    <w:rsid w:val="005150A6"/>
    <w:rsid w:val="00515394"/>
    <w:rsid w:val="0051551D"/>
    <w:rsid w:val="00515760"/>
    <w:rsid w:val="005157E4"/>
    <w:rsid w:val="00515F73"/>
    <w:rsid w:val="00516529"/>
    <w:rsid w:val="005167A9"/>
    <w:rsid w:val="00517AB5"/>
    <w:rsid w:val="00517D29"/>
    <w:rsid w:val="00520A98"/>
    <w:rsid w:val="00523265"/>
    <w:rsid w:val="00523614"/>
    <w:rsid w:val="00523910"/>
    <w:rsid w:val="00524789"/>
    <w:rsid w:val="00524BAF"/>
    <w:rsid w:val="005250D4"/>
    <w:rsid w:val="005252CD"/>
    <w:rsid w:val="0052580D"/>
    <w:rsid w:val="00525827"/>
    <w:rsid w:val="00525BCA"/>
    <w:rsid w:val="00525D69"/>
    <w:rsid w:val="00525F01"/>
    <w:rsid w:val="00525F07"/>
    <w:rsid w:val="00526016"/>
    <w:rsid w:val="00526A82"/>
    <w:rsid w:val="005277FC"/>
    <w:rsid w:val="00527A67"/>
    <w:rsid w:val="00527BFD"/>
    <w:rsid w:val="00530119"/>
    <w:rsid w:val="005301DD"/>
    <w:rsid w:val="00530389"/>
    <w:rsid w:val="00530657"/>
    <w:rsid w:val="00530A13"/>
    <w:rsid w:val="00530D8E"/>
    <w:rsid w:val="0053129A"/>
    <w:rsid w:val="005318C0"/>
    <w:rsid w:val="00531FFE"/>
    <w:rsid w:val="0053202C"/>
    <w:rsid w:val="00532117"/>
    <w:rsid w:val="00532DAB"/>
    <w:rsid w:val="0053335A"/>
    <w:rsid w:val="005334C3"/>
    <w:rsid w:val="00533728"/>
    <w:rsid w:val="00533A2B"/>
    <w:rsid w:val="00533BC8"/>
    <w:rsid w:val="00534F7C"/>
    <w:rsid w:val="00534FBC"/>
    <w:rsid w:val="00535039"/>
    <w:rsid w:val="00535A1F"/>
    <w:rsid w:val="00535FC5"/>
    <w:rsid w:val="00536D75"/>
    <w:rsid w:val="0053733B"/>
    <w:rsid w:val="005376B1"/>
    <w:rsid w:val="005379DF"/>
    <w:rsid w:val="00537D06"/>
    <w:rsid w:val="0054029C"/>
    <w:rsid w:val="005403B5"/>
    <w:rsid w:val="005405FA"/>
    <w:rsid w:val="00540F28"/>
    <w:rsid w:val="0054106B"/>
    <w:rsid w:val="0054111C"/>
    <w:rsid w:val="00541B6D"/>
    <w:rsid w:val="00542366"/>
    <w:rsid w:val="0054255B"/>
    <w:rsid w:val="00543267"/>
    <w:rsid w:val="005439B1"/>
    <w:rsid w:val="0054403D"/>
    <w:rsid w:val="00544D61"/>
    <w:rsid w:val="00544DEC"/>
    <w:rsid w:val="005451FA"/>
    <w:rsid w:val="00545BCC"/>
    <w:rsid w:val="005460D9"/>
    <w:rsid w:val="00546149"/>
    <w:rsid w:val="0054614D"/>
    <w:rsid w:val="0054676A"/>
    <w:rsid w:val="005468E4"/>
    <w:rsid w:val="0054691C"/>
    <w:rsid w:val="00547342"/>
    <w:rsid w:val="0054739B"/>
    <w:rsid w:val="00547440"/>
    <w:rsid w:val="00547F4F"/>
    <w:rsid w:val="00550185"/>
    <w:rsid w:val="00550464"/>
    <w:rsid w:val="005504C7"/>
    <w:rsid w:val="00550798"/>
    <w:rsid w:val="00550901"/>
    <w:rsid w:val="00550BC6"/>
    <w:rsid w:val="00550C64"/>
    <w:rsid w:val="0055138E"/>
    <w:rsid w:val="00552A66"/>
    <w:rsid w:val="00553E50"/>
    <w:rsid w:val="00553F32"/>
    <w:rsid w:val="00554083"/>
    <w:rsid w:val="005542EE"/>
    <w:rsid w:val="0055475E"/>
    <w:rsid w:val="00554F35"/>
    <w:rsid w:val="005554D5"/>
    <w:rsid w:val="00555A67"/>
    <w:rsid w:val="00557C3B"/>
    <w:rsid w:val="005605FD"/>
    <w:rsid w:val="0056111B"/>
    <w:rsid w:val="00561249"/>
    <w:rsid w:val="005612C7"/>
    <w:rsid w:val="005612FE"/>
    <w:rsid w:val="00561B7F"/>
    <w:rsid w:val="005620CF"/>
    <w:rsid w:val="0056223A"/>
    <w:rsid w:val="00562436"/>
    <w:rsid w:val="00562B64"/>
    <w:rsid w:val="0056322C"/>
    <w:rsid w:val="005632C5"/>
    <w:rsid w:val="00563962"/>
    <w:rsid w:val="00563AB9"/>
    <w:rsid w:val="00563C5A"/>
    <w:rsid w:val="00563FAA"/>
    <w:rsid w:val="0056444E"/>
    <w:rsid w:val="005645B9"/>
    <w:rsid w:val="0056484E"/>
    <w:rsid w:val="00564A3A"/>
    <w:rsid w:val="0056504D"/>
    <w:rsid w:val="0056516C"/>
    <w:rsid w:val="00565495"/>
    <w:rsid w:val="005658C1"/>
    <w:rsid w:val="005659C2"/>
    <w:rsid w:val="00565B31"/>
    <w:rsid w:val="00566340"/>
    <w:rsid w:val="00567195"/>
    <w:rsid w:val="00567A16"/>
    <w:rsid w:val="00567DDF"/>
    <w:rsid w:val="00567E44"/>
    <w:rsid w:val="00567EEC"/>
    <w:rsid w:val="005701D8"/>
    <w:rsid w:val="00570A7F"/>
    <w:rsid w:val="00571744"/>
    <w:rsid w:val="005720E9"/>
    <w:rsid w:val="005722BA"/>
    <w:rsid w:val="00572CA0"/>
    <w:rsid w:val="00572CDF"/>
    <w:rsid w:val="00573002"/>
    <w:rsid w:val="00573384"/>
    <w:rsid w:val="00574C13"/>
    <w:rsid w:val="00574F3B"/>
    <w:rsid w:val="00576058"/>
    <w:rsid w:val="005763D5"/>
    <w:rsid w:val="005773F0"/>
    <w:rsid w:val="00577759"/>
    <w:rsid w:val="00577AFC"/>
    <w:rsid w:val="005804F9"/>
    <w:rsid w:val="00580783"/>
    <w:rsid w:val="00580ED8"/>
    <w:rsid w:val="00581A21"/>
    <w:rsid w:val="00581A61"/>
    <w:rsid w:val="0058276E"/>
    <w:rsid w:val="00582D3E"/>
    <w:rsid w:val="00582F1B"/>
    <w:rsid w:val="0058305A"/>
    <w:rsid w:val="005836C6"/>
    <w:rsid w:val="0058370C"/>
    <w:rsid w:val="005837CB"/>
    <w:rsid w:val="00584178"/>
    <w:rsid w:val="0058444B"/>
    <w:rsid w:val="00584B03"/>
    <w:rsid w:val="005857B4"/>
    <w:rsid w:val="005864D5"/>
    <w:rsid w:val="0058737A"/>
    <w:rsid w:val="00587565"/>
    <w:rsid w:val="00587BB3"/>
    <w:rsid w:val="00590177"/>
    <w:rsid w:val="005905C5"/>
    <w:rsid w:val="00590B64"/>
    <w:rsid w:val="00590E70"/>
    <w:rsid w:val="00590F30"/>
    <w:rsid w:val="00590FA6"/>
    <w:rsid w:val="0059110B"/>
    <w:rsid w:val="0059128E"/>
    <w:rsid w:val="00591718"/>
    <w:rsid w:val="00591FAC"/>
    <w:rsid w:val="0059229F"/>
    <w:rsid w:val="0059282B"/>
    <w:rsid w:val="00593073"/>
    <w:rsid w:val="0059350E"/>
    <w:rsid w:val="0059357B"/>
    <w:rsid w:val="0059357F"/>
    <w:rsid w:val="0059395A"/>
    <w:rsid w:val="0059398D"/>
    <w:rsid w:val="00593D0C"/>
    <w:rsid w:val="0059421C"/>
    <w:rsid w:val="00594735"/>
    <w:rsid w:val="00594BB9"/>
    <w:rsid w:val="00594E29"/>
    <w:rsid w:val="0059525C"/>
    <w:rsid w:val="0059642F"/>
    <w:rsid w:val="00597B05"/>
    <w:rsid w:val="00597C8D"/>
    <w:rsid w:val="00597CBA"/>
    <w:rsid w:val="00597CD0"/>
    <w:rsid w:val="005A0415"/>
    <w:rsid w:val="005A0C66"/>
    <w:rsid w:val="005A1052"/>
    <w:rsid w:val="005A203C"/>
    <w:rsid w:val="005A21AB"/>
    <w:rsid w:val="005A259C"/>
    <w:rsid w:val="005A2806"/>
    <w:rsid w:val="005A299D"/>
    <w:rsid w:val="005A3525"/>
    <w:rsid w:val="005A360A"/>
    <w:rsid w:val="005A39B1"/>
    <w:rsid w:val="005A3C8F"/>
    <w:rsid w:val="005A4BD4"/>
    <w:rsid w:val="005A5295"/>
    <w:rsid w:val="005A5C06"/>
    <w:rsid w:val="005A5C76"/>
    <w:rsid w:val="005A5DA9"/>
    <w:rsid w:val="005A6FD7"/>
    <w:rsid w:val="005A70D1"/>
    <w:rsid w:val="005A77EA"/>
    <w:rsid w:val="005A77EB"/>
    <w:rsid w:val="005A77F7"/>
    <w:rsid w:val="005A7D46"/>
    <w:rsid w:val="005A7F05"/>
    <w:rsid w:val="005B071C"/>
    <w:rsid w:val="005B0B0A"/>
    <w:rsid w:val="005B12B1"/>
    <w:rsid w:val="005B12D8"/>
    <w:rsid w:val="005B1C86"/>
    <w:rsid w:val="005B1D00"/>
    <w:rsid w:val="005B1E77"/>
    <w:rsid w:val="005B1E97"/>
    <w:rsid w:val="005B2683"/>
    <w:rsid w:val="005B27C7"/>
    <w:rsid w:val="005B2A56"/>
    <w:rsid w:val="005B3134"/>
    <w:rsid w:val="005B32F0"/>
    <w:rsid w:val="005B3879"/>
    <w:rsid w:val="005B3A33"/>
    <w:rsid w:val="005B3C36"/>
    <w:rsid w:val="005B587B"/>
    <w:rsid w:val="005B605F"/>
    <w:rsid w:val="005B694E"/>
    <w:rsid w:val="005B6A0C"/>
    <w:rsid w:val="005B6D22"/>
    <w:rsid w:val="005B7BB2"/>
    <w:rsid w:val="005C090B"/>
    <w:rsid w:val="005C176E"/>
    <w:rsid w:val="005C1CED"/>
    <w:rsid w:val="005C224F"/>
    <w:rsid w:val="005C269C"/>
    <w:rsid w:val="005C2BD7"/>
    <w:rsid w:val="005C2C04"/>
    <w:rsid w:val="005C2F1C"/>
    <w:rsid w:val="005C3551"/>
    <w:rsid w:val="005C4383"/>
    <w:rsid w:val="005C47E2"/>
    <w:rsid w:val="005C4DB8"/>
    <w:rsid w:val="005C4FC0"/>
    <w:rsid w:val="005C509E"/>
    <w:rsid w:val="005C5636"/>
    <w:rsid w:val="005C66F1"/>
    <w:rsid w:val="005C6E93"/>
    <w:rsid w:val="005C7C39"/>
    <w:rsid w:val="005D0081"/>
    <w:rsid w:val="005D15F5"/>
    <w:rsid w:val="005D1A42"/>
    <w:rsid w:val="005D26AA"/>
    <w:rsid w:val="005D2916"/>
    <w:rsid w:val="005D31E5"/>
    <w:rsid w:val="005D32A6"/>
    <w:rsid w:val="005D348A"/>
    <w:rsid w:val="005D3B5D"/>
    <w:rsid w:val="005D3DCE"/>
    <w:rsid w:val="005D463E"/>
    <w:rsid w:val="005D4689"/>
    <w:rsid w:val="005D4CA6"/>
    <w:rsid w:val="005D4FD6"/>
    <w:rsid w:val="005D57AE"/>
    <w:rsid w:val="005D588D"/>
    <w:rsid w:val="005D619F"/>
    <w:rsid w:val="005D6368"/>
    <w:rsid w:val="005D69E8"/>
    <w:rsid w:val="005D7368"/>
    <w:rsid w:val="005E02B9"/>
    <w:rsid w:val="005E0362"/>
    <w:rsid w:val="005E11F4"/>
    <w:rsid w:val="005E12E0"/>
    <w:rsid w:val="005E155F"/>
    <w:rsid w:val="005E16A3"/>
    <w:rsid w:val="005E1D57"/>
    <w:rsid w:val="005E2C86"/>
    <w:rsid w:val="005E3239"/>
    <w:rsid w:val="005E3C5E"/>
    <w:rsid w:val="005E4335"/>
    <w:rsid w:val="005E4876"/>
    <w:rsid w:val="005E4B67"/>
    <w:rsid w:val="005E56A3"/>
    <w:rsid w:val="005E57E9"/>
    <w:rsid w:val="005E615B"/>
    <w:rsid w:val="005E71C9"/>
    <w:rsid w:val="005E720B"/>
    <w:rsid w:val="005E75BD"/>
    <w:rsid w:val="005E7C34"/>
    <w:rsid w:val="005F00B3"/>
    <w:rsid w:val="005F0995"/>
    <w:rsid w:val="005F1281"/>
    <w:rsid w:val="005F14DE"/>
    <w:rsid w:val="005F2AFD"/>
    <w:rsid w:val="005F341C"/>
    <w:rsid w:val="005F34E5"/>
    <w:rsid w:val="005F42B0"/>
    <w:rsid w:val="005F50DD"/>
    <w:rsid w:val="005F568E"/>
    <w:rsid w:val="005F5ACD"/>
    <w:rsid w:val="005F5B5C"/>
    <w:rsid w:val="005F5DCA"/>
    <w:rsid w:val="005F605F"/>
    <w:rsid w:val="005F6592"/>
    <w:rsid w:val="005F742B"/>
    <w:rsid w:val="005F7469"/>
    <w:rsid w:val="005F7B39"/>
    <w:rsid w:val="006000FC"/>
    <w:rsid w:val="00600275"/>
    <w:rsid w:val="00600A77"/>
    <w:rsid w:val="00601A8C"/>
    <w:rsid w:val="006020BE"/>
    <w:rsid w:val="006022C0"/>
    <w:rsid w:val="00602609"/>
    <w:rsid w:val="006027F4"/>
    <w:rsid w:val="00602A18"/>
    <w:rsid w:val="00602AD8"/>
    <w:rsid w:val="0060346E"/>
    <w:rsid w:val="0060387E"/>
    <w:rsid w:val="00603960"/>
    <w:rsid w:val="0060456E"/>
    <w:rsid w:val="00604CC1"/>
    <w:rsid w:val="00604CF9"/>
    <w:rsid w:val="006056D2"/>
    <w:rsid w:val="00605DE2"/>
    <w:rsid w:val="006069FC"/>
    <w:rsid w:val="00606BE7"/>
    <w:rsid w:val="00607AF3"/>
    <w:rsid w:val="00607D14"/>
    <w:rsid w:val="00610B65"/>
    <w:rsid w:val="00612097"/>
    <w:rsid w:val="00612273"/>
    <w:rsid w:val="006124B5"/>
    <w:rsid w:val="0061271B"/>
    <w:rsid w:val="00612A57"/>
    <w:rsid w:val="00613447"/>
    <w:rsid w:val="00613761"/>
    <w:rsid w:val="00614353"/>
    <w:rsid w:val="006145BA"/>
    <w:rsid w:val="0061483C"/>
    <w:rsid w:val="00614A3F"/>
    <w:rsid w:val="0061714C"/>
    <w:rsid w:val="00617474"/>
    <w:rsid w:val="00617DD8"/>
    <w:rsid w:val="00620919"/>
    <w:rsid w:val="00620C62"/>
    <w:rsid w:val="00620F0C"/>
    <w:rsid w:val="00620F0D"/>
    <w:rsid w:val="006211EA"/>
    <w:rsid w:val="00621523"/>
    <w:rsid w:val="0062269A"/>
    <w:rsid w:val="00622845"/>
    <w:rsid w:val="0062351C"/>
    <w:rsid w:val="00623A6B"/>
    <w:rsid w:val="00623BCA"/>
    <w:rsid w:val="00623E1E"/>
    <w:rsid w:val="00623EAE"/>
    <w:rsid w:val="006243E3"/>
    <w:rsid w:val="006245AD"/>
    <w:rsid w:val="00624F10"/>
    <w:rsid w:val="00624F2F"/>
    <w:rsid w:val="0062507A"/>
    <w:rsid w:val="00625446"/>
    <w:rsid w:val="0062599E"/>
    <w:rsid w:val="00625AFB"/>
    <w:rsid w:val="00625BD1"/>
    <w:rsid w:val="00625D38"/>
    <w:rsid w:val="0062604B"/>
    <w:rsid w:val="00626B6F"/>
    <w:rsid w:val="006271ED"/>
    <w:rsid w:val="00627855"/>
    <w:rsid w:val="00627C63"/>
    <w:rsid w:val="00627F4B"/>
    <w:rsid w:val="00631191"/>
    <w:rsid w:val="00631454"/>
    <w:rsid w:val="006319CC"/>
    <w:rsid w:val="00631E4C"/>
    <w:rsid w:val="006326A2"/>
    <w:rsid w:val="00632E44"/>
    <w:rsid w:val="00633581"/>
    <w:rsid w:val="00633C2A"/>
    <w:rsid w:val="00633C9D"/>
    <w:rsid w:val="00634107"/>
    <w:rsid w:val="006342AD"/>
    <w:rsid w:val="006344CB"/>
    <w:rsid w:val="006346BE"/>
    <w:rsid w:val="0063494F"/>
    <w:rsid w:val="00635045"/>
    <w:rsid w:val="006350D7"/>
    <w:rsid w:val="00635B22"/>
    <w:rsid w:val="006364DF"/>
    <w:rsid w:val="00637152"/>
    <w:rsid w:val="00637273"/>
    <w:rsid w:val="006378E9"/>
    <w:rsid w:val="0063796B"/>
    <w:rsid w:val="0064059A"/>
    <w:rsid w:val="00640A99"/>
    <w:rsid w:val="006414E3"/>
    <w:rsid w:val="0064157B"/>
    <w:rsid w:val="00641B4E"/>
    <w:rsid w:val="00641BE9"/>
    <w:rsid w:val="0064215C"/>
    <w:rsid w:val="00642A05"/>
    <w:rsid w:val="00642CC6"/>
    <w:rsid w:val="00643063"/>
    <w:rsid w:val="0064438F"/>
    <w:rsid w:val="00644429"/>
    <w:rsid w:val="0064481B"/>
    <w:rsid w:val="00644EF9"/>
    <w:rsid w:val="00645E0F"/>
    <w:rsid w:val="006465CF"/>
    <w:rsid w:val="006468B9"/>
    <w:rsid w:val="00646CE7"/>
    <w:rsid w:val="00646EA0"/>
    <w:rsid w:val="00647D26"/>
    <w:rsid w:val="00650A65"/>
    <w:rsid w:val="00651472"/>
    <w:rsid w:val="00651F78"/>
    <w:rsid w:val="006524F3"/>
    <w:rsid w:val="00652963"/>
    <w:rsid w:val="00652CE6"/>
    <w:rsid w:val="00652CEB"/>
    <w:rsid w:val="006530C3"/>
    <w:rsid w:val="006531C9"/>
    <w:rsid w:val="00653B49"/>
    <w:rsid w:val="00653DCC"/>
    <w:rsid w:val="00653E4A"/>
    <w:rsid w:val="00654903"/>
    <w:rsid w:val="0065671B"/>
    <w:rsid w:val="006567AD"/>
    <w:rsid w:val="006568ED"/>
    <w:rsid w:val="00657939"/>
    <w:rsid w:val="00657F93"/>
    <w:rsid w:val="006601B2"/>
    <w:rsid w:val="0066064D"/>
    <w:rsid w:val="0066073C"/>
    <w:rsid w:val="006617DF"/>
    <w:rsid w:val="00661906"/>
    <w:rsid w:val="00661DC0"/>
    <w:rsid w:val="006624AD"/>
    <w:rsid w:val="00662661"/>
    <w:rsid w:val="00662865"/>
    <w:rsid w:val="00663275"/>
    <w:rsid w:val="0066337E"/>
    <w:rsid w:val="00663483"/>
    <w:rsid w:val="006638D3"/>
    <w:rsid w:val="00664032"/>
    <w:rsid w:val="006645C1"/>
    <w:rsid w:val="006649A7"/>
    <w:rsid w:val="006656AE"/>
    <w:rsid w:val="00665AB1"/>
    <w:rsid w:val="00665AD5"/>
    <w:rsid w:val="00666D47"/>
    <w:rsid w:val="006670B3"/>
    <w:rsid w:val="0066728A"/>
    <w:rsid w:val="00667634"/>
    <w:rsid w:val="00667A56"/>
    <w:rsid w:val="00671364"/>
    <w:rsid w:val="006719FA"/>
    <w:rsid w:val="00671C0A"/>
    <w:rsid w:val="00671E61"/>
    <w:rsid w:val="00672868"/>
    <w:rsid w:val="0067319C"/>
    <w:rsid w:val="006732DD"/>
    <w:rsid w:val="00673A81"/>
    <w:rsid w:val="00673B88"/>
    <w:rsid w:val="00673CD9"/>
    <w:rsid w:val="00674025"/>
    <w:rsid w:val="00674345"/>
    <w:rsid w:val="0067467A"/>
    <w:rsid w:val="006751B9"/>
    <w:rsid w:val="00675AB4"/>
    <w:rsid w:val="00675C91"/>
    <w:rsid w:val="0067700F"/>
    <w:rsid w:val="00677AE3"/>
    <w:rsid w:val="00677F7F"/>
    <w:rsid w:val="00680AB0"/>
    <w:rsid w:val="0068137F"/>
    <w:rsid w:val="006814B9"/>
    <w:rsid w:val="00681577"/>
    <w:rsid w:val="00681BD0"/>
    <w:rsid w:val="00681C7C"/>
    <w:rsid w:val="00681D09"/>
    <w:rsid w:val="00681E18"/>
    <w:rsid w:val="00682B95"/>
    <w:rsid w:val="0068343C"/>
    <w:rsid w:val="00683E65"/>
    <w:rsid w:val="00684201"/>
    <w:rsid w:val="00684367"/>
    <w:rsid w:val="00684DD9"/>
    <w:rsid w:val="00685452"/>
    <w:rsid w:val="00685541"/>
    <w:rsid w:val="00686448"/>
    <w:rsid w:val="0068669B"/>
    <w:rsid w:val="00686CF8"/>
    <w:rsid w:val="0068727D"/>
    <w:rsid w:val="00687969"/>
    <w:rsid w:val="00687F7A"/>
    <w:rsid w:val="006900C1"/>
    <w:rsid w:val="00690816"/>
    <w:rsid w:val="00690AC7"/>
    <w:rsid w:val="00691D7A"/>
    <w:rsid w:val="00692054"/>
    <w:rsid w:val="006923CC"/>
    <w:rsid w:val="00692709"/>
    <w:rsid w:val="006933E2"/>
    <w:rsid w:val="00693E24"/>
    <w:rsid w:val="006942C7"/>
    <w:rsid w:val="00694A05"/>
    <w:rsid w:val="0069500C"/>
    <w:rsid w:val="00695346"/>
    <w:rsid w:val="00695386"/>
    <w:rsid w:val="006953EB"/>
    <w:rsid w:val="00695547"/>
    <w:rsid w:val="00696193"/>
    <w:rsid w:val="00696642"/>
    <w:rsid w:val="006974D8"/>
    <w:rsid w:val="00697B07"/>
    <w:rsid w:val="006A07FD"/>
    <w:rsid w:val="006A0AE0"/>
    <w:rsid w:val="006A10E2"/>
    <w:rsid w:val="006A1203"/>
    <w:rsid w:val="006A184C"/>
    <w:rsid w:val="006A2059"/>
    <w:rsid w:val="006A257F"/>
    <w:rsid w:val="006A27ED"/>
    <w:rsid w:val="006A2D04"/>
    <w:rsid w:val="006A32C8"/>
    <w:rsid w:val="006A4042"/>
    <w:rsid w:val="006A406E"/>
    <w:rsid w:val="006A5625"/>
    <w:rsid w:val="006A565D"/>
    <w:rsid w:val="006A5836"/>
    <w:rsid w:val="006A5AC0"/>
    <w:rsid w:val="006A5EA3"/>
    <w:rsid w:val="006A5FCF"/>
    <w:rsid w:val="006A6239"/>
    <w:rsid w:val="006A661C"/>
    <w:rsid w:val="006A68CC"/>
    <w:rsid w:val="006A7852"/>
    <w:rsid w:val="006B0706"/>
    <w:rsid w:val="006B0888"/>
    <w:rsid w:val="006B0A43"/>
    <w:rsid w:val="006B0E16"/>
    <w:rsid w:val="006B0E61"/>
    <w:rsid w:val="006B1176"/>
    <w:rsid w:val="006B1F94"/>
    <w:rsid w:val="006B2B1D"/>
    <w:rsid w:val="006B2FE2"/>
    <w:rsid w:val="006B313B"/>
    <w:rsid w:val="006B3444"/>
    <w:rsid w:val="006B3750"/>
    <w:rsid w:val="006B38A6"/>
    <w:rsid w:val="006B38E5"/>
    <w:rsid w:val="006B3A2E"/>
    <w:rsid w:val="006B46FE"/>
    <w:rsid w:val="006B487D"/>
    <w:rsid w:val="006B4889"/>
    <w:rsid w:val="006B4964"/>
    <w:rsid w:val="006B4D0F"/>
    <w:rsid w:val="006B51AA"/>
    <w:rsid w:val="006B56B9"/>
    <w:rsid w:val="006B5751"/>
    <w:rsid w:val="006B58AB"/>
    <w:rsid w:val="006B5AA3"/>
    <w:rsid w:val="006B6003"/>
    <w:rsid w:val="006B6CB1"/>
    <w:rsid w:val="006B7EF8"/>
    <w:rsid w:val="006C00E7"/>
    <w:rsid w:val="006C071C"/>
    <w:rsid w:val="006C13FC"/>
    <w:rsid w:val="006C160D"/>
    <w:rsid w:val="006C1BC8"/>
    <w:rsid w:val="006C1FBD"/>
    <w:rsid w:val="006C237B"/>
    <w:rsid w:val="006C34EC"/>
    <w:rsid w:val="006C48BB"/>
    <w:rsid w:val="006C4C14"/>
    <w:rsid w:val="006C5298"/>
    <w:rsid w:val="006C55FE"/>
    <w:rsid w:val="006C58F1"/>
    <w:rsid w:val="006C5F5C"/>
    <w:rsid w:val="006C61B4"/>
    <w:rsid w:val="006C6F5E"/>
    <w:rsid w:val="006C7007"/>
    <w:rsid w:val="006C7182"/>
    <w:rsid w:val="006C7546"/>
    <w:rsid w:val="006C7C28"/>
    <w:rsid w:val="006D053D"/>
    <w:rsid w:val="006D243D"/>
    <w:rsid w:val="006D26FE"/>
    <w:rsid w:val="006D278E"/>
    <w:rsid w:val="006D2BE9"/>
    <w:rsid w:val="006D3031"/>
    <w:rsid w:val="006D3874"/>
    <w:rsid w:val="006D4032"/>
    <w:rsid w:val="006D41F1"/>
    <w:rsid w:val="006D4218"/>
    <w:rsid w:val="006D43C6"/>
    <w:rsid w:val="006D4409"/>
    <w:rsid w:val="006D511A"/>
    <w:rsid w:val="006D5250"/>
    <w:rsid w:val="006D5621"/>
    <w:rsid w:val="006D5BA9"/>
    <w:rsid w:val="006D60AA"/>
    <w:rsid w:val="006D65C7"/>
    <w:rsid w:val="006D6C85"/>
    <w:rsid w:val="006D7D4F"/>
    <w:rsid w:val="006E06D9"/>
    <w:rsid w:val="006E10F5"/>
    <w:rsid w:val="006E117C"/>
    <w:rsid w:val="006E1AE7"/>
    <w:rsid w:val="006E1B75"/>
    <w:rsid w:val="006E1FB2"/>
    <w:rsid w:val="006E2519"/>
    <w:rsid w:val="006E2F1D"/>
    <w:rsid w:val="006E32EA"/>
    <w:rsid w:val="006E33D7"/>
    <w:rsid w:val="006E4520"/>
    <w:rsid w:val="006E4D7F"/>
    <w:rsid w:val="006E4E0E"/>
    <w:rsid w:val="006E4EFA"/>
    <w:rsid w:val="006E592F"/>
    <w:rsid w:val="006E5ED7"/>
    <w:rsid w:val="006E6905"/>
    <w:rsid w:val="006E7201"/>
    <w:rsid w:val="006E7753"/>
    <w:rsid w:val="006E7B97"/>
    <w:rsid w:val="006E7DC7"/>
    <w:rsid w:val="006F0110"/>
    <w:rsid w:val="006F0217"/>
    <w:rsid w:val="006F023D"/>
    <w:rsid w:val="006F0701"/>
    <w:rsid w:val="006F0DF2"/>
    <w:rsid w:val="006F18AC"/>
    <w:rsid w:val="006F1C60"/>
    <w:rsid w:val="006F2166"/>
    <w:rsid w:val="006F3603"/>
    <w:rsid w:val="006F3FC7"/>
    <w:rsid w:val="006F4047"/>
    <w:rsid w:val="006F4400"/>
    <w:rsid w:val="006F46A2"/>
    <w:rsid w:val="006F50C5"/>
    <w:rsid w:val="006F51AF"/>
    <w:rsid w:val="006F528F"/>
    <w:rsid w:val="006F5F12"/>
    <w:rsid w:val="006F681E"/>
    <w:rsid w:val="006F6D8F"/>
    <w:rsid w:val="0070084B"/>
    <w:rsid w:val="00700B9C"/>
    <w:rsid w:val="00700FBB"/>
    <w:rsid w:val="00700FDB"/>
    <w:rsid w:val="0070174B"/>
    <w:rsid w:val="007020E5"/>
    <w:rsid w:val="007020FF"/>
    <w:rsid w:val="007028FE"/>
    <w:rsid w:val="00702BA6"/>
    <w:rsid w:val="00702DC3"/>
    <w:rsid w:val="00703F64"/>
    <w:rsid w:val="00705430"/>
    <w:rsid w:val="00705937"/>
    <w:rsid w:val="0070597F"/>
    <w:rsid w:val="007059E7"/>
    <w:rsid w:val="007066DF"/>
    <w:rsid w:val="00706FBF"/>
    <w:rsid w:val="00707D9A"/>
    <w:rsid w:val="00707F51"/>
    <w:rsid w:val="00710470"/>
    <w:rsid w:val="007116F2"/>
    <w:rsid w:val="007117F6"/>
    <w:rsid w:val="00711AE5"/>
    <w:rsid w:val="00711B77"/>
    <w:rsid w:val="00711C6A"/>
    <w:rsid w:val="00711F74"/>
    <w:rsid w:val="007120F8"/>
    <w:rsid w:val="007125AC"/>
    <w:rsid w:val="007125EC"/>
    <w:rsid w:val="00712AAE"/>
    <w:rsid w:val="0071327B"/>
    <w:rsid w:val="007134A8"/>
    <w:rsid w:val="007137CD"/>
    <w:rsid w:val="0071474A"/>
    <w:rsid w:val="00716639"/>
    <w:rsid w:val="00716664"/>
    <w:rsid w:val="00716C24"/>
    <w:rsid w:val="00716EDC"/>
    <w:rsid w:val="00716EE1"/>
    <w:rsid w:val="0071743F"/>
    <w:rsid w:val="00717BDC"/>
    <w:rsid w:val="00717C16"/>
    <w:rsid w:val="00717D05"/>
    <w:rsid w:val="00717DE0"/>
    <w:rsid w:val="00717E2D"/>
    <w:rsid w:val="0072060E"/>
    <w:rsid w:val="007214E1"/>
    <w:rsid w:val="00721787"/>
    <w:rsid w:val="00721BB9"/>
    <w:rsid w:val="00722127"/>
    <w:rsid w:val="007221A3"/>
    <w:rsid w:val="00722D0D"/>
    <w:rsid w:val="00722F35"/>
    <w:rsid w:val="0072375F"/>
    <w:rsid w:val="007243E7"/>
    <w:rsid w:val="007257D9"/>
    <w:rsid w:val="00726369"/>
    <w:rsid w:val="0072639A"/>
    <w:rsid w:val="0072648B"/>
    <w:rsid w:val="00726564"/>
    <w:rsid w:val="00726975"/>
    <w:rsid w:val="0072714C"/>
    <w:rsid w:val="00727943"/>
    <w:rsid w:val="00727A9E"/>
    <w:rsid w:val="007301F4"/>
    <w:rsid w:val="00730329"/>
    <w:rsid w:val="0073059A"/>
    <w:rsid w:val="00731005"/>
    <w:rsid w:val="0073102C"/>
    <w:rsid w:val="0073119F"/>
    <w:rsid w:val="00731732"/>
    <w:rsid w:val="00731A85"/>
    <w:rsid w:val="00731D80"/>
    <w:rsid w:val="00731E63"/>
    <w:rsid w:val="0073213B"/>
    <w:rsid w:val="00732213"/>
    <w:rsid w:val="007326DF"/>
    <w:rsid w:val="007327E6"/>
    <w:rsid w:val="00732D02"/>
    <w:rsid w:val="0073309B"/>
    <w:rsid w:val="00733437"/>
    <w:rsid w:val="007334B3"/>
    <w:rsid w:val="00733DAE"/>
    <w:rsid w:val="00733ED5"/>
    <w:rsid w:val="00733F4B"/>
    <w:rsid w:val="007341C6"/>
    <w:rsid w:val="0073479A"/>
    <w:rsid w:val="00734A70"/>
    <w:rsid w:val="00734FA0"/>
    <w:rsid w:val="007357ED"/>
    <w:rsid w:val="00735827"/>
    <w:rsid w:val="00735ED4"/>
    <w:rsid w:val="00736872"/>
    <w:rsid w:val="0073744E"/>
    <w:rsid w:val="007377F1"/>
    <w:rsid w:val="00737A8E"/>
    <w:rsid w:val="00737E19"/>
    <w:rsid w:val="00740E52"/>
    <w:rsid w:val="007410F2"/>
    <w:rsid w:val="00741685"/>
    <w:rsid w:val="0074191E"/>
    <w:rsid w:val="00741A13"/>
    <w:rsid w:val="00741E24"/>
    <w:rsid w:val="00741FC0"/>
    <w:rsid w:val="00742117"/>
    <w:rsid w:val="00742160"/>
    <w:rsid w:val="00742302"/>
    <w:rsid w:val="007424F3"/>
    <w:rsid w:val="0074299C"/>
    <w:rsid w:val="007430A4"/>
    <w:rsid w:val="00743601"/>
    <w:rsid w:val="0074385E"/>
    <w:rsid w:val="00743A6A"/>
    <w:rsid w:val="00744404"/>
    <w:rsid w:val="007448CF"/>
    <w:rsid w:val="00744EAE"/>
    <w:rsid w:val="00745498"/>
    <w:rsid w:val="00745BFE"/>
    <w:rsid w:val="00745C39"/>
    <w:rsid w:val="00745C46"/>
    <w:rsid w:val="00745D0B"/>
    <w:rsid w:val="00745F8C"/>
    <w:rsid w:val="00746758"/>
    <w:rsid w:val="00746D8C"/>
    <w:rsid w:val="007470B1"/>
    <w:rsid w:val="007474D6"/>
    <w:rsid w:val="007504EA"/>
    <w:rsid w:val="00750D95"/>
    <w:rsid w:val="00750DD0"/>
    <w:rsid w:val="00750E56"/>
    <w:rsid w:val="007518C5"/>
    <w:rsid w:val="0075267B"/>
    <w:rsid w:val="0075282A"/>
    <w:rsid w:val="007529BD"/>
    <w:rsid w:val="00752AB8"/>
    <w:rsid w:val="00753216"/>
    <w:rsid w:val="00753279"/>
    <w:rsid w:val="00753838"/>
    <w:rsid w:val="00753EC9"/>
    <w:rsid w:val="0075494E"/>
    <w:rsid w:val="00754A26"/>
    <w:rsid w:val="0075523E"/>
    <w:rsid w:val="007552A4"/>
    <w:rsid w:val="007557B5"/>
    <w:rsid w:val="00755865"/>
    <w:rsid w:val="0075605B"/>
    <w:rsid w:val="007566FA"/>
    <w:rsid w:val="007567D1"/>
    <w:rsid w:val="00756B9F"/>
    <w:rsid w:val="00756E46"/>
    <w:rsid w:val="0076017B"/>
    <w:rsid w:val="00760352"/>
    <w:rsid w:val="00760E9D"/>
    <w:rsid w:val="007613E9"/>
    <w:rsid w:val="00761732"/>
    <w:rsid w:val="00761852"/>
    <w:rsid w:val="00761C11"/>
    <w:rsid w:val="0076201F"/>
    <w:rsid w:val="007621D4"/>
    <w:rsid w:val="007622D0"/>
    <w:rsid w:val="00762EBE"/>
    <w:rsid w:val="00763050"/>
    <w:rsid w:val="0076349F"/>
    <w:rsid w:val="00763F88"/>
    <w:rsid w:val="007643C2"/>
    <w:rsid w:val="00764713"/>
    <w:rsid w:val="00764BAD"/>
    <w:rsid w:val="00764BDD"/>
    <w:rsid w:val="007651BC"/>
    <w:rsid w:val="00765465"/>
    <w:rsid w:val="007655AD"/>
    <w:rsid w:val="0076569E"/>
    <w:rsid w:val="00765A53"/>
    <w:rsid w:val="00765F84"/>
    <w:rsid w:val="007672E2"/>
    <w:rsid w:val="00767D01"/>
    <w:rsid w:val="00770938"/>
    <w:rsid w:val="007711B8"/>
    <w:rsid w:val="0077147C"/>
    <w:rsid w:val="007716CA"/>
    <w:rsid w:val="00771F99"/>
    <w:rsid w:val="00772586"/>
    <w:rsid w:val="007725C3"/>
    <w:rsid w:val="007726DB"/>
    <w:rsid w:val="0077275C"/>
    <w:rsid w:val="0077288A"/>
    <w:rsid w:val="00772FC3"/>
    <w:rsid w:val="00773BFD"/>
    <w:rsid w:val="007742F1"/>
    <w:rsid w:val="00774422"/>
    <w:rsid w:val="00775A43"/>
    <w:rsid w:val="00775B1D"/>
    <w:rsid w:val="00775BA4"/>
    <w:rsid w:val="00777775"/>
    <w:rsid w:val="00777CA0"/>
    <w:rsid w:val="00780B85"/>
    <w:rsid w:val="00780EF0"/>
    <w:rsid w:val="007813A2"/>
    <w:rsid w:val="00781629"/>
    <w:rsid w:val="00781B5F"/>
    <w:rsid w:val="00781F81"/>
    <w:rsid w:val="007834C1"/>
    <w:rsid w:val="00783B3E"/>
    <w:rsid w:val="007845DC"/>
    <w:rsid w:val="00784823"/>
    <w:rsid w:val="007856E6"/>
    <w:rsid w:val="00785738"/>
    <w:rsid w:val="00786053"/>
    <w:rsid w:val="0078626B"/>
    <w:rsid w:val="00786863"/>
    <w:rsid w:val="00786BE6"/>
    <w:rsid w:val="00787238"/>
    <w:rsid w:val="0078773A"/>
    <w:rsid w:val="0078799F"/>
    <w:rsid w:val="00787E13"/>
    <w:rsid w:val="00787F31"/>
    <w:rsid w:val="00790064"/>
    <w:rsid w:val="00790939"/>
    <w:rsid w:val="00790B5F"/>
    <w:rsid w:val="00791D4B"/>
    <w:rsid w:val="0079201F"/>
    <w:rsid w:val="007920F5"/>
    <w:rsid w:val="007929E4"/>
    <w:rsid w:val="00792A0F"/>
    <w:rsid w:val="00792B3A"/>
    <w:rsid w:val="00792B8D"/>
    <w:rsid w:val="00792C2D"/>
    <w:rsid w:val="007931B4"/>
    <w:rsid w:val="00793B02"/>
    <w:rsid w:val="00793B2A"/>
    <w:rsid w:val="007941C4"/>
    <w:rsid w:val="00794354"/>
    <w:rsid w:val="00794995"/>
    <w:rsid w:val="00794BE6"/>
    <w:rsid w:val="00794CBC"/>
    <w:rsid w:val="0079588B"/>
    <w:rsid w:val="0079592F"/>
    <w:rsid w:val="00795EDF"/>
    <w:rsid w:val="007963DF"/>
    <w:rsid w:val="00796591"/>
    <w:rsid w:val="00796924"/>
    <w:rsid w:val="00796C8E"/>
    <w:rsid w:val="00796EBB"/>
    <w:rsid w:val="00797EDB"/>
    <w:rsid w:val="007A0376"/>
    <w:rsid w:val="007A03C5"/>
    <w:rsid w:val="007A0BE7"/>
    <w:rsid w:val="007A1221"/>
    <w:rsid w:val="007A175A"/>
    <w:rsid w:val="007A24C8"/>
    <w:rsid w:val="007A2C74"/>
    <w:rsid w:val="007A3447"/>
    <w:rsid w:val="007A3E49"/>
    <w:rsid w:val="007A3EDC"/>
    <w:rsid w:val="007A471D"/>
    <w:rsid w:val="007A4AF3"/>
    <w:rsid w:val="007A4B32"/>
    <w:rsid w:val="007A5A1E"/>
    <w:rsid w:val="007A5B0B"/>
    <w:rsid w:val="007A5B52"/>
    <w:rsid w:val="007A655F"/>
    <w:rsid w:val="007A6711"/>
    <w:rsid w:val="007A6CF6"/>
    <w:rsid w:val="007A6E7A"/>
    <w:rsid w:val="007A709D"/>
    <w:rsid w:val="007A7A27"/>
    <w:rsid w:val="007B02B8"/>
    <w:rsid w:val="007B0A1A"/>
    <w:rsid w:val="007B0E56"/>
    <w:rsid w:val="007B1D91"/>
    <w:rsid w:val="007B210B"/>
    <w:rsid w:val="007B259A"/>
    <w:rsid w:val="007B2AC6"/>
    <w:rsid w:val="007B2B4A"/>
    <w:rsid w:val="007B33D8"/>
    <w:rsid w:val="007B3A70"/>
    <w:rsid w:val="007B53A8"/>
    <w:rsid w:val="007B5DA7"/>
    <w:rsid w:val="007B5EAB"/>
    <w:rsid w:val="007B5FC1"/>
    <w:rsid w:val="007B5FCA"/>
    <w:rsid w:val="007B687E"/>
    <w:rsid w:val="007B6B2E"/>
    <w:rsid w:val="007B6DB0"/>
    <w:rsid w:val="007B7054"/>
    <w:rsid w:val="007B78F8"/>
    <w:rsid w:val="007B7B64"/>
    <w:rsid w:val="007C077E"/>
    <w:rsid w:val="007C0C06"/>
    <w:rsid w:val="007C0CC2"/>
    <w:rsid w:val="007C104D"/>
    <w:rsid w:val="007C13BA"/>
    <w:rsid w:val="007C1417"/>
    <w:rsid w:val="007C141E"/>
    <w:rsid w:val="007C154A"/>
    <w:rsid w:val="007C2390"/>
    <w:rsid w:val="007C295E"/>
    <w:rsid w:val="007C3013"/>
    <w:rsid w:val="007C30A0"/>
    <w:rsid w:val="007C4047"/>
    <w:rsid w:val="007C5730"/>
    <w:rsid w:val="007C617B"/>
    <w:rsid w:val="007C6F50"/>
    <w:rsid w:val="007C707A"/>
    <w:rsid w:val="007C7317"/>
    <w:rsid w:val="007C7573"/>
    <w:rsid w:val="007C77BF"/>
    <w:rsid w:val="007C799F"/>
    <w:rsid w:val="007C7B51"/>
    <w:rsid w:val="007D0C5A"/>
    <w:rsid w:val="007D1041"/>
    <w:rsid w:val="007D1082"/>
    <w:rsid w:val="007D14F3"/>
    <w:rsid w:val="007D17A8"/>
    <w:rsid w:val="007D17F8"/>
    <w:rsid w:val="007D194F"/>
    <w:rsid w:val="007D2710"/>
    <w:rsid w:val="007D2AAF"/>
    <w:rsid w:val="007D2B23"/>
    <w:rsid w:val="007D508C"/>
    <w:rsid w:val="007D5671"/>
    <w:rsid w:val="007D6734"/>
    <w:rsid w:val="007D76A9"/>
    <w:rsid w:val="007D7AED"/>
    <w:rsid w:val="007E04ED"/>
    <w:rsid w:val="007E0D66"/>
    <w:rsid w:val="007E0DF3"/>
    <w:rsid w:val="007E1420"/>
    <w:rsid w:val="007E16DB"/>
    <w:rsid w:val="007E27D1"/>
    <w:rsid w:val="007E2BF4"/>
    <w:rsid w:val="007E2F39"/>
    <w:rsid w:val="007E3439"/>
    <w:rsid w:val="007E3BB2"/>
    <w:rsid w:val="007E3F91"/>
    <w:rsid w:val="007E4015"/>
    <w:rsid w:val="007E4EAD"/>
    <w:rsid w:val="007E56EF"/>
    <w:rsid w:val="007E58F5"/>
    <w:rsid w:val="007E5E2D"/>
    <w:rsid w:val="007E65B4"/>
    <w:rsid w:val="007E6A21"/>
    <w:rsid w:val="007E6A71"/>
    <w:rsid w:val="007E6CEE"/>
    <w:rsid w:val="007E796C"/>
    <w:rsid w:val="007F06C4"/>
    <w:rsid w:val="007F08DC"/>
    <w:rsid w:val="007F0CDC"/>
    <w:rsid w:val="007F176D"/>
    <w:rsid w:val="007F1DD8"/>
    <w:rsid w:val="007F228F"/>
    <w:rsid w:val="007F254D"/>
    <w:rsid w:val="007F2561"/>
    <w:rsid w:val="007F3322"/>
    <w:rsid w:val="007F35F4"/>
    <w:rsid w:val="007F3C1E"/>
    <w:rsid w:val="007F589C"/>
    <w:rsid w:val="007F5A43"/>
    <w:rsid w:val="007F5AFA"/>
    <w:rsid w:val="007F6886"/>
    <w:rsid w:val="007F6C56"/>
    <w:rsid w:val="008005FD"/>
    <w:rsid w:val="00800FD3"/>
    <w:rsid w:val="008011A7"/>
    <w:rsid w:val="008015B5"/>
    <w:rsid w:val="008019FB"/>
    <w:rsid w:val="00801C6A"/>
    <w:rsid w:val="00802139"/>
    <w:rsid w:val="00802ADC"/>
    <w:rsid w:val="00802C15"/>
    <w:rsid w:val="00802FE5"/>
    <w:rsid w:val="0080372A"/>
    <w:rsid w:val="00803811"/>
    <w:rsid w:val="00804723"/>
    <w:rsid w:val="00804841"/>
    <w:rsid w:val="00804A8E"/>
    <w:rsid w:val="00804AC3"/>
    <w:rsid w:val="00804BC5"/>
    <w:rsid w:val="00805635"/>
    <w:rsid w:val="0080607E"/>
    <w:rsid w:val="008061FB"/>
    <w:rsid w:val="0080726C"/>
    <w:rsid w:val="00807408"/>
    <w:rsid w:val="00807456"/>
    <w:rsid w:val="00807A83"/>
    <w:rsid w:val="00810B29"/>
    <w:rsid w:val="00811B9B"/>
    <w:rsid w:val="00811D06"/>
    <w:rsid w:val="00812113"/>
    <w:rsid w:val="00815132"/>
    <w:rsid w:val="0081539A"/>
    <w:rsid w:val="008153B3"/>
    <w:rsid w:val="00815DE5"/>
    <w:rsid w:val="008173FB"/>
    <w:rsid w:val="00817428"/>
    <w:rsid w:val="008178AF"/>
    <w:rsid w:val="008208A0"/>
    <w:rsid w:val="00821855"/>
    <w:rsid w:val="00821B2A"/>
    <w:rsid w:val="00821B67"/>
    <w:rsid w:val="00821EF8"/>
    <w:rsid w:val="0082205F"/>
    <w:rsid w:val="00822133"/>
    <w:rsid w:val="00822ABD"/>
    <w:rsid w:val="00823319"/>
    <w:rsid w:val="00823AE1"/>
    <w:rsid w:val="00823E2A"/>
    <w:rsid w:val="00824BDF"/>
    <w:rsid w:val="00824E88"/>
    <w:rsid w:val="008252B8"/>
    <w:rsid w:val="00826701"/>
    <w:rsid w:val="00826767"/>
    <w:rsid w:val="00826790"/>
    <w:rsid w:val="00827639"/>
    <w:rsid w:val="00827D16"/>
    <w:rsid w:val="00827DA5"/>
    <w:rsid w:val="00830B73"/>
    <w:rsid w:val="00830EB6"/>
    <w:rsid w:val="00831B7F"/>
    <w:rsid w:val="00831C43"/>
    <w:rsid w:val="00831E94"/>
    <w:rsid w:val="0083239C"/>
    <w:rsid w:val="00832F48"/>
    <w:rsid w:val="008334A2"/>
    <w:rsid w:val="0083354E"/>
    <w:rsid w:val="00833A20"/>
    <w:rsid w:val="00833C5B"/>
    <w:rsid w:val="00833EDA"/>
    <w:rsid w:val="00833F3A"/>
    <w:rsid w:val="0083496A"/>
    <w:rsid w:val="00835CD0"/>
    <w:rsid w:val="00835DC6"/>
    <w:rsid w:val="00836855"/>
    <w:rsid w:val="00836D41"/>
    <w:rsid w:val="008370E3"/>
    <w:rsid w:val="00837303"/>
    <w:rsid w:val="008377C9"/>
    <w:rsid w:val="008378FB"/>
    <w:rsid w:val="00840705"/>
    <w:rsid w:val="00840849"/>
    <w:rsid w:val="008413DB"/>
    <w:rsid w:val="00841A00"/>
    <w:rsid w:val="00841FC6"/>
    <w:rsid w:val="0084264A"/>
    <w:rsid w:val="00842CB3"/>
    <w:rsid w:val="0084349B"/>
    <w:rsid w:val="00843687"/>
    <w:rsid w:val="0084429F"/>
    <w:rsid w:val="0084447B"/>
    <w:rsid w:val="00844B1F"/>
    <w:rsid w:val="00844E39"/>
    <w:rsid w:val="008450C8"/>
    <w:rsid w:val="008460A1"/>
    <w:rsid w:val="00846A78"/>
    <w:rsid w:val="00846E2E"/>
    <w:rsid w:val="008470EE"/>
    <w:rsid w:val="00847365"/>
    <w:rsid w:val="008476F0"/>
    <w:rsid w:val="00847BCE"/>
    <w:rsid w:val="00847FF0"/>
    <w:rsid w:val="0085101C"/>
    <w:rsid w:val="00851189"/>
    <w:rsid w:val="00851685"/>
    <w:rsid w:val="00851BF8"/>
    <w:rsid w:val="00851D74"/>
    <w:rsid w:val="008520B0"/>
    <w:rsid w:val="00852936"/>
    <w:rsid w:val="00852F0B"/>
    <w:rsid w:val="008531B6"/>
    <w:rsid w:val="008531E0"/>
    <w:rsid w:val="00853A41"/>
    <w:rsid w:val="0085460E"/>
    <w:rsid w:val="00854B11"/>
    <w:rsid w:val="0085625C"/>
    <w:rsid w:val="00856298"/>
    <w:rsid w:val="00856431"/>
    <w:rsid w:val="00856623"/>
    <w:rsid w:val="0085696E"/>
    <w:rsid w:val="008571CE"/>
    <w:rsid w:val="00857489"/>
    <w:rsid w:val="0085750E"/>
    <w:rsid w:val="00857E44"/>
    <w:rsid w:val="008601EF"/>
    <w:rsid w:val="00861698"/>
    <w:rsid w:val="00862A9B"/>
    <w:rsid w:val="008632B9"/>
    <w:rsid w:val="0086331E"/>
    <w:rsid w:val="00864E9C"/>
    <w:rsid w:val="00865A40"/>
    <w:rsid w:val="0086613D"/>
    <w:rsid w:val="008666F1"/>
    <w:rsid w:val="00866F92"/>
    <w:rsid w:val="00867245"/>
    <w:rsid w:val="0086753E"/>
    <w:rsid w:val="008715D4"/>
    <w:rsid w:val="00871A4A"/>
    <w:rsid w:val="00871E98"/>
    <w:rsid w:val="00872570"/>
    <w:rsid w:val="00872C15"/>
    <w:rsid w:val="00872EDE"/>
    <w:rsid w:val="008735B4"/>
    <w:rsid w:val="00873747"/>
    <w:rsid w:val="008740E9"/>
    <w:rsid w:val="00874560"/>
    <w:rsid w:val="0087485A"/>
    <w:rsid w:val="00874FBC"/>
    <w:rsid w:val="00875B4B"/>
    <w:rsid w:val="00876C9E"/>
    <w:rsid w:val="00876E4C"/>
    <w:rsid w:val="00877912"/>
    <w:rsid w:val="00880198"/>
    <w:rsid w:val="00880560"/>
    <w:rsid w:val="008809DD"/>
    <w:rsid w:val="00881E0C"/>
    <w:rsid w:val="00881FBD"/>
    <w:rsid w:val="0088212A"/>
    <w:rsid w:val="00882BA3"/>
    <w:rsid w:val="008839D3"/>
    <w:rsid w:val="00883F39"/>
    <w:rsid w:val="00883FC5"/>
    <w:rsid w:val="008840A9"/>
    <w:rsid w:val="00884FD3"/>
    <w:rsid w:val="00885F59"/>
    <w:rsid w:val="008863EE"/>
    <w:rsid w:val="008867EB"/>
    <w:rsid w:val="00886E65"/>
    <w:rsid w:val="00886EA1"/>
    <w:rsid w:val="00887843"/>
    <w:rsid w:val="00890550"/>
    <w:rsid w:val="00890E4B"/>
    <w:rsid w:val="00890F02"/>
    <w:rsid w:val="008919B7"/>
    <w:rsid w:val="00891B65"/>
    <w:rsid w:val="008921B5"/>
    <w:rsid w:val="00892556"/>
    <w:rsid w:val="00892BEB"/>
    <w:rsid w:val="00892E17"/>
    <w:rsid w:val="008935C4"/>
    <w:rsid w:val="008947C9"/>
    <w:rsid w:val="008951C5"/>
    <w:rsid w:val="00895A04"/>
    <w:rsid w:val="00895FE2"/>
    <w:rsid w:val="0089767B"/>
    <w:rsid w:val="008A1173"/>
    <w:rsid w:val="008A255A"/>
    <w:rsid w:val="008A27FD"/>
    <w:rsid w:val="008A3CD9"/>
    <w:rsid w:val="008A4DE8"/>
    <w:rsid w:val="008A583A"/>
    <w:rsid w:val="008A6047"/>
    <w:rsid w:val="008A65A3"/>
    <w:rsid w:val="008A6693"/>
    <w:rsid w:val="008A6849"/>
    <w:rsid w:val="008A6B3A"/>
    <w:rsid w:val="008A73E6"/>
    <w:rsid w:val="008A7C0E"/>
    <w:rsid w:val="008A7EB2"/>
    <w:rsid w:val="008B05BC"/>
    <w:rsid w:val="008B074A"/>
    <w:rsid w:val="008B0B36"/>
    <w:rsid w:val="008B115F"/>
    <w:rsid w:val="008B1613"/>
    <w:rsid w:val="008B1923"/>
    <w:rsid w:val="008B1E32"/>
    <w:rsid w:val="008B21BA"/>
    <w:rsid w:val="008B3441"/>
    <w:rsid w:val="008B37E4"/>
    <w:rsid w:val="008B41BF"/>
    <w:rsid w:val="008B455F"/>
    <w:rsid w:val="008B466A"/>
    <w:rsid w:val="008B58F3"/>
    <w:rsid w:val="008B595D"/>
    <w:rsid w:val="008B5A9F"/>
    <w:rsid w:val="008B5BDA"/>
    <w:rsid w:val="008B5C7D"/>
    <w:rsid w:val="008B5F34"/>
    <w:rsid w:val="008B5F5D"/>
    <w:rsid w:val="008B6396"/>
    <w:rsid w:val="008B6656"/>
    <w:rsid w:val="008B7098"/>
    <w:rsid w:val="008B7CFC"/>
    <w:rsid w:val="008C0293"/>
    <w:rsid w:val="008C0FB3"/>
    <w:rsid w:val="008C19A5"/>
    <w:rsid w:val="008C1B26"/>
    <w:rsid w:val="008C1CDA"/>
    <w:rsid w:val="008C1E7A"/>
    <w:rsid w:val="008C1F71"/>
    <w:rsid w:val="008C279A"/>
    <w:rsid w:val="008C2C79"/>
    <w:rsid w:val="008C3998"/>
    <w:rsid w:val="008C3B5E"/>
    <w:rsid w:val="008C3D94"/>
    <w:rsid w:val="008C4281"/>
    <w:rsid w:val="008C47FA"/>
    <w:rsid w:val="008C48FB"/>
    <w:rsid w:val="008C4929"/>
    <w:rsid w:val="008C52A9"/>
    <w:rsid w:val="008C5430"/>
    <w:rsid w:val="008C5CF9"/>
    <w:rsid w:val="008C5FC3"/>
    <w:rsid w:val="008C6084"/>
    <w:rsid w:val="008C70B5"/>
    <w:rsid w:val="008C7549"/>
    <w:rsid w:val="008D06D7"/>
    <w:rsid w:val="008D0F7F"/>
    <w:rsid w:val="008D0FD7"/>
    <w:rsid w:val="008D1FDE"/>
    <w:rsid w:val="008D2432"/>
    <w:rsid w:val="008D26D3"/>
    <w:rsid w:val="008D29B6"/>
    <w:rsid w:val="008D2F3B"/>
    <w:rsid w:val="008D3597"/>
    <w:rsid w:val="008D3AD2"/>
    <w:rsid w:val="008D3D8E"/>
    <w:rsid w:val="008D3F86"/>
    <w:rsid w:val="008D47D9"/>
    <w:rsid w:val="008D48D8"/>
    <w:rsid w:val="008D699F"/>
    <w:rsid w:val="008D6CE9"/>
    <w:rsid w:val="008D6D58"/>
    <w:rsid w:val="008D7098"/>
    <w:rsid w:val="008D7376"/>
    <w:rsid w:val="008D760F"/>
    <w:rsid w:val="008D767C"/>
    <w:rsid w:val="008D7F7C"/>
    <w:rsid w:val="008E06D1"/>
    <w:rsid w:val="008E0A61"/>
    <w:rsid w:val="008E0A99"/>
    <w:rsid w:val="008E19E5"/>
    <w:rsid w:val="008E1B26"/>
    <w:rsid w:val="008E1FF9"/>
    <w:rsid w:val="008E25C5"/>
    <w:rsid w:val="008E2677"/>
    <w:rsid w:val="008E2727"/>
    <w:rsid w:val="008E2B6E"/>
    <w:rsid w:val="008E2CAD"/>
    <w:rsid w:val="008E4091"/>
    <w:rsid w:val="008E4B75"/>
    <w:rsid w:val="008E59EF"/>
    <w:rsid w:val="008E60D9"/>
    <w:rsid w:val="008E6563"/>
    <w:rsid w:val="008E6C19"/>
    <w:rsid w:val="008E6CB6"/>
    <w:rsid w:val="008E6DE1"/>
    <w:rsid w:val="008E7178"/>
    <w:rsid w:val="008E7905"/>
    <w:rsid w:val="008F0153"/>
    <w:rsid w:val="008F1175"/>
    <w:rsid w:val="008F128F"/>
    <w:rsid w:val="008F17FE"/>
    <w:rsid w:val="008F1F9B"/>
    <w:rsid w:val="008F2301"/>
    <w:rsid w:val="008F2540"/>
    <w:rsid w:val="008F29E8"/>
    <w:rsid w:val="008F2B23"/>
    <w:rsid w:val="008F2B6A"/>
    <w:rsid w:val="008F2BFB"/>
    <w:rsid w:val="008F3752"/>
    <w:rsid w:val="008F3EA9"/>
    <w:rsid w:val="008F4BB6"/>
    <w:rsid w:val="008F4FD2"/>
    <w:rsid w:val="008F51B5"/>
    <w:rsid w:val="008F53D2"/>
    <w:rsid w:val="008F568D"/>
    <w:rsid w:val="008F5849"/>
    <w:rsid w:val="008F5B73"/>
    <w:rsid w:val="008F638D"/>
    <w:rsid w:val="008F666C"/>
    <w:rsid w:val="008F6845"/>
    <w:rsid w:val="008F6A15"/>
    <w:rsid w:val="008F75D7"/>
    <w:rsid w:val="009005AB"/>
    <w:rsid w:val="009005E1"/>
    <w:rsid w:val="00900781"/>
    <w:rsid w:val="00900A58"/>
    <w:rsid w:val="00900C97"/>
    <w:rsid w:val="00900E3B"/>
    <w:rsid w:val="00900E5B"/>
    <w:rsid w:val="0090131D"/>
    <w:rsid w:val="00901A95"/>
    <w:rsid w:val="00901C6B"/>
    <w:rsid w:val="009025B3"/>
    <w:rsid w:val="0090276C"/>
    <w:rsid w:val="009030E7"/>
    <w:rsid w:val="009038F5"/>
    <w:rsid w:val="00903D31"/>
    <w:rsid w:val="0090411F"/>
    <w:rsid w:val="009042DB"/>
    <w:rsid w:val="0090458E"/>
    <w:rsid w:val="009046D1"/>
    <w:rsid w:val="009048E5"/>
    <w:rsid w:val="009052C5"/>
    <w:rsid w:val="009055DA"/>
    <w:rsid w:val="00905E64"/>
    <w:rsid w:val="009061BD"/>
    <w:rsid w:val="009068A6"/>
    <w:rsid w:val="00906C52"/>
    <w:rsid w:val="0090776B"/>
    <w:rsid w:val="00907C1C"/>
    <w:rsid w:val="009106E6"/>
    <w:rsid w:val="0091075B"/>
    <w:rsid w:val="0091220F"/>
    <w:rsid w:val="00912340"/>
    <w:rsid w:val="00913211"/>
    <w:rsid w:val="00913312"/>
    <w:rsid w:val="00913660"/>
    <w:rsid w:val="00913B95"/>
    <w:rsid w:val="0091463A"/>
    <w:rsid w:val="009161FA"/>
    <w:rsid w:val="009166E5"/>
    <w:rsid w:val="009167E5"/>
    <w:rsid w:val="009168AD"/>
    <w:rsid w:val="00916979"/>
    <w:rsid w:val="00916B46"/>
    <w:rsid w:val="00916D02"/>
    <w:rsid w:val="00916F99"/>
    <w:rsid w:val="0091704E"/>
    <w:rsid w:val="0091765E"/>
    <w:rsid w:val="009204F4"/>
    <w:rsid w:val="0092158F"/>
    <w:rsid w:val="00921618"/>
    <w:rsid w:val="00921B65"/>
    <w:rsid w:val="009226FD"/>
    <w:rsid w:val="00922842"/>
    <w:rsid w:val="0092343E"/>
    <w:rsid w:val="009238E6"/>
    <w:rsid w:val="0092394D"/>
    <w:rsid w:val="00924CB0"/>
    <w:rsid w:val="009251D2"/>
    <w:rsid w:val="009252DA"/>
    <w:rsid w:val="009260B7"/>
    <w:rsid w:val="00926550"/>
    <w:rsid w:val="00926595"/>
    <w:rsid w:val="00926E46"/>
    <w:rsid w:val="00927709"/>
    <w:rsid w:val="009278E8"/>
    <w:rsid w:val="00927917"/>
    <w:rsid w:val="009304FF"/>
    <w:rsid w:val="0093055F"/>
    <w:rsid w:val="009305E3"/>
    <w:rsid w:val="0093096D"/>
    <w:rsid w:val="00930B63"/>
    <w:rsid w:val="0093105F"/>
    <w:rsid w:val="0093112C"/>
    <w:rsid w:val="00931188"/>
    <w:rsid w:val="009312DC"/>
    <w:rsid w:val="0093134F"/>
    <w:rsid w:val="00932360"/>
    <w:rsid w:val="0093332F"/>
    <w:rsid w:val="009334F0"/>
    <w:rsid w:val="009337A5"/>
    <w:rsid w:val="00933DA8"/>
    <w:rsid w:val="0093406A"/>
    <w:rsid w:val="0093406F"/>
    <w:rsid w:val="00934A83"/>
    <w:rsid w:val="00934BBB"/>
    <w:rsid w:val="00934BDC"/>
    <w:rsid w:val="0093522F"/>
    <w:rsid w:val="00935582"/>
    <w:rsid w:val="00935A81"/>
    <w:rsid w:val="00936340"/>
    <w:rsid w:val="00937678"/>
    <w:rsid w:val="009377DA"/>
    <w:rsid w:val="00937FC2"/>
    <w:rsid w:val="00940693"/>
    <w:rsid w:val="00940F42"/>
    <w:rsid w:val="00940F6E"/>
    <w:rsid w:val="0094104E"/>
    <w:rsid w:val="00941F4F"/>
    <w:rsid w:val="00942AB0"/>
    <w:rsid w:val="00942B78"/>
    <w:rsid w:val="00942BBE"/>
    <w:rsid w:val="009441AD"/>
    <w:rsid w:val="00944869"/>
    <w:rsid w:val="00944AD6"/>
    <w:rsid w:val="00945541"/>
    <w:rsid w:val="009457A8"/>
    <w:rsid w:val="00945EE3"/>
    <w:rsid w:val="00946153"/>
    <w:rsid w:val="0094684C"/>
    <w:rsid w:val="00946C67"/>
    <w:rsid w:val="00947068"/>
    <w:rsid w:val="009472EE"/>
    <w:rsid w:val="00947427"/>
    <w:rsid w:val="00947DBB"/>
    <w:rsid w:val="00950208"/>
    <w:rsid w:val="0095024F"/>
    <w:rsid w:val="009511A4"/>
    <w:rsid w:val="0095197C"/>
    <w:rsid w:val="00951B13"/>
    <w:rsid w:val="009520DD"/>
    <w:rsid w:val="0095279E"/>
    <w:rsid w:val="00953909"/>
    <w:rsid w:val="00953C33"/>
    <w:rsid w:val="0095449A"/>
    <w:rsid w:val="00954915"/>
    <w:rsid w:val="00954EF2"/>
    <w:rsid w:val="00954F4D"/>
    <w:rsid w:val="009551C7"/>
    <w:rsid w:val="00955203"/>
    <w:rsid w:val="009566D0"/>
    <w:rsid w:val="00956E99"/>
    <w:rsid w:val="00956E9D"/>
    <w:rsid w:val="009572F7"/>
    <w:rsid w:val="00960707"/>
    <w:rsid w:val="00960DEB"/>
    <w:rsid w:val="00962A38"/>
    <w:rsid w:val="00962FE2"/>
    <w:rsid w:val="009633AD"/>
    <w:rsid w:val="0096438B"/>
    <w:rsid w:val="009647CE"/>
    <w:rsid w:val="009649E2"/>
    <w:rsid w:val="00964B3A"/>
    <w:rsid w:val="00964DC5"/>
    <w:rsid w:val="00964F13"/>
    <w:rsid w:val="00965A0D"/>
    <w:rsid w:val="009662FA"/>
    <w:rsid w:val="00966B00"/>
    <w:rsid w:val="00966E40"/>
    <w:rsid w:val="009673ED"/>
    <w:rsid w:val="00967939"/>
    <w:rsid w:val="0097082F"/>
    <w:rsid w:val="00971051"/>
    <w:rsid w:val="00971597"/>
    <w:rsid w:val="00971BAE"/>
    <w:rsid w:val="00972B71"/>
    <w:rsid w:val="00972BAF"/>
    <w:rsid w:val="0097340F"/>
    <w:rsid w:val="00973623"/>
    <w:rsid w:val="00973CBC"/>
    <w:rsid w:val="0097411F"/>
    <w:rsid w:val="00974124"/>
    <w:rsid w:val="009747B9"/>
    <w:rsid w:val="009748B7"/>
    <w:rsid w:val="00974BFC"/>
    <w:rsid w:val="00974CD8"/>
    <w:rsid w:val="00974D6A"/>
    <w:rsid w:val="0097546D"/>
    <w:rsid w:val="00975845"/>
    <w:rsid w:val="00975DC6"/>
    <w:rsid w:val="00975E1F"/>
    <w:rsid w:val="009760A3"/>
    <w:rsid w:val="00976A87"/>
    <w:rsid w:val="00976AF8"/>
    <w:rsid w:val="00976D0D"/>
    <w:rsid w:val="00976D6C"/>
    <w:rsid w:val="00977980"/>
    <w:rsid w:val="00977B03"/>
    <w:rsid w:val="0098026D"/>
    <w:rsid w:val="00980BC7"/>
    <w:rsid w:val="0098173B"/>
    <w:rsid w:val="009819D3"/>
    <w:rsid w:val="00981AF1"/>
    <w:rsid w:val="00981B26"/>
    <w:rsid w:val="00982A4D"/>
    <w:rsid w:val="00982D00"/>
    <w:rsid w:val="00982DB2"/>
    <w:rsid w:val="00982E00"/>
    <w:rsid w:val="009835F4"/>
    <w:rsid w:val="00983EC3"/>
    <w:rsid w:val="0098417E"/>
    <w:rsid w:val="00984371"/>
    <w:rsid w:val="0098439E"/>
    <w:rsid w:val="00984D1E"/>
    <w:rsid w:val="00984E49"/>
    <w:rsid w:val="009855BC"/>
    <w:rsid w:val="0098566D"/>
    <w:rsid w:val="0098629B"/>
    <w:rsid w:val="009865B3"/>
    <w:rsid w:val="00986824"/>
    <w:rsid w:val="00986944"/>
    <w:rsid w:val="00990260"/>
    <w:rsid w:val="0099073A"/>
    <w:rsid w:val="00990D3A"/>
    <w:rsid w:val="00991A0E"/>
    <w:rsid w:val="00991ADA"/>
    <w:rsid w:val="00991F2A"/>
    <w:rsid w:val="009923AE"/>
    <w:rsid w:val="009927CA"/>
    <w:rsid w:val="00992DBF"/>
    <w:rsid w:val="009940FA"/>
    <w:rsid w:val="00994637"/>
    <w:rsid w:val="00994753"/>
    <w:rsid w:val="00994E75"/>
    <w:rsid w:val="00995289"/>
    <w:rsid w:val="009956A3"/>
    <w:rsid w:val="009957C5"/>
    <w:rsid w:val="00995CE4"/>
    <w:rsid w:val="00995E6B"/>
    <w:rsid w:val="00996149"/>
    <w:rsid w:val="009974FC"/>
    <w:rsid w:val="009A0124"/>
    <w:rsid w:val="009A0450"/>
    <w:rsid w:val="009A049F"/>
    <w:rsid w:val="009A08BD"/>
    <w:rsid w:val="009A0927"/>
    <w:rsid w:val="009A097D"/>
    <w:rsid w:val="009A0F38"/>
    <w:rsid w:val="009A126E"/>
    <w:rsid w:val="009A1EBF"/>
    <w:rsid w:val="009A2167"/>
    <w:rsid w:val="009A23C1"/>
    <w:rsid w:val="009A24B9"/>
    <w:rsid w:val="009A26BA"/>
    <w:rsid w:val="009A2B50"/>
    <w:rsid w:val="009A2BD1"/>
    <w:rsid w:val="009A2FE6"/>
    <w:rsid w:val="009A3511"/>
    <w:rsid w:val="009A3657"/>
    <w:rsid w:val="009A399D"/>
    <w:rsid w:val="009A3ACE"/>
    <w:rsid w:val="009A3B18"/>
    <w:rsid w:val="009A4528"/>
    <w:rsid w:val="009A48EF"/>
    <w:rsid w:val="009A4911"/>
    <w:rsid w:val="009A4C3C"/>
    <w:rsid w:val="009A4E7B"/>
    <w:rsid w:val="009A4FE8"/>
    <w:rsid w:val="009A5DB1"/>
    <w:rsid w:val="009A64AD"/>
    <w:rsid w:val="009A65FF"/>
    <w:rsid w:val="009A69BB"/>
    <w:rsid w:val="009A7173"/>
    <w:rsid w:val="009A71AA"/>
    <w:rsid w:val="009A73D2"/>
    <w:rsid w:val="009A7F92"/>
    <w:rsid w:val="009B0131"/>
    <w:rsid w:val="009B040C"/>
    <w:rsid w:val="009B0C7B"/>
    <w:rsid w:val="009B17AB"/>
    <w:rsid w:val="009B1AE1"/>
    <w:rsid w:val="009B23FF"/>
    <w:rsid w:val="009B24C8"/>
    <w:rsid w:val="009B25CF"/>
    <w:rsid w:val="009B287F"/>
    <w:rsid w:val="009B29E4"/>
    <w:rsid w:val="009B3083"/>
    <w:rsid w:val="009B3324"/>
    <w:rsid w:val="009B36FD"/>
    <w:rsid w:val="009B3B22"/>
    <w:rsid w:val="009B3F8E"/>
    <w:rsid w:val="009B4F7B"/>
    <w:rsid w:val="009B59D8"/>
    <w:rsid w:val="009B6D4F"/>
    <w:rsid w:val="009B7865"/>
    <w:rsid w:val="009B79C8"/>
    <w:rsid w:val="009B7A93"/>
    <w:rsid w:val="009B7F2B"/>
    <w:rsid w:val="009C0039"/>
    <w:rsid w:val="009C011A"/>
    <w:rsid w:val="009C0AF9"/>
    <w:rsid w:val="009C14B3"/>
    <w:rsid w:val="009C1524"/>
    <w:rsid w:val="009C15C2"/>
    <w:rsid w:val="009C19CE"/>
    <w:rsid w:val="009C1C49"/>
    <w:rsid w:val="009C2014"/>
    <w:rsid w:val="009C2512"/>
    <w:rsid w:val="009C29D7"/>
    <w:rsid w:val="009C3383"/>
    <w:rsid w:val="009C395E"/>
    <w:rsid w:val="009C399D"/>
    <w:rsid w:val="009C47B9"/>
    <w:rsid w:val="009C4890"/>
    <w:rsid w:val="009C5837"/>
    <w:rsid w:val="009C59E0"/>
    <w:rsid w:val="009C626C"/>
    <w:rsid w:val="009C672E"/>
    <w:rsid w:val="009C6F74"/>
    <w:rsid w:val="009C73FF"/>
    <w:rsid w:val="009C7484"/>
    <w:rsid w:val="009C758F"/>
    <w:rsid w:val="009C79FE"/>
    <w:rsid w:val="009C7A30"/>
    <w:rsid w:val="009C7CFD"/>
    <w:rsid w:val="009C7F9D"/>
    <w:rsid w:val="009D04C4"/>
    <w:rsid w:val="009D0656"/>
    <w:rsid w:val="009D0C40"/>
    <w:rsid w:val="009D1024"/>
    <w:rsid w:val="009D14CA"/>
    <w:rsid w:val="009D1DD7"/>
    <w:rsid w:val="009D2593"/>
    <w:rsid w:val="009D29EB"/>
    <w:rsid w:val="009D2D17"/>
    <w:rsid w:val="009D2E18"/>
    <w:rsid w:val="009D2FD1"/>
    <w:rsid w:val="009D36E9"/>
    <w:rsid w:val="009D3717"/>
    <w:rsid w:val="009D3D53"/>
    <w:rsid w:val="009D3F6E"/>
    <w:rsid w:val="009D43C7"/>
    <w:rsid w:val="009D4ABD"/>
    <w:rsid w:val="009D4FB8"/>
    <w:rsid w:val="009D5AAD"/>
    <w:rsid w:val="009D606E"/>
    <w:rsid w:val="009D693C"/>
    <w:rsid w:val="009D77F5"/>
    <w:rsid w:val="009D7D1B"/>
    <w:rsid w:val="009D7EBA"/>
    <w:rsid w:val="009E0789"/>
    <w:rsid w:val="009E1249"/>
    <w:rsid w:val="009E145D"/>
    <w:rsid w:val="009E1DA3"/>
    <w:rsid w:val="009E269A"/>
    <w:rsid w:val="009E35A4"/>
    <w:rsid w:val="009E3E98"/>
    <w:rsid w:val="009E3F93"/>
    <w:rsid w:val="009E43CF"/>
    <w:rsid w:val="009E44FF"/>
    <w:rsid w:val="009E4691"/>
    <w:rsid w:val="009E4719"/>
    <w:rsid w:val="009E4853"/>
    <w:rsid w:val="009E4999"/>
    <w:rsid w:val="009E4C1E"/>
    <w:rsid w:val="009E4F81"/>
    <w:rsid w:val="009E4FCF"/>
    <w:rsid w:val="009E5075"/>
    <w:rsid w:val="009E5097"/>
    <w:rsid w:val="009E545B"/>
    <w:rsid w:val="009E5DF4"/>
    <w:rsid w:val="009E5FB5"/>
    <w:rsid w:val="009E6182"/>
    <w:rsid w:val="009E720F"/>
    <w:rsid w:val="009F0D74"/>
    <w:rsid w:val="009F14F1"/>
    <w:rsid w:val="009F162A"/>
    <w:rsid w:val="009F18DA"/>
    <w:rsid w:val="009F25AB"/>
    <w:rsid w:val="009F3086"/>
    <w:rsid w:val="009F3737"/>
    <w:rsid w:val="009F3920"/>
    <w:rsid w:val="009F3978"/>
    <w:rsid w:val="009F3CCD"/>
    <w:rsid w:val="009F4C26"/>
    <w:rsid w:val="009F5155"/>
    <w:rsid w:val="009F524D"/>
    <w:rsid w:val="009F5377"/>
    <w:rsid w:val="009F5BE9"/>
    <w:rsid w:val="009F5D9E"/>
    <w:rsid w:val="009F660D"/>
    <w:rsid w:val="009F6D6F"/>
    <w:rsid w:val="009F6DA3"/>
    <w:rsid w:val="009F75A3"/>
    <w:rsid w:val="009F76EC"/>
    <w:rsid w:val="009F7959"/>
    <w:rsid w:val="009F7C78"/>
    <w:rsid w:val="00A00198"/>
    <w:rsid w:val="00A00307"/>
    <w:rsid w:val="00A00353"/>
    <w:rsid w:val="00A00554"/>
    <w:rsid w:val="00A00578"/>
    <w:rsid w:val="00A02067"/>
    <w:rsid w:val="00A025E4"/>
    <w:rsid w:val="00A02991"/>
    <w:rsid w:val="00A03DFE"/>
    <w:rsid w:val="00A03E7C"/>
    <w:rsid w:val="00A045CA"/>
    <w:rsid w:val="00A047C4"/>
    <w:rsid w:val="00A048FD"/>
    <w:rsid w:val="00A05CD6"/>
    <w:rsid w:val="00A05D34"/>
    <w:rsid w:val="00A062C9"/>
    <w:rsid w:val="00A068FF"/>
    <w:rsid w:val="00A069B9"/>
    <w:rsid w:val="00A074C5"/>
    <w:rsid w:val="00A07578"/>
    <w:rsid w:val="00A1003E"/>
    <w:rsid w:val="00A100DC"/>
    <w:rsid w:val="00A102A0"/>
    <w:rsid w:val="00A1071F"/>
    <w:rsid w:val="00A1072A"/>
    <w:rsid w:val="00A10C01"/>
    <w:rsid w:val="00A10C89"/>
    <w:rsid w:val="00A10E71"/>
    <w:rsid w:val="00A117D0"/>
    <w:rsid w:val="00A11C7A"/>
    <w:rsid w:val="00A11CFA"/>
    <w:rsid w:val="00A11D83"/>
    <w:rsid w:val="00A11FC4"/>
    <w:rsid w:val="00A130E8"/>
    <w:rsid w:val="00A13BDD"/>
    <w:rsid w:val="00A14322"/>
    <w:rsid w:val="00A146C4"/>
    <w:rsid w:val="00A14957"/>
    <w:rsid w:val="00A15EFB"/>
    <w:rsid w:val="00A15F48"/>
    <w:rsid w:val="00A16C95"/>
    <w:rsid w:val="00A204E3"/>
    <w:rsid w:val="00A20C10"/>
    <w:rsid w:val="00A223CB"/>
    <w:rsid w:val="00A22613"/>
    <w:rsid w:val="00A2336F"/>
    <w:rsid w:val="00A2398F"/>
    <w:rsid w:val="00A24325"/>
    <w:rsid w:val="00A245F6"/>
    <w:rsid w:val="00A24989"/>
    <w:rsid w:val="00A2504B"/>
    <w:rsid w:val="00A25645"/>
    <w:rsid w:val="00A25A77"/>
    <w:rsid w:val="00A25B01"/>
    <w:rsid w:val="00A25B2E"/>
    <w:rsid w:val="00A26918"/>
    <w:rsid w:val="00A26AA9"/>
    <w:rsid w:val="00A26E8E"/>
    <w:rsid w:val="00A2769B"/>
    <w:rsid w:val="00A27BC9"/>
    <w:rsid w:val="00A27C7A"/>
    <w:rsid w:val="00A27E8F"/>
    <w:rsid w:val="00A307A2"/>
    <w:rsid w:val="00A318CD"/>
    <w:rsid w:val="00A3263D"/>
    <w:rsid w:val="00A3297A"/>
    <w:rsid w:val="00A32A47"/>
    <w:rsid w:val="00A32DC1"/>
    <w:rsid w:val="00A33348"/>
    <w:rsid w:val="00A3335A"/>
    <w:rsid w:val="00A342AD"/>
    <w:rsid w:val="00A3436A"/>
    <w:rsid w:val="00A34B51"/>
    <w:rsid w:val="00A34CB4"/>
    <w:rsid w:val="00A35312"/>
    <w:rsid w:val="00A35CA5"/>
    <w:rsid w:val="00A35F3E"/>
    <w:rsid w:val="00A35F6B"/>
    <w:rsid w:val="00A361E0"/>
    <w:rsid w:val="00A3676C"/>
    <w:rsid w:val="00A36AE8"/>
    <w:rsid w:val="00A374EB"/>
    <w:rsid w:val="00A37B1C"/>
    <w:rsid w:val="00A402BD"/>
    <w:rsid w:val="00A40674"/>
    <w:rsid w:val="00A40B4D"/>
    <w:rsid w:val="00A4149E"/>
    <w:rsid w:val="00A41733"/>
    <w:rsid w:val="00A41BB6"/>
    <w:rsid w:val="00A41D10"/>
    <w:rsid w:val="00A41F21"/>
    <w:rsid w:val="00A41F4A"/>
    <w:rsid w:val="00A42018"/>
    <w:rsid w:val="00A42397"/>
    <w:rsid w:val="00A435D6"/>
    <w:rsid w:val="00A440D9"/>
    <w:rsid w:val="00A4414C"/>
    <w:rsid w:val="00A44972"/>
    <w:rsid w:val="00A45953"/>
    <w:rsid w:val="00A45C14"/>
    <w:rsid w:val="00A45C5F"/>
    <w:rsid w:val="00A45F6B"/>
    <w:rsid w:val="00A465FF"/>
    <w:rsid w:val="00A4662D"/>
    <w:rsid w:val="00A4709D"/>
    <w:rsid w:val="00A47ADF"/>
    <w:rsid w:val="00A47BF9"/>
    <w:rsid w:val="00A47FF6"/>
    <w:rsid w:val="00A504F2"/>
    <w:rsid w:val="00A50683"/>
    <w:rsid w:val="00A51F18"/>
    <w:rsid w:val="00A523C1"/>
    <w:rsid w:val="00A526A6"/>
    <w:rsid w:val="00A52AB4"/>
    <w:rsid w:val="00A5316B"/>
    <w:rsid w:val="00A534B7"/>
    <w:rsid w:val="00A53EE9"/>
    <w:rsid w:val="00A54043"/>
    <w:rsid w:val="00A54D41"/>
    <w:rsid w:val="00A54F0A"/>
    <w:rsid w:val="00A5578B"/>
    <w:rsid w:val="00A55F4D"/>
    <w:rsid w:val="00A576CB"/>
    <w:rsid w:val="00A57CCB"/>
    <w:rsid w:val="00A60218"/>
    <w:rsid w:val="00A60612"/>
    <w:rsid w:val="00A60CC1"/>
    <w:rsid w:val="00A6109F"/>
    <w:rsid w:val="00A6123A"/>
    <w:rsid w:val="00A6154B"/>
    <w:rsid w:val="00A616B6"/>
    <w:rsid w:val="00A61E5A"/>
    <w:rsid w:val="00A61EE1"/>
    <w:rsid w:val="00A62171"/>
    <w:rsid w:val="00A6274C"/>
    <w:rsid w:val="00A640F5"/>
    <w:rsid w:val="00A643F7"/>
    <w:rsid w:val="00A64D47"/>
    <w:rsid w:val="00A6507B"/>
    <w:rsid w:val="00A663D7"/>
    <w:rsid w:val="00A66D7A"/>
    <w:rsid w:val="00A66E20"/>
    <w:rsid w:val="00A66E62"/>
    <w:rsid w:val="00A6718E"/>
    <w:rsid w:val="00A67306"/>
    <w:rsid w:val="00A67307"/>
    <w:rsid w:val="00A677B6"/>
    <w:rsid w:val="00A67808"/>
    <w:rsid w:val="00A67AFF"/>
    <w:rsid w:val="00A67E3E"/>
    <w:rsid w:val="00A70132"/>
    <w:rsid w:val="00A70191"/>
    <w:rsid w:val="00A7078F"/>
    <w:rsid w:val="00A7117E"/>
    <w:rsid w:val="00A71CCA"/>
    <w:rsid w:val="00A72423"/>
    <w:rsid w:val="00A7255B"/>
    <w:rsid w:val="00A73126"/>
    <w:rsid w:val="00A7348B"/>
    <w:rsid w:val="00A73818"/>
    <w:rsid w:val="00A73C3E"/>
    <w:rsid w:val="00A73F2E"/>
    <w:rsid w:val="00A74563"/>
    <w:rsid w:val="00A75C19"/>
    <w:rsid w:val="00A771A7"/>
    <w:rsid w:val="00A7745B"/>
    <w:rsid w:val="00A776EB"/>
    <w:rsid w:val="00A77C72"/>
    <w:rsid w:val="00A80F7C"/>
    <w:rsid w:val="00A81F3E"/>
    <w:rsid w:val="00A82125"/>
    <w:rsid w:val="00A83295"/>
    <w:rsid w:val="00A83398"/>
    <w:rsid w:val="00A84833"/>
    <w:rsid w:val="00A853BA"/>
    <w:rsid w:val="00A854EB"/>
    <w:rsid w:val="00A8578F"/>
    <w:rsid w:val="00A86DAF"/>
    <w:rsid w:val="00A87695"/>
    <w:rsid w:val="00A87A37"/>
    <w:rsid w:val="00A87F9D"/>
    <w:rsid w:val="00A90678"/>
    <w:rsid w:val="00A907D1"/>
    <w:rsid w:val="00A920CF"/>
    <w:rsid w:val="00A921D1"/>
    <w:rsid w:val="00A92381"/>
    <w:rsid w:val="00A92CD9"/>
    <w:rsid w:val="00A92F73"/>
    <w:rsid w:val="00A9304E"/>
    <w:rsid w:val="00A9389C"/>
    <w:rsid w:val="00A9472C"/>
    <w:rsid w:val="00A94C73"/>
    <w:rsid w:val="00A95A13"/>
    <w:rsid w:val="00A9674D"/>
    <w:rsid w:val="00A9696D"/>
    <w:rsid w:val="00A96CC4"/>
    <w:rsid w:val="00A96D86"/>
    <w:rsid w:val="00A96E5D"/>
    <w:rsid w:val="00A97949"/>
    <w:rsid w:val="00A97C61"/>
    <w:rsid w:val="00A97CC8"/>
    <w:rsid w:val="00AA066D"/>
    <w:rsid w:val="00AA0D2F"/>
    <w:rsid w:val="00AA124C"/>
    <w:rsid w:val="00AA16AD"/>
    <w:rsid w:val="00AA1868"/>
    <w:rsid w:val="00AA1948"/>
    <w:rsid w:val="00AA1BA8"/>
    <w:rsid w:val="00AA1FE2"/>
    <w:rsid w:val="00AA27E9"/>
    <w:rsid w:val="00AA3229"/>
    <w:rsid w:val="00AA3CCB"/>
    <w:rsid w:val="00AA3DE2"/>
    <w:rsid w:val="00AA3F5A"/>
    <w:rsid w:val="00AA40A0"/>
    <w:rsid w:val="00AA418F"/>
    <w:rsid w:val="00AA42F7"/>
    <w:rsid w:val="00AA52D9"/>
    <w:rsid w:val="00AA638F"/>
    <w:rsid w:val="00AA7221"/>
    <w:rsid w:val="00AA7AEF"/>
    <w:rsid w:val="00AB0662"/>
    <w:rsid w:val="00AB0901"/>
    <w:rsid w:val="00AB12BD"/>
    <w:rsid w:val="00AB1520"/>
    <w:rsid w:val="00AB1E65"/>
    <w:rsid w:val="00AB2192"/>
    <w:rsid w:val="00AB24AC"/>
    <w:rsid w:val="00AB2D2F"/>
    <w:rsid w:val="00AB32DF"/>
    <w:rsid w:val="00AB3BD8"/>
    <w:rsid w:val="00AB3D9A"/>
    <w:rsid w:val="00AB4241"/>
    <w:rsid w:val="00AB4AEB"/>
    <w:rsid w:val="00AB4B34"/>
    <w:rsid w:val="00AB4FB1"/>
    <w:rsid w:val="00AB564B"/>
    <w:rsid w:val="00AB5837"/>
    <w:rsid w:val="00AB594E"/>
    <w:rsid w:val="00AB6AF0"/>
    <w:rsid w:val="00AC0B02"/>
    <w:rsid w:val="00AC1C60"/>
    <w:rsid w:val="00AC1DF6"/>
    <w:rsid w:val="00AC22F8"/>
    <w:rsid w:val="00AC233C"/>
    <w:rsid w:val="00AC235E"/>
    <w:rsid w:val="00AC2DD6"/>
    <w:rsid w:val="00AC2E56"/>
    <w:rsid w:val="00AC2EA2"/>
    <w:rsid w:val="00AC388C"/>
    <w:rsid w:val="00AC3DD2"/>
    <w:rsid w:val="00AC40CD"/>
    <w:rsid w:val="00AC481E"/>
    <w:rsid w:val="00AC4C89"/>
    <w:rsid w:val="00AC5E1D"/>
    <w:rsid w:val="00AC6AB9"/>
    <w:rsid w:val="00AC7C3A"/>
    <w:rsid w:val="00AD000D"/>
    <w:rsid w:val="00AD0C5B"/>
    <w:rsid w:val="00AD0D3C"/>
    <w:rsid w:val="00AD0E5A"/>
    <w:rsid w:val="00AD1101"/>
    <w:rsid w:val="00AD17CE"/>
    <w:rsid w:val="00AD1B19"/>
    <w:rsid w:val="00AD1C17"/>
    <w:rsid w:val="00AD268C"/>
    <w:rsid w:val="00AD282A"/>
    <w:rsid w:val="00AD30DF"/>
    <w:rsid w:val="00AD4ACB"/>
    <w:rsid w:val="00AD4E9C"/>
    <w:rsid w:val="00AD525E"/>
    <w:rsid w:val="00AD5C68"/>
    <w:rsid w:val="00AD6B74"/>
    <w:rsid w:val="00AD6CB3"/>
    <w:rsid w:val="00AD6EBA"/>
    <w:rsid w:val="00AD71FF"/>
    <w:rsid w:val="00AD787C"/>
    <w:rsid w:val="00AD796A"/>
    <w:rsid w:val="00AE0461"/>
    <w:rsid w:val="00AE0A33"/>
    <w:rsid w:val="00AE207B"/>
    <w:rsid w:val="00AE23C4"/>
    <w:rsid w:val="00AE25EA"/>
    <w:rsid w:val="00AE28E3"/>
    <w:rsid w:val="00AE292F"/>
    <w:rsid w:val="00AE342F"/>
    <w:rsid w:val="00AE3C78"/>
    <w:rsid w:val="00AE4191"/>
    <w:rsid w:val="00AE4814"/>
    <w:rsid w:val="00AE48A6"/>
    <w:rsid w:val="00AE49B3"/>
    <w:rsid w:val="00AE4C56"/>
    <w:rsid w:val="00AE5087"/>
    <w:rsid w:val="00AE50F6"/>
    <w:rsid w:val="00AE5281"/>
    <w:rsid w:val="00AE591E"/>
    <w:rsid w:val="00AE5A7E"/>
    <w:rsid w:val="00AE6086"/>
    <w:rsid w:val="00AE688B"/>
    <w:rsid w:val="00AE7067"/>
    <w:rsid w:val="00AE750B"/>
    <w:rsid w:val="00AF0945"/>
    <w:rsid w:val="00AF0D38"/>
    <w:rsid w:val="00AF15C8"/>
    <w:rsid w:val="00AF22C6"/>
    <w:rsid w:val="00AF23CB"/>
    <w:rsid w:val="00AF271A"/>
    <w:rsid w:val="00AF2F6B"/>
    <w:rsid w:val="00AF3B89"/>
    <w:rsid w:val="00AF3B8F"/>
    <w:rsid w:val="00AF48BB"/>
    <w:rsid w:val="00AF508A"/>
    <w:rsid w:val="00AF55C9"/>
    <w:rsid w:val="00AF58EC"/>
    <w:rsid w:val="00AF5F3B"/>
    <w:rsid w:val="00AF688F"/>
    <w:rsid w:val="00AF69D6"/>
    <w:rsid w:val="00AF6FD4"/>
    <w:rsid w:val="00B00352"/>
    <w:rsid w:val="00B005A3"/>
    <w:rsid w:val="00B00B32"/>
    <w:rsid w:val="00B00C50"/>
    <w:rsid w:val="00B01137"/>
    <w:rsid w:val="00B01697"/>
    <w:rsid w:val="00B01D28"/>
    <w:rsid w:val="00B02005"/>
    <w:rsid w:val="00B0295B"/>
    <w:rsid w:val="00B0335E"/>
    <w:rsid w:val="00B03375"/>
    <w:rsid w:val="00B036D7"/>
    <w:rsid w:val="00B04023"/>
    <w:rsid w:val="00B0414B"/>
    <w:rsid w:val="00B041C7"/>
    <w:rsid w:val="00B04553"/>
    <w:rsid w:val="00B05055"/>
    <w:rsid w:val="00B063A3"/>
    <w:rsid w:val="00B06730"/>
    <w:rsid w:val="00B06937"/>
    <w:rsid w:val="00B069C6"/>
    <w:rsid w:val="00B06D66"/>
    <w:rsid w:val="00B07AC9"/>
    <w:rsid w:val="00B07FC1"/>
    <w:rsid w:val="00B100E9"/>
    <w:rsid w:val="00B105CC"/>
    <w:rsid w:val="00B108E4"/>
    <w:rsid w:val="00B10954"/>
    <w:rsid w:val="00B113C2"/>
    <w:rsid w:val="00B11454"/>
    <w:rsid w:val="00B114F5"/>
    <w:rsid w:val="00B11C04"/>
    <w:rsid w:val="00B11DF9"/>
    <w:rsid w:val="00B1229D"/>
    <w:rsid w:val="00B12C8A"/>
    <w:rsid w:val="00B12F5F"/>
    <w:rsid w:val="00B13183"/>
    <w:rsid w:val="00B1413A"/>
    <w:rsid w:val="00B146D9"/>
    <w:rsid w:val="00B14A3B"/>
    <w:rsid w:val="00B14D6D"/>
    <w:rsid w:val="00B15997"/>
    <w:rsid w:val="00B15D13"/>
    <w:rsid w:val="00B161E7"/>
    <w:rsid w:val="00B16C0E"/>
    <w:rsid w:val="00B16F5D"/>
    <w:rsid w:val="00B17436"/>
    <w:rsid w:val="00B1746E"/>
    <w:rsid w:val="00B1751B"/>
    <w:rsid w:val="00B175B6"/>
    <w:rsid w:val="00B176AE"/>
    <w:rsid w:val="00B2056A"/>
    <w:rsid w:val="00B20A2E"/>
    <w:rsid w:val="00B20D30"/>
    <w:rsid w:val="00B21035"/>
    <w:rsid w:val="00B2110D"/>
    <w:rsid w:val="00B21E81"/>
    <w:rsid w:val="00B21F23"/>
    <w:rsid w:val="00B222B4"/>
    <w:rsid w:val="00B22910"/>
    <w:rsid w:val="00B22A92"/>
    <w:rsid w:val="00B2335B"/>
    <w:rsid w:val="00B23680"/>
    <w:rsid w:val="00B239C5"/>
    <w:rsid w:val="00B23A5A"/>
    <w:rsid w:val="00B23AE3"/>
    <w:rsid w:val="00B23BA4"/>
    <w:rsid w:val="00B24588"/>
    <w:rsid w:val="00B24A94"/>
    <w:rsid w:val="00B2545C"/>
    <w:rsid w:val="00B2551E"/>
    <w:rsid w:val="00B256D0"/>
    <w:rsid w:val="00B25804"/>
    <w:rsid w:val="00B2590F"/>
    <w:rsid w:val="00B25FD7"/>
    <w:rsid w:val="00B262E2"/>
    <w:rsid w:val="00B26351"/>
    <w:rsid w:val="00B26494"/>
    <w:rsid w:val="00B26898"/>
    <w:rsid w:val="00B26F0D"/>
    <w:rsid w:val="00B27B0C"/>
    <w:rsid w:val="00B27C93"/>
    <w:rsid w:val="00B30067"/>
    <w:rsid w:val="00B303D8"/>
    <w:rsid w:val="00B3082B"/>
    <w:rsid w:val="00B30E37"/>
    <w:rsid w:val="00B31915"/>
    <w:rsid w:val="00B31D1D"/>
    <w:rsid w:val="00B32301"/>
    <w:rsid w:val="00B32F02"/>
    <w:rsid w:val="00B3370F"/>
    <w:rsid w:val="00B33B86"/>
    <w:rsid w:val="00B33BD4"/>
    <w:rsid w:val="00B33CDF"/>
    <w:rsid w:val="00B34173"/>
    <w:rsid w:val="00B34EE5"/>
    <w:rsid w:val="00B35251"/>
    <w:rsid w:val="00B35586"/>
    <w:rsid w:val="00B35BB7"/>
    <w:rsid w:val="00B35C57"/>
    <w:rsid w:val="00B35D3E"/>
    <w:rsid w:val="00B35D59"/>
    <w:rsid w:val="00B36414"/>
    <w:rsid w:val="00B3702C"/>
    <w:rsid w:val="00B37281"/>
    <w:rsid w:val="00B40620"/>
    <w:rsid w:val="00B40866"/>
    <w:rsid w:val="00B4135C"/>
    <w:rsid w:val="00B4173B"/>
    <w:rsid w:val="00B41C08"/>
    <w:rsid w:val="00B41E7B"/>
    <w:rsid w:val="00B422A8"/>
    <w:rsid w:val="00B422C1"/>
    <w:rsid w:val="00B42700"/>
    <w:rsid w:val="00B445E0"/>
    <w:rsid w:val="00B44E53"/>
    <w:rsid w:val="00B453B8"/>
    <w:rsid w:val="00B45778"/>
    <w:rsid w:val="00B466D6"/>
    <w:rsid w:val="00B46905"/>
    <w:rsid w:val="00B46C37"/>
    <w:rsid w:val="00B46D4A"/>
    <w:rsid w:val="00B4753B"/>
    <w:rsid w:val="00B475C7"/>
    <w:rsid w:val="00B5015E"/>
    <w:rsid w:val="00B50990"/>
    <w:rsid w:val="00B50EDD"/>
    <w:rsid w:val="00B520F7"/>
    <w:rsid w:val="00B52775"/>
    <w:rsid w:val="00B53465"/>
    <w:rsid w:val="00B54339"/>
    <w:rsid w:val="00B54547"/>
    <w:rsid w:val="00B548E3"/>
    <w:rsid w:val="00B55164"/>
    <w:rsid w:val="00B55531"/>
    <w:rsid w:val="00B5557A"/>
    <w:rsid w:val="00B55C98"/>
    <w:rsid w:val="00B55CEE"/>
    <w:rsid w:val="00B56692"/>
    <w:rsid w:val="00B5742C"/>
    <w:rsid w:val="00B604AB"/>
    <w:rsid w:val="00B605F4"/>
    <w:rsid w:val="00B606FC"/>
    <w:rsid w:val="00B60C29"/>
    <w:rsid w:val="00B61E71"/>
    <w:rsid w:val="00B62FD7"/>
    <w:rsid w:val="00B639A8"/>
    <w:rsid w:val="00B63BC7"/>
    <w:rsid w:val="00B63C6A"/>
    <w:rsid w:val="00B640CF"/>
    <w:rsid w:val="00B643CB"/>
    <w:rsid w:val="00B65403"/>
    <w:rsid w:val="00B65450"/>
    <w:rsid w:val="00B65AFA"/>
    <w:rsid w:val="00B65CEF"/>
    <w:rsid w:val="00B65FC4"/>
    <w:rsid w:val="00B668A0"/>
    <w:rsid w:val="00B668DA"/>
    <w:rsid w:val="00B66AC5"/>
    <w:rsid w:val="00B674E1"/>
    <w:rsid w:val="00B67D3A"/>
    <w:rsid w:val="00B67D43"/>
    <w:rsid w:val="00B7020D"/>
    <w:rsid w:val="00B7101D"/>
    <w:rsid w:val="00B713BC"/>
    <w:rsid w:val="00B72A32"/>
    <w:rsid w:val="00B72C6F"/>
    <w:rsid w:val="00B72FAC"/>
    <w:rsid w:val="00B73CFC"/>
    <w:rsid w:val="00B74112"/>
    <w:rsid w:val="00B743C1"/>
    <w:rsid w:val="00B74730"/>
    <w:rsid w:val="00B74C45"/>
    <w:rsid w:val="00B7511D"/>
    <w:rsid w:val="00B7542F"/>
    <w:rsid w:val="00B75A70"/>
    <w:rsid w:val="00B7699A"/>
    <w:rsid w:val="00B76E6E"/>
    <w:rsid w:val="00B775D9"/>
    <w:rsid w:val="00B77DF5"/>
    <w:rsid w:val="00B8010B"/>
    <w:rsid w:val="00B80DC2"/>
    <w:rsid w:val="00B810BC"/>
    <w:rsid w:val="00B81103"/>
    <w:rsid w:val="00B81929"/>
    <w:rsid w:val="00B81A11"/>
    <w:rsid w:val="00B822C4"/>
    <w:rsid w:val="00B82472"/>
    <w:rsid w:val="00B825B7"/>
    <w:rsid w:val="00B82A65"/>
    <w:rsid w:val="00B83B85"/>
    <w:rsid w:val="00B83F42"/>
    <w:rsid w:val="00B84966"/>
    <w:rsid w:val="00B84D79"/>
    <w:rsid w:val="00B84D84"/>
    <w:rsid w:val="00B8562B"/>
    <w:rsid w:val="00B8631D"/>
    <w:rsid w:val="00B8679D"/>
    <w:rsid w:val="00B86803"/>
    <w:rsid w:val="00B86D02"/>
    <w:rsid w:val="00B86EDB"/>
    <w:rsid w:val="00B87C20"/>
    <w:rsid w:val="00B911DA"/>
    <w:rsid w:val="00B911F7"/>
    <w:rsid w:val="00B92515"/>
    <w:rsid w:val="00B9266F"/>
    <w:rsid w:val="00B92B5C"/>
    <w:rsid w:val="00B936AA"/>
    <w:rsid w:val="00B940F7"/>
    <w:rsid w:val="00B94324"/>
    <w:rsid w:val="00B948E7"/>
    <w:rsid w:val="00B94B05"/>
    <w:rsid w:val="00B95033"/>
    <w:rsid w:val="00B95222"/>
    <w:rsid w:val="00B9576F"/>
    <w:rsid w:val="00B95BE9"/>
    <w:rsid w:val="00B9761F"/>
    <w:rsid w:val="00B97871"/>
    <w:rsid w:val="00B97C63"/>
    <w:rsid w:val="00B97EF0"/>
    <w:rsid w:val="00BA026B"/>
    <w:rsid w:val="00BA0889"/>
    <w:rsid w:val="00BA0D81"/>
    <w:rsid w:val="00BA1920"/>
    <w:rsid w:val="00BA2104"/>
    <w:rsid w:val="00BA26C3"/>
    <w:rsid w:val="00BA2736"/>
    <w:rsid w:val="00BA35A5"/>
    <w:rsid w:val="00BA36CC"/>
    <w:rsid w:val="00BA3A97"/>
    <w:rsid w:val="00BA43CC"/>
    <w:rsid w:val="00BA533B"/>
    <w:rsid w:val="00BA5490"/>
    <w:rsid w:val="00BA5672"/>
    <w:rsid w:val="00BA5D62"/>
    <w:rsid w:val="00BA6451"/>
    <w:rsid w:val="00BA6840"/>
    <w:rsid w:val="00BA76DA"/>
    <w:rsid w:val="00BA78F6"/>
    <w:rsid w:val="00BB0136"/>
    <w:rsid w:val="00BB02B8"/>
    <w:rsid w:val="00BB09DF"/>
    <w:rsid w:val="00BB0D93"/>
    <w:rsid w:val="00BB0E73"/>
    <w:rsid w:val="00BB0EBA"/>
    <w:rsid w:val="00BB1545"/>
    <w:rsid w:val="00BB15C7"/>
    <w:rsid w:val="00BB1936"/>
    <w:rsid w:val="00BB1B3E"/>
    <w:rsid w:val="00BB1D1A"/>
    <w:rsid w:val="00BB1F99"/>
    <w:rsid w:val="00BB277B"/>
    <w:rsid w:val="00BB340C"/>
    <w:rsid w:val="00BB3942"/>
    <w:rsid w:val="00BB3D81"/>
    <w:rsid w:val="00BB4AEF"/>
    <w:rsid w:val="00BB4D8A"/>
    <w:rsid w:val="00BB50EB"/>
    <w:rsid w:val="00BB5CA8"/>
    <w:rsid w:val="00BB6E31"/>
    <w:rsid w:val="00BB6F0D"/>
    <w:rsid w:val="00BB7C4A"/>
    <w:rsid w:val="00BB7E0A"/>
    <w:rsid w:val="00BC0D2C"/>
    <w:rsid w:val="00BC1FCA"/>
    <w:rsid w:val="00BC2306"/>
    <w:rsid w:val="00BC3F35"/>
    <w:rsid w:val="00BC4274"/>
    <w:rsid w:val="00BC45D1"/>
    <w:rsid w:val="00BC4B65"/>
    <w:rsid w:val="00BC4F61"/>
    <w:rsid w:val="00BC5065"/>
    <w:rsid w:val="00BC562E"/>
    <w:rsid w:val="00BC64D1"/>
    <w:rsid w:val="00BC6577"/>
    <w:rsid w:val="00BC679C"/>
    <w:rsid w:val="00BC67AF"/>
    <w:rsid w:val="00BC6E83"/>
    <w:rsid w:val="00BC73EC"/>
    <w:rsid w:val="00BC791B"/>
    <w:rsid w:val="00BD085B"/>
    <w:rsid w:val="00BD0F28"/>
    <w:rsid w:val="00BD0F43"/>
    <w:rsid w:val="00BD105E"/>
    <w:rsid w:val="00BD1424"/>
    <w:rsid w:val="00BD1A20"/>
    <w:rsid w:val="00BD2624"/>
    <w:rsid w:val="00BD2AD1"/>
    <w:rsid w:val="00BD45A7"/>
    <w:rsid w:val="00BD4ADC"/>
    <w:rsid w:val="00BD56F9"/>
    <w:rsid w:val="00BD5E9E"/>
    <w:rsid w:val="00BD61D5"/>
    <w:rsid w:val="00BD6490"/>
    <w:rsid w:val="00BD6571"/>
    <w:rsid w:val="00BD65A6"/>
    <w:rsid w:val="00BD674B"/>
    <w:rsid w:val="00BD69B6"/>
    <w:rsid w:val="00BD6F80"/>
    <w:rsid w:val="00BD7242"/>
    <w:rsid w:val="00BD798F"/>
    <w:rsid w:val="00BD7A09"/>
    <w:rsid w:val="00BD7DD7"/>
    <w:rsid w:val="00BE037B"/>
    <w:rsid w:val="00BE073D"/>
    <w:rsid w:val="00BE0AC0"/>
    <w:rsid w:val="00BE0C02"/>
    <w:rsid w:val="00BE11E3"/>
    <w:rsid w:val="00BE1282"/>
    <w:rsid w:val="00BE147A"/>
    <w:rsid w:val="00BE1517"/>
    <w:rsid w:val="00BE216D"/>
    <w:rsid w:val="00BE258F"/>
    <w:rsid w:val="00BE273A"/>
    <w:rsid w:val="00BE31D0"/>
    <w:rsid w:val="00BE434A"/>
    <w:rsid w:val="00BE51E7"/>
    <w:rsid w:val="00BE526E"/>
    <w:rsid w:val="00BE5859"/>
    <w:rsid w:val="00BE75D8"/>
    <w:rsid w:val="00BE7E62"/>
    <w:rsid w:val="00BF06BA"/>
    <w:rsid w:val="00BF12A4"/>
    <w:rsid w:val="00BF184C"/>
    <w:rsid w:val="00BF3B10"/>
    <w:rsid w:val="00BF3B48"/>
    <w:rsid w:val="00BF3CF6"/>
    <w:rsid w:val="00BF3D8F"/>
    <w:rsid w:val="00BF3ED3"/>
    <w:rsid w:val="00BF417B"/>
    <w:rsid w:val="00BF4958"/>
    <w:rsid w:val="00BF49DD"/>
    <w:rsid w:val="00BF4BDA"/>
    <w:rsid w:val="00BF4D69"/>
    <w:rsid w:val="00BF57AA"/>
    <w:rsid w:val="00BF5F21"/>
    <w:rsid w:val="00BF7359"/>
    <w:rsid w:val="00BF7F04"/>
    <w:rsid w:val="00C00049"/>
    <w:rsid w:val="00C003F9"/>
    <w:rsid w:val="00C005D0"/>
    <w:rsid w:val="00C01274"/>
    <w:rsid w:val="00C01859"/>
    <w:rsid w:val="00C019B5"/>
    <w:rsid w:val="00C01AF9"/>
    <w:rsid w:val="00C02D3E"/>
    <w:rsid w:val="00C02EA7"/>
    <w:rsid w:val="00C035DA"/>
    <w:rsid w:val="00C03773"/>
    <w:rsid w:val="00C03DF8"/>
    <w:rsid w:val="00C04788"/>
    <w:rsid w:val="00C04AE0"/>
    <w:rsid w:val="00C04B64"/>
    <w:rsid w:val="00C05874"/>
    <w:rsid w:val="00C05A2E"/>
    <w:rsid w:val="00C05E3A"/>
    <w:rsid w:val="00C06266"/>
    <w:rsid w:val="00C0671C"/>
    <w:rsid w:val="00C06CBB"/>
    <w:rsid w:val="00C074A7"/>
    <w:rsid w:val="00C0794E"/>
    <w:rsid w:val="00C10AF2"/>
    <w:rsid w:val="00C10B02"/>
    <w:rsid w:val="00C10BD9"/>
    <w:rsid w:val="00C10F8E"/>
    <w:rsid w:val="00C11B2F"/>
    <w:rsid w:val="00C12178"/>
    <w:rsid w:val="00C12682"/>
    <w:rsid w:val="00C1276B"/>
    <w:rsid w:val="00C13204"/>
    <w:rsid w:val="00C137DE"/>
    <w:rsid w:val="00C13CDC"/>
    <w:rsid w:val="00C13FDB"/>
    <w:rsid w:val="00C1494E"/>
    <w:rsid w:val="00C14F9A"/>
    <w:rsid w:val="00C15599"/>
    <w:rsid w:val="00C15E63"/>
    <w:rsid w:val="00C15F32"/>
    <w:rsid w:val="00C16025"/>
    <w:rsid w:val="00C1692F"/>
    <w:rsid w:val="00C1732D"/>
    <w:rsid w:val="00C17672"/>
    <w:rsid w:val="00C1773D"/>
    <w:rsid w:val="00C20177"/>
    <w:rsid w:val="00C203F5"/>
    <w:rsid w:val="00C20C63"/>
    <w:rsid w:val="00C211AC"/>
    <w:rsid w:val="00C213D3"/>
    <w:rsid w:val="00C21F1F"/>
    <w:rsid w:val="00C22547"/>
    <w:rsid w:val="00C22D3D"/>
    <w:rsid w:val="00C22E9C"/>
    <w:rsid w:val="00C237DE"/>
    <w:rsid w:val="00C2419F"/>
    <w:rsid w:val="00C248D4"/>
    <w:rsid w:val="00C25211"/>
    <w:rsid w:val="00C25347"/>
    <w:rsid w:val="00C25428"/>
    <w:rsid w:val="00C256C3"/>
    <w:rsid w:val="00C257E6"/>
    <w:rsid w:val="00C25915"/>
    <w:rsid w:val="00C25F43"/>
    <w:rsid w:val="00C2680E"/>
    <w:rsid w:val="00C26D38"/>
    <w:rsid w:val="00C26EDE"/>
    <w:rsid w:val="00C2778E"/>
    <w:rsid w:val="00C308BE"/>
    <w:rsid w:val="00C309FF"/>
    <w:rsid w:val="00C314D3"/>
    <w:rsid w:val="00C329B3"/>
    <w:rsid w:val="00C330FF"/>
    <w:rsid w:val="00C333DB"/>
    <w:rsid w:val="00C33428"/>
    <w:rsid w:val="00C33DCD"/>
    <w:rsid w:val="00C3560F"/>
    <w:rsid w:val="00C35DCE"/>
    <w:rsid w:val="00C35E22"/>
    <w:rsid w:val="00C35FE6"/>
    <w:rsid w:val="00C36A31"/>
    <w:rsid w:val="00C36CB8"/>
    <w:rsid w:val="00C36DA4"/>
    <w:rsid w:val="00C3771E"/>
    <w:rsid w:val="00C37FE2"/>
    <w:rsid w:val="00C4030B"/>
    <w:rsid w:val="00C40324"/>
    <w:rsid w:val="00C40632"/>
    <w:rsid w:val="00C40647"/>
    <w:rsid w:val="00C40E8A"/>
    <w:rsid w:val="00C41239"/>
    <w:rsid w:val="00C4126E"/>
    <w:rsid w:val="00C41474"/>
    <w:rsid w:val="00C415C0"/>
    <w:rsid w:val="00C41C31"/>
    <w:rsid w:val="00C41DEE"/>
    <w:rsid w:val="00C42107"/>
    <w:rsid w:val="00C421F3"/>
    <w:rsid w:val="00C42872"/>
    <w:rsid w:val="00C437FD"/>
    <w:rsid w:val="00C43DD9"/>
    <w:rsid w:val="00C443C7"/>
    <w:rsid w:val="00C44594"/>
    <w:rsid w:val="00C447C1"/>
    <w:rsid w:val="00C448BB"/>
    <w:rsid w:val="00C449C1"/>
    <w:rsid w:val="00C44E05"/>
    <w:rsid w:val="00C4503D"/>
    <w:rsid w:val="00C4564F"/>
    <w:rsid w:val="00C45C58"/>
    <w:rsid w:val="00C45F37"/>
    <w:rsid w:val="00C473FD"/>
    <w:rsid w:val="00C47AA5"/>
    <w:rsid w:val="00C50003"/>
    <w:rsid w:val="00C500A0"/>
    <w:rsid w:val="00C500C4"/>
    <w:rsid w:val="00C504C7"/>
    <w:rsid w:val="00C50915"/>
    <w:rsid w:val="00C509A9"/>
    <w:rsid w:val="00C50AC4"/>
    <w:rsid w:val="00C51A82"/>
    <w:rsid w:val="00C51C39"/>
    <w:rsid w:val="00C51F17"/>
    <w:rsid w:val="00C52C36"/>
    <w:rsid w:val="00C52CFA"/>
    <w:rsid w:val="00C54888"/>
    <w:rsid w:val="00C5544A"/>
    <w:rsid w:val="00C55541"/>
    <w:rsid w:val="00C55ABD"/>
    <w:rsid w:val="00C55BC1"/>
    <w:rsid w:val="00C55EA8"/>
    <w:rsid w:val="00C55FA3"/>
    <w:rsid w:val="00C563A8"/>
    <w:rsid w:val="00C56CE1"/>
    <w:rsid w:val="00C56DBA"/>
    <w:rsid w:val="00C57258"/>
    <w:rsid w:val="00C578C6"/>
    <w:rsid w:val="00C613E2"/>
    <w:rsid w:val="00C61554"/>
    <w:rsid w:val="00C6159A"/>
    <w:rsid w:val="00C61D02"/>
    <w:rsid w:val="00C63ABC"/>
    <w:rsid w:val="00C63C2C"/>
    <w:rsid w:val="00C63D83"/>
    <w:rsid w:val="00C63EE6"/>
    <w:rsid w:val="00C6435A"/>
    <w:rsid w:val="00C649D4"/>
    <w:rsid w:val="00C64B04"/>
    <w:rsid w:val="00C64E99"/>
    <w:rsid w:val="00C652A2"/>
    <w:rsid w:val="00C6532E"/>
    <w:rsid w:val="00C6672D"/>
    <w:rsid w:val="00C66763"/>
    <w:rsid w:val="00C66A09"/>
    <w:rsid w:val="00C67124"/>
    <w:rsid w:val="00C672DC"/>
    <w:rsid w:val="00C67470"/>
    <w:rsid w:val="00C67733"/>
    <w:rsid w:val="00C67961"/>
    <w:rsid w:val="00C67DDA"/>
    <w:rsid w:val="00C67DFF"/>
    <w:rsid w:val="00C67EA9"/>
    <w:rsid w:val="00C701AB"/>
    <w:rsid w:val="00C7041C"/>
    <w:rsid w:val="00C70A72"/>
    <w:rsid w:val="00C71663"/>
    <w:rsid w:val="00C73BA2"/>
    <w:rsid w:val="00C74E8B"/>
    <w:rsid w:val="00C7507C"/>
    <w:rsid w:val="00C7556C"/>
    <w:rsid w:val="00C7564D"/>
    <w:rsid w:val="00C759C3"/>
    <w:rsid w:val="00C763A8"/>
    <w:rsid w:val="00C764B4"/>
    <w:rsid w:val="00C7670C"/>
    <w:rsid w:val="00C768E2"/>
    <w:rsid w:val="00C76A67"/>
    <w:rsid w:val="00C76B07"/>
    <w:rsid w:val="00C76FC7"/>
    <w:rsid w:val="00C777F4"/>
    <w:rsid w:val="00C8023C"/>
    <w:rsid w:val="00C80340"/>
    <w:rsid w:val="00C808A0"/>
    <w:rsid w:val="00C80A94"/>
    <w:rsid w:val="00C80FD1"/>
    <w:rsid w:val="00C81A1E"/>
    <w:rsid w:val="00C81BAA"/>
    <w:rsid w:val="00C8356F"/>
    <w:rsid w:val="00C83CE6"/>
    <w:rsid w:val="00C83D3A"/>
    <w:rsid w:val="00C842F3"/>
    <w:rsid w:val="00C84320"/>
    <w:rsid w:val="00C84324"/>
    <w:rsid w:val="00C8461E"/>
    <w:rsid w:val="00C84B0E"/>
    <w:rsid w:val="00C84C1A"/>
    <w:rsid w:val="00C84C94"/>
    <w:rsid w:val="00C84D1F"/>
    <w:rsid w:val="00C8506B"/>
    <w:rsid w:val="00C86268"/>
    <w:rsid w:val="00C8681C"/>
    <w:rsid w:val="00C86C47"/>
    <w:rsid w:val="00C87317"/>
    <w:rsid w:val="00C87459"/>
    <w:rsid w:val="00C87CC1"/>
    <w:rsid w:val="00C87CCA"/>
    <w:rsid w:val="00C90048"/>
    <w:rsid w:val="00C901AB"/>
    <w:rsid w:val="00C90899"/>
    <w:rsid w:val="00C90C4E"/>
    <w:rsid w:val="00C90F0F"/>
    <w:rsid w:val="00C90F69"/>
    <w:rsid w:val="00C910C5"/>
    <w:rsid w:val="00C923FD"/>
    <w:rsid w:val="00C92965"/>
    <w:rsid w:val="00C92A6E"/>
    <w:rsid w:val="00C92AE8"/>
    <w:rsid w:val="00C9319E"/>
    <w:rsid w:val="00C931D1"/>
    <w:rsid w:val="00C93304"/>
    <w:rsid w:val="00C9390B"/>
    <w:rsid w:val="00C93FD4"/>
    <w:rsid w:val="00C9413F"/>
    <w:rsid w:val="00C94D96"/>
    <w:rsid w:val="00C95708"/>
    <w:rsid w:val="00C95FD8"/>
    <w:rsid w:val="00C965DE"/>
    <w:rsid w:val="00C97383"/>
    <w:rsid w:val="00CA04DA"/>
    <w:rsid w:val="00CA0723"/>
    <w:rsid w:val="00CA0C18"/>
    <w:rsid w:val="00CA10CC"/>
    <w:rsid w:val="00CA1D1E"/>
    <w:rsid w:val="00CA24B6"/>
    <w:rsid w:val="00CA3B5A"/>
    <w:rsid w:val="00CA4A47"/>
    <w:rsid w:val="00CA5716"/>
    <w:rsid w:val="00CA5727"/>
    <w:rsid w:val="00CA7DAA"/>
    <w:rsid w:val="00CA7E5C"/>
    <w:rsid w:val="00CB0094"/>
    <w:rsid w:val="00CB0134"/>
    <w:rsid w:val="00CB02C6"/>
    <w:rsid w:val="00CB057E"/>
    <w:rsid w:val="00CB0B95"/>
    <w:rsid w:val="00CB12A6"/>
    <w:rsid w:val="00CB162C"/>
    <w:rsid w:val="00CB1E00"/>
    <w:rsid w:val="00CB2298"/>
    <w:rsid w:val="00CB2862"/>
    <w:rsid w:val="00CB2F2D"/>
    <w:rsid w:val="00CB3248"/>
    <w:rsid w:val="00CB3D8F"/>
    <w:rsid w:val="00CB3E8A"/>
    <w:rsid w:val="00CB3FCB"/>
    <w:rsid w:val="00CB4546"/>
    <w:rsid w:val="00CB4C9B"/>
    <w:rsid w:val="00CB512B"/>
    <w:rsid w:val="00CB5877"/>
    <w:rsid w:val="00CB5961"/>
    <w:rsid w:val="00CB59CD"/>
    <w:rsid w:val="00CB6681"/>
    <w:rsid w:val="00CB6B17"/>
    <w:rsid w:val="00CB7C91"/>
    <w:rsid w:val="00CB7E14"/>
    <w:rsid w:val="00CC0B4C"/>
    <w:rsid w:val="00CC0E40"/>
    <w:rsid w:val="00CC1516"/>
    <w:rsid w:val="00CC2B1F"/>
    <w:rsid w:val="00CC2CC6"/>
    <w:rsid w:val="00CC327E"/>
    <w:rsid w:val="00CC3774"/>
    <w:rsid w:val="00CC39AE"/>
    <w:rsid w:val="00CC54AC"/>
    <w:rsid w:val="00CC54D7"/>
    <w:rsid w:val="00CC69CE"/>
    <w:rsid w:val="00CC6DC1"/>
    <w:rsid w:val="00CC73BB"/>
    <w:rsid w:val="00CD00B1"/>
    <w:rsid w:val="00CD0CCF"/>
    <w:rsid w:val="00CD10FC"/>
    <w:rsid w:val="00CD13AD"/>
    <w:rsid w:val="00CD19F5"/>
    <w:rsid w:val="00CD1D87"/>
    <w:rsid w:val="00CD1DEC"/>
    <w:rsid w:val="00CD1F59"/>
    <w:rsid w:val="00CD2980"/>
    <w:rsid w:val="00CD2A9F"/>
    <w:rsid w:val="00CD30ED"/>
    <w:rsid w:val="00CD480F"/>
    <w:rsid w:val="00CD5499"/>
    <w:rsid w:val="00CD58BD"/>
    <w:rsid w:val="00CD600F"/>
    <w:rsid w:val="00CD60C7"/>
    <w:rsid w:val="00CD67D3"/>
    <w:rsid w:val="00CD6BE6"/>
    <w:rsid w:val="00CD6D1E"/>
    <w:rsid w:val="00CD710A"/>
    <w:rsid w:val="00CD7698"/>
    <w:rsid w:val="00CD7741"/>
    <w:rsid w:val="00CD7B27"/>
    <w:rsid w:val="00CD7BC9"/>
    <w:rsid w:val="00CE1B90"/>
    <w:rsid w:val="00CE1E2C"/>
    <w:rsid w:val="00CE281E"/>
    <w:rsid w:val="00CE2DE0"/>
    <w:rsid w:val="00CE3555"/>
    <w:rsid w:val="00CE3990"/>
    <w:rsid w:val="00CE4ED5"/>
    <w:rsid w:val="00CE4EED"/>
    <w:rsid w:val="00CE4F5F"/>
    <w:rsid w:val="00CE52AE"/>
    <w:rsid w:val="00CE5989"/>
    <w:rsid w:val="00CE5C96"/>
    <w:rsid w:val="00CE6073"/>
    <w:rsid w:val="00CE64DF"/>
    <w:rsid w:val="00CE6724"/>
    <w:rsid w:val="00CE70E3"/>
    <w:rsid w:val="00CE7DBF"/>
    <w:rsid w:val="00CF0858"/>
    <w:rsid w:val="00CF1B4E"/>
    <w:rsid w:val="00CF2494"/>
    <w:rsid w:val="00CF27D8"/>
    <w:rsid w:val="00CF28E2"/>
    <w:rsid w:val="00CF2A41"/>
    <w:rsid w:val="00CF3812"/>
    <w:rsid w:val="00CF38D5"/>
    <w:rsid w:val="00CF40CD"/>
    <w:rsid w:val="00CF4F2F"/>
    <w:rsid w:val="00CF51BC"/>
    <w:rsid w:val="00CF5A4F"/>
    <w:rsid w:val="00CF5E52"/>
    <w:rsid w:val="00CF6683"/>
    <w:rsid w:val="00CF6738"/>
    <w:rsid w:val="00CF6A47"/>
    <w:rsid w:val="00CF6E37"/>
    <w:rsid w:val="00CF7AAE"/>
    <w:rsid w:val="00CF7F84"/>
    <w:rsid w:val="00D00448"/>
    <w:rsid w:val="00D00532"/>
    <w:rsid w:val="00D00796"/>
    <w:rsid w:val="00D00A1C"/>
    <w:rsid w:val="00D00D87"/>
    <w:rsid w:val="00D00E54"/>
    <w:rsid w:val="00D0124C"/>
    <w:rsid w:val="00D01C7C"/>
    <w:rsid w:val="00D01EE7"/>
    <w:rsid w:val="00D022C7"/>
    <w:rsid w:val="00D024AA"/>
    <w:rsid w:val="00D02BBD"/>
    <w:rsid w:val="00D02D90"/>
    <w:rsid w:val="00D03ABB"/>
    <w:rsid w:val="00D03CD2"/>
    <w:rsid w:val="00D04ACF"/>
    <w:rsid w:val="00D04E4D"/>
    <w:rsid w:val="00D0580B"/>
    <w:rsid w:val="00D0606F"/>
    <w:rsid w:val="00D062D7"/>
    <w:rsid w:val="00D06783"/>
    <w:rsid w:val="00D0710A"/>
    <w:rsid w:val="00D07159"/>
    <w:rsid w:val="00D07554"/>
    <w:rsid w:val="00D10294"/>
    <w:rsid w:val="00D10CEF"/>
    <w:rsid w:val="00D11357"/>
    <w:rsid w:val="00D1270E"/>
    <w:rsid w:val="00D1297B"/>
    <w:rsid w:val="00D1301F"/>
    <w:rsid w:val="00D13854"/>
    <w:rsid w:val="00D13E85"/>
    <w:rsid w:val="00D141FF"/>
    <w:rsid w:val="00D14489"/>
    <w:rsid w:val="00D14849"/>
    <w:rsid w:val="00D151F3"/>
    <w:rsid w:val="00D152DB"/>
    <w:rsid w:val="00D154D6"/>
    <w:rsid w:val="00D154E1"/>
    <w:rsid w:val="00D1553C"/>
    <w:rsid w:val="00D164AC"/>
    <w:rsid w:val="00D16838"/>
    <w:rsid w:val="00D173A8"/>
    <w:rsid w:val="00D174F9"/>
    <w:rsid w:val="00D1775A"/>
    <w:rsid w:val="00D1798B"/>
    <w:rsid w:val="00D2040F"/>
    <w:rsid w:val="00D20481"/>
    <w:rsid w:val="00D205DF"/>
    <w:rsid w:val="00D20D16"/>
    <w:rsid w:val="00D21864"/>
    <w:rsid w:val="00D21876"/>
    <w:rsid w:val="00D21BE0"/>
    <w:rsid w:val="00D220EC"/>
    <w:rsid w:val="00D22AC0"/>
    <w:rsid w:val="00D231A3"/>
    <w:rsid w:val="00D232F1"/>
    <w:rsid w:val="00D236CA"/>
    <w:rsid w:val="00D245AC"/>
    <w:rsid w:val="00D246A4"/>
    <w:rsid w:val="00D24AC7"/>
    <w:rsid w:val="00D24CBD"/>
    <w:rsid w:val="00D25C59"/>
    <w:rsid w:val="00D26354"/>
    <w:rsid w:val="00D27046"/>
    <w:rsid w:val="00D2708B"/>
    <w:rsid w:val="00D27998"/>
    <w:rsid w:val="00D27AF2"/>
    <w:rsid w:val="00D27B1F"/>
    <w:rsid w:val="00D30164"/>
    <w:rsid w:val="00D303F4"/>
    <w:rsid w:val="00D30500"/>
    <w:rsid w:val="00D320F3"/>
    <w:rsid w:val="00D34359"/>
    <w:rsid w:val="00D35666"/>
    <w:rsid w:val="00D3591D"/>
    <w:rsid w:val="00D35D9C"/>
    <w:rsid w:val="00D35DE8"/>
    <w:rsid w:val="00D363D9"/>
    <w:rsid w:val="00D3640D"/>
    <w:rsid w:val="00D36A0C"/>
    <w:rsid w:val="00D37870"/>
    <w:rsid w:val="00D37B0E"/>
    <w:rsid w:val="00D40AC7"/>
    <w:rsid w:val="00D41750"/>
    <w:rsid w:val="00D43175"/>
    <w:rsid w:val="00D43990"/>
    <w:rsid w:val="00D43F19"/>
    <w:rsid w:val="00D442A6"/>
    <w:rsid w:val="00D44506"/>
    <w:rsid w:val="00D446B3"/>
    <w:rsid w:val="00D44978"/>
    <w:rsid w:val="00D45E0E"/>
    <w:rsid w:val="00D46651"/>
    <w:rsid w:val="00D4694C"/>
    <w:rsid w:val="00D47505"/>
    <w:rsid w:val="00D4777F"/>
    <w:rsid w:val="00D47B6E"/>
    <w:rsid w:val="00D503AB"/>
    <w:rsid w:val="00D50653"/>
    <w:rsid w:val="00D50969"/>
    <w:rsid w:val="00D517CE"/>
    <w:rsid w:val="00D5197D"/>
    <w:rsid w:val="00D51D7A"/>
    <w:rsid w:val="00D52679"/>
    <w:rsid w:val="00D53189"/>
    <w:rsid w:val="00D53C02"/>
    <w:rsid w:val="00D53C72"/>
    <w:rsid w:val="00D543EB"/>
    <w:rsid w:val="00D546BC"/>
    <w:rsid w:val="00D54D67"/>
    <w:rsid w:val="00D54F64"/>
    <w:rsid w:val="00D551E9"/>
    <w:rsid w:val="00D5596E"/>
    <w:rsid w:val="00D5704D"/>
    <w:rsid w:val="00D600B3"/>
    <w:rsid w:val="00D600F6"/>
    <w:rsid w:val="00D603C5"/>
    <w:rsid w:val="00D60B46"/>
    <w:rsid w:val="00D61126"/>
    <w:rsid w:val="00D6171B"/>
    <w:rsid w:val="00D61B14"/>
    <w:rsid w:val="00D61FA8"/>
    <w:rsid w:val="00D622B2"/>
    <w:rsid w:val="00D623C0"/>
    <w:rsid w:val="00D62491"/>
    <w:rsid w:val="00D63075"/>
    <w:rsid w:val="00D6317D"/>
    <w:rsid w:val="00D63213"/>
    <w:rsid w:val="00D637D4"/>
    <w:rsid w:val="00D64ED2"/>
    <w:rsid w:val="00D65280"/>
    <w:rsid w:val="00D65969"/>
    <w:rsid w:val="00D666B8"/>
    <w:rsid w:val="00D668C8"/>
    <w:rsid w:val="00D66AE1"/>
    <w:rsid w:val="00D6708D"/>
    <w:rsid w:val="00D67545"/>
    <w:rsid w:val="00D67D7A"/>
    <w:rsid w:val="00D67FB1"/>
    <w:rsid w:val="00D7026A"/>
    <w:rsid w:val="00D703AA"/>
    <w:rsid w:val="00D70412"/>
    <w:rsid w:val="00D705B4"/>
    <w:rsid w:val="00D706C7"/>
    <w:rsid w:val="00D70F6D"/>
    <w:rsid w:val="00D71097"/>
    <w:rsid w:val="00D717A5"/>
    <w:rsid w:val="00D71ADD"/>
    <w:rsid w:val="00D721AF"/>
    <w:rsid w:val="00D7233C"/>
    <w:rsid w:val="00D723C6"/>
    <w:rsid w:val="00D72480"/>
    <w:rsid w:val="00D7296E"/>
    <w:rsid w:val="00D735DB"/>
    <w:rsid w:val="00D747A3"/>
    <w:rsid w:val="00D74A4F"/>
    <w:rsid w:val="00D74E0B"/>
    <w:rsid w:val="00D74E37"/>
    <w:rsid w:val="00D75178"/>
    <w:rsid w:val="00D753C1"/>
    <w:rsid w:val="00D754F3"/>
    <w:rsid w:val="00D7585A"/>
    <w:rsid w:val="00D75895"/>
    <w:rsid w:val="00D76476"/>
    <w:rsid w:val="00D7764E"/>
    <w:rsid w:val="00D779AE"/>
    <w:rsid w:val="00D77DDA"/>
    <w:rsid w:val="00D80674"/>
    <w:rsid w:val="00D80D13"/>
    <w:rsid w:val="00D81542"/>
    <w:rsid w:val="00D81CCF"/>
    <w:rsid w:val="00D82032"/>
    <w:rsid w:val="00D82905"/>
    <w:rsid w:val="00D82C78"/>
    <w:rsid w:val="00D82C83"/>
    <w:rsid w:val="00D82D41"/>
    <w:rsid w:val="00D836C7"/>
    <w:rsid w:val="00D8388D"/>
    <w:rsid w:val="00D83D8D"/>
    <w:rsid w:val="00D83D98"/>
    <w:rsid w:val="00D84A5F"/>
    <w:rsid w:val="00D84AF2"/>
    <w:rsid w:val="00D84F6A"/>
    <w:rsid w:val="00D850AA"/>
    <w:rsid w:val="00D85155"/>
    <w:rsid w:val="00D8534E"/>
    <w:rsid w:val="00D85660"/>
    <w:rsid w:val="00D85BB1"/>
    <w:rsid w:val="00D860F1"/>
    <w:rsid w:val="00D863DA"/>
    <w:rsid w:val="00D86742"/>
    <w:rsid w:val="00D86A73"/>
    <w:rsid w:val="00D86F1C"/>
    <w:rsid w:val="00D870CF"/>
    <w:rsid w:val="00D873D4"/>
    <w:rsid w:val="00D87E4B"/>
    <w:rsid w:val="00D9062C"/>
    <w:rsid w:val="00D909A4"/>
    <w:rsid w:val="00D913F1"/>
    <w:rsid w:val="00D9148B"/>
    <w:rsid w:val="00D91A85"/>
    <w:rsid w:val="00D92951"/>
    <w:rsid w:val="00D92D88"/>
    <w:rsid w:val="00D92DFA"/>
    <w:rsid w:val="00D93498"/>
    <w:rsid w:val="00D93719"/>
    <w:rsid w:val="00D93C7B"/>
    <w:rsid w:val="00D93CE8"/>
    <w:rsid w:val="00D94333"/>
    <w:rsid w:val="00D943B3"/>
    <w:rsid w:val="00D947D0"/>
    <w:rsid w:val="00D9540D"/>
    <w:rsid w:val="00D96D3A"/>
    <w:rsid w:val="00D97A4F"/>
    <w:rsid w:val="00D97CD9"/>
    <w:rsid w:val="00D97F85"/>
    <w:rsid w:val="00DA0BEE"/>
    <w:rsid w:val="00DA0EFB"/>
    <w:rsid w:val="00DA2F7C"/>
    <w:rsid w:val="00DA3CC9"/>
    <w:rsid w:val="00DA3D70"/>
    <w:rsid w:val="00DA3F8C"/>
    <w:rsid w:val="00DA4921"/>
    <w:rsid w:val="00DA4CF3"/>
    <w:rsid w:val="00DA5A64"/>
    <w:rsid w:val="00DA5EAC"/>
    <w:rsid w:val="00DA625C"/>
    <w:rsid w:val="00DA631D"/>
    <w:rsid w:val="00DA6AD8"/>
    <w:rsid w:val="00DA6CF2"/>
    <w:rsid w:val="00DB03FB"/>
    <w:rsid w:val="00DB047D"/>
    <w:rsid w:val="00DB072D"/>
    <w:rsid w:val="00DB0CD2"/>
    <w:rsid w:val="00DB1404"/>
    <w:rsid w:val="00DB1535"/>
    <w:rsid w:val="00DB1695"/>
    <w:rsid w:val="00DB2551"/>
    <w:rsid w:val="00DB2D60"/>
    <w:rsid w:val="00DB352A"/>
    <w:rsid w:val="00DB375F"/>
    <w:rsid w:val="00DB47A0"/>
    <w:rsid w:val="00DB4A96"/>
    <w:rsid w:val="00DB5524"/>
    <w:rsid w:val="00DB5A1F"/>
    <w:rsid w:val="00DB616F"/>
    <w:rsid w:val="00DB716B"/>
    <w:rsid w:val="00DB7DFC"/>
    <w:rsid w:val="00DC013C"/>
    <w:rsid w:val="00DC08CE"/>
    <w:rsid w:val="00DC0992"/>
    <w:rsid w:val="00DC0B09"/>
    <w:rsid w:val="00DC1B1E"/>
    <w:rsid w:val="00DC2134"/>
    <w:rsid w:val="00DC2840"/>
    <w:rsid w:val="00DC2B16"/>
    <w:rsid w:val="00DC2B2F"/>
    <w:rsid w:val="00DC2EC6"/>
    <w:rsid w:val="00DC3358"/>
    <w:rsid w:val="00DC453A"/>
    <w:rsid w:val="00DC46C4"/>
    <w:rsid w:val="00DC4D87"/>
    <w:rsid w:val="00DC4F4E"/>
    <w:rsid w:val="00DC5229"/>
    <w:rsid w:val="00DC566F"/>
    <w:rsid w:val="00DC580C"/>
    <w:rsid w:val="00DC5946"/>
    <w:rsid w:val="00DC59F2"/>
    <w:rsid w:val="00DC5AFE"/>
    <w:rsid w:val="00DC5DAF"/>
    <w:rsid w:val="00DC7018"/>
    <w:rsid w:val="00DC734D"/>
    <w:rsid w:val="00DC78E5"/>
    <w:rsid w:val="00DC79F4"/>
    <w:rsid w:val="00DC7EAB"/>
    <w:rsid w:val="00DD0724"/>
    <w:rsid w:val="00DD1106"/>
    <w:rsid w:val="00DD1762"/>
    <w:rsid w:val="00DD1A4A"/>
    <w:rsid w:val="00DD1AB9"/>
    <w:rsid w:val="00DD24A0"/>
    <w:rsid w:val="00DD28C0"/>
    <w:rsid w:val="00DD29B5"/>
    <w:rsid w:val="00DD2E97"/>
    <w:rsid w:val="00DD3BA2"/>
    <w:rsid w:val="00DD3FEF"/>
    <w:rsid w:val="00DD4087"/>
    <w:rsid w:val="00DD49EA"/>
    <w:rsid w:val="00DD4E1F"/>
    <w:rsid w:val="00DD7753"/>
    <w:rsid w:val="00DD779C"/>
    <w:rsid w:val="00DE1190"/>
    <w:rsid w:val="00DE13ED"/>
    <w:rsid w:val="00DE1F10"/>
    <w:rsid w:val="00DE21CD"/>
    <w:rsid w:val="00DE286F"/>
    <w:rsid w:val="00DE2D68"/>
    <w:rsid w:val="00DE38A6"/>
    <w:rsid w:val="00DE3E41"/>
    <w:rsid w:val="00DE45D9"/>
    <w:rsid w:val="00DE477F"/>
    <w:rsid w:val="00DE4889"/>
    <w:rsid w:val="00DE4B14"/>
    <w:rsid w:val="00DE4D58"/>
    <w:rsid w:val="00DE4E84"/>
    <w:rsid w:val="00DE69AA"/>
    <w:rsid w:val="00DE6D15"/>
    <w:rsid w:val="00DE6DD0"/>
    <w:rsid w:val="00DE7264"/>
    <w:rsid w:val="00DE730D"/>
    <w:rsid w:val="00DE74BC"/>
    <w:rsid w:val="00DE755A"/>
    <w:rsid w:val="00DE7754"/>
    <w:rsid w:val="00DE7D75"/>
    <w:rsid w:val="00DF01C0"/>
    <w:rsid w:val="00DF04A1"/>
    <w:rsid w:val="00DF0EBB"/>
    <w:rsid w:val="00DF12F1"/>
    <w:rsid w:val="00DF1873"/>
    <w:rsid w:val="00DF1983"/>
    <w:rsid w:val="00DF2492"/>
    <w:rsid w:val="00DF3078"/>
    <w:rsid w:val="00DF3940"/>
    <w:rsid w:val="00DF40C4"/>
    <w:rsid w:val="00DF42F5"/>
    <w:rsid w:val="00DF4478"/>
    <w:rsid w:val="00DF459E"/>
    <w:rsid w:val="00DF5097"/>
    <w:rsid w:val="00DF583A"/>
    <w:rsid w:val="00DF5EC1"/>
    <w:rsid w:val="00DF6165"/>
    <w:rsid w:val="00DF66A6"/>
    <w:rsid w:val="00DF77A7"/>
    <w:rsid w:val="00DF7C39"/>
    <w:rsid w:val="00E006D9"/>
    <w:rsid w:val="00E01A5E"/>
    <w:rsid w:val="00E021CF"/>
    <w:rsid w:val="00E027AF"/>
    <w:rsid w:val="00E028B9"/>
    <w:rsid w:val="00E028DF"/>
    <w:rsid w:val="00E02BB7"/>
    <w:rsid w:val="00E03581"/>
    <w:rsid w:val="00E039DA"/>
    <w:rsid w:val="00E03D4B"/>
    <w:rsid w:val="00E044CA"/>
    <w:rsid w:val="00E054A7"/>
    <w:rsid w:val="00E06340"/>
    <w:rsid w:val="00E07A1E"/>
    <w:rsid w:val="00E07AC2"/>
    <w:rsid w:val="00E07C4F"/>
    <w:rsid w:val="00E10533"/>
    <w:rsid w:val="00E10CE4"/>
    <w:rsid w:val="00E119CD"/>
    <w:rsid w:val="00E11AC5"/>
    <w:rsid w:val="00E1267A"/>
    <w:rsid w:val="00E127B1"/>
    <w:rsid w:val="00E1293B"/>
    <w:rsid w:val="00E13195"/>
    <w:rsid w:val="00E1365D"/>
    <w:rsid w:val="00E13A80"/>
    <w:rsid w:val="00E13F7A"/>
    <w:rsid w:val="00E143FB"/>
    <w:rsid w:val="00E1452E"/>
    <w:rsid w:val="00E14793"/>
    <w:rsid w:val="00E14A87"/>
    <w:rsid w:val="00E15183"/>
    <w:rsid w:val="00E154DC"/>
    <w:rsid w:val="00E15BA3"/>
    <w:rsid w:val="00E15E6E"/>
    <w:rsid w:val="00E16DC5"/>
    <w:rsid w:val="00E20452"/>
    <w:rsid w:val="00E20795"/>
    <w:rsid w:val="00E20C7D"/>
    <w:rsid w:val="00E20D6F"/>
    <w:rsid w:val="00E214D9"/>
    <w:rsid w:val="00E22417"/>
    <w:rsid w:val="00E22969"/>
    <w:rsid w:val="00E2298B"/>
    <w:rsid w:val="00E22B0F"/>
    <w:rsid w:val="00E235B0"/>
    <w:rsid w:val="00E24C54"/>
    <w:rsid w:val="00E25E95"/>
    <w:rsid w:val="00E262A8"/>
    <w:rsid w:val="00E267F7"/>
    <w:rsid w:val="00E269E2"/>
    <w:rsid w:val="00E26BB1"/>
    <w:rsid w:val="00E304E3"/>
    <w:rsid w:val="00E310CC"/>
    <w:rsid w:val="00E31250"/>
    <w:rsid w:val="00E3339F"/>
    <w:rsid w:val="00E333DD"/>
    <w:rsid w:val="00E343EB"/>
    <w:rsid w:val="00E34705"/>
    <w:rsid w:val="00E3481A"/>
    <w:rsid w:val="00E34F71"/>
    <w:rsid w:val="00E36277"/>
    <w:rsid w:val="00E36629"/>
    <w:rsid w:val="00E36805"/>
    <w:rsid w:val="00E36CD7"/>
    <w:rsid w:val="00E3790A"/>
    <w:rsid w:val="00E37BED"/>
    <w:rsid w:val="00E4058A"/>
    <w:rsid w:val="00E41AF3"/>
    <w:rsid w:val="00E41C4A"/>
    <w:rsid w:val="00E41D95"/>
    <w:rsid w:val="00E423B2"/>
    <w:rsid w:val="00E4261B"/>
    <w:rsid w:val="00E42771"/>
    <w:rsid w:val="00E427E4"/>
    <w:rsid w:val="00E42B5E"/>
    <w:rsid w:val="00E42DB9"/>
    <w:rsid w:val="00E42F45"/>
    <w:rsid w:val="00E437A7"/>
    <w:rsid w:val="00E4426F"/>
    <w:rsid w:val="00E44486"/>
    <w:rsid w:val="00E45918"/>
    <w:rsid w:val="00E45ACB"/>
    <w:rsid w:val="00E45AD1"/>
    <w:rsid w:val="00E45ED7"/>
    <w:rsid w:val="00E4600A"/>
    <w:rsid w:val="00E47277"/>
    <w:rsid w:val="00E47654"/>
    <w:rsid w:val="00E47A13"/>
    <w:rsid w:val="00E504CF"/>
    <w:rsid w:val="00E50684"/>
    <w:rsid w:val="00E50697"/>
    <w:rsid w:val="00E507BC"/>
    <w:rsid w:val="00E508AD"/>
    <w:rsid w:val="00E50A2E"/>
    <w:rsid w:val="00E50B78"/>
    <w:rsid w:val="00E50EAF"/>
    <w:rsid w:val="00E5132D"/>
    <w:rsid w:val="00E51DAD"/>
    <w:rsid w:val="00E52C3C"/>
    <w:rsid w:val="00E531CC"/>
    <w:rsid w:val="00E53375"/>
    <w:rsid w:val="00E53B02"/>
    <w:rsid w:val="00E53D50"/>
    <w:rsid w:val="00E54670"/>
    <w:rsid w:val="00E547AB"/>
    <w:rsid w:val="00E54D57"/>
    <w:rsid w:val="00E55002"/>
    <w:rsid w:val="00E550DC"/>
    <w:rsid w:val="00E552AF"/>
    <w:rsid w:val="00E56068"/>
    <w:rsid w:val="00E5642E"/>
    <w:rsid w:val="00E56849"/>
    <w:rsid w:val="00E5696F"/>
    <w:rsid w:val="00E56A3A"/>
    <w:rsid w:val="00E56E87"/>
    <w:rsid w:val="00E575C3"/>
    <w:rsid w:val="00E5796C"/>
    <w:rsid w:val="00E60BBE"/>
    <w:rsid w:val="00E621AF"/>
    <w:rsid w:val="00E6367D"/>
    <w:rsid w:val="00E63D5C"/>
    <w:rsid w:val="00E64413"/>
    <w:rsid w:val="00E64DE2"/>
    <w:rsid w:val="00E6519D"/>
    <w:rsid w:val="00E656DC"/>
    <w:rsid w:val="00E65C84"/>
    <w:rsid w:val="00E66464"/>
    <w:rsid w:val="00E673E3"/>
    <w:rsid w:val="00E701CE"/>
    <w:rsid w:val="00E70A19"/>
    <w:rsid w:val="00E70DF5"/>
    <w:rsid w:val="00E7100D"/>
    <w:rsid w:val="00E720D6"/>
    <w:rsid w:val="00E7223C"/>
    <w:rsid w:val="00E724EA"/>
    <w:rsid w:val="00E724ED"/>
    <w:rsid w:val="00E72A01"/>
    <w:rsid w:val="00E735B3"/>
    <w:rsid w:val="00E7388A"/>
    <w:rsid w:val="00E73BCC"/>
    <w:rsid w:val="00E75464"/>
    <w:rsid w:val="00E7572B"/>
    <w:rsid w:val="00E759BB"/>
    <w:rsid w:val="00E75C6D"/>
    <w:rsid w:val="00E76016"/>
    <w:rsid w:val="00E767F3"/>
    <w:rsid w:val="00E777D0"/>
    <w:rsid w:val="00E77A8F"/>
    <w:rsid w:val="00E77B29"/>
    <w:rsid w:val="00E77C53"/>
    <w:rsid w:val="00E8014F"/>
    <w:rsid w:val="00E8044E"/>
    <w:rsid w:val="00E8046E"/>
    <w:rsid w:val="00E80B80"/>
    <w:rsid w:val="00E813A6"/>
    <w:rsid w:val="00E8150C"/>
    <w:rsid w:val="00E81934"/>
    <w:rsid w:val="00E81E6C"/>
    <w:rsid w:val="00E81E9F"/>
    <w:rsid w:val="00E81F26"/>
    <w:rsid w:val="00E83240"/>
    <w:rsid w:val="00E83370"/>
    <w:rsid w:val="00E83DFD"/>
    <w:rsid w:val="00E840EE"/>
    <w:rsid w:val="00E8410C"/>
    <w:rsid w:val="00E842C7"/>
    <w:rsid w:val="00E84F32"/>
    <w:rsid w:val="00E85408"/>
    <w:rsid w:val="00E8567F"/>
    <w:rsid w:val="00E85D24"/>
    <w:rsid w:val="00E8607F"/>
    <w:rsid w:val="00E86743"/>
    <w:rsid w:val="00E86ABD"/>
    <w:rsid w:val="00E90608"/>
    <w:rsid w:val="00E9074E"/>
    <w:rsid w:val="00E9092C"/>
    <w:rsid w:val="00E9248E"/>
    <w:rsid w:val="00E93E44"/>
    <w:rsid w:val="00E94080"/>
    <w:rsid w:val="00E94A7F"/>
    <w:rsid w:val="00E95468"/>
    <w:rsid w:val="00E955AD"/>
    <w:rsid w:val="00E95DD7"/>
    <w:rsid w:val="00E962CC"/>
    <w:rsid w:val="00E9763E"/>
    <w:rsid w:val="00E97676"/>
    <w:rsid w:val="00EA0BDB"/>
    <w:rsid w:val="00EA107E"/>
    <w:rsid w:val="00EA125B"/>
    <w:rsid w:val="00EA190B"/>
    <w:rsid w:val="00EA1992"/>
    <w:rsid w:val="00EA1DE9"/>
    <w:rsid w:val="00EA1E65"/>
    <w:rsid w:val="00EA2032"/>
    <w:rsid w:val="00EA2A19"/>
    <w:rsid w:val="00EA2D8D"/>
    <w:rsid w:val="00EA3005"/>
    <w:rsid w:val="00EA3093"/>
    <w:rsid w:val="00EA42D0"/>
    <w:rsid w:val="00EA451C"/>
    <w:rsid w:val="00EA4729"/>
    <w:rsid w:val="00EA48A1"/>
    <w:rsid w:val="00EA496C"/>
    <w:rsid w:val="00EA4997"/>
    <w:rsid w:val="00EA502C"/>
    <w:rsid w:val="00EA5162"/>
    <w:rsid w:val="00EA53AB"/>
    <w:rsid w:val="00EA54C3"/>
    <w:rsid w:val="00EA5969"/>
    <w:rsid w:val="00EA6B46"/>
    <w:rsid w:val="00EB0100"/>
    <w:rsid w:val="00EB028C"/>
    <w:rsid w:val="00EB02AC"/>
    <w:rsid w:val="00EB0E64"/>
    <w:rsid w:val="00EB15CC"/>
    <w:rsid w:val="00EB1917"/>
    <w:rsid w:val="00EB192F"/>
    <w:rsid w:val="00EB1F9A"/>
    <w:rsid w:val="00EB2644"/>
    <w:rsid w:val="00EB2C70"/>
    <w:rsid w:val="00EB3180"/>
    <w:rsid w:val="00EB3354"/>
    <w:rsid w:val="00EB34E2"/>
    <w:rsid w:val="00EB3C65"/>
    <w:rsid w:val="00EB3F07"/>
    <w:rsid w:val="00EB406B"/>
    <w:rsid w:val="00EB4450"/>
    <w:rsid w:val="00EB4AC6"/>
    <w:rsid w:val="00EB4D2D"/>
    <w:rsid w:val="00EB5312"/>
    <w:rsid w:val="00EB6221"/>
    <w:rsid w:val="00EB6458"/>
    <w:rsid w:val="00EB65F7"/>
    <w:rsid w:val="00EB6B3F"/>
    <w:rsid w:val="00EB6C12"/>
    <w:rsid w:val="00EB6C7F"/>
    <w:rsid w:val="00EB6F11"/>
    <w:rsid w:val="00EB718D"/>
    <w:rsid w:val="00EB71B5"/>
    <w:rsid w:val="00EB72C4"/>
    <w:rsid w:val="00EB7301"/>
    <w:rsid w:val="00EB795D"/>
    <w:rsid w:val="00EB7C80"/>
    <w:rsid w:val="00EC05BF"/>
    <w:rsid w:val="00EC0B6C"/>
    <w:rsid w:val="00EC0BE1"/>
    <w:rsid w:val="00EC14C5"/>
    <w:rsid w:val="00EC1724"/>
    <w:rsid w:val="00EC19BB"/>
    <w:rsid w:val="00EC1B58"/>
    <w:rsid w:val="00EC235E"/>
    <w:rsid w:val="00EC2E05"/>
    <w:rsid w:val="00EC359F"/>
    <w:rsid w:val="00EC362B"/>
    <w:rsid w:val="00EC3CC5"/>
    <w:rsid w:val="00EC407B"/>
    <w:rsid w:val="00EC480B"/>
    <w:rsid w:val="00EC504F"/>
    <w:rsid w:val="00EC5872"/>
    <w:rsid w:val="00EC6083"/>
    <w:rsid w:val="00EC6A54"/>
    <w:rsid w:val="00EC721F"/>
    <w:rsid w:val="00EC72F4"/>
    <w:rsid w:val="00EC74B1"/>
    <w:rsid w:val="00EC7776"/>
    <w:rsid w:val="00EC7BB0"/>
    <w:rsid w:val="00EC7E49"/>
    <w:rsid w:val="00ED02A4"/>
    <w:rsid w:val="00ED0631"/>
    <w:rsid w:val="00ED06A3"/>
    <w:rsid w:val="00ED09F6"/>
    <w:rsid w:val="00ED0B64"/>
    <w:rsid w:val="00ED0F5D"/>
    <w:rsid w:val="00ED10B2"/>
    <w:rsid w:val="00ED15F1"/>
    <w:rsid w:val="00ED182C"/>
    <w:rsid w:val="00ED1B35"/>
    <w:rsid w:val="00ED2354"/>
    <w:rsid w:val="00ED2363"/>
    <w:rsid w:val="00ED24C5"/>
    <w:rsid w:val="00ED275B"/>
    <w:rsid w:val="00ED2779"/>
    <w:rsid w:val="00ED2EBE"/>
    <w:rsid w:val="00ED32AB"/>
    <w:rsid w:val="00ED33CB"/>
    <w:rsid w:val="00ED3FBF"/>
    <w:rsid w:val="00ED4428"/>
    <w:rsid w:val="00ED4A23"/>
    <w:rsid w:val="00ED4DC0"/>
    <w:rsid w:val="00ED4DD9"/>
    <w:rsid w:val="00ED5145"/>
    <w:rsid w:val="00ED5AF0"/>
    <w:rsid w:val="00ED5D3A"/>
    <w:rsid w:val="00ED5F6A"/>
    <w:rsid w:val="00ED63C6"/>
    <w:rsid w:val="00ED65AD"/>
    <w:rsid w:val="00ED7730"/>
    <w:rsid w:val="00EE0229"/>
    <w:rsid w:val="00EE0311"/>
    <w:rsid w:val="00EE0518"/>
    <w:rsid w:val="00EE0C69"/>
    <w:rsid w:val="00EE1243"/>
    <w:rsid w:val="00EE12AE"/>
    <w:rsid w:val="00EE1772"/>
    <w:rsid w:val="00EE17BD"/>
    <w:rsid w:val="00EE1CEB"/>
    <w:rsid w:val="00EE1DE1"/>
    <w:rsid w:val="00EE222B"/>
    <w:rsid w:val="00EE22D9"/>
    <w:rsid w:val="00EE348D"/>
    <w:rsid w:val="00EE39C1"/>
    <w:rsid w:val="00EE3F88"/>
    <w:rsid w:val="00EE433E"/>
    <w:rsid w:val="00EE4496"/>
    <w:rsid w:val="00EE453E"/>
    <w:rsid w:val="00EE4623"/>
    <w:rsid w:val="00EE4677"/>
    <w:rsid w:val="00EE4EDA"/>
    <w:rsid w:val="00EE4F93"/>
    <w:rsid w:val="00EE53D9"/>
    <w:rsid w:val="00EE5480"/>
    <w:rsid w:val="00EE59C9"/>
    <w:rsid w:val="00EE5AC0"/>
    <w:rsid w:val="00EE68F7"/>
    <w:rsid w:val="00EF0100"/>
    <w:rsid w:val="00EF0342"/>
    <w:rsid w:val="00EF0628"/>
    <w:rsid w:val="00EF095B"/>
    <w:rsid w:val="00EF0D30"/>
    <w:rsid w:val="00EF10B7"/>
    <w:rsid w:val="00EF12B4"/>
    <w:rsid w:val="00EF12CB"/>
    <w:rsid w:val="00EF1793"/>
    <w:rsid w:val="00EF2193"/>
    <w:rsid w:val="00EF2326"/>
    <w:rsid w:val="00EF2E86"/>
    <w:rsid w:val="00EF2FA1"/>
    <w:rsid w:val="00EF3731"/>
    <w:rsid w:val="00EF383B"/>
    <w:rsid w:val="00EF4059"/>
    <w:rsid w:val="00EF40C5"/>
    <w:rsid w:val="00EF42BA"/>
    <w:rsid w:val="00EF42D2"/>
    <w:rsid w:val="00EF441F"/>
    <w:rsid w:val="00EF5225"/>
    <w:rsid w:val="00EF5271"/>
    <w:rsid w:val="00EF5895"/>
    <w:rsid w:val="00EF5AB5"/>
    <w:rsid w:val="00EF5B6D"/>
    <w:rsid w:val="00EF6878"/>
    <w:rsid w:val="00EF6AD6"/>
    <w:rsid w:val="00EF6B94"/>
    <w:rsid w:val="00EF7248"/>
    <w:rsid w:val="00EF75EF"/>
    <w:rsid w:val="00F00588"/>
    <w:rsid w:val="00F00976"/>
    <w:rsid w:val="00F00A83"/>
    <w:rsid w:val="00F00AAA"/>
    <w:rsid w:val="00F00BCD"/>
    <w:rsid w:val="00F0115A"/>
    <w:rsid w:val="00F012EC"/>
    <w:rsid w:val="00F01A90"/>
    <w:rsid w:val="00F01FAA"/>
    <w:rsid w:val="00F02074"/>
    <w:rsid w:val="00F0218F"/>
    <w:rsid w:val="00F026C3"/>
    <w:rsid w:val="00F02C23"/>
    <w:rsid w:val="00F03A54"/>
    <w:rsid w:val="00F03B4E"/>
    <w:rsid w:val="00F04973"/>
    <w:rsid w:val="00F04B96"/>
    <w:rsid w:val="00F04F68"/>
    <w:rsid w:val="00F05128"/>
    <w:rsid w:val="00F05311"/>
    <w:rsid w:val="00F05CCB"/>
    <w:rsid w:val="00F061D1"/>
    <w:rsid w:val="00F064AC"/>
    <w:rsid w:val="00F068DF"/>
    <w:rsid w:val="00F06F5C"/>
    <w:rsid w:val="00F06FC7"/>
    <w:rsid w:val="00F078BC"/>
    <w:rsid w:val="00F079B6"/>
    <w:rsid w:val="00F10204"/>
    <w:rsid w:val="00F10323"/>
    <w:rsid w:val="00F106DA"/>
    <w:rsid w:val="00F10B39"/>
    <w:rsid w:val="00F10B69"/>
    <w:rsid w:val="00F1104D"/>
    <w:rsid w:val="00F11637"/>
    <w:rsid w:val="00F11AED"/>
    <w:rsid w:val="00F11C54"/>
    <w:rsid w:val="00F11EDF"/>
    <w:rsid w:val="00F122BB"/>
    <w:rsid w:val="00F123A7"/>
    <w:rsid w:val="00F125A5"/>
    <w:rsid w:val="00F12CFC"/>
    <w:rsid w:val="00F13136"/>
    <w:rsid w:val="00F14321"/>
    <w:rsid w:val="00F14CB7"/>
    <w:rsid w:val="00F150D9"/>
    <w:rsid w:val="00F156D4"/>
    <w:rsid w:val="00F160EC"/>
    <w:rsid w:val="00F16239"/>
    <w:rsid w:val="00F17890"/>
    <w:rsid w:val="00F17A25"/>
    <w:rsid w:val="00F205B5"/>
    <w:rsid w:val="00F205B8"/>
    <w:rsid w:val="00F213E3"/>
    <w:rsid w:val="00F22086"/>
    <w:rsid w:val="00F22FA5"/>
    <w:rsid w:val="00F2300A"/>
    <w:rsid w:val="00F23668"/>
    <w:rsid w:val="00F23795"/>
    <w:rsid w:val="00F23C46"/>
    <w:rsid w:val="00F24A66"/>
    <w:rsid w:val="00F25065"/>
    <w:rsid w:val="00F25889"/>
    <w:rsid w:val="00F26C4B"/>
    <w:rsid w:val="00F27AEB"/>
    <w:rsid w:val="00F30180"/>
    <w:rsid w:val="00F30436"/>
    <w:rsid w:val="00F3106A"/>
    <w:rsid w:val="00F3141E"/>
    <w:rsid w:val="00F316E4"/>
    <w:rsid w:val="00F31C06"/>
    <w:rsid w:val="00F31C54"/>
    <w:rsid w:val="00F3213B"/>
    <w:rsid w:val="00F3214A"/>
    <w:rsid w:val="00F33176"/>
    <w:rsid w:val="00F33ED1"/>
    <w:rsid w:val="00F346F9"/>
    <w:rsid w:val="00F34B70"/>
    <w:rsid w:val="00F35090"/>
    <w:rsid w:val="00F355CB"/>
    <w:rsid w:val="00F3586C"/>
    <w:rsid w:val="00F36226"/>
    <w:rsid w:val="00F363A2"/>
    <w:rsid w:val="00F37064"/>
    <w:rsid w:val="00F37AC7"/>
    <w:rsid w:val="00F407BB"/>
    <w:rsid w:val="00F40D91"/>
    <w:rsid w:val="00F410FC"/>
    <w:rsid w:val="00F41280"/>
    <w:rsid w:val="00F417F0"/>
    <w:rsid w:val="00F41980"/>
    <w:rsid w:val="00F41AD7"/>
    <w:rsid w:val="00F42B07"/>
    <w:rsid w:val="00F43488"/>
    <w:rsid w:val="00F4350C"/>
    <w:rsid w:val="00F43F14"/>
    <w:rsid w:val="00F44B79"/>
    <w:rsid w:val="00F45987"/>
    <w:rsid w:val="00F459CC"/>
    <w:rsid w:val="00F45A9E"/>
    <w:rsid w:val="00F4603E"/>
    <w:rsid w:val="00F46478"/>
    <w:rsid w:val="00F464BC"/>
    <w:rsid w:val="00F467E8"/>
    <w:rsid w:val="00F4701E"/>
    <w:rsid w:val="00F4732A"/>
    <w:rsid w:val="00F473BD"/>
    <w:rsid w:val="00F47A2F"/>
    <w:rsid w:val="00F50305"/>
    <w:rsid w:val="00F50342"/>
    <w:rsid w:val="00F51714"/>
    <w:rsid w:val="00F51EA6"/>
    <w:rsid w:val="00F5254A"/>
    <w:rsid w:val="00F5350E"/>
    <w:rsid w:val="00F53932"/>
    <w:rsid w:val="00F54D5B"/>
    <w:rsid w:val="00F5618B"/>
    <w:rsid w:val="00F561D9"/>
    <w:rsid w:val="00F56439"/>
    <w:rsid w:val="00F568D6"/>
    <w:rsid w:val="00F569B4"/>
    <w:rsid w:val="00F56CBC"/>
    <w:rsid w:val="00F5733B"/>
    <w:rsid w:val="00F57AB3"/>
    <w:rsid w:val="00F57C64"/>
    <w:rsid w:val="00F607AB"/>
    <w:rsid w:val="00F60882"/>
    <w:rsid w:val="00F61535"/>
    <w:rsid w:val="00F61E61"/>
    <w:rsid w:val="00F61F18"/>
    <w:rsid w:val="00F61F88"/>
    <w:rsid w:val="00F6204F"/>
    <w:rsid w:val="00F620E0"/>
    <w:rsid w:val="00F63959"/>
    <w:rsid w:val="00F64A2C"/>
    <w:rsid w:val="00F66627"/>
    <w:rsid w:val="00F667B9"/>
    <w:rsid w:val="00F67EEB"/>
    <w:rsid w:val="00F70565"/>
    <w:rsid w:val="00F70788"/>
    <w:rsid w:val="00F70852"/>
    <w:rsid w:val="00F71247"/>
    <w:rsid w:val="00F71728"/>
    <w:rsid w:val="00F723DA"/>
    <w:rsid w:val="00F72C19"/>
    <w:rsid w:val="00F72D6B"/>
    <w:rsid w:val="00F732C6"/>
    <w:rsid w:val="00F7348A"/>
    <w:rsid w:val="00F73DC3"/>
    <w:rsid w:val="00F73F4D"/>
    <w:rsid w:val="00F749DF"/>
    <w:rsid w:val="00F74BA8"/>
    <w:rsid w:val="00F75130"/>
    <w:rsid w:val="00F75283"/>
    <w:rsid w:val="00F753BB"/>
    <w:rsid w:val="00F767BE"/>
    <w:rsid w:val="00F76E64"/>
    <w:rsid w:val="00F77006"/>
    <w:rsid w:val="00F77395"/>
    <w:rsid w:val="00F77591"/>
    <w:rsid w:val="00F77872"/>
    <w:rsid w:val="00F77DE7"/>
    <w:rsid w:val="00F80DCC"/>
    <w:rsid w:val="00F813B6"/>
    <w:rsid w:val="00F81502"/>
    <w:rsid w:val="00F8193F"/>
    <w:rsid w:val="00F81DB6"/>
    <w:rsid w:val="00F827CE"/>
    <w:rsid w:val="00F82D46"/>
    <w:rsid w:val="00F83200"/>
    <w:rsid w:val="00F8392F"/>
    <w:rsid w:val="00F83A88"/>
    <w:rsid w:val="00F83DF6"/>
    <w:rsid w:val="00F845C5"/>
    <w:rsid w:val="00F84C48"/>
    <w:rsid w:val="00F84EC5"/>
    <w:rsid w:val="00F85286"/>
    <w:rsid w:val="00F85844"/>
    <w:rsid w:val="00F85877"/>
    <w:rsid w:val="00F86281"/>
    <w:rsid w:val="00F862F2"/>
    <w:rsid w:val="00F864FC"/>
    <w:rsid w:val="00F870DC"/>
    <w:rsid w:val="00F87C22"/>
    <w:rsid w:val="00F87FCA"/>
    <w:rsid w:val="00F903E1"/>
    <w:rsid w:val="00F90B77"/>
    <w:rsid w:val="00F90F33"/>
    <w:rsid w:val="00F90F35"/>
    <w:rsid w:val="00F90FDA"/>
    <w:rsid w:val="00F91BC9"/>
    <w:rsid w:val="00F91C49"/>
    <w:rsid w:val="00F91E7F"/>
    <w:rsid w:val="00F9214E"/>
    <w:rsid w:val="00F921F5"/>
    <w:rsid w:val="00F92731"/>
    <w:rsid w:val="00F9362A"/>
    <w:rsid w:val="00F93DDA"/>
    <w:rsid w:val="00F9440E"/>
    <w:rsid w:val="00F94960"/>
    <w:rsid w:val="00F94DBA"/>
    <w:rsid w:val="00F94E0F"/>
    <w:rsid w:val="00F95025"/>
    <w:rsid w:val="00F95194"/>
    <w:rsid w:val="00F958D4"/>
    <w:rsid w:val="00F961F5"/>
    <w:rsid w:val="00F969C2"/>
    <w:rsid w:val="00F96C8A"/>
    <w:rsid w:val="00F97E6A"/>
    <w:rsid w:val="00FA006C"/>
    <w:rsid w:val="00FA1740"/>
    <w:rsid w:val="00FA1BC0"/>
    <w:rsid w:val="00FA2A66"/>
    <w:rsid w:val="00FA2BC2"/>
    <w:rsid w:val="00FA3045"/>
    <w:rsid w:val="00FA402E"/>
    <w:rsid w:val="00FA4038"/>
    <w:rsid w:val="00FA5430"/>
    <w:rsid w:val="00FA54D3"/>
    <w:rsid w:val="00FA5B85"/>
    <w:rsid w:val="00FA5C00"/>
    <w:rsid w:val="00FA63A9"/>
    <w:rsid w:val="00FA6820"/>
    <w:rsid w:val="00FA6ADB"/>
    <w:rsid w:val="00FA6E36"/>
    <w:rsid w:val="00FA75BE"/>
    <w:rsid w:val="00FA799F"/>
    <w:rsid w:val="00FB09F1"/>
    <w:rsid w:val="00FB0AA2"/>
    <w:rsid w:val="00FB0E26"/>
    <w:rsid w:val="00FB1245"/>
    <w:rsid w:val="00FB1607"/>
    <w:rsid w:val="00FB223C"/>
    <w:rsid w:val="00FB275F"/>
    <w:rsid w:val="00FB2D57"/>
    <w:rsid w:val="00FB3405"/>
    <w:rsid w:val="00FB3ABF"/>
    <w:rsid w:val="00FB4034"/>
    <w:rsid w:val="00FB4390"/>
    <w:rsid w:val="00FB4431"/>
    <w:rsid w:val="00FB57FA"/>
    <w:rsid w:val="00FB5D66"/>
    <w:rsid w:val="00FB6AEB"/>
    <w:rsid w:val="00FB6BC2"/>
    <w:rsid w:val="00FC0763"/>
    <w:rsid w:val="00FC1C3E"/>
    <w:rsid w:val="00FC3038"/>
    <w:rsid w:val="00FC3203"/>
    <w:rsid w:val="00FC3B69"/>
    <w:rsid w:val="00FC3E03"/>
    <w:rsid w:val="00FC4059"/>
    <w:rsid w:val="00FC40BF"/>
    <w:rsid w:val="00FC470E"/>
    <w:rsid w:val="00FC50B6"/>
    <w:rsid w:val="00FC5150"/>
    <w:rsid w:val="00FC5A22"/>
    <w:rsid w:val="00FC602E"/>
    <w:rsid w:val="00FC61AA"/>
    <w:rsid w:val="00FC63CE"/>
    <w:rsid w:val="00FC6558"/>
    <w:rsid w:val="00FD221B"/>
    <w:rsid w:val="00FD288C"/>
    <w:rsid w:val="00FD2AAF"/>
    <w:rsid w:val="00FD30D4"/>
    <w:rsid w:val="00FD362F"/>
    <w:rsid w:val="00FD3934"/>
    <w:rsid w:val="00FD3935"/>
    <w:rsid w:val="00FD45D2"/>
    <w:rsid w:val="00FD49AE"/>
    <w:rsid w:val="00FD4D29"/>
    <w:rsid w:val="00FD63B1"/>
    <w:rsid w:val="00FD66B9"/>
    <w:rsid w:val="00FD6900"/>
    <w:rsid w:val="00FD710F"/>
    <w:rsid w:val="00FD7A5A"/>
    <w:rsid w:val="00FD7A79"/>
    <w:rsid w:val="00FD7F71"/>
    <w:rsid w:val="00FE0221"/>
    <w:rsid w:val="00FE0A73"/>
    <w:rsid w:val="00FE12B1"/>
    <w:rsid w:val="00FE1366"/>
    <w:rsid w:val="00FE186F"/>
    <w:rsid w:val="00FE1AFF"/>
    <w:rsid w:val="00FE1C57"/>
    <w:rsid w:val="00FE1C65"/>
    <w:rsid w:val="00FE1EE3"/>
    <w:rsid w:val="00FE2364"/>
    <w:rsid w:val="00FE256D"/>
    <w:rsid w:val="00FE2757"/>
    <w:rsid w:val="00FE2A32"/>
    <w:rsid w:val="00FE3255"/>
    <w:rsid w:val="00FE39C1"/>
    <w:rsid w:val="00FE3F97"/>
    <w:rsid w:val="00FE42C8"/>
    <w:rsid w:val="00FE439D"/>
    <w:rsid w:val="00FE4811"/>
    <w:rsid w:val="00FE4E85"/>
    <w:rsid w:val="00FE505B"/>
    <w:rsid w:val="00FE517F"/>
    <w:rsid w:val="00FE547E"/>
    <w:rsid w:val="00FE572C"/>
    <w:rsid w:val="00FE5875"/>
    <w:rsid w:val="00FE5AA9"/>
    <w:rsid w:val="00FE6048"/>
    <w:rsid w:val="00FE62E9"/>
    <w:rsid w:val="00FE645A"/>
    <w:rsid w:val="00FE680A"/>
    <w:rsid w:val="00FE68C3"/>
    <w:rsid w:val="00FE69E8"/>
    <w:rsid w:val="00FE71AB"/>
    <w:rsid w:val="00FE77CC"/>
    <w:rsid w:val="00FE7BDD"/>
    <w:rsid w:val="00FE7CC7"/>
    <w:rsid w:val="00FF0557"/>
    <w:rsid w:val="00FF0904"/>
    <w:rsid w:val="00FF1A13"/>
    <w:rsid w:val="00FF1B88"/>
    <w:rsid w:val="00FF1FE2"/>
    <w:rsid w:val="00FF3206"/>
    <w:rsid w:val="00FF32E2"/>
    <w:rsid w:val="00FF368F"/>
    <w:rsid w:val="00FF3841"/>
    <w:rsid w:val="00FF3DDB"/>
    <w:rsid w:val="00FF4697"/>
    <w:rsid w:val="00FF4B25"/>
    <w:rsid w:val="00FF4CF7"/>
    <w:rsid w:val="00FF4EC9"/>
    <w:rsid w:val="00FF4EFC"/>
    <w:rsid w:val="00FF5CED"/>
    <w:rsid w:val="00FF5E7F"/>
    <w:rsid w:val="00FF5F00"/>
    <w:rsid w:val="00FF5F1B"/>
    <w:rsid w:val="00FF6134"/>
    <w:rsid w:val="00FF616F"/>
    <w:rsid w:val="00FF617B"/>
    <w:rsid w:val="00FF6918"/>
    <w:rsid w:val="00FF6F69"/>
    <w:rsid w:val="00FF7423"/>
    <w:rsid w:val="00FF7678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B00"/>
  </w:style>
  <w:style w:type="paragraph" w:styleId="2">
    <w:name w:val="heading 2"/>
    <w:basedOn w:val="a"/>
    <w:next w:val="a"/>
    <w:link w:val="20"/>
    <w:qFormat/>
    <w:rsid w:val="005650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32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5B32F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39D"/>
    <w:rPr>
      <w:color w:val="0000FF" w:themeColor="hyperlink"/>
      <w:u w:val="single"/>
    </w:rPr>
  </w:style>
  <w:style w:type="character" w:styleId="a6">
    <w:name w:val="Emphasis"/>
    <w:basedOn w:val="a0"/>
    <w:qFormat/>
    <w:rsid w:val="005D348A"/>
    <w:rPr>
      <w:i/>
      <w:iCs/>
    </w:rPr>
  </w:style>
  <w:style w:type="paragraph" w:styleId="a7">
    <w:name w:val="Body Text"/>
    <w:basedOn w:val="a"/>
    <w:link w:val="a8"/>
    <w:rsid w:val="005D348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D348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Body Text Indent"/>
    <w:basedOn w:val="a"/>
    <w:link w:val="aa"/>
    <w:rsid w:val="005D348A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D348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5D348A"/>
    <w:pPr>
      <w:widowControl w:val="0"/>
      <w:suppressAutoHyphens/>
      <w:spacing w:after="0" w:line="240" w:lineRule="auto"/>
      <w:ind w:left="540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rsid w:val="005D348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22">
    <w:name w:val="Основной текст с отступом 22"/>
    <w:basedOn w:val="a"/>
    <w:rsid w:val="005D348A"/>
    <w:pPr>
      <w:suppressAutoHyphens/>
    </w:pPr>
    <w:rPr>
      <w:rFonts w:ascii="Calibri" w:eastAsia="Lucida Sans Unicode" w:hAnsi="Calibri" w:cs="font210"/>
      <w:kern w:val="1"/>
    </w:rPr>
  </w:style>
  <w:style w:type="paragraph" w:customStyle="1" w:styleId="Standard">
    <w:name w:val="Standard"/>
    <w:rsid w:val="00B5015E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pple-converted-space">
    <w:name w:val="apple-converted-space"/>
    <w:rsid w:val="002E0548"/>
  </w:style>
  <w:style w:type="paragraph" w:customStyle="1" w:styleId="ConsPlusCell">
    <w:name w:val="ConsPlusCell"/>
    <w:rsid w:val="002E0548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E0548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650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6504D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56504D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5650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6504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56504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0B2B0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96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041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7F1F5-1856-4BF3-AB44-A8D9F7E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5</Pages>
  <Words>8747</Words>
  <Characters>4986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СиГ Администрации г.Югорска</Company>
  <LinksUpToDate>false</LinksUpToDate>
  <CharactersWithSpaces>5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ina_EA</dc:creator>
  <cp:keywords/>
  <dc:description/>
  <cp:lastModifiedBy>Губина Элла Алексеевна</cp:lastModifiedBy>
  <cp:revision>25</cp:revision>
  <cp:lastPrinted>2013-04-04T09:24:00Z</cp:lastPrinted>
  <dcterms:created xsi:type="dcterms:W3CDTF">2013-02-12T02:44:00Z</dcterms:created>
  <dcterms:modified xsi:type="dcterms:W3CDTF">2013-10-01T03:36:00Z</dcterms:modified>
</cp:coreProperties>
</file>